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A61" w:rsidRPr="00C02C9F" w:rsidRDefault="002A5A61" w:rsidP="007C19C5">
      <w:pPr>
        <w:rPr>
          <w:rFonts w:ascii="Times New Roman" w:hAnsi="Times New Roman" w:cs="Times New Roman"/>
          <w:sz w:val="2"/>
          <w:szCs w:val="2"/>
        </w:rPr>
      </w:pPr>
    </w:p>
    <w:p w:rsidR="002A5A61" w:rsidRPr="00C02C9F" w:rsidRDefault="002A5A61" w:rsidP="007C19C5">
      <w:pPr>
        <w:rPr>
          <w:rFonts w:ascii="Times New Roman" w:hAnsi="Times New Roman" w:cs="Times New Roman"/>
          <w:sz w:val="2"/>
          <w:szCs w:val="2"/>
        </w:rPr>
      </w:pPr>
    </w:p>
    <w:p w:rsidR="00617E73" w:rsidRPr="00C02C9F" w:rsidRDefault="00617E73" w:rsidP="008E4326">
      <w:pPr>
        <w:pStyle w:val="Bodytext20"/>
        <w:shd w:val="clear" w:color="auto" w:fill="auto"/>
        <w:spacing w:line="240" w:lineRule="auto"/>
        <w:ind w:left="9912"/>
        <w:jc w:val="center"/>
        <w:rPr>
          <w:b w:val="0"/>
          <w:sz w:val="28"/>
          <w:szCs w:val="28"/>
        </w:rPr>
      </w:pPr>
      <w:bookmarkStart w:id="0" w:name="bookmark13"/>
      <w:r w:rsidRPr="00C02C9F">
        <w:rPr>
          <w:b w:val="0"/>
          <w:sz w:val="28"/>
          <w:szCs w:val="28"/>
        </w:rPr>
        <w:t>П</w:t>
      </w:r>
      <w:r w:rsidR="00AF356F" w:rsidRPr="00C02C9F">
        <w:rPr>
          <w:b w:val="0"/>
          <w:sz w:val="28"/>
          <w:szCs w:val="28"/>
        </w:rPr>
        <w:t>РИЛОЖЕНИЕ</w:t>
      </w:r>
      <w:r w:rsidRPr="00C02C9F">
        <w:rPr>
          <w:b w:val="0"/>
          <w:sz w:val="28"/>
          <w:szCs w:val="28"/>
        </w:rPr>
        <w:t xml:space="preserve"> № 1</w:t>
      </w:r>
    </w:p>
    <w:p w:rsidR="00AF356F" w:rsidRPr="00C02C9F" w:rsidRDefault="00617E73" w:rsidP="008E4326">
      <w:pPr>
        <w:ind w:left="991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2C9F">
        <w:rPr>
          <w:rFonts w:ascii="Times New Roman" w:eastAsia="Times New Roman" w:hAnsi="Times New Roman" w:cs="Times New Roman"/>
          <w:bCs/>
          <w:sz w:val="28"/>
          <w:szCs w:val="28"/>
        </w:rPr>
        <w:t>к Программе комплексного развития</w:t>
      </w:r>
    </w:p>
    <w:p w:rsidR="00617E73" w:rsidRPr="00C02C9F" w:rsidRDefault="00617E73" w:rsidP="008E4326">
      <w:pPr>
        <w:ind w:left="991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2C9F">
        <w:rPr>
          <w:rFonts w:ascii="Times New Roman" w:eastAsia="Times New Roman" w:hAnsi="Times New Roman" w:cs="Times New Roman"/>
          <w:bCs/>
          <w:sz w:val="28"/>
          <w:szCs w:val="28"/>
        </w:rPr>
        <w:t>социальной инфраструктуры</w:t>
      </w:r>
    </w:p>
    <w:p w:rsidR="00AF356F" w:rsidRPr="00C02C9F" w:rsidRDefault="00617E73" w:rsidP="008E4326">
      <w:pPr>
        <w:ind w:left="991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2C9F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617E73" w:rsidRPr="00C02C9F" w:rsidRDefault="00617E73" w:rsidP="008E4326">
      <w:pPr>
        <w:ind w:left="991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2C9F">
        <w:rPr>
          <w:rFonts w:ascii="Times New Roman" w:eastAsia="Times New Roman" w:hAnsi="Times New Roman" w:cs="Times New Roman"/>
          <w:bCs/>
          <w:sz w:val="28"/>
          <w:szCs w:val="28"/>
        </w:rPr>
        <w:t>город Краснодар на 2017</w:t>
      </w:r>
      <w:r w:rsidR="00E75B8D" w:rsidRPr="00C02C9F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C02C9F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5C2575" w:rsidRPr="00C02C9F">
        <w:rPr>
          <w:rFonts w:ascii="Times New Roman" w:eastAsia="Times New Roman" w:hAnsi="Times New Roman" w:cs="Times New Roman"/>
          <w:bCs/>
          <w:sz w:val="28"/>
          <w:szCs w:val="28"/>
        </w:rPr>
        <w:t>27</w:t>
      </w:r>
      <w:r w:rsidRPr="00C02C9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</w:t>
      </w:r>
    </w:p>
    <w:p w:rsidR="00617E73" w:rsidRPr="00C02C9F" w:rsidRDefault="00617E73" w:rsidP="008E432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4072" w:rsidRPr="00C02C9F" w:rsidRDefault="00C54072" w:rsidP="008E432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4072" w:rsidRPr="00C02C9F" w:rsidRDefault="00C54072" w:rsidP="008E4326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C02C9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ПЕРЕЧЕНЬ МЕРОПРИЯТИЙ</w:t>
      </w:r>
    </w:p>
    <w:p w:rsidR="00C02C9F" w:rsidRDefault="007C545E" w:rsidP="008E4326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C02C9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(инвестицио</w:t>
      </w:r>
      <w:bookmarkStart w:id="1" w:name="_GoBack"/>
      <w:bookmarkEnd w:id="1"/>
      <w:r w:rsidRPr="00C02C9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нных проектов) по проектированию, строительству и реконструкции объектов социальной</w:t>
      </w:r>
    </w:p>
    <w:p w:rsidR="007C545E" w:rsidRPr="00C02C9F" w:rsidRDefault="007C545E" w:rsidP="008E4326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C02C9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инфраструктуры муниципального образования город Краснодар </w:t>
      </w:r>
    </w:p>
    <w:p w:rsidR="007C545E" w:rsidRPr="00C02C9F" w:rsidRDefault="007C545E" w:rsidP="008E4326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617E73" w:rsidRPr="00C02C9F" w:rsidRDefault="00617E73" w:rsidP="008E4326">
      <w:pPr>
        <w:numPr>
          <w:ilvl w:val="0"/>
          <w:numId w:val="30"/>
        </w:numPr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C02C9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Образование</w:t>
      </w:r>
    </w:p>
    <w:p w:rsidR="00617E73" w:rsidRPr="00C02C9F" w:rsidRDefault="00617E73" w:rsidP="008E4326">
      <w:pPr>
        <w:jc w:val="center"/>
        <w:rPr>
          <w:rFonts w:ascii="Times New Roman" w:eastAsia="Times New Roman" w:hAnsi="Times New Roman" w:cs="Times New Roman"/>
          <w:b/>
          <w:color w:val="auto"/>
          <w:sz w:val="21"/>
          <w:szCs w:val="21"/>
          <w:lang w:eastAsia="en-US"/>
        </w:rPr>
      </w:pPr>
    </w:p>
    <w:tbl>
      <w:tblPr>
        <w:tblStyle w:val="a6"/>
        <w:tblW w:w="1488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2552"/>
        <w:gridCol w:w="1276"/>
        <w:gridCol w:w="1417"/>
        <w:gridCol w:w="1134"/>
        <w:gridCol w:w="992"/>
        <w:gridCol w:w="708"/>
        <w:gridCol w:w="709"/>
        <w:gridCol w:w="693"/>
        <w:gridCol w:w="725"/>
        <w:gridCol w:w="693"/>
        <w:gridCol w:w="867"/>
      </w:tblGrid>
      <w:tr w:rsidR="008B307F" w:rsidRPr="00C02C9F" w:rsidTr="00722E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C02C9F" w:rsidRDefault="008B307F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№ </w:t>
            </w:r>
          </w:p>
          <w:p w:rsidR="008B307F" w:rsidRPr="00C02C9F" w:rsidRDefault="008B307F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C02C9F" w:rsidRDefault="008B307F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задачи, показателя,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C02C9F" w:rsidRDefault="008B307F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естоположение объекта </w:t>
            </w:r>
          </w:p>
          <w:p w:rsidR="008B307F" w:rsidRPr="00C02C9F" w:rsidRDefault="008B307F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(с указанием кадастрового номера и площади земельного участ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C02C9F" w:rsidRDefault="008B307F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араметры объекта, мощность,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C02C9F" w:rsidRDefault="008B307F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C02C9F" w:rsidRDefault="008B307F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надлежность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C02C9F" w:rsidRDefault="008B307F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Ед</w:t>
            </w:r>
            <w:r w:rsidR="00C54072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иница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зм</w:t>
            </w:r>
            <w:r w:rsidR="00C54072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е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C02C9F" w:rsidRDefault="008B307F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C02C9F" w:rsidRDefault="008B307F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C02C9F" w:rsidRDefault="008B307F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C02C9F" w:rsidRDefault="008B307F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C02C9F" w:rsidRDefault="008B307F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7F" w:rsidRPr="00C02C9F" w:rsidRDefault="008B307F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22 – 2027</w:t>
            </w:r>
          </w:p>
        </w:tc>
      </w:tr>
    </w:tbl>
    <w:tbl>
      <w:tblPr>
        <w:tblW w:w="14885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409"/>
        <w:gridCol w:w="2552"/>
        <w:gridCol w:w="1276"/>
        <w:gridCol w:w="1418"/>
        <w:gridCol w:w="1134"/>
        <w:gridCol w:w="992"/>
        <w:gridCol w:w="6"/>
        <w:gridCol w:w="702"/>
        <w:gridCol w:w="709"/>
        <w:gridCol w:w="713"/>
        <w:gridCol w:w="708"/>
        <w:gridCol w:w="709"/>
        <w:gridCol w:w="847"/>
      </w:tblGrid>
      <w:tr w:rsidR="00617E73" w:rsidRPr="00C02C9F" w:rsidTr="00722EB5">
        <w:trPr>
          <w:trHeight w:val="231"/>
          <w:tblHeader/>
        </w:trPr>
        <w:tc>
          <w:tcPr>
            <w:tcW w:w="710" w:type="dxa"/>
            <w:shd w:val="clear" w:color="auto" w:fill="FFFFFF" w:themeFill="background1"/>
            <w:vAlign w:val="center"/>
          </w:tcPr>
          <w:p w:rsidR="00617E73" w:rsidRPr="00C02C9F" w:rsidRDefault="008B307F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17E73" w:rsidRPr="00C02C9F" w:rsidRDefault="008B307F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17E73" w:rsidRPr="00C02C9F" w:rsidRDefault="008B307F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7E73" w:rsidRPr="00C02C9F" w:rsidRDefault="008B307F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17E73" w:rsidRPr="00C02C9F" w:rsidRDefault="008B307F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7E73" w:rsidRPr="00C02C9F" w:rsidRDefault="008B307F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17E73" w:rsidRPr="00C02C9F" w:rsidRDefault="008B307F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617E73" w:rsidRPr="00C02C9F" w:rsidRDefault="008B307F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17E73" w:rsidRPr="00C02C9F" w:rsidRDefault="008B307F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617E73" w:rsidRPr="00C02C9F" w:rsidRDefault="008B307F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17E73" w:rsidRPr="00C02C9F" w:rsidRDefault="008B307F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17E73" w:rsidRPr="00C02C9F" w:rsidRDefault="008B307F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617E73" w:rsidRPr="00C02C9F" w:rsidRDefault="008B307F" w:rsidP="007C19C5">
            <w:pPr>
              <w:ind w:right="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</w:tr>
      <w:tr w:rsidR="007F05B9" w:rsidRPr="00C02C9F" w:rsidTr="007F05B9">
        <w:trPr>
          <w:trHeight w:val="539"/>
        </w:trPr>
        <w:tc>
          <w:tcPr>
            <w:tcW w:w="710" w:type="dxa"/>
            <w:shd w:val="clear" w:color="auto" w:fill="FFFFFF" w:themeFill="background1"/>
          </w:tcPr>
          <w:p w:rsidR="007F05B9" w:rsidRPr="00C02C9F" w:rsidRDefault="007F05B9" w:rsidP="007C19C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.1.</w:t>
            </w:r>
          </w:p>
        </w:tc>
        <w:tc>
          <w:tcPr>
            <w:tcW w:w="14175" w:type="dxa"/>
            <w:gridSpan w:val="13"/>
            <w:shd w:val="clear" w:color="auto" w:fill="FFFFFF" w:themeFill="background1"/>
          </w:tcPr>
          <w:p w:rsidR="007F05B9" w:rsidRPr="00C02C9F" w:rsidRDefault="007F05B9" w:rsidP="007C19C5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. Развитие сети дошкольных и общеобразовательных организаций</w:t>
            </w:r>
          </w:p>
        </w:tc>
      </w:tr>
      <w:tr w:rsidR="009278D1" w:rsidRPr="00C02C9F" w:rsidTr="00F76EBE">
        <w:trPr>
          <w:trHeight w:val="695"/>
        </w:trPr>
        <w:tc>
          <w:tcPr>
            <w:tcW w:w="710" w:type="dxa"/>
            <w:shd w:val="clear" w:color="auto" w:fill="FFFFFF" w:themeFill="background1"/>
          </w:tcPr>
          <w:p w:rsidR="009278D1" w:rsidRPr="00C02C9F" w:rsidRDefault="009278D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.1.1.</w:t>
            </w:r>
          </w:p>
        </w:tc>
        <w:tc>
          <w:tcPr>
            <w:tcW w:w="8789" w:type="dxa"/>
            <w:gridSpan w:val="5"/>
            <w:shd w:val="clear" w:color="auto" w:fill="FFFFFF" w:themeFill="background1"/>
          </w:tcPr>
          <w:p w:rsidR="009278D1" w:rsidRPr="00C02C9F" w:rsidRDefault="009278D1" w:rsidP="007C19C5">
            <w:pPr>
              <w:ind w:right="13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Охват детей в возрасте от </w:t>
            </w:r>
            <w:r w:rsidR="005D33D2" w:rsidRPr="00C02C9F">
              <w:rPr>
                <w:rFonts w:ascii="Times New Roman" w:hAnsi="Times New Roman" w:cs="Times New Roman"/>
                <w:sz w:val="21"/>
                <w:szCs w:val="21"/>
              </w:rPr>
              <w:t>1,5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 до 7 лет программами дошкольного образования (отношение численности детей, посещающих дошкольные образовательные организации, к численности детей в возрасте от </w:t>
            </w:r>
            <w:r w:rsidR="005D33D2" w:rsidRPr="00C02C9F">
              <w:rPr>
                <w:rFonts w:ascii="Times New Roman" w:hAnsi="Times New Roman" w:cs="Times New Roman"/>
                <w:sz w:val="21"/>
                <w:szCs w:val="21"/>
              </w:rPr>
              <w:t>1,5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 до 7 лет (включительно), нуждающихся в получении мест в детские сады)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9278D1" w:rsidRPr="00C02C9F" w:rsidRDefault="009278D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2" w:type="dxa"/>
            <w:shd w:val="clear" w:color="auto" w:fill="FFFFFF" w:themeFill="background1"/>
          </w:tcPr>
          <w:p w:rsidR="009278D1" w:rsidRPr="00C02C9F" w:rsidRDefault="009278D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93,3</w:t>
            </w:r>
          </w:p>
        </w:tc>
        <w:tc>
          <w:tcPr>
            <w:tcW w:w="709" w:type="dxa"/>
            <w:shd w:val="clear" w:color="auto" w:fill="FFFFFF" w:themeFill="background1"/>
          </w:tcPr>
          <w:p w:rsidR="009278D1" w:rsidRPr="00C02C9F" w:rsidRDefault="009278D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94,0</w:t>
            </w:r>
          </w:p>
        </w:tc>
        <w:tc>
          <w:tcPr>
            <w:tcW w:w="713" w:type="dxa"/>
            <w:shd w:val="clear" w:color="auto" w:fill="FFFFFF" w:themeFill="background1"/>
          </w:tcPr>
          <w:p w:rsidR="009278D1" w:rsidRPr="00C02C9F" w:rsidRDefault="009278D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95,9</w:t>
            </w:r>
          </w:p>
        </w:tc>
        <w:tc>
          <w:tcPr>
            <w:tcW w:w="708" w:type="dxa"/>
            <w:shd w:val="clear" w:color="auto" w:fill="FFFFFF" w:themeFill="background1"/>
          </w:tcPr>
          <w:p w:rsidR="009278D1" w:rsidRPr="00C02C9F" w:rsidRDefault="009278D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97,1</w:t>
            </w:r>
          </w:p>
        </w:tc>
        <w:tc>
          <w:tcPr>
            <w:tcW w:w="709" w:type="dxa"/>
            <w:shd w:val="clear" w:color="auto" w:fill="FFFFFF" w:themeFill="background1"/>
          </w:tcPr>
          <w:p w:rsidR="009278D1" w:rsidRPr="00C02C9F" w:rsidRDefault="009278D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98,2</w:t>
            </w:r>
          </w:p>
        </w:tc>
        <w:tc>
          <w:tcPr>
            <w:tcW w:w="847" w:type="dxa"/>
            <w:shd w:val="clear" w:color="auto" w:fill="FFFFFF" w:themeFill="background1"/>
          </w:tcPr>
          <w:p w:rsidR="009278D1" w:rsidRPr="00C02C9F" w:rsidRDefault="009278D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00,0</w:t>
            </w:r>
          </w:p>
        </w:tc>
      </w:tr>
      <w:tr w:rsidR="00CE20E8" w:rsidRPr="00C02C9F" w:rsidTr="00F76EBE">
        <w:trPr>
          <w:trHeight w:val="549"/>
        </w:trPr>
        <w:tc>
          <w:tcPr>
            <w:tcW w:w="710" w:type="dxa"/>
            <w:shd w:val="clear" w:color="auto" w:fill="FFFFFF" w:themeFill="background1"/>
          </w:tcPr>
          <w:p w:rsidR="00CE20E8" w:rsidRPr="00C02C9F" w:rsidRDefault="00CE20E8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789" w:type="dxa"/>
            <w:gridSpan w:val="5"/>
            <w:shd w:val="clear" w:color="auto" w:fill="FFFFFF" w:themeFill="background1"/>
            <w:vAlign w:val="center"/>
          </w:tcPr>
          <w:p w:rsidR="00CE20E8" w:rsidRPr="00C02C9F" w:rsidRDefault="00CE20E8" w:rsidP="007C19C5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Theme="minorHAnsi" w:hAnsi="Times New Roman" w:cs="Times New Roman"/>
                <w:color w:val="auto"/>
                <w:sz w:val="21"/>
                <w:szCs w:val="21"/>
                <w:lang w:eastAsia="en-US"/>
              </w:rPr>
              <w:t>Количество дополнительных мест, созданных в сети муниципальных дошкольных образовательных организаци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CE20E8" w:rsidRPr="00C02C9F" w:rsidRDefault="00CE20E8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CE20E8" w:rsidRPr="00C02C9F" w:rsidRDefault="00CE20E8" w:rsidP="007C1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910</w:t>
            </w:r>
          </w:p>
        </w:tc>
        <w:tc>
          <w:tcPr>
            <w:tcW w:w="709" w:type="dxa"/>
            <w:shd w:val="clear" w:color="auto" w:fill="FFFFFF" w:themeFill="background1"/>
          </w:tcPr>
          <w:p w:rsidR="00CE20E8" w:rsidRPr="00C02C9F" w:rsidRDefault="00CE20E8" w:rsidP="007C1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700</w:t>
            </w:r>
          </w:p>
        </w:tc>
        <w:tc>
          <w:tcPr>
            <w:tcW w:w="713" w:type="dxa"/>
            <w:shd w:val="clear" w:color="auto" w:fill="FFFFFF" w:themeFill="background1"/>
          </w:tcPr>
          <w:p w:rsidR="00CE20E8" w:rsidRPr="00C02C9F" w:rsidRDefault="00CE20E8" w:rsidP="007C1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90</w:t>
            </w:r>
          </w:p>
        </w:tc>
        <w:tc>
          <w:tcPr>
            <w:tcW w:w="708" w:type="dxa"/>
            <w:shd w:val="clear" w:color="auto" w:fill="FFFFFF" w:themeFill="background1"/>
          </w:tcPr>
          <w:p w:rsidR="00CE20E8" w:rsidRPr="00C02C9F" w:rsidRDefault="00CE20E8" w:rsidP="007C1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020</w:t>
            </w:r>
          </w:p>
        </w:tc>
        <w:tc>
          <w:tcPr>
            <w:tcW w:w="709" w:type="dxa"/>
            <w:shd w:val="clear" w:color="auto" w:fill="FFFFFF" w:themeFill="background1"/>
          </w:tcPr>
          <w:p w:rsidR="00CE20E8" w:rsidRPr="00C02C9F" w:rsidRDefault="00CE20E8" w:rsidP="007C1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730</w:t>
            </w:r>
          </w:p>
        </w:tc>
        <w:tc>
          <w:tcPr>
            <w:tcW w:w="847" w:type="dxa"/>
            <w:shd w:val="clear" w:color="auto" w:fill="FFFFFF" w:themeFill="background1"/>
          </w:tcPr>
          <w:p w:rsidR="00CE20E8" w:rsidRPr="00C02C9F" w:rsidRDefault="00CE20E8" w:rsidP="007C1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7190</w:t>
            </w:r>
          </w:p>
        </w:tc>
      </w:tr>
      <w:tr w:rsidR="009278D1" w:rsidRPr="00C02C9F" w:rsidTr="00FE5E57">
        <w:trPr>
          <w:trHeight w:val="951"/>
        </w:trPr>
        <w:tc>
          <w:tcPr>
            <w:tcW w:w="710" w:type="dxa"/>
            <w:shd w:val="clear" w:color="auto" w:fill="FFFFFF" w:themeFill="background1"/>
          </w:tcPr>
          <w:p w:rsidR="009278D1" w:rsidRPr="00C02C9F" w:rsidRDefault="009278D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AB6150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9278D1" w:rsidRPr="00C02C9F" w:rsidRDefault="009278D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обретение дошкольной образовательной организации на 150 мест</w:t>
            </w:r>
          </w:p>
        </w:tc>
        <w:tc>
          <w:tcPr>
            <w:tcW w:w="2552" w:type="dxa"/>
            <w:shd w:val="clear" w:color="auto" w:fill="FFFFFF" w:themeFill="background1"/>
          </w:tcPr>
          <w:p w:rsidR="009278D1" w:rsidRPr="00C02C9F" w:rsidRDefault="009278D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Героев</w:t>
            </w:r>
            <w:r w:rsidR="00506C73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Разведчиков, 2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96000E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нутригородской 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округ</w:t>
            </w:r>
            <w:r w:rsidR="0096000E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рода Краснодара (далее – </w:t>
            </w:r>
            <w:proofErr w:type="spellStart"/>
            <w:r w:rsidR="0096000E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="0096000E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  <w:p w:rsidR="009278D1" w:rsidRPr="00C02C9F" w:rsidRDefault="009278D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2047:37367</w:t>
            </w:r>
          </w:p>
          <w:p w:rsidR="009278D1" w:rsidRPr="00C02C9F" w:rsidRDefault="002934CD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5 692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9278D1" w:rsidRPr="00C02C9F" w:rsidRDefault="009278D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418" w:type="dxa"/>
            <w:shd w:val="clear" w:color="auto" w:fill="FFFFFF" w:themeFill="background1"/>
          </w:tcPr>
          <w:p w:rsidR="009278D1" w:rsidRPr="00C02C9F" w:rsidRDefault="009278D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обрете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9278D1" w:rsidRPr="00C02C9F" w:rsidRDefault="00B57FFB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</w:t>
            </w:r>
            <w:r w:rsidR="009278D1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9278D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</w:t>
            </w:r>
            <w:r w:rsidR="009278D1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9278D1" w:rsidRPr="00C02C9F" w:rsidRDefault="009278D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709" w:type="dxa"/>
            <w:shd w:val="clear" w:color="auto" w:fill="FFFFFF" w:themeFill="background1"/>
          </w:tcPr>
          <w:p w:rsidR="009278D1" w:rsidRPr="00C02C9F" w:rsidRDefault="009278D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9278D1" w:rsidRPr="00C02C9F" w:rsidRDefault="009278D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278D1" w:rsidRPr="00C02C9F" w:rsidRDefault="009278D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278D1" w:rsidRPr="00C02C9F" w:rsidRDefault="009278D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9278D1" w:rsidRPr="00C02C9F" w:rsidRDefault="009278D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B57FFB" w:rsidRPr="00C02C9F" w:rsidTr="00FE5E57">
        <w:trPr>
          <w:trHeight w:val="1405"/>
        </w:trPr>
        <w:tc>
          <w:tcPr>
            <w:tcW w:w="710" w:type="dxa"/>
            <w:shd w:val="clear" w:color="auto" w:fill="FFFFFF" w:themeFill="background1"/>
          </w:tcPr>
          <w:p w:rsidR="00B57FFB" w:rsidRPr="00C02C9F" w:rsidRDefault="00B57FFB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.</w:t>
            </w:r>
          </w:p>
        </w:tc>
        <w:tc>
          <w:tcPr>
            <w:tcW w:w="2409" w:type="dxa"/>
            <w:shd w:val="clear" w:color="auto" w:fill="FFFFFF" w:themeFill="background1"/>
          </w:tcPr>
          <w:p w:rsidR="00B57FFB" w:rsidRPr="00C02C9F" w:rsidRDefault="00B57FFB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обретение дошкольной образовательной организации на 280 мест</w:t>
            </w:r>
          </w:p>
        </w:tc>
        <w:tc>
          <w:tcPr>
            <w:tcW w:w="2552" w:type="dxa"/>
            <w:shd w:val="clear" w:color="auto" w:fill="FFFFFF" w:themeFill="background1"/>
          </w:tcPr>
          <w:p w:rsidR="00B57FFB" w:rsidRPr="00C02C9F" w:rsidRDefault="00B57FFB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им. Героя Яцкова И.В., 11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 </w:t>
            </w:r>
          </w:p>
          <w:p w:rsidR="00B57FFB" w:rsidRPr="00C02C9F" w:rsidRDefault="00B57FFB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3021</w:t>
            </w:r>
          </w:p>
          <w:p w:rsidR="00B57FFB" w:rsidRPr="00C02C9F" w:rsidRDefault="00B57FFB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 32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B57FFB" w:rsidRPr="00C02C9F" w:rsidRDefault="00B57FFB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1418" w:type="dxa"/>
            <w:shd w:val="clear" w:color="auto" w:fill="FFFFFF" w:themeFill="background1"/>
          </w:tcPr>
          <w:p w:rsidR="00B57FFB" w:rsidRPr="00C02C9F" w:rsidRDefault="00B57FFB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обрете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B57FFB" w:rsidRPr="00C02C9F" w:rsidRDefault="00B57FFB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B57FFB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</w:t>
            </w:r>
            <w:r w:rsidR="00B57FFB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B57FFB" w:rsidRPr="00C02C9F" w:rsidRDefault="00B57FFB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709" w:type="dxa"/>
            <w:shd w:val="clear" w:color="auto" w:fill="FFFFFF" w:themeFill="background1"/>
          </w:tcPr>
          <w:p w:rsidR="00B57FFB" w:rsidRPr="00C02C9F" w:rsidRDefault="00B57FFB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B57FFB" w:rsidRPr="00C02C9F" w:rsidRDefault="00B57FFB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57FFB" w:rsidRPr="00C02C9F" w:rsidRDefault="00B57FFB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57FFB" w:rsidRPr="00C02C9F" w:rsidRDefault="00B57FFB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B57FFB" w:rsidRPr="00C02C9F" w:rsidRDefault="00B57FFB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C02C9F" w:rsidTr="00FE5E57">
        <w:trPr>
          <w:trHeight w:val="1538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блока ДОУ на территории МБДОУ № 46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Бульварное Кольцо, 24 (Западный внутригородской округ города Краснодара (далее – Западный округ)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C02C9F" w:rsidTr="00795E41">
        <w:trPr>
          <w:trHeight w:val="70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блока ДОУ на территории МБДОУ № 73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им. Володарского, 3 (Центральный внутригородской округ города Краснодара (далее – Центральный округ)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C02C9F" w:rsidTr="00795E41">
        <w:trPr>
          <w:trHeight w:val="70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блока ДОУ на территории МБДОУ № 79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пос. Пашковский, ул. им. Орджоникидзе, 1 (Карасунский внутригородской округ города Краснодара (далее – Карасунский округ)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блока ДОУ на территории МБДОУ № 115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Бульварное Кольцо, 10 (Западный округ)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C02C9F" w:rsidTr="00795E41">
        <w:trPr>
          <w:trHeight w:val="930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блока ДОУ на территории МБДОУ № 138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Молодёжная, 1 (Карасунский округ)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блока ДОУ на территории МБДОУ № 223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Бульварное Кольцо, 19 (Западный округ)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C02C9F" w:rsidTr="00795E41">
        <w:trPr>
          <w:trHeight w:val="70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блока 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ДОУ на территории МБДОУ № 230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г. Краснодар, ул. Бульварное Кольцо, 3 (За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адный округ)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4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C02C9F" w:rsidTr="00795E41">
        <w:trPr>
          <w:trHeight w:val="70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блока ДОУ на территории МБДОУ № 232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Бульварное Кольцо, 8 (Западный округ)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блока ДОУ на территории МБДОУ № 233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Бульварное Кольцо, 20 (Западный округ)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«Проектирование и строительство ДДУ </w:t>
            </w:r>
            <w:proofErr w:type="gram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в  п.</w:t>
            </w:r>
            <w:proofErr w:type="gram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лодородный – 2 по ул. Александровская» (1 этап)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. Плодородный-2, 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Александровская, 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3:43:0143046:255, 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6 49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7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70</w:t>
            </w: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«Проектирование и строительство ДДУ </w:t>
            </w:r>
            <w:proofErr w:type="gram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в  п.</w:t>
            </w:r>
            <w:proofErr w:type="gram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ндустриальный по ул. 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Фанагорийская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» </w:t>
            </w:r>
          </w:p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1 этап)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. Индустриальный, 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Фанагорийская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  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3:43:0000000:14449, 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9 128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C02C9F" w:rsidTr="00795E41">
        <w:trPr>
          <w:trHeight w:val="96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«Проектирование и строительство детского сада на 280 мест в составе жилой застройки по улице Красных Партизан </w:t>
            </w:r>
            <w:r w:rsidR="008A770C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/4 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в г. Краснодаре»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Красных Партизан, 1/4</w:t>
            </w:r>
            <w:r w:rsidR="001F45C3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ЖК «Светлоград»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</w:t>
            </w:r>
            <w:r w:rsidRPr="00C02C9F">
              <w:rPr>
                <w:rFonts w:ascii="Times New Roman" w:hAnsi="Times New Roman" w:cs="Times New Roman"/>
              </w:rPr>
              <w:t xml:space="preserve"> 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3:43:0000000:13551, 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70 592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F15935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C02C9F" w:rsidTr="00795E41">
        <w:trPr>
          <w:trHeight w:val="96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Дошкольная образовательная организация (приобретение)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пр. им. Константина Образцова, 6</w:t>
            </w:r>
            <w:r w:rsidR="001F45C3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ЖК «Екатеринодар» 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3:43:0137001:11460,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7 48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Ча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BE047A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C02C9F" w:rsidTr="00795E41">
        <w:trPr>
          <w:trHeight w:val="1250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6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дошкольной образовательной организации</w:t>
            </w:r>
          </w:p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х. Октябрьский, ул. Губернаторская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3:43:0109016:1660</w:t>
            </w:r>
            <w:r w:rsidRPr="00C02C9F">
              <w:rPr>
                <w:rFonts w:ascii="Times New Roman" w:hAnsi="Times New Roman" w:cs="Times New Roman"/>
              </w:rPr>
              <w:t xml:space="preserve"> 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 17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8A770C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C02C9F" w:rsidTr="00795E41">
        <w:trPr>
          <w:trHeight w:val="96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7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троительство дошкольной 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пос. Водники, отделение     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№ 8 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КНИИСи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, 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ул. Ботаническая, 2/1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3:43:0000000:1624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9 082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9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90</w:t>
            </w: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C02C9F" w:rsidTr="00BE047A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8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. Краснодарский, 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3021:2706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9 013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A864A6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C02C9F" w:rsidTr="00795E41">
        <w:trPr>
          <w:trHeight w:val="458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9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ос. Российский,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ул. Тверская, 8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3:43:0000000:14087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 88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3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A864A6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30</w:t>
            </w: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вх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. «Солнечный»,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3-е отделение, ул. Зоотехническая, </w:t>
            </w:r>
            <w:r w:rsidR="00A864A6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/2 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айон)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18014:1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 534 кв. м</w:t>
            </w:r>
          </w:p>
        </w:tc>
        <w:tc>
          <w:tcPr>
            <w:tcW w:w="1276" w:type="dxa"/>
            <w:shd w:val="clear" w:color="auto" w:fill="auto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auto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auto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auto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A864A6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</w:tr>
      <w:tr w:rsidR="00795E41" w:rsidRPr="00C02C9F" w:rsidTr="00795E41">
        <w:trPr>
          <w:trHeight w:val="70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1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Дошкольная образовательная организация (приобретение)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ул. им. Валерия 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ассия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, 6 (Карасунский округ)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3:43:0427001:4206</w:t>
            </w:r>
          </w:p>
          <w:p w:rsidR="00C8225B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8 906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A864A6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C02C9F" w:rsidTr="00795E41">
        <w:trPr>
          <w:trHeight w:val="278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2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дошкольной 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Автолюбителей, 4/2 (Карасунский округ)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3:43:0427001:106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6 213 кв. м.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A864A6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C02C9F" w:rsidTr="00795E41">
        <w:trPr>
          <w:trHeight w:val="553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3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дошкольной 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Автолюбителей, 6/2 (Карасунский округ)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3:43:0427001:97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 50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A864A6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C02C9F" w:rsidTr="00795E41">
        <w:trPr>
          <w:trHeight w:val="1250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4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</w:t>
            </w:r>
            <w:r w:rsidRPr="00C02C9F">
              <w:rPr>
                <w:rFonts w:ascii="Times New Roman" w:hAnsi="Times New Roman" w:cs="Times New Roman"/>
                <w:bCs/>
                <w:sz w:val="21"/>
                <w:szCs w:val="21"/>
              </w:rPr>
              <w:t>пр. им. Писателя Знаменского</w:t>
            </w:r>
            <w:r w:rsidRPr="00C02C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8 </w:t>
            </w:r>
            <w:r w:rsidRPr="00C02C9F">
              <w:rPr>
                <w:rFonts w:ascii="Times New Roman" w:hAnsi="Times New Roman" w:cs="Times New Roman"/>
                <w:bCs/>
                <w:sz w:val="21"/>
                <w:szCs w:val="21"/>
              </w:rPr>
              <w:t>(Карасунский округ)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bCs/>
                <w:sz w:val="21"/>
                <w:szCs w:val="21"/>
              </w:rPr>
              <w:t>з/у 23:43:0427001:107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bCs/>
                <w:sz w:val="21"/>
                <w:szCs w:val="21"/>
              </w:rPr>
              <w:t>2 96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A864A6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80</w:t>
            </w:r>
          </w:p>
        </w:tc>
      </w:tr>
      <w:tr w:rsidR="00795E41" w:rsidRPr="00C02C9F" w:rsidTr="00795E41">
        <w:trPr>
          <w:trHeight w:val="1250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5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ул. им. 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несарева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, 20 (Карасунский округ)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427001:29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2 343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2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A864A6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20</w:t>
            </w:r>
          </w:p>
        </w:tc>
      </w:tr>
      <w:tr w:rsidR="00795E41" w:rsidRPr="00C02C9F" w:rsidTr="00795E41">
        <w:trPr>
          <w:trHeight w:val="388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6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им. Калинина, 1 (</w:t>
            </w:r>
            <w:proofErr w:type="spellStart"/>
            <w:r w:rsidR="00900149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3:43:0115017:147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5 32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4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A864A6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40</w:t>
            </w: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C02C9F" w:rsidTr="00795E41">
        <w:trPr>
          <w:trHeight w:val="96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7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им. Калинина, 350/12 (Западный округ)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3:43:0206097:2041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7 014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A864A6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C02C9F" w:rsidTr="00795E41">
        <w:trPr>
          <w:trHeight w:val="194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8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ул. Красных Партизан – 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ул. Азовская,</w:t>
            </w:r>
            <w:r w:rsidRPr="00C02C9F">
              <w:rPr>
                <w:rFonts w:ascii="Times New Roman" w:hAnsi="Times New Roman" w:cs="Times New Roman"/>
              </w:rPr>
              <w:t xml:space="preserve">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рядом с ЖК «Казанский»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06012:751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6 775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892869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</w:tr>
      <w:tr w:rsidR="00795E41" w:rsidRPr="00C02C9F" w:rsidTr="00795E41">
        <w:trPr>
          <w:trHeight w:val="278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9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ул. Красных Партизан - </w:t>
            </w:r>
            <w:r w:rsidR="00C8225B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ул. Азовская</w:t>
            </w:r>
            <w:r w:rsidR="007C0342" w:rsidRPr="00C02C9F">
              <w:rPr>
                <w:rFonts w:ascii="Times New Roman" w:hAnsi="Times New Roman" w:cs="Times New Roman"/>
              </w:rPr>
              <w:t xml:space="preserve">, </w:t>
            </w:r>
            <w:r w:rsidR="007C0342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рядом с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ЖК «Седьмое небо»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06012:741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2 57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3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C47169" w:rsidP="007C19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30</w:t>
            </w:r>
          </w:p>
        </w:tc>
      </w:tr>
      <w:tr w:rsidR="00795E41" w:rsidRPr="00C02C9F" w:rsidTr="00795E41">
        <w:trPr>
          <w:trHeight w:val="610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0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ул. Красных Партизан - </w:t>
            </w:r>
            <w:r w:rsidR="00C8225B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ул. Азовская</w:t>
            </w:r>
            <w:r w:rsidR="00C8225B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C02C9F">
              <w:rPr>
                <w:rFonts w:ascii="Times New Roman" w:hAnsi="Times New Roman" w:cs="Times New Roman"/>
              </w:rPr>
              <w:t xml:space="preserve">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ЖК «Казанский»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06012:747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2 57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C47169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50</w:t>
            </w:r>
          </w:p>
        </w:tc>
      </w:tr>
      <w:tr w:rsidR="00795E41" w:rsidRPr="00C02C9F" w:rsidTr="00795E41">
        <w:trPr>
          <w:trHeight w:val="1298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1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C8225B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</w:t>
            </w:r>
            <w:r w:rsidR="00795E41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гол 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</w:t>
            </w:r>
            <w:r w:rsidR="00795E41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ул. Западный Обход и ул. Красных Партизан (</w:t>
            </w:r>
            <w:proofErr w:type="spellStart"/>
            <w:r w:rsidR="00795E41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="00795E41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="00795E41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ядом с ЖК «Клубный»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06012:1804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 533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C47169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795E41" w:rsidRPr="00C02C9F" w:rsidTr="00795E41">
        <w:trPr>
          <w:trHeight w:val="1278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2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 ул. Красных Партизан</w:t>
            </w:r>
            <w:r w:rsidR="00C8225B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(ЖК «Светлоград»)</w:t>
            </w:r>
            <w:r w:rsidR="00C8225B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 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26040:4137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0 165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обрете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Ча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C47169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</w:tr>
      <w:tr w:rsidR="00795E41" w:rsidRPr="00C02C9F" w:rsidTr="00795E41">
        <w:trPr>
          <w:trHeight w:val="336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3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 ул. им. Академика Лукьяненко П.П., 8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 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000000:13607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9 667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90</w:t>
            </w:r>
          </w:p>
        </w:tc>
      </w:tr>
      <w:tr w:rsidR="00795E41" w:rsidRPr="00C02C9F" w:rsidTr="00C8225B">
        <w:trPr>
          <w:trHeight w:val="242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4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им. Анны Ахматовой, 14</w:t>
            </w:r>
            <w:r w:rsidRPr="00C02C9F">
              <w:rPr>
                <w:rFonts w:ascii="Times New Roman" w:hAnsi="Times New Roman" w:cs="Times New Roman"/>
              </w:rPr>
              <w:t xml:space="preserve"> 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(ЖК «Казанский»)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 округ)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</w:rPr>
              <w:t xml:space="preserve">з/у 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3:43:0106012:758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 385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C47169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</w:tr>
      <w:tr w:rsidR="00795E41" w:rsidRPr="00C02C9F" w:rsidTr="007C19C5">
        <w:trPr>
          <w:trHeight w:val="582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5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ул. им. Марины Цветаевой, 5 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(ЖК «Седьмое небо»)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06012:742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9 402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6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C47169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60</w:t>
            </w:r>
          </w:p>
        </w:tc>
      </w:tr>
      <w:tr w:rsidR="00795E41" w:rsidRPr="00C02C9F" w:rsidTr="00795E41">
        <w:trPr>
          <w:trHeight w:val="420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6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ул. им. Генерала Корнилова, 7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 (Западный Обход, ЖК «Западный город», по диагонали через дорогу ЖК «Казанский»)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з/у 23:43:0116030:189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8 76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4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C47169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40</w:t>
            </w:r>
          </w:p>
        </w:tc>
      </w:tr>
      <w:tr w:rsidR="00795E41" w:rsidRPr="00C02C9F" w:rsidTr="00795E41">
        <w:trPr>
          <w:trHeight w:val="703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7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им. Генерала Брусилова, 18,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 (Западный обход, 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ЖК «Западный город», по диагонали через дорогу ЖК «Казанский»)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16030:150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7 367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8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C47169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80</w:t>
            </w:r>
          </w:p>
        </w:tc>
      </w:tr>
      <w:tr w:rsidR="00795E41" w:rsidRPr="00C02C9F" w:rsidTr="00795E41">
        <w:trPr>
          <w:trHeight w:val="278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8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Западный Обход, 44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 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Западный обход, 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ЖК «Западный город», по диагонали через дорогу ЖК «Казанский»)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16030:166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6 706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8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C47169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80</w:t>
            </w:r>
          </w:p>
        </w:tc>
      </w:tr>
      <w:tr w:rsidR="00795E41" w:rsidRPr="00C02C9F" w:rsidTr="00795E41">
        <w:trPr>
          <w:trHeight w:val="278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9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район улицы Венецианской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 (по одной стороне от </w:t>
            </w:r>
            <w:r w:rsidR="004B0FBB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ул. Западный Обход на-    против Немецкой деревни, рядом с                ЖК «Европа-Сити»)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07001:14306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79 999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C47169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50</w:t>
            </w:r>
          </w:p>
        </w:tc>
      </w:tr>
      <w:tr w:rsidR="00795E41" w:rsidRPr="00C02C9F" w:rsidTr="00795E41">
        <w:trPr>
          <w:trHeight w:val="420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0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п/о № 53</w:t>
            </w:r>
            <w:r w:rsidR="00DF3CAF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район улицы Венецианской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 (по одной стороне от ул. Западный Обход напротив Немецкой деревни, рядом с ЖК «Европа-Сити»)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07001:1014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23 665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DF3CAF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50</w:t>
            </w:r>
          </w:p>
        </w:tc>
      </w:tr>
      <w:tr w:rsidR="00795E41" w:rsidRPr="00C02C9F" w:rsidTr="00795E41">
        <w:trPr>
          <w:trHeight w:val="364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1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Западный Обход, 42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 (ЖК «Спортивная деревня»)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16030:846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2 90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DF3CAF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2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 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(ЖК «Португалия»</w:t>
            </w:r>
            <w:r w:rsidR="0077574A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ядом с п. Колосистым)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07001:16923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5 046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4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7574A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40</w:t>
            </w: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3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 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(ЖК «Франция»)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07001:17564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5 046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4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Ча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7574A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40</w:t>
            </w: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4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 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(ЖК «Испания»)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07001:16074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5 046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4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Ча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7574A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40</w:t>
            </w:r>
          </w:p>
        </w:tc>
      </w:tr>
      <w:tr w:rsidR="00795E41" w:rsidRPr="00C02C9F" w:rsidTr="00795E41">
        <w:trPr>
          <w:trHeight w:val="610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5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 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(ЖК «Русский»)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07001:15091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5 046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4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Ча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40</w:t>
            </w:r>
          </w:p>
        </w:tc>
      </w:tr>
      <w:tr w:rsidR="00795E41" w:rsidRPr="00C02C9F" w:rsidTr="00795E41">
        <w:trPr>
          <w:trHeight w:val="789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6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 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(между ЖК «Испания» и ЖК «Русский» через              р. Осечки)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07001:17021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5 09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4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40</w:t>
            </w:r>
          </w:p>
        </w:tc>
      </w:tr>
      <w:tr w:rsidR="00795E41" w:rsidRPr="00C02C9F" w:rsidTr="00795E41">
        <w:trPr>
          <w:trHeight w:val="294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7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до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г. Краснодар, проезд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-й Лиговский (ЖК 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«Лиговский»)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 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000000:894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0000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magent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magenta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magent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magent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magenta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magenta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8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проезд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-й Лиговский 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(ЖК «Лиговский»)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 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000000:894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0000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magent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magenta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magent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magent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magenta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042B3E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</w:tr>
      <w:tr w:rsidR="00795E41" w:rsidRPr="00C02C9F" w:rsidTr="00456426">
        <w:trPr>
          <w:trHeight w:val="242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9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ул. им. Чернышева Н.Г., 17</w:t>
            </w:r>
            <w:r w:rsidR="00042B3E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Ейское шоссе</w:t>
            </w:r>
            <w:r w:rsidR="00042B3E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ядом с отделением № 3       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КЗНИИСиВ</w:t>
            </w:r>
            <w:proofErr w:type="spellEnd"/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3:43:0000000:14527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8 755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042B3E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</w:tr>
      <w:tr w:rsidR="00795E41" w:rsidRPr="00C02C9F" w:rsidTr="00795E41">
        <w:trPr>
          <w:trHeight w:val="276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50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</w:t>
            </w:r>
            <w:r w:rsidR="00456426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деление № </w:t>
            </w:r>
            <w:proofErr w:type="gram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3  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КЗНИИСиВ</w:t>
            </w:r>
            <w:proofErr w:type="spellEnd"/>
            <w:proofErr w:type="gramEnd"/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 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ЖК «Солнечный город»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07001:31525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9 448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042B3E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50</w:t>
            </w:r>
          </w:p>
        </w:tc>
      </w:tr>
      <w:tr w:rsidR="00795E41" w:rsidRPr="00C02C9F" w:rsidTr="00795E41">
        <w:trPr>
          <w:trHeight w:val="761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51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ос. Колосистый, отделение № 1 КНИИСХ «ОПХ Колос», рядом с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ЖК «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одеГрад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2»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06012:602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0 56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</w:tr>
      <w:tr w:rsidR="00795E41" w:rsidRPr="00C02C9F" w:rsidTr="00795E41">
        <w:trPr>
          <w:trHeight w:val="70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52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ул. Утренняя, 23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ежду ул. им. Петра 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тальникова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                ул. им. Михаила Булгакова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 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29001:29936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51 226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6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60</w:t>
            </w: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53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ул. Утренняя, 23</w:t>
            </w:r>
            <w:r w:rsidR="00042B3E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ежду ул. им. Петра 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тальникова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 ул. им. Михаила Булгакова 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 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29001:29936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51 226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60</w:t>
            </w:r>
          </w:p>
        </w:tc>
      </w:tr>
      <w:tr w:rsidR="009278D1" w:rsidRPr="00C02C9F" w:rsidTr="00107945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9278D1" w:rsidRPr="00C02C9F" w:rsidRDefault="009278D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54</w:t>
            </w:r>
            <w:r w:rsidR="005D0777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9278D1" w:rsidRPr="00C02C9F" w:rsidRDefault="009278D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школьная образовательная организация </w:t>
            </w:r>
          </w:p>
        </w:tc>
        <w:tc>
          <w:tcPr>
            <w:tcW w:w="2552" w:type="dxa"/>
            <w:shd w:val="clear" w:color="auto" w:fill="FFFFFF" w:themeFill="background1"/>
          </w:tcPr>
          <w:p w:rsidR="00D45251" w:rsidRPr="00C02C9F" w:rsidRDefault="009278D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</w:t>
            </w:r>
          </w:p>
          <w:p w:rsidR="00372037" w:rsidRPr="00C02C9F" w:rsidRDefault="009278D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им. Евгении 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Жигуленко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, 23</w:t>
            </w:r>
            <w:r w:rsidR="00372037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айон </w:t>
            </w:r>
          </w:p>
          <w:p w:rsidR="009278D1" w:rsidRPr="00C02C9F" w:rsidRDefault="009278D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</w:t>
            </w:r>
            <w:r w:rsidR="008A08D0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м. 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етра 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тальникова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 </w:t>
            </w:r>
            <w:r w:rsidR="008A08D0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им. Григория</w:t>
            </w:r>
            <w:r w:rsidR="007C19C5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ономаренко</w:t>
            </w:r>
          </w:p>
          <w:p w:rsidR="009278D1" w:rsidRPr="00C02C9F" w:rsidRDefault="009278D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</w:t>
            </w:r>
          </w:p>
          <w:p w:rsidR="009278D1" w:rsidRPr="00C02C9F" w:rsidRDefault="009278D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3:43:0129001:30742</w:t>
            </w:r>
          </w:p>
          <w:p w:rsidR="009278D1" w:rsidRPr="00C02C9F" w:rsidRDefault="008A08D0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0 574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9278D1" w:rsidRPr="00C02C9F" w:rsidRDefault="009278D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70</w:t>
            </w:r>
          </w:p>
        </w:tc>
        <w:tc>
          <w:tcPr>
            <w:tcW w:w="1418" w:type="dxa"/>
            <w:shd w:val="clear" w:color="auto" w:fill="FFFFFF" w:themeFill="background1"/>
          </w:tcPr>
          <w:p w:rsidR="009278D1" w:rsidRPr="00C02C9F" w:rsidRDefault="009278D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обрете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9278D1" w:rsidRPr="00C02C9F" w:rsidRDefault="00B57FFB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Ч</w:t>
            </w:r>
            <w:r w:rsidR="009278D1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а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9278D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="009278D1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бъект</w:t>
            </w:r>
          </w:p>
        </w:tc>
        <w:tc>
          <w:tcPr>
            <w:tcW w:w="702" w:type="dxa"/>
            <w:shd w:val="clear" w:color="auto" w:fill="FFFFFF" w:themeFill="background1"/>
          </w:tcPr>
          <w:p w:rsidR="009278D1" w:rsidRPr="00C02C9F" w:rsidRDefault="009278D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278D1" w:rsidRPr="00C02C9F" w:rsidRDefault="009278D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9278D1" w:rsidRPr="00C02C9F" w:rsidRDefault="009278D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278D1" w:rsidRPr="00C02C9F" w:rsidRDefault="007A72B5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70</w:t>
            </w:r>
          </w:p>
        </w:tc>
        <w:tc>
          <w:tcPr>
            <w:tcW w:w="709" w:type="dxa"/>
            <w:shd w:val="clear" w:color="auto" w:fill="FFFFFF" w:themeFill="background1"/>
          </w:tcPr>
          <w:p w:rsidR="009278D1" w:rsidRPr="00C02C9F" w:rsidRDefault="009278D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9278D1" w:rsidRPr="00C02C9F" w:rsidRDefault="009278D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C02C9F" w:rsidTr="00795E41">
        <w:trPr>
          <w:trHeight w:val="184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55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ул. им. Петра 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тальникова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, 36 рядом с ЖК «Победа»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 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29001:31208</w:t>
            </w:r>
          </w:p>
          <w:p w:rsidR="00795E41" w:rsidRPr="00C02C9F" w:rsidRDefault="00795E41" w:rsidP="007C19C5">
            <w:pPr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9 79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042B3E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0</w:t>
            </w:r>
          </w:p>
        </w:tc>
      </w:tr>
      <w:tr w:rsidR="00795E41" w:rsidRPr="00C02C9F" w:rsidTr="00795E41">
        <w:trPr>
          <w:trHeight w:val="64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56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им. Григория Пономаренко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29001:35607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0 00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D617CF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0</w:t>
            </w:r>
          </w:p>
        </w:tc>
      </w:tr>
      <w:tr w:rsidR="00795E41" w:rsidRPr="00C02C9F" w:rsidTr="00795E41">
        <w:trPr>
          <w:trHeight w:val="578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57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ул. Российская, 267</w:t>
            </w:r>
            <w:r w:rsidR="00331CC8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ЖК «Оникс», рядом с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ЖК «Музыкальный»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29001:26888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0 00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</w:tr>
      <w:tr w:rsidR="00795E41" w:rsidRPr="00C02C9F" w:rsidTr="00795E41">
        <w:trPr>
          <w:trHeight w:val="420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58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дошкольной образова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г. Краснодар, пос. Краснодарский, рядом с ЖК «Бавария» и             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ЖК «Зелёная поляна»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3021:914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78 587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59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между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им. Кирилла 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нского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 ул. 1-й Ямальской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30047:153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50 013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60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Солнечная, ЖК «Московский»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1008:14367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 333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</w:tr>
      <w:tr w:rsidR="00795E41" w:rsidRPr="00C02C9F" w:rsidTr="00795E41">
        <w:trPr>
          <w:trHeight w:val="468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61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ул. им. Котлярова Н.С., 4, ЖК «Московский»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1008:13441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 99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D617CF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</w:tr>
      <w:tr w:rsidR="00795E41" w:rsidRPr="00C02C9F" w:rsidTr="00795E41">
        <w:trPr>
          <w:trHeight w:val="222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62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Воронежская, 47/39, рядом с ЖК «Фонтаны»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Центральный округ)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309037:417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2 568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D617CF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</w:tr>
      <w:tr w:rsidR="00795E41" w:rsidRPr="00C02C9F" w:rsidTr="00795E41">
        <w:trPr>
          <w:trHeight w:val="278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63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Воронежская, 57/3, рядом с ЖК «Фонтаны»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Центральный округ)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000000:14459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23 975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842F3A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</w:tr>
      <w:tr w:rsidR="00795E41" w:rsidRPr="00C02C9F" w:rsidTr="00134172">
        <w:trPr>
          <w:trHeight w:val="242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64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Воронежская, 57/3, рядом с ЖК «Фонтаны»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Центральный округ)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з/у 23:43:0000000:14459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23 975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</w:tr>
      <w:tr w:rsidR="00795E41" w:rsidRPr="00C02C9F" w:rsidTr="00795E41">
        <w:trPr>
          <w:trHeight w:val="1500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65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ул. Воронежская, 47/10, рядом       с ЖК «Фонтаны» (Центральный округ)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309037:368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 363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2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20</w:t>
            </w:r>
          </w:p>
        </w:tc>
      </w:tr>
      <w:tr w:rsidR="00795E41" w:rsidRPr="00C02C9F" w:rsidTr="00795E41">
        <w:trPr>
          <w:trHeight w:val="278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66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ул. 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арокубанская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, 2/21, ниже ЖК «Фонтаны»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Центральный округ)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309037:213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2 445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0</w:t>
            </w: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67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ул. Обрывная, 133/3, ниже       ул. Воронежской, рядом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ЖК «Центральный Парк»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308033:0010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 108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842F3A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68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Обрывная, 132/1</w:t>
            </w:r>
            <w:r w:rsidR="00842F3A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, ниже ул. Воронежской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Карасунский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000000:14515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77 938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</w:tr>
      <w:tr w:rsidR="00795E41" w:rsidRPr="00C02C9F" w:rsidTr="00795E41">
        <w:trPr>
          <w:trHeight w:val="222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69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Героев Разведчиков, между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Черкасской и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ул. им. Героя Аверкиева А.А.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3021:2692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0 875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842F3A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70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ул. им. Героя Владислава Посадского, между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Черкасской и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им. Героя Аверкиева 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А.А.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3021:493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8 84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3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842F3A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30</w:t>
            </w:r>
          </w:p>
        </w:tc>
      </w:tr>
      <w:tr w:rsidR="00795E41" w:rsidRPr="00C02C9F" w:rsidTr="00795E41">
        <w:trPr>
          <w:trHeight w:val="336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71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ул. им. Генерала Трошева Г.Н., 2/2, угол ул. им. Генерала Трошева </w:t>
            </w:r>
            <w:r w:rsidR="004B0FBB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Н. 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 </w:t>
            </w:r>
            <w:r w:rsidR="004B0FBB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ул. Тихорецкой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3022:75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2 625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842F3A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</w:tr>
      <w:tr w:rsidR="00795E41" w:rsidRPr="00C02C9F" w:rsidTr="00795E41">
        <w:trPr>
          <w:trHeight w:val="506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72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пос. Плодородный, рядом с                   ЖК «Вишнёвый сад»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3021:521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2 625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73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им. Генерала Трошева Г.Н., 2/7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3022:58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2 053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</w:tr>
      <w:tr w:rsidR="00795E41" w:rsidRPr="00C02C9F" w:rsidTr="00795E41">
        <w:trPr>
          <w:trHeight w:val="222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74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Дошкольная образовательная организация (приобретение)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им. Генерала Трошева Г.Н., квартал 10,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3022:162</w:t>
            </w:r>
          </w:p>
          <w:p w:rsidR="00134172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0 807 кв. м</w:t>
            </w:r>
          </w:p>
          <w:p w:rsidR="00134172" w:rsidRPr="00C02C9F" w:rsidRDefault="00134172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</w:tr>
      <w:tr w:rsidR="00795E41" w:rsidRPr="00C02C9F" w:rsidTr="00795E41">
        <w:trPr>
          <w:trHeight w:val="136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75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Героев-Разведчиков, 4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</w:t>
            </w:r>
            <w:r w:rsidR="007C19C5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ЖК «Перспектива»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2047:27287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6 69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7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842F3A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70</w:t>
            </w:r>
          </w:p>
        </w:tc>
      </w:tr>
      <w:tr w:rsidR="00795E41" w:rsidRPr="00C02C9F" w:rsidTr="00795E41">
        <w:trPr>
          <w:trHeight w:val="136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76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до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г. Краснодар, ул. Героев-Разведчиков, 10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ЖК «Перспектива»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2047:27286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6 40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7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70</w:t>
            </w:r>
          </w:p>
        </w:tc>
      </w:tr>
      <w:tr w:rsidR="00795E41" w:rsidRPr="00C02C9F" w:rsidTr="007C19C5">
        <w:trPr>
          <w:trHeight w:val="298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77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им. 40-летия Победы, 176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 пересечение с ул. им. Героя 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арабеева</w:t>
            </w:r>
            <w:proofErr w:type="spellEnd"/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2047:6744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6 40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0F50EA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78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Восточно-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Кругликовская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, квартал 9</w:t>
            </w:r>
            <w:r w:rsidR="000F50EA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на границе с пос. Плодородным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3022:103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6 896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7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70</w:t>
            </w:r>
          </w:p>
        </w:tc>
      </w:tr>
      <w:tr w:rsidR="00795E41" w:rsidRPr="00C02C9F" w:rsidTr="00795E41">
        <w:trPr>
          <w:trHeight w:val="278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79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Героев-Разведчиков, 23/2, на пересечении ул. Черкасской, ул. им. Генерала Трошева Г.Н.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3021:1263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7 782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80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Черкасская, 89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3047:146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69 065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0</w:t>
            </w:r>
          </w:p>
        </w:tc>
      </w:tr>
      <w:tr w:rsidR="00795E41" w:rsidRPr="00C02C9F" w:rsidTr="007C19C5">
        <w:trPr>
          <w:trHeight w:val="164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81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ул. Домбайская, 10/2,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ЖК «Территория счастья»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2047:167</w:t>
            </w:r>
          </w:p>
          <w:p w:rsidR="00331CC8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5 67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50</w:t>
            </w:r>
          </w:p>
        </w:tc>
      </w:tr>
      <w:tr w:rsidR="00795E41" w:rsidRPr="00C02C9F" w:rsidTr="00795E41">
        <w:trPr>
          <w:trHeight w:val="136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82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г. Краснодар, ул. им. 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Героя Яцкова И.В.,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ЖК «Губернский»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3021:9075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0 696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8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0F50EA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</w:tr>
      <w:tr w:rsidR="00795E41" w:rsidRPr="00C02C9F" w:rsidTr="007C19C5">
        <w:trPr>
          <w:trHeight w:val="582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83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ЖК «Губернский»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3021:3198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7 20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9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90</w:t>
            </w:r>
          </w:p>
        </w:tc>
      </w:tr>
      <w:tr w:rsidR="00795E41" w:rsidRPr="00C02C9F" w:rsidTr="00795E41">
        <w:trPr>
          <w:trHeight w:val="559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84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Дошкольная образовательная организация (приобретение)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Восточно-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Кругликовская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, квартал 9, на границе с пос. Плодородным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3022:62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05 255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</w:tr>
      <w:tr w:rsidR="00795E41" w:rsidRPr="00C02C9F" w:rsidTr="00134172">
        <w:trPr>
          <w:trHeight w:val="242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85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Дошкольная образовательная организация (приобретение)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Восточно-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Кругликовская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, кварталы 1.1, 1.3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3021:2692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0 875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</w:tr>
      <w:tr w:rsidR="00795E41" w:rsidRPr="00C02C9F" w:rsidTr="00795E41">
        <w:trPr>
          <w:trHeight w:val="136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86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ул. Комсомольская, 2, пересечение с ул. Кубанская Набережная (Западный округ)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208012:2410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6 83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7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70</w:t>
            </w:r>
          </w:p>
        </w:tc>
      </w:tr>
      <w:tr w:rsidR="00795E41" w:rsidRPr="00C02C9F" w:rsidTr="00795E41">
        <w:trPr>
          <w:trHeight w:val="278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87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Стахановская (между</w:t>
            </w:r>
            <w:r w:rsidR="0026193A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ул.</w:t>
            </w:r>
            <w:r w:rsidR="0026193A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ахановской, ул.</w:t>
            </w:r>
            <w:r w:rsidR="0026193A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Авиагородок и                          ул. им. Дзержинского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27004:1730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5 024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3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0F50EA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30</w:t>
            </w:r>
          </w:p>
        </w:tc>
      </w:tr>
      <w:tr w:rsidR="00795E41" w:rsidRPr="00C02C9F" w:rsidTr="007C19C5">
        <w:trPr>
          <w:trHeight w:val="298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88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г. Краснодар, ул. им. 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Дзержинского, между      ул. им. Репина, ул. Стахановской и ул. им. Гастелло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39077:29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0 55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7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0F50EA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70</w:t>
            </w:r>
          </w:p>
        </w:tc>
      </w:tr>
      <w:tr w:rsidR="00795E41" w:rsidRPr="00C02C9F" w:rsidTr="00795E41">
        <w:trPr>
          <w:trHeight w:val="1250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89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пр. 1-й Западный, 9 (район          ул. им. Димитрова –          ул. им. Стасова) (Центральный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309036:42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 109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60</w:t>
            </w:r>
          </w:p>
        </w:tc>
      </w:tr>
      <w:tr w:rsidR="00795E41" w:rsidRPr="00C02C9F" w:rsidTr="00795E41">
        <w:trPr>
          <w:trHeight w:val="278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90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. Елизаветинская,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-е отделение учхоза «Кубань», ул. Красная, 5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15015:133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 746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0D7CCB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C02C9F" w:rsidTr="00795E41">
        <w:trPr>
          <w:trHeight w:val="1044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91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. Елизаветинская,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ул. Южная, 80/1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31087:163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 80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0D7CCB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70</w:t>
            </w: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92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0D7CCB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</w:t>
            </w:r>
            <w:r w:rsidR="00795E41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ос. Берёзовый, 12/1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795E41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="00795E41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="00795E41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3:43:0104027:497</w:t>
            </w:r>
            <w:r w:rsidRPr="00C02C9F">
              <w:rPr>
                <w:rFonts w:ascii="Times New Roman" w:hAnsi="Times New Roman" w:cs="Times New Roman"/>
              </w:rPr>
              <w:t xml:space="preserve">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5 883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0</w:t>
            </w:r>
          </w:p>
        </w:tc>
      </w:tr>
      <w:tr w:rsidR="00795E41" w:rsidRPr="00C02C9F" w:rsidTr="00795E41">
        <w:trPr>
          <w:trHeight w:val="294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93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0D7CCB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</w:t>
            </w:r>
            <w:r w:rsidR="00795E41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ос. Берёзовый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 w:rsidR="00795E41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ул. Душистая, 37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08020:6980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 753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0D7CCB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C02C9F" w:rsidTr="009D04D7">
        <w:trPr>
          <w:trHeight w:val="1426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94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пос. Берёзовый, ул. Зеленоградская, 36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08020:7671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0 447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7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70</w:t>
            </w: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95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Дошкольная образовательная организация (приобретение)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9D04D7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</w:t>
            </w:r>
            <w:r w:rsidR="00795E41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ос</w:t>
            </w:r>
            <w:r w:rsidR="00795E41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. Берёзовый, ул. Зеленоградская, 32 (</w:t>
            </w:r>
            <w:proofErr w:type="spellStart"/>
            <w:r w:rsidR="00795E41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="00795E41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3:43:0108020:7671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0 447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7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70</w:t>
            </w: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96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пос. Берёзовый, ул. им. Бехтерева В.М., 5 </w:t>
            </w:r>
            <w:r w:rsidR="00EE2666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рядом с ЖК «Прогресс») 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04015:1789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6 436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7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70</w:t>
            </w: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97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х. 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Копанско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, ул. Братская, 32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3:43:0000000:14718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6 303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7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EE2666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70</w:t>
            </w: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C02C9F" w:rsidTr="009D04D7">
        <w:trPr>
          <w:trHeight w:val="1026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98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ос. Лазурный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12006:490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 20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EE2666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</w:tr>
      <w:tr w:rsidR="00795E41" w:rsidRPr="00C02C9F" w:rsidTr="00795E41">
        <w:trPr>
          <w:trHeight w:val="222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99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ос. Лазурный,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12006:493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71 804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</w:tr>
      <w:tr w:rsidR="00795E41" w:rsidRPr="00C02C9F" w:rsidTr="00795E41">
        <w:trPr>
          <w:trHeight w:val="364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00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ул. им. </w:t>
            </w:r>
            <w:r w:rsidR="004B0FBB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дводника 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аринеско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ЖК «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Николино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арк»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24041:1489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 70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EE2666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70</w:t>
            </w: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01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т. Старокорсунская,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(1 этап), ул. Преградная, 73 (Карасунский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3:43:0436001:1336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8 056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AC3C2A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02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. Старокорсунская,</w:t>
            </w:r>
            <w:r w:rsidRPr="00C02C9F">
              <w:rPr>
                <w:rFonts w:ascii="Times New Roman" w:hAnsi="Times New Roman" w:cs="Times New Roman"/>
              </w:rPr>
              <w:t xml:space="preserve">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ул. Вознесенская, 92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(Карасунский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3:43:0436001:1294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 58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AC3C2A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03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т. Старокорсунская,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(Карасунский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ул. Вознесенская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436001:1419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 743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AC3C2A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80</w:t>
            </w:r>
          </w:p>
        </w:tc>
      </w:tr>
      <w:tr w:rsidR="00795E41" w:rsidRPr="00C02C9F" w:rsidTr="00795E41">
        <w:trPr>
          <w:trHeight w:val="1250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04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т. Старокорсунская,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/о № 92 (Карасунский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000000:14572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67 297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0</w:t>
            </w:r>
          </w:p>
        </w:tc>
      </w:tr>
      <w:tr w:rsidR="00795E41" w:rsidRPr="00C02C9F" w:rsidTr="00795E41">
        <w:trPr>
          <w:trHeight w:val="278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05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х. Ленина, ул. Стременная, 2/2 (Карасунский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432033:1364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7 38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AC3C2A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C02C9F" w:rsidTr="00795E41">
        <w:trPr>
          <w:trHeight w:val="96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06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х. Ленина, ул. Тупиковая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(Карасунский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3:43:0432033:1364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7 38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AC3C2A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magenta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C02C9F" w:rsidTr="009D04D7">
        <w:trPr>
          <w:trHeight w:val="242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07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с. Знаменский,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ул. Первомайская, 39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(Карасунский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439019:251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 023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AC3C2A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795E41" w:rsidRPr="00C02C9F" w:rsidTr="00795E41">
        <w:trPr>
          <w:trHeight w:val="278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08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Дошкольная образовательная организация (приобретение)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ос. Знаменский,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ул. Хрустальная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(Карасунский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415001:1175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2 64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AC3C2A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09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ос. Пригородный,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им. Прохора 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Калайды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, 20 (Карасунский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418001:7612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7 34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AC3C2A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0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ос. Пригородный,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ул. им. Льва Ковалева, 12 (Карасунский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418001:7613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7 075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8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AC3C2A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80</w:t>
            </w: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1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ос. Пригородный,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им. Семёна 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Кустовского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, 58 (Карасунский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418001:7624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5 406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50 </w:t>
            </w:r>
          </w:p>
        </w:tc>
      </w:tr>
      <w:tr w:rsidR="00795E41" w:rsidRPr="00C02C9F" w:rsidTr="00795E41">
        <w:trPr>
          <w:trHeight w:val="364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2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дошкольной образовательной организации  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ос. Пригородный,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им. Георгия 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Велигодского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, 28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(Карасунский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418001:7611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8 357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</w:tr>
      <w:tr w:rsidR="00795E41" w:rsidRPr="00C02C9F" w:rsidTr="00795E41">
        <w:trPr>
          <w:trHeight w:val="278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3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школьная образовательная организация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. Пригородный,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кр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1, квартал 11 «Мини-полис </w:t>
            </w:r>
            <w:proofErr w:type="gram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Куб-А</w:t>
            </w:r>
            <w:proofErr w:type="gram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», (Карасунский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419025:470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7 778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обрете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AC3C2A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</w:tr>
      <w:tr w:rsidR="00795E41" w:rsidRPr="00C02C9F" w:rsidTr="00795E41">
        <w:trPr>
          <w:trHeight w:val="278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4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школьная образовательная организация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. Пригородный,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кр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3, квартал 1 «Мини-полис </w:t>
            </w:r>
            <w:proofErr w:type="gram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Куб-А</w:t>
            </w:r>
            <w:proofErr w:type="gram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», (Карасунский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419025:471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6 86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8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обрете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AC3C2A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80</w:t>
            </w:r>
          </w:p>
        </w:tc>
      </w:tr>
      <w:tr w:rsidR="00795E41" w:rsidRPr="00C02C9F" w:rsidTr="00795E41">
        <w:trPr>
          <w:trHeight w:val="278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5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школьная образовательная организация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. Пригородный, 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кр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3, квартал 7 «Мини-полис </w:t>
            </w:r>
            <w:proofErr w:type="gram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Куб-А</w:t>
            </w:r>
            <w:proofErr w:type="gram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», (Карасунский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з/у 23:43:0419025:481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63 559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обрете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</w:tr>
      <w:tr w:rsidR="00795E41" w:rsidRPr="00C02C9F" w:rsidTr="00795E41">
        <w:trPr>
          <w:trHeight w:val="278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6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школьная образовательная организация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. Пригородный,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кр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31, квартал 5 «Мини-полис </w:t>
            </w:r>
            <w:proofErr w:type="gram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Куб-А</w:t>
            </w:r>
            <w:proofErr w:type="gram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», (Карасунский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419025:474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63 559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обрете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</w:tc>
      </w:tr>
      <w:tr w:rsidR="00237FC0" w:rsidRPr="00C02C9F" w:rsidTr="00250C57">
        <w:trPr>
          <w:trHeight w:val="548"/>
        </w:trPr>
        <w:tc>
          <w:tcPr>
            <w:tcW w:w="710" w:type="dxa"/>
            <w:shd w:val="clear" w:color="auto" w:fill="FFFFFF" w:themeFill="background1"/>
          </w:tcPr>
          <w:p w:rsidR="00237FC0" w:rsidRPr="00C02C9F" w:rsidRDefault="00237FC0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.1.2.</w:t>
            </w:r>
          </w:p>
        </w:tc>
        <w:tc>
          <w:tcPr>
            <w:tcW w:w="8789" w:type="dxa"/>
            <w:gridSpan w:val="5"/>
            <w:shd w:val="clear" w:color="auto" w:fill="FFFFFF" w:themeFill="background1"/>
            <w:vAlign w:val="center"/>
          </w:tcPr>
          <w:p w:rsidR="00237FC0" w:rsidRPr="00C02C9F" w:rsidRDefault="00237FC0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дельный вес образовательных организаций, соответствующих требованиям </w:t>
            </w:r>
            <w:proofErr w:type="gram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к  условиям</w:t>
            </w:r>
            <w:proofErr w:type="gram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рганизации образовательного процесса (с 2017 по 2025 годы – удельный вес школ</w:t>
            </w:r>
            <w:r w:rsidR="00F3011E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оответствующих нормативам по наполняемости классов, с 2025 года – удельный вес школ, осуществляющих обучение в одну смену)</w:t>
            </w:r>
          </w:p>
        </w:tc>
        <w:tc>
          <w:tcPr>
            <w:tcW w:w="992" w:type="dxa"/>
            <w:shd w:val="clear" w:color="auto" w:fill="FFFFFF" w:themeFill="background1"/>
          </w:tcPr>
          <w:p w:rsidR="00237FC0" w:rsidRPr="00C02C9F" w:rsidRDefault="00237FC0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237FC0" w:rsidRPr="00C02C9F" w:rsidRDefault="00237FC0" w:rsidP="007C19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58,9</w:t>
            </w:r>
          </w:p>
        </w:tc>
        <w:tc>
          <w:tcPr>
            <w:tcW w:w="709" w:type="dxa"/>
            <w:shd w:val="clear" w:color="auto" w:fill="FFFFFF" w:themeFill="background1"/>
          </w:tcPr>
          <w:p w:rsidR="00237FC0" w:rsidRPr="00C02C9F" w:rsidRDefault="00237FC0" w:rsidP="007C19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61,9</w:t>
            </w:r>
          </w:p>
        </w:tc>
        <w:tc>
          <w:tcPr>
            <w:tcW w:w="713" w:type="dxa"/>
            <w:shd w:val="clear" w:color="auto" w:fill="FFFFFF" w:themeFill="background1"/>
          </w:tcPr>
          <w:p w:rsidR="00237FC0" w:rsidRPr="00C02C9F" w:rsidRDefault="00237FC0" w:rsidP="007C19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86,8</w:t>
            </w:r>
          </w:p>
        </w:tc>
        <w:tc>
          <w:tcPr>
            <w:tcW w:w="708" w:type="dxa"/>
            <w:shd w:val="clear" w:color="auto" w:fill="FFFFFF" w:themeFill="background1"/>
          </w:tcPr>
          <w:p w:rsidR="00237FC0" w:rsidRPr="00C02C9F" w:rsidRDefault="00237FC0" w:rsidP="007C19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89,3</w:t>
            </w:r>
          </w:p>
        </w:tc>
        <w:tc>
          <w:tcPr>
            <w:tcW w:w="709" w:type="dxa"/>
            <w:shd w:val="clear" w:color="auto" w:fill="FFFFFF" w:themeFill="background1"/>
          </w:tcPr>
          <w:p w:rsidR="00237FC0" w:rsidRPr="00C02C9F" w:rsidRDefault="00237FC0" w:rsidP="007C19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95,2</w:t>
            </w:r>
          </w:p>
        </w:tc>
        <w:tc>
          <w:tcPr>
            <w:tcW w:w="847" w:type="dxa"/>
            <w:shd w:val="clear" w:color="auto" w:fill="FFFFFF" w:themeFill="background1"/>
          </w:tcPr>
          <w:p w:rsidR="00237FC0" w:rsidRPr="00C02C9F" w:rsidRDefault="00237FC0" w:rsidP="007C19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</w:tr>
      <w:tr w:rsidR="00CE20E8" w:rsidRPr="00C02C9F" w:rsidTr="00250C57">
        <w:trPr>
          <w:trHeight w:val="334"/>
        </w:trPr>
        <w:tc>
          <w:tcPr>
            <w:tcW w:w="710" w:type="dxa"/>
            <w:shd w:val="clear" w:color="auto" w:fill="FFFFFF" w:themeFill="background1"/>
          </w:tcPr>
          <w:p w:rsidR="00CE20E8" w:rsidRPr="00C02C9F" w:rsidRDefault="00CE20E8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.1.2.1.</w:t>
            </w:r>
          </w:p>
        </w:tc>
        <w:tc>
          <w:tcPr>
            <w:tcW w:w="8789" w:type="dxa"/>
            <w:gridSpan w:val="5"/>
            <w:shd w:val="clear" w:color="auto" w:fill="FFFFFF" w:themeFill="background1"/>
            <w:vAlign w:val="center"/>
          </w:tcPr>
          <w:p w:rsidR="00CE20E8" w:rsidRPr="00C02C9F" w:rsidRDefault="00CE20E8" w:rsidP="007C19C5">
            <w:pPr>
              <w:shd w:val="clear" w:color="auto" w:fill="FFFFFF" w:themeFill="background1"/>
              <w:ind w:left="154" w:right="14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Theme="minorHAnsi" w:hAnsi="Times New Roman" w:cs="Times New Roman"/>
                <w:color w:val="auto"/>
                <w:sz w:val="21"/>
                <w:szCs w:val="21"/>
                <w:lang w:eastAsia="en-US"/>
              </w:rPr>
              <w:t>Количество дополнительных мест, созданных в сети общеобразовательных организаций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E20E8" w:rsidRPr="00C02C9F" w:rsidRDefault="00CE20E8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д.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CE20E8" w:rsidRPr="00C02C9F" w:rsidRDefault="00CE20E8" w:rsidP="007C19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5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20E8" w:rsidRPr="00C02C9F" w:rsidRDefault="00CE20E8" w:rsidP="007C19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00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CE20E8" w:rsidRPr="00C02C9F" w:rsidRDefault="00CE20E8" w:rsidP="007C19C5">
            <w:pPr>
              <w:shd w:val="clear" w:color="auto" w:fill="FFFFFF" w:themeFill="background1"/>
              <w:ind w:left="-148" w:right="-155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6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E20E8" w:rsidRPr="00C02C9F" w:rsidRDefault="00CE20E8" w:rsidP="007C19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2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20E8" w:rsidRPr="00C02C9F" w:rsidRDefault="00CE20E8" w:rsidP="007C19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650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CE20E8" w:rsidRPr="00C02C9F" w:rsidRDefault="00CE20E8" w:rsidP="007C19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5325</w:t>
            </w:r>
          </w:p>
        </w:tc>
      </w:tr>
      <w:tr w:rsidR="00795E41" w:rsidRPr="00C02C9F" w:rsidTr="00795E41">
        <w:trPr>
          <w:trHeight w:val="278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«Проектирование и реконструкция муниципального бюджетного общеобразовательного учреждения муниципального образования город Краснодар гимназии № 23»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 этап: Строительство блока МБОУ на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400 мест с переходной галереей»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Бакинская, 5 (Центральный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201030:7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6 169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троительство 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C02C9F" w:rsidTr="00795E41">
        <w:trPr>
          <w:trHeight w:val="1412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«Блок начальных классов на 400 мест на территории МБОУ ООШ № 81 по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ул. Сербская, 7 в пос. Пригородном города Краснодара». 1 этап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ос. Пригородный</w:t>
            </w:r>
            <w:r w:rsidR="00AC3C2A"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,</w:t>
            </w: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ул. Сербская, 7 (Карасунский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з/у 23:43:0419028:2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23:43:0419025:469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12 850+7 867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C02C9F" w:rsidTr="00795E41">
        <w:trPr>
          <w:trHeight w:val="98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блока начальных классов на территории МБОУ гимназии № 92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,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ул. Пионерская, 38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(Карасунский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з/у 23:43:0307061:1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11 169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C02C9F" w:rsidTr="00795E41">
        <w:trPr>
          <w:trHeight w:val="1121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4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блока начальных классов на территории МБОУ СОШ № 86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ст. Старокорсунская,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ул. им. Шевченко, 222-224 (Карасунский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з/у 23:43:0435025:0002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15 008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AC3C2A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50</w:t>
            </w:r>
          </w:p>
        </w:tc>
      </w:tr>
      <w:tr w:rsidR="00795E41" w:rsidRPr="00C02C9F" w:rsidTr="00795E41">
        <w:trPr>
          <w:trHeight w:val="294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блока начальных классов на территории на 300 мест на территории МОУ гимназии № 87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ул. Бульварное Кольцо, 9 (Западный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206003:259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3 406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C02C9F" w:rsidTr="00795E41">
        <w:trPr>
          <w:trHeight w:val="1045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</w:t>
            </w:r>
            <w:r w:rsidR="007837E3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чебного 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лока на 400 мест к МБОУ СОШ № 46 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Гидростроителей, 20</w:t>
            </w:r>
            <w:r w:rsidR="007837E3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Карасунский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408007:0024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7 093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0960AB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C02C9F" w:rsidTr="00795E41">
        <w:trPr>
          <w:trHeight w:val="222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учебного блока на территории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АОУ СОШ № 93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, ул. 1-го Мая, 91/3</w:t>
            </w:r>
            <w:r w:rsidR="001249EE"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,</w:t>
            </w: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рядом со школой № 93 (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округ),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23:43:0145001:4370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4 852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1249EE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</w:p>
        </w:tc>
      </w:tr>
      <w:tr w:rsidR="00795E41" w:rsidRPr="00C02C9F" w:rsidTr="00795E41">
        <w:trPr>
          <w:trHeight w:val="1286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2409" w:type="dxa"/>
            <w:shd w:val="clear" w:color="auto" w:fill="FFFFFF" w:themeFill="background1"/>
          </w:tcPr>
          <w:p w:rsidR="001249EE" w:rsidRPr="00C02C9F" w:rsidRDefault="001249EE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ектирование и строительство СОШ по ул. 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Наримановско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    х. Ленина города 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Крас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  <w:p w:rsidR="001249EE" w:rsidRPr="00C02C9F" w:rsidRDefault="001249EE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нодара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1000 мест)</w:t>
            </w:r>
          </w:p>
          <w:p w:rsidR="00795E41" w:rsidRPr="00C02C9F" w:rsidRDefault="001249EE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(1, 2 этап)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х. Ленина, ул. 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Наримановская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, 28 (Карасунский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432033:807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5 24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C02C9F" w:rsidTr="00795E41">
        <w:trPr>
          <w:trHeight w:val="1286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г. Краснодар, ул. им. 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Байбакова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Н.К., 17,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ЖК «Московский</w:t>
            </w:r>
            <w:proofErr w:type="gram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», </w:t>
            </w:r>
            <w:r w:rsidR="001249EE"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 </w:t>
            </w:r>
            <w:proofErr w:type="gramEnd"/>
            <w:r w:rsidR="001249EE"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      </w:t>
            </w: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1 очередь (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кубан</w:t>
            </w:r>
            <w:r w:rsidR="001249EE"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ский</w:t>
            </w:r>
            <w:proofErr w:type="spellEnd"/>
            <w:r w:rsidR="001249EE"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з/у 23:43:0141008:6038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67 108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обрете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1249EE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37FC0" w:rsidRPr="00C02C9F" w:rsidTr="00107945">
        <w:trPr>
          <w:trHeight w:val="1286"/>
        </w:trPr>
        <w:tc>
          <w:tcPr>
            <w:tcW w:w="710" w:type="dxa"/>
            <w:shd w:val="clear" w:color="auto" w:fill="FFFFFF" w:themeFill="background1"/>
          </w:tcPr>
          <w:p w:rsidR="00237FC0" w:rsidRPr="00C02C9F" w:rsidRDefault="00237FC0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0</w:t>
            </w:r>
            <w:r w:rsidR="00F321A3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237FC0" w:rsidRPr="00C02C9F" w:rsidRDefault="00237FC0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237FC0" w:rsidRPr="00C02C9F" w:rsidRDefault="00237FC0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</w:t>
            </w:r>
            <w:r w:rsidR="003138C5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ул. </w:t>
            </w:r>
            <w:r w:rsidR="00BB0091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м. </w:t>
            </w:r>
            <w:r w:rsidR="003138C5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ероя Яцкова И.В, </w:t>
            </w:r>
            <w:r w:rsidR="00BB0091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ЖК </w:t>
            </w:r>
            <w:r w:rsidR="0029211D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убернский</w:t>
            </w:r>
            <w:r w:rsidR="0029211D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  <w:r w:rsidR="003138C5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</w:t>
            </w:r>
          </w:p>
          <w:p w:rsidR="00237FC0" w:rsidRPr="00C02C9F" w:rsidRDefault="00237FC0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3021:9076</w:t>
            </w:r>
          </w:p>
          <w:p w:rsidR="00237FC0" w:rsidRPr="00C02C9F" w:rsidRDefault="00BB009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6 36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237FC0" w:rsidRPr="00C02C9F" w:rsidRDefault="00237FC0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237FC0" w:rsidRPr="00C02C9F" w:rsidRDefault="00237FC0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обрете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237FC0" w:rsidRPr="00C02C9F" w:rsidRDefault="00ED0143" w:rsidP="007C19C5">
            <w:pPr>
              <w:shd w:val="clear" w:color="auto" w:fill="FFFFFF" w:themeFill="background1"/>
              <w:ind w:right="26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Ч</w:t>
            </w:r>
            <w:r w:rsidR="00237FC0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а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237FC0" w:rsidRPr="00C02C9F" w:rsidRDefault="00237FC0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237FC0" w:rsidRPr="00C02C9F" w:rsidRDefault="007E2503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709" w:type="dxa"/>
            <w:shd w:val="clear" w:color="auto" w:fill="FFFFFF" w:themeFill="background1"/>
          </w:tcPr>
          <w:p w:rsidR="00237FC0" w:rsidRPr="00C02C9F" w:rsidRDefault="00237FC0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237FC0" w:rsidRPr="00C02C9F" w:rsidRDefault="00237FC0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237FC0" w:rsidRPr="00C02C9F" w:rsidRDefault="00237FC0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7FC0" w:rsidRPr="00C02C9F" w:rsidRDefault="00237FC0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237FC0" w:rsidRPr="00C02C9F" w:rsidRDefault="00237FC0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C02C9F" w:rsidTr="00795E41">
        <w:trPr>
          <w:trHeight w:val="294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«Общеобразовательная организация на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100 мест в 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ом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е г. Краснодара (2, 3, 4 этапы)»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, ул. им. Марины Цветаевой, 4 ЖК «Седьмое небо» (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округ),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23:43:0106012:740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7 495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C02C9F" w:rsidTr="00795E41">
        <w:trPr>
          <w:trHeight w:val="860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«Общеобразовательная школа на 1550 мест по ул. Восточно-Кругли-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ковская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, в г. Краснодаре»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, ул. им. Героя Аверкиева А.А., 32 (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округ) между ул. им. Героя Аверкиева А.А. и ул. им. 40-летия Победы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3021:8083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6 05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C02C9F" w:rsidTr="00795E41">
        <w:trPr>
          <w:trHeight w:val="1286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«Общеобразовательная организация на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100 мест по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Красных Партизан, </w:t>
            </w:r>
            <w:r w:rsidR="001249EE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/4 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в г. Краснодаре»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 г. Краснодар,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ул. Красных Партизан, 1/4, ЖК «Светлоград» (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23:43:0126040:4136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3 426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C02C9F" w:rsidTr="007C19C5">
        <w:trPr>
          <w:trHeight w:val="298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417CF8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ос. Российский,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ул. Изобильная (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з/у 23:43:0130002:372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3 488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603C18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C02C9F" w:rsidTr="00795E41">
        <w:trPr>
          <w:trHeight w:val="1045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ос. Краснодарский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(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з/у</w:t>
            </w:r>
            <w:r w:rsidRPr="00C02C9F">
              <w:rPr>
                <w:rFonts w:ascii="Times New Roman" w:hAnsi="Times New Roman" w:cs="Times New Roman"/>
              </w:rPr>
              <w:t xml:space="preserve"> </w:t>
            </w: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23:43:0143021:2706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39 013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417CF8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C02C9F" w:rsidTr="00795E41">
        <w:trPr>
          <w:trHeight w:val="1286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6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г. Краснодар,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ул. 4-я Целиноградская, 5, ЖК «Молодёжный» (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23:43:0108020:3852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3 104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обрете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right="28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Ча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417CF8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</w:tr>
      <w:tr w:rsidR="00795E41" w:rsidRPr="00C02C9F" w:rsidTr="00795E41">
        <w:trPr>
          <w:trHeight w:val="1088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7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г. Краснодар, ул. им.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Григория Пономаренко,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участок 39 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23:43:0129001:35607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30 00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обрете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right="28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Ча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8671F0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C02C9F" w:rsidTr="00795E41">
        <w:trPr>
          <w:trHeight w:val="1286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8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г. Краснодар, просп. им. Писателя Знаменского, 30 (Карасунский округ),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з/у 23:43:0427001:112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3 414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417CF8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</w:p>
        </w:tc>
      </w:tr>
      <w:tr w:rsidR="00795E41" w:rsidRPr="00C02C9F" w:rsidTr="00795E41">
        <w:trPr>
          <w:trHeight w:val="278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9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пос. Российский,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ул. Тверская, 10 (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23:43:0000000:14088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7 50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825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417CF8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825</w:t>
            </w:r>
          </w:p>
        </w:tc>
      </w:tr>
      <w:tr w:rsidR="00795E41" w:rsidRPr="00C02C9F" w:rsidTr="00795E41">
        <w:trPr>
          <w:trHeight w:val="336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г. Краснодар, ул. им. 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Байбакова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Н.К., 17,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ЖК «Московский»,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2 очередь (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кубан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-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ски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округ),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з/у 23:43:0141008:6038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67 108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обрете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right="28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Ча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417CF8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C02C9F" w:rsidTr="00795E41">
        <w:trPr>
          <w:trHeight w:val="1286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1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 г. Краснодар, пос. 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Новознаменски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, ЖК «Белая дача» (Карасунский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23:43:0415001:1175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2 64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417CF8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</w:tr>
      <w:tr w:rsidR="00795E41" w:rsidRPr="00C02C9F" w:rsidTr="00795E41">
        <w:trPr>
          <w:trHeight w:val="1286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2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г. Краснодар, ул. Западный Обход,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ЖК «Южане» (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23:43:0106012:1907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6 546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95E41" w:rsidRPr="00C02C9F" w:rsidTr="00795E41">
        <w:trPr>
          <w:trHeight w:val="1286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3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, ул. Красных Партизан -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ул. Азовская, рядом с ЖК «Казанский»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(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округ),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06012:745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4 147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594D8B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</w:tr>
      <w:tr w:rsidR="00795E41" w:rsidRPr="00C02C9F" w:rsidTr="00795E41">
        <w:trPr>
          <w:trHeight w:val="1286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4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, ул. Красных Партизан -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ул. Азовская, ЖК «Казанский» (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округ),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23:43:0106012:746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8 696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594D8B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C02C9F" w:rsidTr="00795E41">
        <w:trPr>
          <w:trHeight w:val="278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5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4B0FBB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, ул. За</w:t>
            </w:r>
            <w:r w:rsidR="004B0FBB"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-   </w:t>
            </w:r>
            <w:proofErr w:type="spellStart"/>
            <w:r w:rsidR="004B0FBB"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ад</w:t>
            </w: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ны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r w:rsidR="004B0FBB"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О</w:t>
            </w: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бход, ул. При</w:t>
            </w:r>
            <w:r w:rsidR="004B0FBB"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-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ородная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, 24 (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23:43:0118001:330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10 44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C02C9F" w:rsidTr="00795E41">
        <w:trPr>
          <w:trHeight w:val="278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6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, ул. Западный Обход, ул.</w:t>
            </w:r>
            <w:r w:rsidR="0026193A"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 </w:t>
            </w: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городная, 24 (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23:43:0118001:330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10 44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C02C9F" w:rsidTr="00795E41">
        <w:trPr>
          <w:trHeight w:val="763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7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, ул. Западный Обход, ул.</w:t>
            </w:r>
            <w:r w:rsidR="0026193A"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 </w:t>
            </w: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городная, 24 (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23:43:0118001:331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10 15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C02C9F" w:rsidTr="00795E41">
        <w:trPr>
          <w:trHeight w:val="1286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8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, ул. Западный Обход, ул.</w:t>
            </w:r>
            <w:r w:rsidR="0026193A"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 </w:t>
            </w: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городная, 24 (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23:43:0118001:331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10 15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C02C9F" w:rsidTr="00795E41">
        <w:trPr>
          <w:trHeight w:val="326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9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4B0FBB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, ул. За</w:t>
            </w:r>
            <w:r w:rsidR="004B0FBB"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ад-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ны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Обход, ул. Пригородная, 24 (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23:43:0118001:332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09 795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C02C9F" w:rsidTr="00795E41">
        <w:trPr>
          <w:trHeight w:val="98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0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г. Краснодар, ул. Западный Обход, ул. им. Александра 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окрышкина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(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з/у 23:43:0118001:3230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123 295 кв. м</w:t>
            </w:r>
          </w:p>
          <w:p w:rsidR="00331CC8" w:rsidRPr="00C02C9F" w:rsidRDefault="00331CC8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C02C9F" w:rsidTr="00795E41">
        <w:trPr>
          <w:trHeight w:val="294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1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, ул. Западный Обход, ул.</w:t>
            </w:r>
            <w:r w:rsidR="0026193A"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 </w:t>
            </w: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городная, 24 (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23:43:0118001:327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11 913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C02C9F" w:rsidTr="00795E41">
        <w:trPr>
          <w:trHeight w:val="278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2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, ул. Западный Обход, ул.</w:t>
            </w:r>
            <w:r w:rsidR="0026193A"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 </w:t>
            </w: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городная, 24 (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23:43:0118001:329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16 17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C02C9F" w:rsidTr="00795E41">
        <w:trPr>
          <w:trHeight w:val="1286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3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, ул. Западный обход, ул. Пригородная, 24 (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23:43:0118001:316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05 095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C02C9F" w:rsidTr="00795E41">
        <w:trPr>
          <w:trHeight w:val="763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4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г. Краснодар, ул. Западный Обход, ул. им. Александра 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окрышкина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(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23:43:0118001:2168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156 079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C02C9F" w:rsidTr="00795E41">
        <w:trPr>
          <w:trHeight w:val="1286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5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г. Краснодар, ул. Западный Обход, ул. им. Александра 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окрышкина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(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23:43:0118001:2168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156 079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C02C9F" w:rsidTr="00331CC8">
        <w:trPr>
          <w:trHeight w:val="242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6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, ул. Западный Обход, ул.</w:t>
            </w:r>
            <w:r w:rsidR="0026193A"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 </w:t>
            </w: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городная, 24 (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23:43:0118001:31642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6 485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C02C9F" w:rsidTr="00795E41">
        <w:trPr>
          <w:trHeight w:val="1286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7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г. Краснодар, проезд            1-й Лиговский,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ЖК «Лиговский» (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округ),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23:43:0000000:894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300 00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C02C9F" w:rsidTr="00795E41">
        <w:trPr>
          <w:trHeight w:val="222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8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, ул. им. Генерала Корнилова, 7, рядом с ЖК «Западный город» по диагонали с ЖК «Казанский» (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16030:189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38 67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C02C9F" w:rsidTr="008E4326">
        <w:trPr>
          <w:trHeight w:val="59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9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г. Краснодар, ул. Западный Обход, 42,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ЖК «Спортивная Деревня» (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округ),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з/у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23:43:0116030:846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02 90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550 </w:t>
            </w:r>
          </w:p>
        </w:tc>
      </w:tr>
      <w:tr w:rsidR="00795E41" w:rsidRPr="00C02C9F" w:rsidTr="00795E41">
        <w:trPr>
          <w:trHeight w:val="278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0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г. Краснодар, пос. отделение № 3 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СКЗНИИСиВ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, рядом с ул. Лозов</w:t>
            </w:r>
            <w:r w:rsidR="004B0FBB"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ой</w:t>
            </w: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(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23:43:0107001:31642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6485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C02C9F" w:rsidTr="00795E41">
        <w:trPr>
          <w:trHeight w:val="1286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1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г. Краснодар, пос. отделение № 3 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СКЗНИИСиВ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(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23:43:0107001:14320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430 00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</w:tr>
      <w:tr w:rsidR="00795E41" w:rsidRPr="00C02C9F" w:rsidTr="00795E41">
        <w:trPr>
          <w:trHeight w:val="1286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2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г. Краснодар, ул. Западный Обход, 42,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ЖК «Спортивная Деревня» (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округ),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23:43:0116030:846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02 90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550 </w:t>
            </w:r>
          </w:p>
        </w:tc>
      </w:tr>
      <w:tr w:rsidR="00795E41" w:rsidRPr="00C02C9F" w:rsidTr="00795E41">
        <w:trPr>
          <w:trHeight w:val="364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3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 г. Краснодар, между          ЖК «Испания» и                  ЖК «Русский», рядом с 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р. Осечки (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23:43:0107001:15045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3 287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</w:tr>
      <w:tr w:rsidR="00795E41" w:rsidRPr="00C02C9F" w:rsidTr="00795E41">
        <w:trPr>
          <w:trHeight w:val="1286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4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ул. Восточно-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Кругликовская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, 40/3, ЖК «Смоленский»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2047:11892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4 867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594D8B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</w:tr>
      <w:tr w:rsidR="00795E41" w:rsidRPr="00C02C9F" w:rsidTr="008E4326">
        <w:trPr>
          <w:trHeight w:val="172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5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пос. Берёзовый, рядом с ул. им. Атамана Иванова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04027:499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82 87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C02C9F" w:rsidTr="008E4326"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6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пос. Берёзовый, рядом с ЖК «Молодёжный»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07001:14319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05 00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C02C9F" w:rsidTr="00331CC8">
        <w:trPr>
          <w:trHeight w:val="526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7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Краснодар, пос. Берёзовый, ул. Карла 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усника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08020:406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42 754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C02C9F" w:rsidTr="00795E41">
        <w:trPr>
          <w:trHeight w:val="336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8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ст. Елизаветинская, КГАУ учхоз «Кубань»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14001:537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1 097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C02C9F" w:rsidTr="00795E41">
        <w:trPr>
          <w:trHeight w:val="64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9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ст. Елизаветинская, п/о № 82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33021:72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42195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50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, ул. Героев Разведчиков, 23/6 (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округ) между ул. им. Героя Аверкиева А.А. и           ул. Черкасской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3021:467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4 585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</w:tr>
      <w:tr w:rsidR="00795E41" w:rsidRPr="00C02C9F" w:rsidTr="00795E41">
        <w:trPr>
          <w:trHeight w:val="326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51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г. Краснодар, пос. Плодородный, рядом с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ЖК «Вишнёвый сад»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(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23:43:0143021:504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33 468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C02C9F" w:rsidTr="00795E41">
        <w:trPr>
          <w:trHeight w:val="478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52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г. Краснодар, ул. </w:t>
            </w:r>
            <w:r w:rsidR="00326BD1"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им. </w:t>
            </w: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енерала Трошева Г.Н., 2/5 (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23:43:0143022:59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33 17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C02C9F" w:rsidTr="00795E41">
        <w:trPr>
          <w:trHeight w:val="294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53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г. Краснодар, пос. Плодородный, рядом с 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ЖК «Вишнёвый сад» (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23:43:0143021:508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33 412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C02C9F" w:rsidTr="00795E41">
        <w:trPr>
          <w:trHeight w:val="4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54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</w:t>
            </w:r>
            <w:r w:rsidR="00326BD1"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р, ул. им. Генерала Трошева Г.Н.,</w:t>
            </w: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угол ул. им. Генерала Трошева Г.Н. и ул. им.  40-летия Победы (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округ),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23:43:0143022:161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7 643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55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, квартал 9, между пос. Плодородным и ул. им. Генерала Трошева Г.Н. (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ку</w:t>
            </w:r>
            <w:r w:rsidR="00326BD1"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банский</w:t>
            </w:r>
            <w:proofErr w:type="spellEnd"/>
            <w:r w:rsidR="00326BD1"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23:43:0143022:62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105 255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56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пос. Плодородный 2,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район ул. Константиновской (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3021:526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34 416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C02C9F" w:rsidTr="00795E41">
        <w:trPr>
          <w:trHeight w:val="276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57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г. Краснодар, ул. Российская, 267/А, угол      ул. им. Петра 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Метальникова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и ул. Российской, рядом с ЖК «Оникс» (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з/у 23:43:0129001:6116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0 00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4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326BD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</w:p>
        </w:tc>
      </w:tr>
      <w:tr w:rsidR="00795E41" w:rsidRPr="00C02C9F" w:rsidTr="00795E41">
        <w:trPr>
          <w:trHeight w:val="294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58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, ул. 1-го Мая и 1-я Ямальская (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3021:2046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372 467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C02C9F" w:rsidTr="00795E41">
        <w:trPr>
          <w:trHeight w:val="276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59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, рядом с ЖК «Матрёшки» (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30047:2252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185 887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60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, рядом с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ЖК «Австрия» (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30047:2877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54 768 кв. м.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C02C9F" w:rsidTr="007C19C5">
        <w:trPr>
          <w:trHeight w:val="582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61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, пос. Краснодарский, рядом с ЖК «Австрия» (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30047:2877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54 768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62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, пос. Краснодарский, по диагонали с ЖК «Новый город» и ЖК «Зелёная долина» (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30047:163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90 118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63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, пос. Краснодарский, ул. Командорская (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30047:710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31 46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C02C9F" w:rsidTr="00795E41">
        <w:trPr>
          <w:trHeight w:val="559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64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lastRenderedPageBreak/>
              <w:t xml:space="preserve">г. Краснодар, пос. Краснодарский, ул. им. </w:t>
            </w:r>
            <w:r w:rsidR="00E31907"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lastRenderedPageBreak/>
              <w:t>Кирилла</w:t>
            </w: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Россинского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и ул. 1-я Ямальская (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30047:153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50 013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65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, пос. Краснодарский, ул. им. К</w:t>
            </w:r>
            <w:r w:rsidR="00E31907"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ирилла</w:t>
            </w: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Россинского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и ул. 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Батуринская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(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43021:913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151 874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66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г. Краснодар, ул. им. Евгении 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Жигуленко</w:t>
            </w:r>
            <w:proofErr w:type="spellEnd"/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23:43:0129001:24958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30 676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8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CC1513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800</w:t>
            </w: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67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пос. Пригородный, между ул. 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Бурейско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и ул. 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Ташинско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(Карасунский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3:43:0419025:473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6 232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</w:tr>
      <w:tr w:rsidR="00795E41" w:rsidRPr="00C02C9F" w:rsidTr="00795E41">
        <w:trPr>
          <w:trHeight w:val="326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68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пос. Пригородный,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ул. им. Прохора 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Калайды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, 29 (Карасунский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3:43:0418001:7614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32 967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8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800</w:t>
            </w: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69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, ул. им. Лавочкина, 37 (Карасунский округ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23:43:0000000:</w:t>
            </w: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1685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13 408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690813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</w:p>
        </w:tc>
      </w:tr>
      <w:tr w:rsidR="00795E41" w:rsidRPr="00C02C9F" w:rsidTr="00331CC8">
        <w:trPr>
          <w:trHeight w:val="242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70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, просп. им. Константина Образцова, 6, ЖК «Екатеринодар»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(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 округ),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37001:11460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lastRenderedPageBreak/>
              <w:t>47 48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1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690813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71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г. Краснодар, пос. Знаменский – пос. 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Зеленопольски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, ЖК «Сосновый бор» (Карасунский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23:43:0415001:1599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9 587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100 </w:t>
            </w: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72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г. Краснодар, пос. Знаменский – пос. 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Зеленопольски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, рядом с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ЖК «Сосновый бор» (Карасунский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23:43:0000000:1525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388 618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73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, пос. Знаменский, ул. Восточный Обход и ул. Первомайская (Карасунский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23:43:0439016:4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482 03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74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г. Краснодар, ул. Воронежская, 47/В, рядом с ЖК «Фонтаны» (Центральный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23:43:0309037:408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4 188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75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г. Краснодар, ул. Воронежская, 57/3, рядом с  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ЖК «Фонтаны»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(Центральный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23:43:0000000:14459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123</w:t>
            </w:r>
            <w:r w:rsidR="00331CC8"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 </w:t>
            </w: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975</w:t>
            </w:r>
            <w:r w:rsidR="00331CC8"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76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</w:pPr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 xml:space="preserve"> х </w:t>
            </w:r>
            <w:proofErr w:type="spellStart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Копанской</w:t>
            </w:r>
            <w:proofErr w:type="spellEnd"/>
            <w:r w:rsidRPr="00C02C9F">
              <w:rPr>
                <w:rFonts w:ascii="Times New Roman" w:hAnsi="Times New Roman" w:cs="Times New Roman"/>
                <w:iCs/>
                <w:sz w:val="21"/>
                <w:szCs w:val="21"/>
                <w:shd w:val="clear" w:color="auto" w:fill="FFFFFF"/>
              </w:rPr>
              <w:t>, ул. им Кокоры, 4/2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/у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23:43:0101010:13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1 072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690813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00</w:t>
            </w: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77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ос. Лазурный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12006:493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71 804 кв. м.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78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ос. Пригородный, за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ул. Охотской (Карасунский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419025:474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04 52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C02C9F" w:rsidTr="00795E41">
        <w:trPr>
          <w:trHeight w:val="336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79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с. Пригородный, за 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ул. Охотской (Карасунский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419025:474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04 52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80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с. Пригородный, «Мини-полис </w:t>
            </w:r>
            <w:proofErr w:type="gram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Куб-А</w:t>
            </w:r>
            <w:proofErr w:type="gram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», 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кр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. 3, квартал 5 (Карасунский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419025:473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6 232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</w:tr>
      <w:tr w:rsidR="00795E41" w:rsidRPr="00C02C9F" w:rsidTr="00795E41">
        <w:trPr>
          <w:trHeight w:val="578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81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с. Пригородный, «Мини-полис </w:t>
            </w:r>
            <w:proofErr w:type="gram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Куб-А</w:t>
            </w:r>
            <w:proofErr w:type="gram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», (Карасунский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420001:1697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783 965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82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с. Пригородный, «Мини-полис </w:t>
            </w:r>
            <w:proofErr w:type="gram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Куб-А</w:t>
            </w:r>
            <w:proofErr w:type="gram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», (Карасунский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420001:1693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797 97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83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с. Пригородный, «Мини-полис </w:t>
            </w:r>
            <w:proofErr w:type="gram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Куб-А</w:t>
            </w:r>
            <w:proofErr w:type="gram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» (Карасунский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420001:1695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762 626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C02C9F" w:rsidTr="008E4326">
        <w:trPr>
          <w:trHeight w:val="314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84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с. Пригородный, «Мини-полис </w:t>
            </w:r>
            <w:proofErr w:type="gram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Куб-А</w:t>
            </w:r>
            <w:proofErr w:type="gram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» (Карасунский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420001:1692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790 93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85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с. Пригородный, «Мини-полис </w:t>
            </w:r>
            <w:proofErr w:type="gram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Куб-А</w:t>
            </w:r>
            <w:proofErr w:type="gram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» (Карасунский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420001:1692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790 93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86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с. Пригородный, «Мини-полис </w:t>
            </w:r>
            <w:proofErr w:type="gram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Куб-А</w:t>
            </w:r>
            <w:proofErr w:type="gram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» (Карасунский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420001:1696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790 93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87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с. Пригородный, «Мини-полис </w:t>
            </w:r>
            <w:proofErr w:type="gram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Куб-А</w:t>
            </w:r>
            <w:proofErr w:type="gram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» (Карасунский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420001:1696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790 93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88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пос. Колосистый, отделение      № 1 КНСИИСХ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06012:625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1 500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550 </w:t>
            </w:r>
          </w:p>
        </w:tc>
      </w:tr>
      <w:tr w:rsidR="00795E41" w:rsidRPr="00C02C9F" w:rsidTr="00331CC8">
        <w:trPr>
          <w:trHeight w:val="242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89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пос. Колосистый, отделение     № 1 КНСИИСХ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06012:577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5 671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550 </w:t>
            </w: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90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пос. Колосистый, отделение     № 1 КНСИИСХ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06012:617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8 </w:t>
            </w:r>
            <w:proofErr w:type="gram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077  кв.</w:t>
            </w:r>
            <w:proofErr w:type="gram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550 </w:t>
            </w:r>
          </w:p>
        </w:tc>
      </w:tr>
      <w:tr w:rsidR="00795E41" w:rsidRPr="00C02C9F" w:rsidTr="00795E41">
        <w:trPr>
          <w:trHeight w:val="336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91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пос. Колосистый, отделение      № 1 КНСИИСХ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06012:591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4 574 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55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550 </w:t>
            </w:r>
          </w:p>
        </w:tc>
      </w:tr>
      <w:tr w:rsidR="00795E41" w:rsidRPr="00C02C9F" w:rsidTr="00795E41">
        <w:trPr>
          <w:trHeight w:val="917"/>
        </w:trPr>
        <w:tc>
          <w:tcPr>
            <w:tcW w:w="710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92.</w:t>
            </w:r>
          </w:p>
        </w:tc>
        <w:tc>
          <w:tcPr>
            <w:tcW w:w="24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31" w:right="13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ктирование и строительство общеобразовательной организац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г. Краснодар, пос. Индустриальный (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круг)</w:t>
            </w:r>
          </w:p>
          <w:p w:rsidR="00795E41" w:rsidRPr="00C02C9F" w:rsidRDefault="00795E41" w:rsidP="007C19C5">
            <w:pPr>
              <w:shd w:val="clear" w:color="auto" w:fill="FFFFFF" w:themeFill="background1"/>
              <w:ind w:left="154" w:right="14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з/у 23:43:0121066</w:t>
            </w:r>
          </w:p>
        </w:tc>
        <w:tc>
          <w:tcPr>
            <w:tcW w:w="1276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141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795E41" w:rsidRPr="00C02C9F" w:rsidRDefault="00795E41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</w:t>
            </w:r>
          </w:p>
        </w:tc>
        <w:tc>
          <w:tcPr>
            <w:tcW w:w="702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95E41" w:rsidRPr="00C02C9F" w:rsidRDefault="00795E41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00</w:t>
            </w:r>
          </w:p>
        </w:tc>
      </w:tr>
    </w:tbl>
    <w:p w:rsidR="0056060C" w:rsidRPr="00C02C9F" w:rsidRDefault="0056060C" w:rsidP="007C19C5">
      <w:pPr>
        <w:ind w:left="720" w:right="140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617E73" w:rsidRPr="00C02C9F" w:rsidRDefault="00617E73" w:rsidP="007C19C5">
      <w:pPr>
        <w:numPr>
          <w:ilvl w:val="0"/>
          <w:numId w:val="30"/>
        </w:numPr>
        <w:ind w:right="14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C02C9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Здравоохранение</w:t>
      </w:r>
    </w:p>
    <w:p w:rsidR="003D60A6" w:rsidRPr="00C02C9F" w:rsidRDefault="003D60A6" w:rsidP="007C19C5">
      <w:pPr>
        <w:ind w:left="720" w:right="140"/>
        <w:contextualSpacing/>
        <w:rPr>
          <w:rFonts w:ascii="Times New Roman" w:eastAsia="Times New Roman" w:hAnsi="Times New Roman" w:cs="Times New Roman"/>
          <w:b/>
          <w:color w:val="auto"/>
          <w:sz w:val="21"/>
          <w:szCs w:val="21"/>
          <w:lang w:eastAsia="en-US"/>
        </w:rPr>
      </w:pPr>
    </w:p>
    <w:tbl>
      <w:tblPr>
        <w:tblStyle w:val="a6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94"/>
        <w:gridCol w:w="2425"/>
        <w:gridCol w:w="2434"/>
        <w:gridCol w:w="1257"/>
        <w:gridCol w:w="1554"/>
        <w:gridCol w:w="1134"/>
        <w:gridCol w:w="964"/>
        <w:gridCol w:w="704"/>
        <w:gridCol w:w="704"/>
        <w:gridCol w:w="747"/>
        <w:gridCol w:w="704"/>
        <w:gridCol w:w="704"/>
        <w:gridCol w:w="860"/>
      </w:tblGrid>
      <w:tr w:rsidR="003D60A6" w:rsidRPr="00C02C9F" w:rsidTr="00722EB5">
        <w:tc>
          <w:tcPr>
            <w:tcW w:w="694" w:type="dxa"/>
            <w:vAlign w:val="center"/>
          </w:tcPr>
          <w:p w:rsidR="003D60A6" w:rsidRPr="00C02C9F" w:rsidRDefault="003D60A6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2425" w:type="dxa"/>
            <w:vAlign w:val="center"/>
          </w:tcPr>
          <w:p w:rsidR="003D60A6" w:rsidRPr="00C02C9F" w:rsidRDefault="003D60A6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задачи, показателя, объекта</w:t>
            </w:r>
          </w:p>
        </w:tc>
        <w:tc>
          <w:tcPr>
            <w:tcW w:w="2434" w:type="dxa"/>
            <w:vAlign w:val="center"/>
          </w:tcPr>
          <w:p w:rsidR="003D60A6" w:rsidRPr="00C02C9F" w:rsidRDefault="003D60A6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оположение объекта (с указанием кадастрового номера зем</w:t>
            </w:r>
            <w:r w:rsidR="006B5C79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ельного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частка)</w:t>
            </w:r>
          </w:p>
        </w:tc>
        <w:tc>
          <w:tcPr>
            <w:tcW w:w="1257" w:type="dxa"/>
            <w:vAlign w:val="center"/>
          </w:tcPr>
          <w:p w:rsidR="003D60A6" w:rsidRPr="00C02C9F" w:rsidRDefault="003D60A6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араметры объекта, мощность, мест</w:t>
            </w:r>
          </w:p>
        </w:tc>
        <w:tc>
          <w:tcPr>
            <w:tcW w:w="1554" w:type="dxa"/>
            <w:vAlign w:val="center"/>
          </w:tcPr>
          <w:p w:rsidR="003D60A6" w:rsidRPr="00C02C9F" w:rsidRDefault="003D60A6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роприятие</w:t>
            </w:r>
          </w:p>
        </w:tc>
        <w:tc>
          <w:tcPr>
            <w:tcW w:w="1134" w:type="dxa"/>
            <w:vAlign w:val="center"/>
          </w:tcPr>
          <w:p w:rsidR="003D60A6" w:rsidRPr="00C02C9F" w:rsidRDefault="003D60A6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надлежность объекта</w:t>
            </w:r>
          </w:p>
        </w:tc>
        <w:tc>
          <w:tcPr>
            <w:tcW w:w="964" w:type="dxa"/>
            <w:vAlign w:val="center"/>
          </w:tcPr>
          <w:p w:rsidR="003D60A6" w:rsidRPr="00C02C9F" w:rsidRDefault="003D60A6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Ед</w:t>
            </w:r>
            <w:r w:rsidR="00560A7F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иница</w:t>
            </w: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изм</w:t>
            </w:r>
            <w:r w:rsidR="00560A7F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ерения</w:t>
            </w:r>
          </w:p>
        </w:tc>
        <w:tc>
          <w:tcPr>
            <w:tcW w:w="704" w:type="dxa"/>
            <w:vAlign w:val="center"/>
          </w:tcPr>
          <w:p w:rsidR="003D60A6" w:rsidRPr="00C02C9F" w:rsidRDefault="003D60A6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2017</w:t>
            </w:r>
          </w:p>
        </w:tc>
        <w:tc>
          <w:tcPr>
            <w:tcW w:w="704" w:type="dxa"/>
            <w:vAlign w:val="center"/>
          </w:tcPr>
          <w:p w:rsidR="003D60A6" w:rsidRPr="00C02C9F" w:rsidRDefault="003D60A6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2018</w:t>
            </w:r>
          </w:p>
        </w:tc>
        <w:tc>
          <w:tcPr>
            <w:tcW w:w="747" w:type="dxa"/>
            <w:vAlign w:val="center"/>
          </w:tcPr>
          <w:p w:rsidR="003D60A6" w:rsidRPr="00C02C9F" w:rsidRDefault="003D60A6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2019</w:t>
            </w:r>
          </w:p>
        </w:tc>
        <w:tc>
          <w:tcPr>
            <w:tcW w:w="704" w:type="dxa"/>
            <w:vAlign w:val="center"/>
          </w:tcPr>
          <w:p w:rsidR="003D60A6" w:rsidRPr="00C02C9F" w:rsidRDefault="003D60A6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704" w:type="dxa"/>
            <w:vAlign w:val="center"/>
          </w:tcPr>
          <w:p w:rsidR="003D60A6" w:rsidRPr="00C02C9F" w:rsidRDefault="003D60A6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860" w:type="dxa"/>
            <w:vAlign w:val="center"/>
          </w:tcPr>
          <w:p w:rsidR="0056060C" w:rsidRPr="00C02C9F" w:rsidRDefault="003D60A6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2022-</w:t>
            </w:r>
          </w:p>
          <w:p w:rsidR="003D60A6" w:rsidRPr="00C02C9F" w:rsidRDefault="00353B49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2027</w:t>
            </w:r>
          </w:p>
        </w:tc>
      </w:tr>
    </w:tbl>
    <w:tbl>
      <w:tblPr>
        <w:tblW w:w="14885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409"/>
        <w:gridCol w:w="2410"/>
        <w:gridCol w:w="1276"/>
        <w:gridCol w:w="1559"/>
        <w:gridCol w:w="1134"/>
        <w:gridCol w:w="992"/>
        <w:gridCol w:w="709"/>
        <w:gridCol w:w="709"/>
        <w:gridCol w:w="709"/>
        <w:gridCol w:w="725"/>
        <w:gridCol w:w="686"/>
        <w:gridCol w:w="857"/>
      </w:tblGrid>
      <w:tr w:rsidR="00617E73" w:rsidRPr="00C02C9F" w:rsidTr="00722EB5">
        <w:trPr>
          <w:trHeight w:val="23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C02C9F" w:rsidRDefault="003D60A6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C02C9F" w:rsidRDefault="003D60A6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C02C9F" w:rsidRDefault="003D60A6" w:rsidP="007C19C5">
            <w:pPr>
              <w:ind w:right="13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C02C9F" w:rsidRDefault="003D60A6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C02C9F" w:rsidRDefault="003D60A6" w:rsidP="007C19C5">
            <w:pPr>
              <w:ind w:right="-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C02C9F" w:rsidRDefault="003D60A6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C02C9F" w:rsidRDefault="003D60A6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C02C9F" w:rsidRDefault="003D60A6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C02C9F" w:rsidRDefault="003D60A6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C02C9F" w:rsidRDefault="003D60A6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C02C9F" w:rsidRDefault="003D60A6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C02C9F" w:rsidRDefault="003D60A6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C02C9F" w:rsidRDefault="003D60A6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</w:tr>
      <w:tr w:rsidR="00F3011E" w:rsidRPr="00C02C9F" w:rsidTr="00722EB5">
        <w:trPr>
          <w:trHeight w:val="5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11E" w:rsidRPr="00C02C9F" w:rsidRDefault="00F3011E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2.1.</w:t>
            </w:r>
          </w:p>
        </w:tc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11E" w:rsidRPr="00C02C9F" w:rsidRDefault="00F3011E" w:rsidP="007C19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беспечение безопасности, качества и эффективности использования населением объектов инфраструктуры здравоохранения</w:t>
            </w:r>
          </w:p>
        </w:tc>
      </w:tr>
      <w:tr w:rsidR="00617E73" w:rsidRPr="00C02C9F" w:rsidTr="00722EB5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2.1.1.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оличество учреждений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39</w:t>
            </w:r>
          </w:p>
        </w:tc>
      </w:tr>
      <w:tr w:rsidR="00617E73" w:rsidRPr="00C02C9F" w:rsidTr="00802919">
        <w:trPr>
          <w:trHeight w:val="55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Реконструкция здания детского отделения МБУЗ ГП № 7</w:t>
            </w:r>
          </w:p>
          <w:p w:rsidR="00617E73" w:rsidRPr="00C02C9F" w:rsidRDefault="00617E73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60C" w:rsidRPr="00C02C9F" w:rsidRDefault="00617E73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 w:rsidR="00740EB5"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Краснодар, </w:t>
            </w:r>
          </w:p>
          <w:p w:rsidR="00617E73" w:rsidRPr="00C02C9F" w:rsidRDefault="00617E73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ул. </w:t>
            </w:r>
            <w:r w:rsidR="00560A7F"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им.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Пушкина, 51</w:t>
            </w:r>
          </w:p>
          <w:p w:rsidR="00617E73" w:rsidRPr="00C02C9F" w:rsidRDefault="00617E73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Детская поликлиника на 150</w:t>
            </w:r>
          </w:p>
          <w:p w:rsidR="00617E73" w:rsidRPr="00C02C9F" w:rsidRDefault="00617E73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осещений в сме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Разработка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="00617E73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</w:t>
            </w:r>
            <w:r w:rsidR="00560A7F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ект</w:t>
            </w:r>
            <w:r w:rsidR="00617E73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ПС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C02C9F" w:rsidRDefault="00617E73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C02C9F" w:rsidRDefault="00617E7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C02C9F" w:rsidRDefault="00617E7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C02C9F" w:rsidRDefault="00617E73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C02C9F" w:rsidRDefault="00617E73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C02C9F" w:rsidRDefault="00617E73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17E73" w:rsidRPr="00C02C9F" w:rsidTr="00802919">
        <w:trPr>
          <w:trHeight w:val="69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Реконстр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617E73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C02C9F" w:rsidRDefault="00617E73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C02C9F" w:rsidRDefault="00617E7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C02C9F" w:rsidRDefault="00617E7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C02C9F" w:rsidRDefault="00617E73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C02C9F" w:rsidRDefault="00241C7A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C02C9F" w:rsidRDefault="00617E73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595C" w:rsidRPr="00C02C9F" w:rsidTr="00802919">
        <w:trPr>
          <w:trHeight w:val="56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троительство операционного блока МБУЗ ГКБ № 3</w:t>
            </w:r>
          </w:p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г. Краснодар, ул. им. Айвазовского, 97</w:t>
            </w:r>
          </w:p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перационный блок</w:t>
            </w:r>
          </w:p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Разработка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 ПС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595C" w:rsidRPr="00C02C9F" w:rsidTr="00802919">
        <w:trPr>
          <w:trHeight w:val="34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595C" w:rsidRPr="00C02C9F" w:rsidTr="00802919">
        <w:trPr>
          <w:trHeight w:val="71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троительство пристройки МБУЗ ГП</w:t>
            </w:r>
          </w:p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№ 11</w:t>
            </w:r>
          </w:p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г. Краснодар, </w:t>
            </w:r>
          </w:p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пгт</w:t>
            </w:r>
            <w:proofErr w:type="spellEnd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. Пашковский,</w:t>
            </w:r>
          </w:p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ул. Садовая, 9</w:t>
            </w:r>
          </w:p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Взрослая поликлиника на      250 посещений в сме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Разработка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 ПС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595C" w:rsidRPr="00C02C9F" w:rsidTr="00802919">
        <w:trPr>
          <w:trHeight w:val="34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241C7A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595C" w:rsidRPr="00C02C9F" w:rsidTr="00802919">
        <w:trPr>
          <w:trHeight w:val="60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Строительство пристройки МБУЗ ГП </w:t>
            </w:r>
          </w:p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№ 27</w:t>
            </w:r>
          </w:p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г. Краснодар, ул. им. </w:t>
            </w:r>
          </w:p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Дмитрия Благоева, 28</w:t>
            </w:r>
          </w:p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Взрослая поликлиника на    250 посещений в сме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Разработка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 ПС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595C" w:rsidRPr="00C02C9F" w:rsidTr="00802919">
        <w:trPr>
          <w:trHeight w:val="37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241C7A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595C" w:rsidRPr="00C02C9F" w:rsidTr="00802919">
        <w:trPr>
          <w:trHeight w:val="60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троительство МБУЗ ГП № 13 на 700 посе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щений в смену с подстанцией СМП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. Краснодар, ул. Ростовское Шоссе, 4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Взрослая поликлиника на     </w:t>
            </w: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lastRenderedPageBreak/>
              <w:t>700 посещений в сме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зработка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 ПС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595C" w:rsidRPr="00C02C9F" w:rsidTr="00802919">
        <w:trPr>
          <w:trHeight w:val="50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241C7A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595C" w:rsidRPr="00C02C9F" w:rsidTr="00802919">
        <w:trPr>
          <w:trHeight w:val="5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Реконструкция здания больницы МБУЗ МСЧ МЖ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г. Краснодар, ул. Тихорецкая, 5/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Стационар на 100 ко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Разработка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 ПС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595C" w:rsidRPr="00C02C9F" w:rsidTr="00802919">
        <w:trPr>
          <w:trHeight w:val="31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Реконстр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241C7A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595C" w:rsidRPr="00C02C9F" w:rsidTr="00802919">
        <w:trPr>
          <w:trHeight w:val="58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Реконструкция здания литер Х, Х</w:t>
            </w:r>
            <w:proofErr w:type="gram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1  МБУЗ</w:t>
            </w:r>
            <w:proofErr w:type="gramEnd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 ГКБ № 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г. Краснодар, ул. им. Айвазовского, 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тделение больницы на 20 ко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Разработка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 ПС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595C" w:rsidRPr="00C02C9F" w:rsidTr="00802919">
        <w:trPr>
          <w:trHeight w:val="41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Реконстр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241C7A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595C" w:rsidRPr="00C02C9F" w:rsidTr="00802919">
        <w:trPr>
          <w:trHeight w:val="55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троительство подстанции СМ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г. Краснодар, ул. Автолюбителей, 8/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одстанция СМП на </w:t>
            </w:r>
          </w:p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0 бриг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Разработка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 ПС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595C" w:rsidRPr="00C02C9F" w:rsidTr="00802919">
        <w:trPr>
          <w:trHeight w:val="40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241C7A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595C" w:rsidRPr="00C02C9F" w:rsidTr="00802919">
        <w:trPr>
          <w:trHeight w:val="5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троительство офиса врача общей практики МБУЗ ГП № 1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г. Краснодар, пос. Краснодарский, 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ОВОП на  </w:t>
            </w:r>
          </w:p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70 посещений в сме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Разработка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 ПС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595C" w:rsidRPr="00C02C9F" w:rsidTr="00802919">
        <w:trPr>
          <w:trHeight w:val="24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595C" w:rsidRPr="00C02C9F" w:rsidTr="00802919">
        <w:trPr>
          <w:trHeight w:val="42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Обследование, разработка ПСД и завершение строительства поликлиники в </w:t>
            </w:r>
            <w:proofErr w:type="spell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мкр</w:t>
            </w:r>
            <w:proofErr w:type="spellEnd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. Почтово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г. Краснодар, ул. им. Писателя Знаменского, 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Взрослая и детская поликлиника на 700 посещений в сме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Разработка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 ПС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595C" w:rsidRPr="00C02C9F" w:rsidTr="00802919">
        <w:trPr>
          <w:trHeight w:val="77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595C" w:rsidRPr="00C02C9F" w:rsidTr="00802919">
        <w:trPr>
          <w:trHeight w:val="4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троительство поликлиники на 500 посещений с подстанцией СМ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г. Краснодар, пос. Пригородный (жилой район для многодетных сем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Взрослая поликлиника на 500 посещений в смену с подстанцией СМП на </w:t>
            </w:r>
          </w:p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0 бриг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Разработка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 ПС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595C" w:rsidRPr="00C02C9F" w:rsidTr="00802919">
        <w:trPr>
          <w:trHeight w:val="91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A5595C" w:rsidRPr="00C02C9F" w:rsidTr="00802919">
        <w:trPr>
          <w:trHeight w:val="5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троительство больницы скорой медицинской помощи на 1500 кое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г. Краснодар, ул. Восточный Обх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Больница СМП на </w:t>
            </w:r>
          </w:p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500 ко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Разработка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 ПС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A5595C" w:rsidRPr="00C02C9F" w:rsidTr="00802919">
        <w:trPr>
          <w:trHeight w:val="41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</w:tr>
      <w:tr w:rsidR="00A5595C" w:rsidRPr="00C02C9F" w:rsidTr="00802919">
        <w:trPr>
          <w:trHeight w:val="56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троительство детской больницы с инфекционным отделением на            400 кое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г. Краснодар, ул. Восточный Обх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Детская больница на 400 ко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Разработка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 ПС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A5595C" w:rsidRPr="00C02C9F" w:rsidTr="00802919">
        <w:trPr>
          <w:trHeight w:val="41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</w:tr>
      <w:tr w:rsidR="00A5595C" w:rsidRPr="00C02C9F" w:rsidTr="00802919">
        <w:trPr>
          <w:trHeight w:val="56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4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троительство офиса врача общей практики МБУЗ ГП № 1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г. Краснодар, пос. Лазурный (жилой район для многодетных сем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ОВОП на </w:t>
            </w:r>
          </w:p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70 посещений в сме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Разработка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 ПС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A5595C" w:rsidRPr="00C02C9F" w:rsidTr="00802919">
        <w:trPr>
          <w:trHeight w:val="4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</w:tr>
      <w:tr w:rsidR="00A5595C" w:rsidRPr="00C02C9F" w:rsidTr="00802919">
        <w:trPr>
          <w:trHeight w:val="64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Строительство поликлиники на 500 посещений в смену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г. Краснодар, жилой район </w:t>
            </w:r>
            <w:proofErr w:type="spell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Новознаменский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Взрослая поликлиника на 500 посещений в сме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Разработка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 ПС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A5595C" w:rsidRPr="00C02C9F" w:rsidTr="00802919">
        <w:trPr>
          <w:trHeight w:val="3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</w:tr>
      <w:tr w:rsidR="00A5595C" w:rsidRPr="00C02C9F" w:rsidTr="00802919">
        <w:trPr>
          <w:trHeight w:val="54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6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троительство поликлиники на 500 посещений в смен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г. Краснодар, жилой район </w:t>
            </w:r>
            <w:proofErr w:type="spell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Европея</w:t>
            </w:r>
            <w:proofErr w:type="spellEnd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ул. </w:t>
            </w:r>
            <w:proofErr w:type="spell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Бискайска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Взрослая поликлиника на 500 посещений в сме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Разработка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 ПС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A5595C" w:rsidRPr="00C02C9F" w:rsidTr="00802919">
        <w:trPr>
          <w:trHeight w:val="56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</w:tr>
      <w:tr w:rsidR="00A5595C" w:rsidRPr="00C02C9F" w:rsidTr="00802919">
        <w:trPr>
          <w:trHeight w:val="4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7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троительство поликлиники на 500 посещений в смен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г. Краснодар, ст. Елизаветинск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Взрослая поликлиника на 500 посещений в сме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Разработка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 ПС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A5595C" w:rsidRPr="00C02C9F" w:rsidTr="00802919">
        <w:trPr>
          <w:trHeight w:val="47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</w:tr>
      <w:tr w:rsidR="00A5595C" w:rsidRPr="00C02C9F" w:rsidTr="00802919">
        <w:trPr>
          <w:trHeight w:val="71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8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троительство поликлиники на 1000 посещений в смен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г. Краснодар, ул. им. </w:t>
            </w:r>
          </w:p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Александра </w:t>
            </w:r>
            <w:proofErr w:type="spell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Покрышкина</w:t>
            </w:r>
            <w:proofErr w:type="spellEnd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мкр</w:t>
            </w:r>
            <w:proofErr w:type="spellEnd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. Парковы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Взрослая поликлиника на 1000 посещений в сме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Разработка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 ПС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A5595C" w:rsidRPr="00C02C9F" w:rsidTr="00802919">
        <w:trPr>
          <w:trHeight w:val="53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</w:tr>
      <w:tr w:rsidR="00A5595C" w:rsidRPr="00C02C9F" w:rsidTr="00802919">
        <w:trPr>
          <w:trHeight w:val="62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9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троительство поликлиники на 1000 посещений в смен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г. Краснодар, ул. им. 40-летия Победы (жилой район Восточно-</w:t>
            </w:r>
            <w:proofErr w:type="spell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Кругли</w:t>
            </w:r>
            <w:r w:rsidR="00121411" w:rsidRPr="00C02C9F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овский</w:t>
            </w:r>
            <w:proofErr w:type="spellEnd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Взрослая поликлиника на 1000 посещений в сме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Разработка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 ПС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A5595C" w:rsidRPr="00C02C9F" w:rsidTr="00134172">
        <w:trPr>
          <w:trHeight w:val="54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</w:tr>
      <w:tr w:rsidR="00A5595C" w:rsidRPr="00C02C9F" w:rsidTr="00134172">
        <w:trPr>
          <w:trHeight w:val="5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.</w:t>
            </w:r>
          </w:p>
          <w:p w:rsidR="00134172" w:rsidRPr="00C02C9F" w:rsidRDefault="00134172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34172" w:rsidRPr="00C02C9F" w:rsidRDefault="00134172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Строительство детской поликлиники на </w:t>
            </w:r>
          </w:p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320 посещений в смен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г. Краснодар, ул. </w:t>
            </w:r>
            <w:proofErr w:type="spellStart"/>
            <w:r w:rsidRPr="00C02C9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Чепигинская</w:t>
            </w:r>
            <w:proofErr w:type="spellEnd"/>
            <w:r w:rsidRPr="00C02C9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/ул. </w:t>
            </w:r>
            <w:proofErr w:type="spellStart"/>
            <w:r w:rsidRPr="00C02C9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Батуринска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Детская поликлиника на 320 посещений в сме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Разработка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 ПС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A5595C" w:rsidRPr="00C02C9F" w:rsidTr="00134172">
        <w:trPr>
          <w:trHeight w:val="50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</w:tr>
      <w:tr w:rsidR="00A5595C" w:rsidRPr="00C02C9F" w:rsidTr="00802919">
        <w:trPr>
          <w:trHeight w:val="56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Строительство поликлиники на 700 посещений в смену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г. Краснодар, ул. им. Кирилла </w:t>
            </w:r>
            <w:proofErr w:type="spell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Россинского</w:t>
            </w:r>
            <w:proofErr w:type="spellEnd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/ул. Командорск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Взрослая поликлиника на 700 посещений в сме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Разработка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 ПС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A5595C" w:rsidRPr="00C02C9F" w:rsidTr="00802919">
        <w:trPr>
          <w:trHeight w:val="4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</w:tr>
      <w:tr w:rsidR="00A5595C" w:rsidRPr="00C02C9F" w:rsidTr="00802919">
        <w:trPr>
          <w:trHeight w:val="5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троительство поликлиники на 1000 посе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щений в смену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г. Краснодар, пос. Пригородный (район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мплексной многоэтажной застрой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lastRenderedPageBreak/>
              <w:t>Взрослая и детская по</w:t>
            </w: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lastRenderedPageBreak/>
              <w:t>ликлиника на 1000 посещений в сме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зработка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 ПС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A5595C" w:rsidRPr="00C02C9F" w:rsidTr="00802919">
        <w:trPr>
          <w:trHeight w:val="91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</w:tr>
      <w:tr w:rsidR="00A5595C" w:rsidRPr="00C02C9F" w:rsidTr="00802919">
        <w:trPr>
          <w:trHeight w:val="6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Строительство поликлиники на 200 посещений в смену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г. Краснодар, </w:t>
            </w:r>
          </w:p>
          <w:p w:rsidR="00A5595C" w:rsidRPr="00C02C9F" w:rsidRDefault="00A5595C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ул. Красноармейская/ул. Длин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Взрослая поликлиника на 200 посещений в сме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Разработка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 ПС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A5595C" w:rsidRPr="00C02C9F" w:rsidTr="00802919">
        <w:trPr>
          <w:trHeight w:val="3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241C7A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C" w:rsidRPr="00C02C9F" w:rsidRDefault="00A5595C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802919" w:rsidRPr="00C02C9F" w:rsidTr="00802919">
        <w:trPr>
          <w:trHeight w:val="38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919" w:rsidRPr="00C02C9F" w:rsidRDefault="00802919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241C7A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919" w:rsidRPr="00C02C9F" w:rsidRDefault="00802919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Строительство поликлиники на 200 посещений в смену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919" w:rsidRPr="00C02C9F" w:rsidRDefault="00802919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г. Краснодар, </w:t>
            </w:r>
          </w:p>
          <w:p w:rsidR="00802919" w:rsidRPr="00C02C9F" w:rsidRDefault="00802919" w:rsidP="007C19C5">
            <w:pPr>
              <w:ind w:left="131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ул. </w:t>
            </w:r>
            <w:r w:rsidR="00241C7A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им. Константина Образцо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919" w:rsidRPr="00C02C9F" w:rsidRDefault="00802919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Взрослая поликлиника на 200 посещений в сме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919" w:rsidRPr="00C02C9F" w:rsidRDefault="00802919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Разработка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919" w:rsidRPr="00C02C9F" w:rsidRDefault="00802919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919" w:rsidRPr="00C02C9F" w:rsidRDefault="00802919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 ПС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919" w:rsidRPr="00C02C9F" w:rsidRDefault="00802919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919" w:rsidRPr="00C02C9F" w:rsidRDefault="00802919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919" w:rsidRPr="00C02C9F" w:rsidRDefault="00802919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919" w:rsidRPr="00C02C9F" w:rsidRDefault="00802919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919" w:rsidRPr="00C02C9F" w:rsidRDefault="00802919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919" w:rsidRPr="00C02C9F" w:rsidRDefault="00802919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802919" w:rsidRPr="00C02C9F" w:rsidTr="00802919">
        <w:trPr>
          <w:trHeight w:val="3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919" w:rsidRPr="00C02C9F" w:rsidRDefault="00802919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919" w:rsidRPr="00C02C9F" w:rsidRDefault="00802919" w:rsidP="007C1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919" w:rsidRPr="00C02C9F" w:rsidRDefault="00802919" w:rsidP="007C1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919" w:rsidRPr="00C02C9F" w:rsidRDefault="00802919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919" w:rsidRPr="00C02C9F" w:rsidRDefault="00802919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919" w:rsidRPr="00C02C9F" w:rsidRDefault="00802919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919" w:rsidRPr="00C02C9F" w:rsidRDefault="00802919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919" w:rsidRPr="00C02C9F" w:rsidRDefault="00802919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919" w:rsidRPr="00C02C9F" w:rsidRDefault="00802919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919" w:rsidRPr="00C02C9F" w:rsidRDefault="00802919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919" w:rsidRPr="00C02C9F" w:rsidRDefault="00802919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919" w:rsidRPr="00C02C9F" w:rsidRDefault="00241C7A" w:rsidP="007C1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919" w:rsidRPr="00C02C9F" w:rsidRDefault="00802919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</w:tbl>
    <w:p w:rsidR="005E3437" w:rsidRPr="00C02C9F" w:rsidRDefault="005E3437" w:rsidP="007C19C5">
      <w:pPr>
        <w:ind w:right="140"/>
        <w:jc w:val="center"/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</w:pPr>
    </w:p>
    <w:p w:rsidR="00331CC8" w:rsidRPr="00C02C9F" w:rsidRDefault="00331CC8" w:rsidP="007C19C5">
      <w:pPr>
        <w:ind w:right="140"/>
        <w:jc w:val="center"/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</w:pPr>
    </w:p>
    <w:p w:rsidR="00617E73" w:rsidRPr="00C02C9F" w:rsidRDefault="00617E73" w:rsidP="007C19C5">
      <w:pPr>
        <w:numPr>
          <w:ilvl w:val="0"/>
          <w:numId w:val="30"/>
        </w:numPr>
        <w:ind w:right="14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C02C9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Физическая культура и массовый спорт</w:t>
      </w:r>
    </w:p>
    <w:p w:rsidR="005E3437" w:rsidRPr="00C02C9F" w:rsidRDefault="005E3437" w:rsidP="007C19C5">
      <w:pPr>
        <w:ind w:right="140"/>
        <w:jc w:val="center"/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</w:pPr>
    </w:p>
    <w:tbl>
      <w:tblPr>
        <w:tblStyle w:val="a6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68"/>
        <w:gridCol w:w="2451"/>
        <w:gridCol w:w="2285"/>
        <w:gridCol w:w="1401"/>
        <w:gridCol w:w="1534"/>
        <w:gridCol w:w="1159"/>
        <w:gridCol w:w="992"/>
        <w:gridCol w:w="695"/>
        <w:gridCol w:w="695"/>
        <w:gridCol w:w="695"/>
        <w:gridCol w:w="695"/>
        <w:gridCol w:w="764"/>
        <w:gridCol w:w="851"/>
      </w:tblGrid>
      <w:tr w:rsidR="005E3437" w:rsidRPr="00C02C9F" w:rsidTr="00722EB5">
        <w:tc>
          <w:tcPr>
            <w:tcW w:w="668" w:type="dxa"/>
            <w:vAlign w:val="center"/>
          </w:tcPr>
          <w:p w:rsidR="005E3437" w:rsidRPr="00C02C9F" w:rsidRDefault="005E3437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2451" w:type="dxa"/>
            <w:vAlign w:val="center"/>
          </w:tcPr>
          <w:p w:rsidR="005E3437" w:rsidRPr="00C02C9F" w:rsidRDefault="005E3437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задачи, показателя, объекта</w:t>
            </w:r>
          </w:p>
        </w:tc>
        <w:tc>
          <w:tcPr>
            <w:tcW w:w="2285" w:type="dxa"/>
            <w:vAlign w:val="center"/>
          </w:tcPr>
          <w:p w:rsidR="005E3437" w:rsidRPr="00C02C9F" w:rsidRDefault="005E3437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оположение объекта (с указанием кадастрового номера зем</w:t>
            </w:r>
            <w:r w:rsidR="0056060C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ельного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частка)</w:t>
            </w:r>
          </w:p>
        </w:tc>
        <w:tc>
          <w:tcPr>
            <w:tcW w:w="1401" w:type="dxa"/>
            <w:vAlign w:val="center"/>
          </w:tcPr>
          <w:p w:rsidR="005E3437" w:rsidRPr="00C02C9F" w:rsidRDefault="005E3437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араметры объекта</w:t>
            </w:r>
          </w:p>
        </w:tc>
        <w:tc>
          <w:tcPr>
            <w:tcW w:w="1534" w:type="dxa"/>
            <w:vAlign w:val="center"/>
          </w:tcPr>
          <w:p w:rsidR="005E3437" w:rsidRPr="00C02C9F" w:rsidRDefault="005E3437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роприятие</w:t>
            </w:r>
          </w:p>
        </w:tc>
        <w:tc>
          <w:tcPr>
            <w:tcW w:w="1159" w:type="dxa"/>
            <w:vAlign w:val="center"/>
          </w:tcPr>
          <w:p w:rsidR="005E3437" w:rsidRPr="00C02C9F" w:rsidRDefault="005E3437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надлежность объекта</w:t>
            </w:r>
          </w:p>
        </w:tc>
        <w:tc>
          <w:tcPr>
            <w:tcW w:w="992" w:type="dxa"/>
            <w:vAlign w:val="center"/>
          </w:tcPr>
          <w:p w:rsidR="005E3437" w:rsidRPr="00C02C9F" w:rsidRDefault="005E3437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Ед</w:t>
            </w:r>
            <w:r w:rsidR="00A5595C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иница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зм</w:t>
            </w:r>
            <w:r w:rsidR="00A5595C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ерения</w:t>
            </w:r>
          </w:p>
        </w:tc>
        <w:tc>
          <w:tcPr>
            <w:tcW w:w="695" w:type="dxa"/>
            <w:vAlign w:val="center"/>
          </w:tcPr>
          <w:p w:rsidR="005E3437" w:rsidRPr="00C02C9F" w:rsidRDefault="005E3437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695" w:type="dxa"/>
            <w:vAlign w:val="center"/>
          </w:tcPr>
          <w:p w:rsidR="005E3437" w:rsidRPr="00C02C9F" w:rsidRDefault="005E3437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695" w:type="dxa"/>
            <w:vAlign w:val="center"/>
          </w:tcPr>
          <w:p w:rsidR="005E3437" w:rsidRPr="00C02C9F" w:rsidRDefault="005E3437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695" w:type="dxa"/>
            <w:vAlign w:val="center"/>
          </w:tcPr>
          <w:p w:rsidR="005E3437" w:rsidRPr="00C02C9F" w:rsidRDefault="005E3437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764" w:type="dxa"/>
            <w:vAlign w:val="center"/>
          </w:tcPr>
          <w:p w:rsidR="005E3437" w:rsidRPr="00C02C9F" w:rsidRDefault="005E3437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851" w:type="dxa"/>
            <w:vAlign w:val="center"/>
          </w:tcPr>
          <w:p w:rsidR="005E3437" w:rsidRPr="00C02C9F" w:rsidRDefault="005E3437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22</w:t>
            </w: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20</w:t>
            </w:r>
            <w:r w:rsidR="00353B49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7</w:t>
            </w:r>
          </w:p>
        </w:tc>
      </w:tr>
    </w:tbl>
    <w:tbl>
      <w:tblPr>
        <w:tblW w:w="14850" w:type="dxa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09"/>
        <w:gridCol w:w="2268"/>
        <w:gridCol w:w="1418"/>
        <w:gridCol w:w="1559"/>
        <w:gridCol w:w="1099"/>
        <w:gridCol w:w="992"/>
        <w:gridCol w:w="743"/>
        <w:gridCol w:w="709"/>
        <w:gridCol w:w="709"/>
        <w:gridCol w:w="656"/>
        <w:gridCol w:w="761"/>
        <w:gridCol w:w="852"/>
      </w:tblGrid>
      <w:tr w:rsidR="00617E73" w:rsidRPr="00C02C9F" w:rsidTr="00722EB5">
        <w:trPr>
          <w:trHeight w:val="251"/>
          <w:tblHeader/>
        </w:trPr>
        <w:tc>
          <w:tcPr>
            <w:tcW w:w="675" w:type="dxa"/>
            <w:shd w:val="clear" w:color="000000" w:fill="FFFFFF"/>
            <w:vAlign w:val="center"/>
          </w:tcPr>
          <w:p w:rsidR="00617E73" w:rsidRPr="00C02C9F" w:rsidRDefault="005E3437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617E73" w:rsidRPr="00C02C9F" w:rsidRDefault="005E3437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617E73" w:rsidRPr="00C02C9F" w:rsidRDefault="005E3437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17E73" w:rsidRPr="00C02C9F" w:rsidRDefault="005E3437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17E73" w:rsidRPr="00C02C9F" w:rsidRDefault="005E3437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:rsidR="00617E73" w:rsidRPr="00C02C9F" w:rsidRDefault="005E3437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17E73" w:rsidRPr="00C02C9F" w:rsidRDefault="005E3437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43" w:type="dxa"/>
            <w:shd w:val="clear" w:color="000000" w:fill="FFFFFF"/>
            <w:vAlign w:val="center"/>
          </w:tcPr>
          <w:p w:rsidR="00617E73" w:rsidRPr="00C02C9F" w:rsidRDefault="005E3437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17E73" w:rsidRPr="00C02C9F" w:rsidRDefault="005E3437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17E73" w:rsidRPr="00C02C9F" w:rsidRDefault="005E3437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56" w:type="dxa"/>
            <w:shd w:val="clear" w:color="000000" w:fill="FFFFFF"/>
            <w:vAlign w:val="center"/>
          </w:tcPr>
          <w:p w:rsidR="00617E73" w:rsidRPr="00C02C9F" w:rsidRDefault="005E3437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761" w:type="dxa"/>
            <w:shd w:val="clear" w:color="000000" w:fill="FFFFFF"/>
            <w:vAlign w:val="center"/>
          </w:tcPr>
          <w:p w:rsidR="00617E73" w:rsidRPr="00C02C9F" w:rsidRDefault="005E3437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2" w:type="dxa"/>
            <w:shd w:val="clear" w:color="000000" w:fill="FFFFFF"/>
            <w:vAlign w:val="center"/>
          </w:tcPr>
          <w:p w:rsidR="00617E73" w:rsidRPr="00C02C9F" w:rsidRDefault="005E3437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</w:tr>
      <w:tr w:rsidR="00F3011E" w:rsidRPr="00C02C9F" w:rsidTr="00241C7A">
        <w:trPr>
          <w:trHeight w:val="268"/>
        </w:trPr>
        <w:tc>
          <w:tcPr>
            <w:tcW w:w="675" w:type="dxa"/>
            <w:shd w:val="clear" w:color="000000" w:fill="FFFFFF"/>
            <w:hideMark/>
          </w:tcPr>
          <w:p w:rsidR="00F3011E" w:rsidRPr="00C02C9F" w:rsidRDefault="00F3011E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.1.</w:t>
            </w:r>
          </w:p>
        </w:tc>
        <w:tc>
          <w:tcPr>
            <w:tcW w:w="14175" w:type="dxa"/>
            <w:gridSpan w:val="12"/>
            <w:shd w:val="clear" w:color="000000" w:fill="FFFFFF"/>
            <w:hideMark/>
          </w:tcPr>
          <w:p w:rsidR="00F3011E" w:rsidRPr="00C02C9F" w:rsidRDefault="00F3011E" w:rsidP="007C19C5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ивлечение населения к систематическим занятиям</w:t>
            </w:r>
            <w:r w:rsidR="00241C7A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физической культурой и спортом</w:t>
            </w:r>
          </w:p>
        </w:tc>
      </w:tr>
      <w:tr w:rsidR="00BF12D7" w:rsidRPr="00C02C9F" w:rsidTr="0018670F">
        <w:trPr>
          <w:trHeight w:val="345"/>
        </w:trPr>
        <w:tc>
          <w:tcPr>
            <w:tcW w:w="675" w:type="dxa"/>
            <w:shd w:val="clear" w:color="000000" w:fill="FFFFFF"/>
            <w:hideMark/>
          </w:tcPr>
          <w:p w:rsidR="00BF12D7" w:rsidRPr="00C02C9F" w:rsidRDefault="00BF12D7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.1.1.</w:t>
            </w:r>
          </w:p>
        </w:tc>
        <w:tc>
          <w:tcPr>
            <w:tcW w:w="8753" w:type="dxa"/>
            <w:gridSpan w:val="5"/>
            <w:shd w:val="clear" w:color="000000" w:fill="FFFFFF"/>
            <w:hideMark/>
          </w:tcPr>
          <w:p w:rsidR="00BF12D7" w:rsidRPr="00C02C9F" w:rsidRDefault="00BF12D7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12D7" w:rsidRPr="00C02C9F" w:rsidRDefault="00C95824" w:rsidP="007C19C5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Проценты</w:t>
            </w:r>
          </w:p>
        </w:tc>
        <w:tc>
          <w:tcPr>
            <w:tcW w:w="743" w:type="dxa"/>
            <w:shd w:val="clear" w:color="000000" w:fill="FFFFFF"/>
            <w:hideMark/>
          </w:tcPr>
          <w:p w:rsidR="00BF12D7" w:rsidRPr="00C02C9F" w:rsidRDefault="00BF12D7" w:rsidP="007C19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6,2</w:t>
            </w:r>
          </w:p>
        </w:tc>
        <w:tc>
          <w:tcPr>
            <w:tcW w:w="709" w:type="dxa"/>
            <w:shd w:val="clear" w:color="000000" w:fill="FFFFFF"/>
            <w:hideMark/>
          </w:tcPr>
          <w:p w:rsidR="00BF12D7" w:rsidRPr="00C02C9F" w:rsidRDefault="00BF12D7" w:rsidP="007C19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6,3</w:t>
            </w:r>
          </w:p>
        </w:tc>
        <w:tc>
          <w:tcPr>
            <w:tcW w:w="709" w:type="dxa"/>
            <w:shd w:val="clear" w:color="000000" w:fill="FFFFFF"/>
            <w:hideMark/>
          </w:tcPr>
          <w:p w:rsidR="00BF12D7" w:rsidRPr="00C02C9F" w:rsidRDefault="00BF12D7" w:rsidP="007C19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6,4</w:t>
            </w:r>
          </w:p>
        </w:tc>
        <w:tc>
          <w:tcPr>
            <w:tcW w:w="656" w:type="dxa"/>
            <w:shd w:val="clear" w:color="000000" w:fill="FFFFFF"/>
            <w:hideMark/>
          </w:tcPr>
          <w:p w:rsidR="00BF12D7" w:rsidRPr="00C02C9F" w:rsidRDefault="00BF12D7" w:rsidP="007C1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7,1</w:t>
            </w:r>
          </w:p>
        </w:tc>
        <w:tc>
          <w:tcPr>
            <w:tcW w:w="761" w:type="dxa"/>
            <w:shd w:val="clear" w:color="000000" w:fill="FFFFFF"/>
            <w:hideMark/>
          </w:tcPr>
          <w:p w:rsidR="00BF12D7" w:rsidRPr="00C02C9F" w:rsidRDefault="00BF12D7" w:rsidP="007C1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8,8</w:t>
            </w:r>
          </w:p>
        </w:tc>
        <w:tc>
          <w:tcPr>
            <w:tcW w:w="852" w:type="dxa"/>
            <w:shd w:val="clear" w:color="000000" w:fill="FFFFFF"/>
            <w:hideMark/>
          </w:tcPr>
          <w:p w:rsidR="00BF12D7" w:rsidRPr="00C02C9F" w:rsidRDefault="00BF12D7" w:rsidP="007C1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9,8</w:t>
            </w:r>
          </w:p>
        </w:tc>
      </w:tr>
      <w:tr w:rsidR="00FB23AD" w:rsidRPr="00C02C9F" w:rsidTr="002E3853">
        <w:trPr>
          <w:trHeight w:val="294"/>
        </w:trPr>
        <w:tc>
          <w:tcPr>
            <w:tcW w:w="675" w:type="dxa"/>
            <w:shd w:val="clear" w:color="000000" w:fill="FFFFFF"/>
          </w:tcPr>
          <w:p w:rsidR="00FB23AD" w:rsidRPr="00C02C9F" w:rsidRDefault="00FB23AD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4F4116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FB23AD" w:rsidRPr="00C02C9F" w:rsidRDefault="00FB23AD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Физкультурно-оздоровительный клуб «СПОРТ»</w:t>
            </w:r>
          </w:p>
        </w:tc>
        <w:tc>
          <w:tcPr>
            <w:tcW w:w="2268" w:type="dxa"/>
            <w:shd w:val="clear" w:color="000000" w:fill="FFFFFF"/>
            <w:hideMark/>
          </w:tcPr>
          <w:p w:rsidR="00FB23AD" w:rsidRPr="00C02C9F" w:rsidRDefault="00FB23AD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г. Краснодар,</w:t>
            </w:r>
          </w:p>
          <w:p w:rsidR="00FB23AD" w:rsidRPr="00C02C9F" w:rsidRDefault="00FB23AD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ул. </w:t>
            </w:r>
            <w:proofErr w:type="spell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ормовская</w:t>
            </w:r>
            <w:proofErr w:type="spellEnd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, 179 (23:43:0414009:198)</w:t>
            </w:r>
          </w:p>
        </w:tc>
        <w:tc>
          <w:tcPr>
            <w:tcW w:w="1418" w:type="dxa"/>
            <w:shd w:val="clear" w:color="000000" w:fill="FFFFFF"/>
            <w:hideMark/>
          </w:tcPr>
          <w:p w:rsidR="00FB23AD" w:rsidRPr="00C02C9F" w:rsidRDefault="00FB23AD" w:rsidP="007C19C5">
            <w:pPr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Площадь застройки объекта – 831,8 </w:t>
            </w:r>
            <w:proofErr w:type="spellStart"/>
            <w:proofErr w:type="gram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hideMark/>
          </w:tcPr>
          <w:p w:rsidR="00FB23AD" w:rsidRPr="00C02C9F" w:rsidRDefault="00FB23AD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 проектной документации</w:t>
            </w:r>
          </w:p>
        </w:tc>
        <w:tc>
          <w:tcPr>
            <w:tcW w:w="1099" w:type="dxa"/>
            <w:shd w:val="clear" w:color="000000" w:fill="FFFFFF"/>
          </w:tcPr>
          <w:p w:rsidR="00FB23AD" w:rsidRPr="00C02C9F" w:rsidRDefault="00FB23AD" w:rsidP="007C19C5">
            <w:pPr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FB23AD" w:rsidRPr="00C02C9F" w:rsidRDefault="00FB23AD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 проектной документации</w:t>
            </w:r>
          </w:p>
        </w:tc>
        <w:tc>
          <w:tcPr>
            <w:tcW w:w="743" w:type="dxa"/>
            <w:shd w:val="clear" w:color="000000" w:fill="FFFFFF"/>
            <w:hideMark/>
          </w:tcPr>
          <w:p w:rsidR="00FB23AD" w:rsidRPr="00C02C9F" w:rsidRDefault="00FB23AD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FB23AD" w:rsidRPr="00C02C9F" w:rsidRDefault="00FB23AD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FB23AD" w:rsidRPr="00C02C9F" w:rsidRDefault="00FB23AD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FB23AD" w:rsidRPr="00C02C9F" w:rsidRDefault="00FB23AD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FB23AD" w:rsidRPr="00C02C9F" w:rsidRDefault="00CF0C3A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2" w:type="dxa"/>
            <w:shd w:val="clear" w:color="000000" w:fill="FFFFFF"/>
            <w:hideMark/>
          </w:tcPr>
          <w:p w:rsidR="00FB23AD" w:rsidRPr="00C02C9F" w:rsidRDefault="00FB23AD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FB23AD" w:rsidRPr="00C02C9F" w:rsidTr="002E3853">
        <w:trPr>
          <w:trHeight w:val="885"/>
        </w:trPr>
        <w:tc>
          <w:tcPr>
            <w:tcW w:w="675" w:type="dxa"/>
            <w:shd w:val="clear" w:color="000000" w:fill="FFFFFF"/>
          </w:tcPr>
          <w:p w:rsidR="00FB23AD" w:rsidRPr="00C02C9F" w:rsidRDefault="00FB23AD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4F4116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FB23AD" w:rsidRPr="00C02C9F" w:rsidRDefault="00FB23AD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Физкультурно-оздоровительный клуб «СПОРТ»</w:t>
            </w:r>
          </w:p>
        </w:tc>
        <w:tc>
          <w:tcPr>
            <w:tcW w:w="2268" w:type="dxa"/>
            <w:shd w:val="clear" w:color="000000" w:fill="FFFFFF"/>
            <w:hideMark/>
          </w:tcPr>
          <w:p w:rsidR="00FB23AD" w:rsidRPr="00C02C9F" w:rsidRDefault="00FB23AD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г. Краснодар,</w:t>
            </w:r>
          </w:p>
          <w:p w:rsidR="00FB23AD" w:rsidRPr="00C02C9F" w:rsidRDefault="00FB23AD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ул. </w:t>
            </w:r>
            <w:proofErr w:type="spell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ормовская</w:t>
            </w:r>
            <w:proofErr w:type="spellEnd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, 179 (23:43:0414009:198)</w:t>
            </w:r>
          </w:p>
        </w:tc>
        <w:tc>
          <w:tcPr>
            <w:tcW w:w="1418" w:type="dxa"/>
            <w:shd w:val="clear" w:color="000000" w:fill="FFFFFF"/>
            <w:hideMark/>
          </w:tcPr>
          <w:p w:rsidR="00FB23AD" w:rsidRPr="00C02C9F" w:rsidRDefault="00FB23AD" w:rsidP="007C19C5">
            <w:pPr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Площадь застройки объекта – 831,8 </w:t>
            </w:r>
            <w:proofErr w:type="spellStart"/>
            <w:proofErr w:type="gram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hideMark/>
          </w:tcPr>
          <w:p w:rsidR="00FB23AD" w:rsidRPr="00C02C9F" w:rsidRDefault="00FB23AD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099" w:type="dxa"/>
            <w:shd w:val="clear" w:color="000000" w:fill="FFFFFF"/>
          </w:tcPr>
          <w:p w:rsidR="00FB23AD" w:rsidRPr="00C02C9F" w:rsidRDefault="00FB23AD" w:rsidP="007C19C5">
            <w:pPr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FB23AD" w:rsidRPr="00C02C9F" w:rsidRDefault="00FB23AD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43" w:type="dxa"/>
            <w:shd w:val="clear" w:color="000000" w:fill="FFFFFF"/>
            <w:hideMark/>
          </w:tcPr>
          <w:p w:rsidR="00FB23AD" w:rsidRPr="00C02C9F" w:rsidRDefault="00FB23AD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FB23AD" w:rsidRPr="00C02C9F" w:rsidRDefault="00FB23AD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FB23AD" w:rsidRPr="00C02C9F" w:rsidRDefault="00FB23AD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FB23AD" w:rsidRPr="00C02C9F" w:rsidRDefault="00FB23AD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FB23AD" w:rsidRPr="00C02C9F" w:rsidRDefault="00FB23AD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2" w:type="dxa"/>
            <w:shd w:val="clear" w:color="000000" w:fill="FFFFFF"/>
            <w:hideMark/>
          </w:tcPr>
          <w:p w:rsidR="00FB23AD" w:rsidRPr="00C02C9F" w:rsidRDefault="00FB23AD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BA4AA9" w:rsidRPr="00C02C9F" w:rsidTr="002E3853">
        <w:trPr>
          <w:trHeight w:val="885"/>
        </w:trPr>
        <w:tc>
          <w:tcPr>
            <w:tcW w:w="675" w:type="dxa"/>
            <w:shd w:val="clear" w:color="000000" w:fill="FFFFFF"/>
          </w:tcPr>
          <w:p w:rsidR="00BA4AA9" w:rsidRPr="00C02C9F" w:rsidRDefault="00BA4AA9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="004F4116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BA4AA9" w:rsidRPr="00C02C9F" w:rsidRDefault="00BA4AA9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портивная площадк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BA4AA9" w:rsidRPr="00C02C9F" w:rsidRDefault="00BA4AA9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г. Краснодар,</w:t>
            </w:r>
          </w:p>
          <w:p w:rsidR="00BA4AA9" w:rsidRPr="00C02C9F" w:rsidRDefault="00BA4AA9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ул. Рождественская Набережная, 19</w:t>
            </w:r>
          </w:p>
        </w:tc>
        <w:tc>
          <w:tcPr>
            <w:tcW w:w="1418" w:type="dxa"/>
            <w:shd w:val="clear" w:color="000000" w:fill="FFFFFF"/>
            <w:hideMark/>
          </w:tcPr>
          <w:p w:rsidR="00BA4AA9" w:rsidRPr="00C02C9F" w:rsidRDefault="00BA4AA9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лощадь площадки –</w:t>
            </w:r>
          </w:p>
          <w:p w:rsidR="00BA4AA9" w:rsidRPr="00C02C9F" w:rsidRDefault="00FB23AD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1000 </w:t>
            </w:r>
            <w:proofErr w:type="spellStart"/>
            <w:proofErr w:type="gramStart"/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hideMark/>
          </w:tcPr>
          <w:p w:rsidR="00BA4AA9" w:rsidRPr="00C02C9F" w:rsidRDefault="00BA4AA9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Реконструкция</w:t>
            </w:r>
          </w:p>
        </w:tc>
        <w:tc>
          <w:tcPr>
            <w:tcW w:w="1099" w:type="dxa"/>
            <w:shd w:val="clear" w:color="000000" w:fill="FFFFFF"/>
          </w:tcPr>
          <w:p w:rsidR="00BA4AA9" w:rsidRPr="00C02C9F" w:rsidRDefault="00BA4AA9" w:rsidP="007C19C5">
            <w:pPr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BA4AA9" w:rsidRPr="00C02C9F" w:rsidRDefault="00BA4AA9" w:rsidP="007C19C5">
            <w:pPr>
              <w:jc w:val="both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43" w:type="dxa"/>
            <w:shd w:val="clear" w:color="000000" w:fill="FFFFFF"/>
            <w:hideMark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52" w:type="dxa"/>
            <w:shd w:val="clear" w:color="000000" w:fill="FFFFFF"/>
            <w:hideMark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</w:tr>
      <w:tr w:rsidR="00BA4AA9" w:rsidRPr="00C02C9F" w:rsidTr="002E3853">
        <w:trPr>
          <w:trHeight w:val="885"/>
        </w:trPr>
        <w:tc>
          <w:tcPr>
            <w:tcW w:w="675" w:type="dxa"/>
            <w:shd w:val="clear" w:color="000000" w:fill="FFFFFF"/>
          </w:tcPr>
          <w:p w:rsidR="00BA4AA9" w:rsidRPr="00C02C9F" w:rsidRDefault="00BA4AA9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4</w:t>
            </w:r>
            <w:r w:rsidR="004F4116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BA4AA9" w:rsidRPr="00C02C9F" w:rsidRDefault="00BA4AA9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портивная площадк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BA4AA9" w:rsidRPr="00C02C9F" w:rsidRDefault="00BA4AA9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г. Краснодар,</w:t>
            </w:r>
          </w:p>
          <w:p w:rsidR="00BA4AA9" w:rsidRPr="00C02C9F" w:rsidRDefault="00BA4AA9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ул. Российская, 77/2</w:t>
            </w:r>
          </w:p>
        </w:tc>
        <w:tc>
          <w:tcPr>
            <w:tcW w:w="1418" w:type="dxa"/>
            <w:shd w:val="clear" w:color="000000" w:fill="FFFFFF"/>
            <w:hideMark/>
          </w:tcPr>
          <w:p w:rsidR="00BA4AA9" w:rsidRPr="00C02C9F" w:rsidRDefault="00BA4AA9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лощадь площадки –</w:t>
            </w:r>
          </w:p>
          <w:p w:rsidR="00BA4AA9" w:rsidRPr="00C02C9F" w:rsidRDefault="00FB23AD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504 </w:t>
            </w:r>
            <w:proofErr w:type="spellStart"/>
            <w:proofErr w:type="gramStart"/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hideMark/>
          </w:tcPr>
          <w:p w:rsidR="00BA4AA9" w:rsidRPr="00C02C9F" w:rsidRDefault="00BA4AA9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Реконструкция</w:t>
            </w:r>
          </w:p>
        </w:tc>
        <w:tc>
          <w:tcPr>
            <w:tcW w:w="1099" w:type="dxa"/>
            <w:shd w:val="clear" w:color="000000" w:fill="FFFFFF"/>
          </w:tcPr>
          <w:p w:rsidR="00BA4AA9" w:rsidRPr="00C02C9F" w:rsidRDefault="00BA4AA9" w:rsidP="007C19C5">
            <w:pPr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BA4AA9" w:rsidRPr="00C02C9F" w:rsidRDefault="00BA4AA9" w:rsidP="007C19C5">
            <w:pPr>
              <w:jc w:val="both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43" w:type="dxa"/>
            <w:shd w:val="clear" w:color="000000" w:fill="FFFFFF"/>
            <w:hideMark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BA4AA9" w:rsidRPr="00C02C9F" w:rsidRDefault="00CF0C3A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2" w:type="dxa"/>
            <w:shd w:val="clear" w:color="000000" w:fill="FFFFFF"/>
            <w:hideMark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BA4AA9" w:rsidRPr="00C02C9F" w:rsidTr="002E3853">
        <w:trPr>
          <w:trHeight w:val="885"/>
        </w:trPr>
        <w:tc>
          <w:tcPr>
            <w:tcW w:w="675" w:type="dxa"/>
            <w:shd w:val="clear" w:color="000000" w:fill="FFFFFF"/>
          </w:tcPr>
          <w:p w:rsidR="00BA4AA9" w:rsidRPr="00C02C9F" w:rsidRDefault="00BA4AA9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="004F4116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BA4AA9" w:rsidRPr="00C02C9F" w:rsidRDefault="00BA4AA9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портивная площадк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BA4AA9" w:rsidRPr="00C02C9F" w:rsidRDefault="00BA4AA9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г. Краснодар, </w:t>
            </w:r>
            <w:r w:rsidR="004F4116"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ул.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Гидростроителей, 49/2</w:t>
            </w:r>
          </w:p>
        </w:tc>
        <w:tc>
          <w:tcPr>
            <w:tcW w:w="1418" w:type="dxa"/>
            <w:shd w:val="clear" w:color="000000" w:fill="FFFFFF"/>
            <w:hideMark/>
          </w:tcPr>
          <w:p w:rsidR="00BA4AA9" w:rsidRPr="00C02C9F" w:rsidRDefault="00BA4AA9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лощадь площадки –</w:t>
            </w:r>
          </w:p>
          <w:p w:rsidR="00BA4AA9" w:rsidRPr="00C02C9F" w:rsidRDefault="00FB23AD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1000 </w:t>
            </w:r>
            <w:proofErr w:type="spellStart"/>
            <w:proofErr w:type="gramStart"/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hideMark/>
          </w:tcPr>
          <w:p w:rsidR="00BA4AA9" w:rsidRPr="00C02C9F" w:rsidRDefault="00BA4AA9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Реконструкция</w:t>
            </w:r>
          </w:p>
        </w:tc>
        <w:tc>
          <w:tcPr>
            <w:tcW w:w="1099" w:type="dxa"/>
            <w:shd w:val="clear" w:color="000000" w:fill="FFFFFF"/>
          </w:tcPr>
          <w:p w:rsidR="00BA4AA9" w:rsidRPr="00C02C9F" w:rsidRDefault="00BA4AA9" w:rsidP="007C19C5">
            <w:pPr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BA4AA9" w:rsidRPr="00C02C9F" w:rsidRDefault="00BA4AA9" w:rsidP="007C19C5">
            <w:pPr>
              <w:jc w:val="both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43" w:type="dxa"/>
            <w:shd w:val="clear" w:color="000000" w:fill="FFFFFF"/>
            <w:hideMark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52" w:type="dxa"/>
            <w:shd w:val="clear" w:color="000000" w:fill="FFFFFF"/>
            <w:hideMark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</w:tr>
      <w:tr w:rsidR="00BA4AA9" w:rsidRPr="00C02C9F" w:rsidTr="002E3853">
        <w:trPr>
          <w:trHeight w:val="885"/>
        </w:trPr>
        <w:tc>
          <w:tcPr>
            <w:tcW w:w="675" w:type="dxa"/>
            <w:shd w:val="clear" w:color="000000" w:fill="FFFFFF"/>
          </w:tcPr>
          <w:p w:rsidR="00BA4AA9" w:rsidRPr="00C02C9F" w:rsidRDefault="00BA4AA9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="004F4116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BA4AA9" w:rsidRPr="00C02C9F" w:rsidRDefault="00BA4AA9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портивная площадк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BA4AA9" w:rsidRPr="00C02C9F" w:rsidRDefault="00BA4AA9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г. Краснодар, пр. 1-й Артельный, 23</w:t>
            </w:r>
          </w:p>
        </w:tc>
        <w:tc>
          <w:tcPr>
            <w:tcW w:w="1418" w:type="dxa"/>
            <w:shd w:val="clear" w:color="000000" w:fill="FFFFFF"/>
            <w:hideMark/>
          </w:tcPr>
          <w:p w:rsidR="00BA4AA9" w:rsidRPr="00C02C9F" w:rsidRDefault="00BA4AA9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лощадь </w:t>
            </w:r>
            <w:r w:rsidR="00FB23AD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лощадки – 1000 </w:t>
            </w:r>
            <w:proofErr w:type="spellStart"/>
            <w:proofErr w:type="gramStart"/>
            <w:r w:rsidR="00FB23AD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hideMark/>
          </w:tcPr>
          <w:p w:rsidR="00BA4AA9" w:rsidRPr="00C02C9F" w:rsidRDefault="00BA4AA9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Реконструкция</w:t>
            </w:r>
          </w:p>
        </w:tc>
        <w:tc>
          <w:tcPr>
            <w:tcW w:w="1099" w:type="dxa"/>
            <w:shd w:val="clear" w:color="000000" w:fill="FFFFFF"/>
          </w:tcPr>
          <w:p w:rsidR="00BA4AA9" w:rsidRPr="00C02C9F" w:rsidRDefault="00BA4AA9" w:rsidP="007C19C5">
            <w:pPr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BA4AA9" w:rsidRPr="00C02C9F" w:rsidRDefault="00BA4AA9" w:rsidP="007C19C5">
            <w:pPr>
              <w:jc w:val="both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43" w:type="dxa"/>
            <w:shd w:val="clear" w:color="000000" w:fill="FFFFFF"/>
            <w:hideMark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52" w:type="dxa"/>
            <w:shd w:val="clear" w:color="000000" w:fill="FFFFFF"/>
            <w:hideMark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</w:tr>
      <w:tr w:rsidR="00BA4AA9" w:rsidRPr="00C02C9F" w:rsidTr="002E3853">
        <w:trPr>
          <w:trHeight w:val="885"/>
        </w:trPr>
        <w:tc>
          <w:tcPr>
            <w:tcW w:w="675" w:type="dxa"/>
            <w:shd w:val="clear" w:color="000000" w:fill="FFFFFF"/>
          </w:tcPr>
          <w:p w:rsidR="00BA4AA9" w:rsidRPr="00C02C9F" w:rsidRDefault="00BA4AA9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  <w:r w:rsidR="004F4116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BA4AA9" w:rsidRPr="00C02C9F" w:rsidRDefault="00BA4AA9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портивная площадк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BA4AA9" w:rsidRPr="00C02C9F" w:rsidRDefault="00BA4AA9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г. Краснодар, пос. Знаменский, ул. Андреевская, 47</w:t>
            </w:r>
          </w:p>
        </w:tc>
        <w:tc>
          <w:tcPr>
            <w:tcW w:w="1418" w:type="dxa"/>
            <w:shd w:val="clear" w:color="000000" w:fill="FFFFFF"/>
            <w:hideMark/>
          </w:tcPr>
          <w:p w:rsidR="00BA4AA9" w:rsidRPr="00C02C9F" w:rsidRDefault="00BA4AA9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лощадь </w:t>
            </w:r>
            <w:r w:rsidR="00FB23AD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лощадки – 1000 </w:t>
            </w:r>
            <w:proofErr w:type="spellStart"/>
            <w:proofErr w:type="gramStart"/>
            <w:r w:rsidR="00FB23AD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hideMark/>
          </w:tcPr>
          <w:p w:rsidR="00BA4AA9" w:rsidRPr="00C02C9F" w:rsidRDefault="00BA4AA9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Реконструкция</w:t>
            </w:r>
          </w:p>
        </w:tc>
        <w:tc>
          <w:tcPr>
            <w:tcW w:w="1099" w:type="dxa"/>
            <w:shd w:val="clear" w:color="000000" w:fill="FFFFFF"/>
          </w:tcPr>
          <w:p w:rsidR="00BA4AA9" w:rsidRPr="00C02C9F" w:rsidRDefault="00BA4AA9" w:rsidP="007C19C5">
            <w:pPr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BA4AA9" w:rsidRPr="00C02C9F" w:rsidRDefault="00BA4AA9" w:rsidP="007C19C5">
            <w:pPr>
              <w:jc w:val="both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43" w:type="dxa"/>
            <w:shd w:val="clear" w:color="000000" w:fill="FFFFFF"/>
            <w:hideMark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52" w:type="dxa"/>
            <w:shd w:val="clear" w:color="000000" w:fill="FFFFFF"/>
            <w:hideMark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</w:tr>
      <w:tr w:rsidR="00BA4AA9" w:rsidRPr="00C02C9F" w:rsidTr="002E3853">
        <w:trPr>
          <w:trHeight w:val="885"/>
        </w:trPr>
        <w:tc>
          <w:tcPr>
            <w:tcW w:w="675" w:type="dxa"/>
            <w:shd w:val="clear" w:color="000000" w:fill="FFFFFF"/>
          </w:tcPr>
          <w:p w:rsidR="00BA4AA9" w:rsidRPr="00C02C9F" w:rsidRDefault="00BA4AA9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  <w:r w:rsidR="004F4116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BA4AA9" w:rsidRPr="00C02C9F" w:rsidRDefault="00BA4AA9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портивная площадк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BA4AA9" w:rsidRPr="00C02C9F" w:rsidRDefault="00BA4AA9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г. Краснодар, ул. </w:t>
            </w:r>
            <w:r w:rsidR="00FB23AD" w:rsidRPr="00C02C9F">
              <w:rPr>
                <w:rFonts w:ascii="Times New Roman" w:hAnsi="Times New Roman" w:cs="Times New Roman"/>
                <w:sz w:val="21"/>
                <w:szCs w:val="21"/>
              </w:rPr>
              <w:t>Тем-</w:t>
            </w:r>
          </w:p>
          <w:p w:rsidR="00FB23AD" w:rsidRPr="00C02C9F" w:rsidRDefault="00FB23AD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рюкская</w:t>
            </w:r>
            <w:proofErr w:type="spellEnd"/>
            <w:r w:rsidR="00CF0C3A"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, 74 </w:t>
            </w:r>
          </w:p>
        </w:tc>
        <w:tc>
          <w:tcPr>
            <w:tcW w:w="1418" w:type="dxa"/>
            <w:shd w:val="clear" w:color="000000" w:fill="FFFFFF"/>
            <w:hideMark/>
          </w:tcPr>
          <w:p w:rsidR="00BA4AA9" w:rsidRPr="00C02C9F" w:rsidRDefault="00BA4AA9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лощадь </w:t>
            </w:r>
            <w:r w:rsidR="00FB23AD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лощадки – 1000 </w:t>
            </w:r>
            <w:proofErr w:type="spellStart"/>
            <w:proofErr w:type="gramStart"/>
            <w:r w:rsidR="00FB23AD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hideMark/>
          </w:tcPr>
          <w:p w:rsidR="00BA4AA9" w:rsidRPr="00C02C9F" w:rsidRDefault="00BA4AA9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Реконструкция</w:t>
            </w:r>
          </w:p>
        </w:tc>
        <w:tc>
          <w:tcPr>
            <w:tcW w:w="1099" w:type="dxa"/>
            <w:shd w:val="clear" w:color="000000" w:fill="FFFFFF"/>
          </w:tcPr>
          <w:p w:rsidR="00BA4AA9" w:rsidRPr="00C02C9F" w:rsidRDefault="00BA4AA9" w:rsidP="007C19C5">
            <w:pPr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BA4AA9" w:rsidRPr="00C02C9F" w:rsidRDefault="00BA4AA9" w:rsidP="007C19C5">
            <w:pPr>
              <w:jc w:val="both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43" w:type="dxa"/>
            <w:shd w:val="clear" w:color="000000" w:fill="FFFFFF"/>
            <w:hideMark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52" w:type="dxa"/>
            <w:shd w:val="clear" w:color="000000" w:fill="FFFFFF"/>
            <w:hideMark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</w:tr>
      <w:tr w:rsidR="00ED0143" w:rsidRPr="00C02C9F" w:rsidTr="002E3853">
        <w:trPr>
          <w:trHeight w:val="294"/>
        </w:trPr>
        <w:tc>
          <w:tcPr>
            <w:tcW w:w="675" w:type="dxa"/>
            <w:shd w:val="clear" w:color="000000" w:fill="FFFFFF"/>
            <w:hideMark/>
          </w:tcPr>
          <w:p w:rsidR="00ED0143" w:rsidRPr="00C02C9F" w:rsidRDefault="00ED0143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  <w:r w:rsidR="004F4116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Муниципальное бюджетное учреждение «Спортивная школа</w:t>
            </w:r>
          </w:p>
          <w:p w:rsidR="00ED0143" w:rsidRPr="00C02C9F" w:rsidRDefault="00ED0143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№ 4» муниципального образования город Краснодар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г. Краснодар, ул. Таманская, 159/1 (23:43:0402001:340)</w:t>
            </w:r>
          </w:p>
        </w:tc>
        <w:tc>
          <w:tcPr>
            <w:tcW w:w="1418" w:type="dxa"/>
            <w:shd w:val="clear" w:color="auto" w:fill="auto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Малобюджетный физкультурно-оздорови</w:t>
            </w:r>
            <w:r w:rsidR="004F4116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-</w:t>
            </w: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тельный комплекс. Площадь застройки – 21141 </w:t>
            </w:r>
            <w:proofErr w:type="spellStart"/>
            <w:proofErr w:type="gramStart"/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в.</w:t>
            </w:r>
            <w:r w:rsidR="004F4116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м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 проектной документации</w:t>
            </w:r>
          </w:p>
        </w:tc>
        <w:tc>
          <w:tcPr>
            <w:tcW w:w="1099" w:type="dxa"/>
            <w:shd w:val="clear" w:color="000000" w:fill="FFFFFF"/>
          </w:tcPr>
          <w:p w:rsidR="00ED0143" w:rsidRPr="00C02C9F" w:rsidRDefault="00ED0143" w:rsidP="007C19C5">
            <w:pPr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C02C9F" w:rsidRDefault="00BA4AA9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="00ED0143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 проектной документации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C02C9F" w:rsidRDefault="00CF0C3A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2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C02C9F" w:rsidTr="00134172">
        <w:trPr>
          <w:trHeight w:val="2291"/>
        </w:trPr>
        <w:tc>
          <w:tcPr>
            <w:tcW w:w="675" w:type="dxa"/>
            <w:shd w:val="clear" w:color="000000" w:fill="FFFFFF"/>
          </w:tcPr>
          <w:p w:rsidR="00ED0143" w:rsidRPr="00C02C9F" w:rsidRDefault="00ED0143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  <w:r w:rsidR="004F4116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Муниципальное бюджетное учреждение «Спортивная школа</w:t>
            </w:r>
          </w:p>
          <w:p w:rsidR="00ED0143" w:rsidRPr="00C02C9F" w:rsidRDefault="00ED0143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№ 4» муниципального образования город Краснодар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г. Краснодар, ул. Таманская, 159/1 (23:43:0402001:340)</w:t>
            </w:r>
          </w:p>
        </w:tc>
        <w:tc>
          <w:tcPr>
            <w:tcW w:w="1418" w:type="dxa"/>
            <w:shd w:val="clear" w:color="auto" w:fill="auto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Малобюджетный физкультурно-оздорови</w:t>
            </w:r>
            <w:r w:rsidR="004F4116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-</w:t>
            </w: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тельный комплекс.</w:t>
            </w:r>
            <w:r w:rsidR="004F4116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Площадь застройки – 21141 </w:t>
            </w:r>
            <w:proofErr w:type="spellStart"/>
            <w:proofErr w:type="gramStart"/>
            <w:r w:rsidR="004F4116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099" w:type="dxa"/>
            <w:shd w:val="clear" w:color="000000" w:fill="FFFFFF"/>
          </w:tcPr>
          <w:p w:rsidR="00ED0143" w:rsidRPr="00C02C9F" w:rsidRDefault="00ED0143" w:rsidP="007C19C5">
            <w:pPr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C02C9F" w:rsidRDefault="00BA4AA9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ED0143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C02C9F" w:rsidRDefault="00CF0C3A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2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C02C9F" w:rsidTr="002E3853">
        <w:trPr>
          <w:trHeight w:val="620"/>
        </w:trPr>
        <w:tc>
          <w:tcPr>
            <w:tcW w:w="675" w:type="dxa"/>
            <w:shd w:val="clear" w:color="000000" w:fill="FFFFFF"/>
          </w:tcPr>
          <w:p w:rsidR="00ED0143" w:rsidRPr="00C02C9F" w:rsidRDefault="00ED0143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  <w:r w:rsidR="004F4116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МБУ МОГК СШОР</w:t>
            </w:r>
          </w:p>
          <w:p w:rsidR="00ED0143" w:rsidRPr="00C02C9F" w:rsidRDefault="00ED0143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№ 3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г. Краснодар, проспект Чекистов</w:t>
            </w:r>
            <w:r w:rsidR="004F4116" w:rsidRPr="00C02C9F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 31/1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23:43:0206012)</w:t>
            </w:r>
          </w:p>
        </w:tc>
        <w:tc>
          <w:tcPr>
            <w:tcW w:w="1418" w:type="dxa"/>
            <w:shd w:val="clear" w:color="auto" w:fill="auto"/>
            <w:hideMark/>
          </w:tcPr>
          <w:p w:rsidR="00ED0143" w:rsidRPr="00C02C9F" w:rsidRDefault="004F4116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лощадь застройки –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120,0 </w:t>
            </w:r>
            <w:proofErr w:type="spellStart"/>
            <w:proofErr w:type="gram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lastRenderedPageBreak/>
              <w:t xml:space="preserve">Подготовка проектной </w:t>
            </w: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lastRenderedPageBreak/>
              <w:t>документации</w:t>
            </w:r>
          </w:p>
        </w:tc>
        <w:tc>
          <w:tcPr>
            <w:tcW w:w="1099" w:type="dxa"/>
            <w:shd w:val="clear" w:color="000000" w:fill="FFFFFF"/>
          </w:tcPr>
          <w:p w:rsidR="00ED0143" w:rsidRPr="00C02C9F" w:rsidRDefault="00ED0143" w:rsidP="007C19C5">
            <w:pPr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C02C9F" w:rsidRDefault="00BA4AA9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="00ED0143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омплект </w:t>
            </w:r>
            <w:r w:rsidR="00ED0143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lastRenderedPageBreak/>
              <w:t>проектной документации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C02C9F" w:rsidRDefault="00CF0C3A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2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C02C9F" w:rsidTr="002E3853">
        <w:trPr>
          <w:trHeight w:val="885"/>
        </w:trPr>
        <w:tc>
          <w:tcPr>
            <w:tcW w:w="675" w:type="dxa"/>
            <w:shd w:val="clear" w:color="000000" w:fill="FFFFFF"/>
          </w:tcPr>
          <w:p w:rsidR="00ED0143" w:rsidRPr="00C02C9F" w:rsidRDefault="00ED0143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  <w:r w:rsidR="004F4116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МБУ МОГК СШОР</w:t>
            </w:r>
          </w:p>
          <w:p w:rsidR="00ED0143" w:rsidRPr="00C02C9F" w:rsidRDefault="00ED0143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№ 3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г. Краснодар, проспект Чекистов</w:t>
            </w:r>
            <w:r w:rsidR="004F4116" w:rsidRPr="00C02C9F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 31/1 (23:43:0206012)</w:t>
            </w:r>
          </w:p>
        </w:tc>
        <w:tc>
          <w:tcPr>
            <w:tcW w:w="1418" w:type="dxa"/>
            <w:shd w:val="clear" w:color="auto" w:fill="auto"/>
            <w:hideMark/>
          </w:tcPr>
          <w:p w:rsidR="00ED0143" w:rsidRPr="00C02C9F" w:rsidRDefault="00ED0143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Площадь застройки – 120,0 </w:t>
            </w:r>
            <w:proofErr w:type="spellStart"/>
            <w:proofErr w:type="gram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099" w:type="dxa"/>
            <w:shd w:val="clear" w:color="000000" w:fill="FFFFFF"/>
          </w:tcPr>
          <w:p w:rsidR="00ED0143" w:rsidRPr="00C02C9F" w:rsidRDefault="00ED0143" w:rsidP="007C19C5">
            <w:pPr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C02C9F" w:rsidRDefault="00BA4AA9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ED0143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2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C02C9F" w:rsidTr="002E3853">
        <w:trPr>
          <w:trHeight w:val="975"/>
        </w:trPr>
        <w:tc>
          <w:tcPr>
            <w:tcW w:w="675" w:type="dxa"/>
            <w:shd w:val="clear" w:color="000000" w:fill="FFFFFF"/>
          </w:tcPr>
          <w:p w:rsidR="00ED0143" w:rsidRPr="00C02C9F" w:rsidRDefault="00ED0143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  <w:r w:rsidR="004F4116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портивный комплекс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г. Краснодар, ул. Восточно-Кругликов</w:t>
            </w:r>
            <w:r w:rsidR="004F4116"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-     </w:t>
            </w:r>
            <w:proofErr w:type="spellStart"/>
            <w:r w:rsidR="004F4116" w:rsidRPr="00C02C9F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кая</w:t>
            </w:r>
            <w:proofErr w:type="spellEnd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, 66/1</w:t>
            </w:r>
          </w:p>
        </w:tc>
        <w:tc>
          <w:tcPr>
            <w:tcW w:w="1418" w:type="dxa"/>
            <w:shd w:val="clear" w:color="auto" w:fill="auto"/>
            <w:hideMark/>
          </w:tcPr>
          <w:p w:rsidR="00ED0143" w:rsidRPr="00C02C9F" w:rsidRDefault="004F4116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Площадь 3881 </w:t>
            </w:r>
            <w:proofErr w:type="spellStart"/>
            <w:proofErr w:type="gram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 проектной документации</w:t>
            </w:r>
          </w:p>
        </w:tc>
        <w:tc>
          <w:tcPr>
            <w:tcW w:w="1099" w:type="dxa"/>
            <w:shd w:val="clear" w:color="000000" w:fill="FFFFFF"/>
          </w:tcPr>
          <w:p w:rsidR="00ED0143" w:rsidRPr="00C02C9F" w:rsidRDefault="00ED0143" w:rsidP="007C19C5">
            <w:pPr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C02C9F" w:rsidRDefault="00BA4AA9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="00ED0143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 проектной документации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C02C9F" w:rsidRDefault="00CF0C3A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2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C02C9F" w:rsidTr="002E3853">
        <w:trPr>
          <w:trHeight w:val="744"/>
        </w:trPr>
        <w:tc>
          <w:tcPr>
            <w:tcW w:w="675" w:type="dxa"/>
            <w:shd w:val="clear" w:color="000000" w:fill="FFFFFF"/>
          </w:tcPr>
          <w:p w:rsidR="00ED0143" w:rsidRPr="00C02C9F" w:rsidRDefault="00ED0143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  <w:r w:rsidR="004F4116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портивный комплекс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г. Краснодар, ул. Восточно-Кругликов-</w:t>
            </w:r>
          </w:p>
          <w:p w:rsidR="00ED0143" w:rsidRPr="00C02C9F" w:rsidRDefault="004F4116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ED0143" w:rsidRPr="00C02C9F">
              <w:rPr>
                <w:rFonts w:ascii="Times New Roman" w:hAnsi="Times New Roman" w:cs="Times New Roman"/>
                <w:sz w:val="21"/>
                <w:szCs w:val="21"/>
              </w:rPr>
              <w:t>кая</w:t>
            </w:r>
            <w:proofErr w:type="spellEnd"/>
            <w:r w:rsidR="00ED0143" w:rsidRPr="00C02C9F">
              <w:rPr>
                <w:rFonts w:ascii="Times New Roman" w:hAnsi="Times New Roman" w:cs="Times New Roman"/>
                <w:sz w:val="21"/>
                <w:szCs w:val="21"/>
              </w:rPr>
              <w:t>, 66/1</w:t>
            </w:r>
          </w:p>
        </w:tc>
        <w:tc>
          <w:tcPr>
            <w:tcW w:w="1418" w:type="dxa"/>
            <w:shd w:val="clear" w:color="auto" w:fill="auto"/>
            <w:hideMark/>
          </w:tcPr>
          <w:p w:rsidR="00ED0143" w:rsidRPr="00C02C9F" w:rsidRDefault="004F4116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Площадь 3881 </w:t>
            </w:r>
            <w:proofErr w:type="spellStart"/>
            <w:proofErr w:type="gram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Реконструкция</w:t>
            </w:r>
          </w:p>
        </w:tc>
        <w:tc>
          <w:tcPr>
            <w:tcW w:w="1099" w:type="dxa"/>
            <w:shd w:val="clear" w:color="000000" w:fill="FFFFFF"/>
          </w:tcPr>
          <w:p w:rsidR="00ED0143" w:rsidRPr="00C02C9F" w:rsidRDefault="00ED0143" w:rsidP="007C19C5">
            <w:pPr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C02C9F" w:rsidRDefault="00BA4AA9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ED0143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2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C02C9F" w:rsidTr="002E3853">
        <w:trPr>
          <w:trHeight w:val="436"/>
        </w:trPr>
        <w:tc>
          <w:tcPr>
            <w:tcW w:w="675" w:type="dxa"/>
            <w:shd w:val="clear" w:color="000000" w:fill="FFFFFF"/>
          </w:tcPr>
          <w:p w:rsidR="00ED0143" w:rsidRPr="00C02C9F" w:rsidRDefault="00ED0143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  <w:r w:rsidR="004F4116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портивный комплекс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г. Краснодар, Карасунский </w:t>
            </w:r>
            <w:r w:rsidR="004F4116" w:rsidRPr="00C02C9F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круг, ул.</w:t>
            </w:r>
            <w:r w:rsidR="00ED3567" w:rsidRPr="00C02C9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Благовещенская, 6</w:t>
            </w:r>
          </w:p>
        </w:tc>
        <w:tc>
          <w:tcPr>
            <w:tcW w:w="1418" w:type="dxa"/>
            <w:shd w:val="clear" w:color="auto" w:fill="auto"/>
            <w:hideMark/>
          </w:tcPr>
          <w:p w:rsidR="00ED0143" w:rsidRPr="00C02C9F" w:rsidRDefault="004F4116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Площадь</w:t>
            </w:r>
            <w:r w:rsidR="00ED3567"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2751 </w:t>
            </w:r>
            <w:proofErr w:type="spellStart"/>
            <w:proofErr w:type="gram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 проектной документации</w:t>
            </w:r>
          </w:p>
        </w:tc>
        <w:tc>
          <w:tcPr>
            <w:tcW w:w="1099" w:type="dxa"/>
            <w:shd w:val="clear" w:color="000000" w:fill="FFFFFF"/>
          </w:tcPr>
          <w:p w:rsidR="00ED0143" w:rsidRPr="00C02C9F" w:rsidRDefault="00ED0143" w:rsidP="007C19C5">
            <w:pPr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C02C9F" w:rsidRDefault="00BA4AA9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="00ED0143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 проектной документации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C02C9F" w:rsidRDefault="00CF0C3A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2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C02C9F" w:rsidTr="002E3853">
        <w:trPr>
          <w:trHeight w:val="778"/>
        </w:trPr>
        <w:tc>
          <w:tcPr>
            <w:tcW w:w="675" w:type="dxa"/>
            <w:shd w:val="clear" w:color="000000" w:fill="FFFFFF"/>
          </w:tcPr>
          <w:p w:rsidR="00ED0143" w:rsidRPr="00C02C9F" w:rsidRDefault="00ED0143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6</w:t>
            </w:r>
            <w:r w:rsidR="004F4116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портивный комплекс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г. Краснодар, Карасунский округ,</w:t>
            </w:r>
            <w:r w:rsidR="00ED3567"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ул.</w:t>
            </w:r>
            <w:r w:rsidR="00ED3567" w:rsidRPr="00C02C9F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Благовещенская, 6</w:t>
            </w:r>
          </w:p>
        </w:tc>
        <w:tc>
          <w:tcPr>
            <w:tcW w:w="1418" w:type="dxa"/>
            <w:shd w:val="clear" w:color="auto" w:fill="auto"/>
            <w:hideMark/>
          </w:tcPr>
          <w:p w:rsidR="00ED0143" w:rsidRPr="00C02C9F" w:rsidRDefault="004F4116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лощадь 2751 </w:t>
            </w:r>
            <w:proofErr w:type="spellStart"/>
            <w:proofErr w:type="gramStart"/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Реконструкция</w:t>
            </w:r>
          </w:p>
        </w:tc>
        <w:tc>
          <w:tcPr>
            <w:tcW w:w="1099" w:type="dxa"/>
            <w:shd w:val="clear" w:color="000000" w:fill="FFFFFF"/>
          </w:tcPr>
          <w:p w:rsidR="00ED0143" w:rsidRPr="00C02C9F" w:rsidRDefault="00ED0143" w:rsidP="007C19C5">
            <w:pPr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C02C9F" w:rsidRDefault="00BA4AA9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ED0143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2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C02C9F" w:rsidTr="002E3853">
        <w:trPr>
          <w:trHeight w:val="930"/>
        </w:trPr>
        <w:tc>
          <w:tcPr>
            <w:tcW w:w="675" w:type="dxa"/>
            <w:shd w:val="clear" w:color="000000" w:fill="FFFFFF"/>
          </w:tcPr>
          <w:p w:rsidR="00ED0143" w:rsidRPr="00C02C9F" w:rsidRDefault="00ED0143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7</w:t>
            </w:r>
            <w:r w:rsidR="004F4116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портивный комплекс с плавательным бассейном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г. Краснодар,</w:t>
            </w:r>
          </w:p>
          <w:p w:rsidR="00ED0143" w:rsidRPr="00C02C9F" w:rsidRDefault="00ED0143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ул. </w:t>
            </w:r>
            <w:r w:rsidR="004F4116"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им.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70-летия Октября, 28</w:t>
            </w:r>
          </w:p>
        </w:tc>
        <w:tc>
          <w:tcPr>
            <w:tcW w:w="1418" w:type="dxa"/>
            <w:shd w:val="clear" w:color="auto" w:fill="auto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ирование</w:t>
            </w:r>
          </w:p>
        </w:tc>
        <w:tc>
          <w:tcPr>
            <w:tcW w:w="1099" w:type="dxa"/>
            <w:shd w:val="clear" w:color="000000" w:fill="FFFFFF"/>
          </w:tcPr>
          <w:p w:rsidR="00ED0143" w:rsidRPr="00C02C9F" w:rsidRDefault="00ED0143" w:rsidP="007C19C5">
            <w:pPr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C02C9F" w:rsidRDefault="00BA4AA9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="00ED0143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 проектной документации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C02C9F" w:rsidRDefault="00676F3B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2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C02C9F" w:rsidTr="002E3853">
        <w:trPr>
          <w:trHeight w:val="930"/>
        </w:trPr>
        <w:tc>
          <w:tcPr>
            <w:tcW w:w="675" w:type="dxa"/>
            <w:shd w:val="clear" w:color="000000" w:fill="FFFFFF"/>
          </w:tcPr>
          <w:p w:rsidR="00ED0143" w:rsidRPr="00C02C9F" w:rsidRDefault="00ED0143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  <w:r w:rsidR="004F4116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портивный комплекс с плавательным бассейном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г. Краснодар,</w:t>
            </w:r>
          </w:p>
          <w:p w:rsidR="00ED0143" w:rsidRPr="00C02C9F" w:rsidRDefault="00ED0143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ул. </w:t>
            </w:r>
            <w:r w:rsidR="004F4116"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им.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70-летия Октября, 28</w:t>
            </w:r>
          </w:p>
        </w:tc>
        <w:tc>
          <w:tcPr>
            <w:tcW w:w="1418" w:type="dxa"/>
            <w:shd w:val="clear" w:color="auto" w:fill="auto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099" w:type="dxa"/>
            <w:shd w:val="clear" w:color="000000" w:fill="FFFFFF"/>
          </w:tcPr>
          <w:p w:rsidR="00ED0143" w:rsidRPr="00C02C9F" w:rsidRDefault="00ED0143" w:rsidP="007C19C5">
            <w:pPr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C02C9F" w:rsidRDefault="00BA4AA9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ED0143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C02C9F" w:rsidRDefault="00676F3B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2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C02C9F" w:rsidTr="002E3853">
        <w:trPr>
          <w:trHeight w:val="1665"/>
        </w:trPr>
        <w:tc>
          <w:tcPr>
            <w:tcW w:w="675" w:type="dxa"/>
            <w:shd w:val="clear" w:color="000000" w:fill="FFFFFF"/>
          </w:tcPr>
          <w:p w:rsidR="00ED0143" w:rsidRPr="00C02C9F" w:rsidRDefault="00ED0143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9</w:t>
            </w:r>
            <w:r w:rsidR="004F4116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тадион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г. Краснодар, </w:t>
            </w:r>
            <w:proofErr w:type="spell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тарокорсунский</w:t>
            </w:r>
            <w:proofErr w:type="spellEnd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 сельский округ, ст</w:t>
            </w:r>
            <w:r w:rsidR="004F4116" w:rsidRPr="00C02C9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 Старокорсунская, ул. Красная, 1, кадастровый номер: 23:43:0435084:17</w:t>
            </w:r>
          </w:p>
        </w:tc>
        <w:tc>
          <w:tcPr>
            <w:tcW w:w="1418" w:type="dxa"/>
            <w:shd w:val="clear" w:color="auto" w:fill="auto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лощадь земель</w:t>
            </w:r>
            <w:r w:rsidR="004F4116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ного участка 18060 </w:t>
            </w:r>
            <w:proofErr w:type="spellStart"/>
            <w:proofErr w:type="gramStart"/>
            <w:r w:rsidR="004F4116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 проектной документации</w:t>
            </w:r>
          </w:p>
        </w:tc>
        <w:tc>
          <w:tcPr>
            <w:tcW w:w="1099" w:type="dxa"/>
            <w:shd w:val="clear" w:color="000000" w:fill="FFFFFF"/>
          </w:tcPr>
          <w:p w:rsidR="00ED0143" w:rsidRPr="00C02C9F" w:rsidRDefault="00ED0143" w:rsidP="007C19C5">
            <w:pPr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C02C9F" w:rsidRDefault="00BA4AA9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="00ED0143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 проектной документации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C02C9F" w:rsidRDefault="00676F3B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2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C02C9F" w:rsidTr="002E3853">
        <w:trPr>
          <w:trHeight w:val="1665"/>
        </w:trPr>
        <w:tc>
          <w:tcPr>
            <w:tcW w:w="675" w:type="dxa"/>
            <w:shd w:val="clear" w:color="000000" w:fill="FFFFFF"/>
          </w:tcPr>
          <w:p w:rsidR="00ED0143" w:rsidRPr="00C02C9F" w:rsidRDefault="00ED0143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  <w:r w:rsidR="004F4116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тадион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г. Краснодар, </w:t>
            </w:r>
            <w:proofErr w:type="spell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тарокорсунский</w:t>
            </w:r>
            <w:proofErr w:type="spellEnd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 сельский округ, ст</w:t>
            </w:r>
            <w:r w:rsidR="004F4116" w:rsidRPr="00C02C9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 Старокорсунская,</w:t>
            </w:r>
            <w:r w:rsidR="004F4116"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ул. Красная, 1</w:t>
            </w:r>
            <w:r w:rsidR="004F4116"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кадастровый номер: 23:43:0435084:17</w:t>
            </w:r>
          </w:p>
        </w:tc>
        <w:tc>
          <w:tcPr>
            <w:tcW w:w="1418" w:type="dxa"/>
            <w:shd w:val="clear" w:color="auto" w:fill="auto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лощадь земельно</w:t>
            </w:r>
            <w:r w:rsidR="004F4116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го участка 18060 </w:t>
            </w:r>
            <w:proofErr w:type="spellStart"/>
            <w:proofErr w:type="gramStart"/>
            <w:r w:rsidR="004F4116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Реконструкция</w:t>
            </w:r>
          </w:p>
        </w:tc>
        <w:tc>
          <w:tcPr>
            <w:tcW w:w="1099" w:type="dxa"/>
            <w:shd w:val="clear" w:color="000000" w:fill="FFFFFF"/>
          </w:tcPr>
          <w:p w:rsidR="00ED0143" w:rsidRPr="00C02C9F" w:rsidRDefault="00ED0143" w:rsidP="007C19C5">
            <w:pPr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C02C9F" w:rsidRDefault="00BA4AA9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ED0143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C02C9F" w:rsidRDefault="00676F3B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2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C02C9F" w:rsidTr="002E3853">
        <w:trPr>
          <w:trHeight w:val="1357"/>
        </w:trPr>
        <w:tc>
          <w:tcPr>
            <w:tcW w:w="675" w:type="dxa"/>
            <w:shd w:val="clear" w:color="000000" w:fill="FFFFFF"/>
          </w:tcPr>
          <w:p w:rsidR="00ED0143" w:rsidRPr="00C02C9F" w:rsidRDefault="00ED0143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1</w:t>
            </w:r>
            <w:r w:rsidR="004F4116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4F4116" w:rsidRPr="00C02C9F" w:rsidRDefault="00ED0143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Физкультур</w:t>
            </w:r>
            <w:r w:rsidR="004F4116" w:rsidRPr="00C02C9F">
              <w:rPr>
                <w:rFonts w:ascii="Times New Roman" w:hAnsi="Times New Roman" w:cs="Times New Roman"/>
                <w:sz w:val="21"/>
                <w:szCs w:val="21"/>
              </w:rPr>
              <w:t>но-оздоро</w:t>
            </w:r>
            <w:r w:rsidR="008E4326" w:rsidRPr="00C02C9F">
              <w:rPr>
                <w:rFonts w:ascii="Times New Roman" w:hAnsi="Times New Roman" w:cs="Times New Roman"/>
                <w:sz w:val="21"/>
                <w:szCs w:val="21"/>
              </w:rPr>
              <w:softHyphen/>
            </w:r>
            <w:r w:rsidR="004F4116"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вительный комплекс  </w:t>
            </w:r>
          </w:p>
          <w:p w:rsidR="004F4116" w:rsidRPr="00C02C9F" w:rsidRDefault="004F4116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открытого тип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г. Краснодар, </w:t>
            </w:r>
            <w:proofErr w:type="spell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 округ, ул. им. Вавилова Н.И., 37. Кадастровый номер: 23:43:0135028:721.</w:t>
            </w:r>
          </w:p>
        </w:tc>
        <w:tc>
          <w:tcPr>
            <w:tcW w:w="1418" w:type="dxa"/>
            <w:shd w:val="clear" w:color="auto" w:fill="auto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 проектной документации</w:t>
            </w:r>
          </w:p>
        </w:tc>
        <w:tc>
          <w:tcPr>
            <w:tcW w:w="1099" w:type="dxa"/>
            <w:shd w:val="clear" w:color="000000" w:fill="FFFFFF"/>
          </w:tcPr>
          <w:p w:rsidR="00ED0143" w:rsidRPr="00C02C9F" w:rsidRDefault="00ED0143" w:rsidP="007C19C5">
            <w:pPr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C02C9F" w:rsidRDefault="00BA4AA9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="00ED0143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 проектной документации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C02C9F" w:rsidRDefault="00676F3B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2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C02C9F" w:rsidTr="00134172">
        <w:trPr>
          <w:trHeight w:val="384"/>
        </w:trPr>
        <w:tc>
          <w:tcPr>
            <w:tcW w:w="675" w:type="dxa"/>
            <w:shd w:val="clear" w:color="000000" w:fill="FFFFFF"/>
          </w:tcPr>
          <w:p w:rsidR="00ED0143" w:rsidRPr="00C02C9F" w:rsidRDefault="00ED0143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2</w:t>
            </w:r>
            <w:r w:rsidR="004F4116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4F4116" w:rsidRPr="00C02C9F" w:rsidRDefault="004F4116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Физкультурно-оздоро</w:t>
            </w:r>
            <w:r w:rsidR="008E4326" w:rsidRPr="00C02C9F">
              <w:rPr>
                <w:rFonts w:ascii="Times New Roman" w:hAnsi="Times New Roman" w:cs="Times New Roman"/>
                <w:sz w:val="21"/>
                <w:szCs w:val="21"/>
              </w:rPr>
              <w:softHyphen/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вительный комплекс  </w:t>
            </w:r>
          </w:p>
          <w:p w:rsidR="00ED0143" w:rsidRPr="00C02C9F" w:rsidRDefault="004F4116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открытого тип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г. Краснодар, </w:t>
            </w:r>
            <w:proofErr w:type="spell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 округ, ул. им. Вавилова Н.И., 37. Кадастровый номер: 23:43:0135028:721</w:t>
            </w:r>
          </w:p>
        </w:tc>
        <w:tc>
          <w:tcPr>
            <w:tcW w:w="1418" w:type="dxa"/>
            <w:shd w:val="clear" w:color="auto" w:fill="auto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099" w:type="dxa"/>
            <w:shd w:val="clear" w:color="000000" w:fill="FFFFFF"/>
          </w:tcPr>
          <w:p w:rsidR="00ED0143" w:rsidRPr="00C02C9F" w:rsidRDefault="00ED0143" w:rsidP="007C19C5">
            <w:pPr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C02C9F" w:rsidRDefault="00BA4AA9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ED0143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C02C9F" w:rsidRDefault="00676F3B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2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C02C9F" w:rsidTr="002E3853">
        <w:trPr>
          <w:trHeight w:val="1271"/>
        </w:trPr>
        <w:tc>
          <w:tcPr>
            <w:tcW w:w="675" w:type="dxa"/>
            <w:shd w:val="clear" w:color="000000" w:fill="FFFFFF"/>
          </w:tcPr>
          <w:p w:rsidR="00ED0143" w:rsidRPr="00C02C9F" w:rsidRDefault="00ED0143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3</w:t>
            </w:r>
            <w:r w:rsidR="004F4116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Футбольный манеж</w:t>
            </w:r>
          </w:p>
          <w:p w:rsidR="00ED0143" w:rsidRPr="00C02C9F" w:rsidRDefault="00ED0143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ФК «Краснодар»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г. Краснодар, </w:t>
            </w:r>
            <w:proofErr w:type="spell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 внутригородской округ, ул. им. Вавилова Н.И., 37. Кадастровый номер: 23:43:0135028:721</w:t>
            </w:r>
          </w:p>
        </w:tc>
        <w:tc>
          <w:tcPr>
            <w:tcW w:w="1418" w:type="dxa"/>
            <w:shd w:val="clear" w:color="auto" w:fill="auto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 проектной документации</w:t>
            </w:r>
          </w:p>
        </w:tc>
        <w:tc>
          <w:tcPr>
            <w:tcW w:w="1099" w:type="dxa"/>
            <w:shd w:val="clear" w:color="000000" w:fill="FFFFFF"/>
          </w:tcPr>
          <w:p w:rsidR="00ED0143" w:rsidRPr="00C02C9F" w:rsidRDefault="00ED0143" w:rsidP="007C19C5">
            <w:pPr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C02C9F" w:rsidRDefault="00BA4AA9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="00ED0143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 проектной документации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52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C02C9F" w:rsidTr="002E3853">
        <w:trPr>
          <w:trHeight w:val="1007"/>
        </w:trPr>
        <w:tc>
          <w:tcPr>
            <w:tcW w:w="675" w:type="dxa"/>
            <w:shd w:val="clear" w:color="000000" w:fill="FFFFFF"/>
          </w:tcPr>
          <w:p w:rsidR="00ED0143" w:rsidRPr="00C02C9F" w:rsidRDefault="00ED0143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4</w:t>
            </w:r>
            <w:r w:rsidR="004F4116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Футбольный манеж</w:t>
            </w:r>
          </w:p>
          <w:p w:rsidR="00ED0143" w:rsidRPr="00C02C9F" w:rsidRDefault="00ED0143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ФК «Краснодар»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г. Краснодар, </w:t>
            </w:r>
            <w:proofErr w:type="spell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 внутригородской округ, ул. им. Вавилова Н.И., 37. Кадастровый номер: 23:43:0135028:721</w:t>
            </w:r>
          </w:p>
        </w:tc>
        <w:tc>
          <w:tcPr>
            <w:tcW w:w="1418" w:type="dxa"/>
            <w:shd w:val="clear" w:color="auto" w:fill="auto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099" w:type="dxa"/>
            <w:shd w:val="clear" w:color="000000" w:fill="FFFFFF"/>
          </w:tcPr>
          <w:p w:rsidR="00ED0143" w:rsidRPr="00C02C9F" w:rsidRDefault="00ED0143" w:rsidP="007C19C5">
            <w:pPr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C02C9F" w:rsidRDefault="00BA4AA9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ED0143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52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C02C9F" w:rsidTr="002E3853">
        <w:trPr>
          <w:trHeight w:val="2696"/>
        </w:trPr>
        <w:tc>
          <w:tcPr>
            <w:tcW w:w="675" w:type="dxa"/>
            <w:shd w:val="clear" w:color="000000" w:fill="FFFFFF"/>
            <w:hideMark/>
          </w:tcPr>
          <w:p w:rsidR="00ED0143" w:rsidRPr="00C02C9F" w:rsidRDefault="00ED0143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5</w:t>
            </w:r>
            <w:r w:rsidR="004F4116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5B0F99" w:rsidRPr="00C02C9F" w:rsidRDefault="005B0F99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Физкультурно-оздоро</w:t>
            </w:r>
            <w:r w:rsidR="008E4326" w:rsidRPr="00C02C9F">
              <w:rPr>
                <w:rFonts w:ascii="Times New Roman" w:hAnsi="Times New Roman" w:cs="Times New Roman"/>
                <w:sz w:val="21"/>
                <w:szCs w:val="21"/>
              </w:rPr>
              <w:softHyphen/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вительный комплекс  </w:t>
            </w:r>
          </w:p>
          <w:p w:rsidR="00ED0143" w:rsidRPr="00C02C9F" w:rsidRDefault="005B0F99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открытого тип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г. Краснодар, </w:t>
            </w:r>
            <w:proofErr w:type="spell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 внутригородской округ, пос. 1-е отделение учхоза «Кубань», ул. Красная, 7/3. Для размещения объектов физической культуры и спорта (спортзалы, универсальные спортивные и физкультурно-</w:t>
            </w:r>
            <w:proofErr w:type="spell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оздоровитель</w:t>
            </w:r>
            <w:proofErr w:type="spellEnd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ED0143" w:rsidRPr="00C02C9F" w:rsidRDefault="00ED0143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proofErr w:type="spellEnd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 комплексы, велотреки, спортплощадки, стадионы и т.п.)</w:t>
            </w:r>
            <w:r w:rsidR="005B0F99" w:rsidRPr="00C02C9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 Када</w:t>
            </w:r>
            <w:r w:rsidR="00D63BC3" w:rsidRPr="00C02C9F">
              <w:rPr>
                <w:rFonts w:ascii="Times New Roman" w:hAnsi="Times New Roman" w:cs="Times New Roman"/>
                <w:sz w:val="21"/>
                <w:szCs w:val="21"/>
              </w:rPr>
              <w:t>стровый номер: 23:43:0115015:26</w:t>
            </w:r>
          </w:p>
        </w:tc>
        <w:tc>
          <w:tcPr>
            <w:tcW w:w="1418" w:type="dxa"/>
            <w:shd w:val="clear" w:color="000000" w:fill="FFFFFF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лощад</w:t>
            </w:r>
            <w:r w:rsidR="004F4116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ь земельного участка 14988 </w:t>
            </w:r>
            <w:proofErr w:type="spellStart"/>
            <w:proofErr w:type="gramStart"/>
            <w:r w:rsidR="004F4116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 проектной документации</w:t>
            </w:r>
          </w:p>
        </w:tc>
        <w:tc>
          <w:tcPr>
            <w:tcW w:w="1099" w:type="dxa"/>
            <w:shd w:val="clear" w:color="000000" w:fill="FFFFFF"/>
          </w:tcPr>
          <w:p w:rsidR="00ED0143" w:rsidRPr="00C02C9F" w:rsidRDefault="00ED0143" w:rsidP="007C19C5">
            <w:pPr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C02C9F" w:rsidRDefault="00BA4AA9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="00ED0143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 проектной документации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C02C9F" w:rsidRDefault="00676F3B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2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C02C9F" w:rsidTr="002E3853">
        <w:trPr>
          <w:trHeight w:val="336"/>
        </w:trPr>
        <w:tc>
          <w:tcPr>
            <w:tcW w:w="675" w:type="dxa"/>
            <w:shd w:val="clear" w:color="000000" w:fill="FFFFFF"/>
          </w:tcPr>
          <w:p w:rsidR="00ED0143" w:rsidRPr="00C02C9F" w:rsidRDefault="00ED0143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6</w:t>
            </w:r>
            <w:r w:rsidR="004F4116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5B0F99" w:rsidRPr="00C02C9F" w:rsidRDefault="005B0F99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Физкультурно-оздоро</w:t>
            </w:r>
            <w:r w:rsidR="008E4326" w:rsidRPr="00C02C9F">
              <w:rPr>
                <w:rFonts w:ascii="Times New Roman" w:hAnsi="Times New Roman" w:cs="Times New Roman"/>
                <w:sz w:val="21"/>
                <w:szCs w:val="21"/>
              </w:rPr>
              <w:softHyphen/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вительный комплекс  </w:t>
            </w:r>
          </w:p>
          <w:p w:rsidR="00ED0143" w:rsidRPr="00C02C9F" w:rsidRDefault="005B0F99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открытого тип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C02C9F" w:rsidRDefault="00ED0143" w:rsidP="00A22862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г. Краснодар, </w:t>
            </w:r>
            <w:proofErr w:type="spell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 внутригородской округ, пос. 1-е отделение учхоза «Кубань», ул. Красная, 7/3. Для размещения объектов физической культуры и спорта (спортзалы, универсальные спортивные и физкультурно-оздоровитель</w:t>
            </w:r>
            <w:r w:rsidR="00A22862" w:rsidRPr="00C02C9F">
              <w:rPr>
                <w:rFonts w:ascii="Times New Roman" w:hAnsi="Times New Roman" w:cs="Times New Roman"/>
                <w:sz w:val="21"/>
                <w:szCs w:val="21"/>
              </w:rPr>
              <w:softHyphen/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ные комплексы, велотреки, спортплощадки, </w:t>
            </w:r>
            <w:r w:rsidR="005B0F99" w:rsidRPr="00C02C9F">
              <w:rPr>
                <w:rFonts w:ascii="Times New Roman" w:hAnsi="Times New Roman" w:cs="Times New Roman"/>
                <w:sz w:val="21"/>
                <w:szCs w:val="21"/>
              </w:rPr>
              <w:t>стадионы и т.п.).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 Кадастровый номер: 23:43:0115015:26.</w:t>
            </w:r>
          </w:p>
        </w:tc>
        <w:tc>
          <w:tcPr>
            <w:tcW w:w="1418" w:type="dxa"/>
            <w:shd w:val="clear" w:color="000000" w:fill="FFFFFF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лощад</w:t>
            </w:r>
            <w:r w:rsidR="004F4116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ь земельного участка 14988 </w:t>
            </w:r>
            <w:proofErr w:type="spellStart"/>
            <w:proofErr w:type="gramStart"/>
            <w:r w:rsidR="004F4116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099" w:type="dxa"/>
            <w:shd w:val="clear" w:color="000000" w:fill="FFFFFF"/>
          </w:tcPr>
          <w:p w:rsidR="00ED0143" w:rsidRPr="00C02C9F" w:rsidRDefault="00ED0143" w:rsidP="007C19C5">
            <w:pPr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C02C9F" w:rsidRDefault="00BA4AA9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ED0143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C02C9F" w:rsidRDefault="00676F3B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2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C02C9F" w:rsidTr="002E3853">
        <w:trPr>
          <w:trHeight w:val="1687"/>
        </w:trPr>
        <w:tc>
          <w:tcPr>
            <w:tcW w:w="675" w:type="dxa"/>
            <w:shd w:val="clear" w:color="000000" w:fill="FFFFFF"/>
          </w:tcPr>
          <w:p w:rsidR="00ED0143" w:rsidRPr="00C02C9F" w:rsidRDefault="00ED0143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7</w:t>
            </w:r>
            <w:r w:rsidR="004F4116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Малобюджетный спортивный комплекс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г. Краснодар, Западный округ, ул. им. 70-летия Октября, 10/1. Земли населённых пунктов – для размещения объекта движимого имущества (спортивная площадка)</w:t>
            </w:r>
            <w:r w:rsidR="00D63BC3" w:rsidRPr="00C02C9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 Кадастровый номер 23:43:02060101:71</w:t>
            </w:r>
          </w:p>
        </w:tc>
        <w:tc>
          <w:tcPr>
            <w:tcW w:w="1418" w:type="dxa"/>
            <w:shd w:val="clear" w:color="000000" w:fill="FFFFFF"/>
            <w:hideMark/>
          </w:tcPr>
          <w:p w:rsidR="00ED0143" w:rsidRPr="00C02C9F" w:rsidRDefault="004F4116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лощадь 3234 </w:t>
            </w:r>
            <w:proofErr w:type="spellStart"/>
            <w:proofErr w:type="gramStart"/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 проектной документации</w:t>
            </w:r>
          </w:p>
        </w:tc>
        <w:tc>
          <w:tcPr>
            <w:tcW w:w="1099" w:type="dxa"/>
            <w:shd w:val="clear" w:color="000000" w:fill="FFFFFF"/>
          </w:tcPr>
          <w:p w:rsidR="00ED0143" w:rsidRPr="00C02C9F" w:rsidRDefault="00ED0143" w:rsidP="007C19C5">
            <w:pPr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C02C9F" w:rsidRDefault="00BA4AA9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="00ED0143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 проектной документации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C02C9F" w:rsidRDefault="00676F3B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2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C02C9F" w:rsidTr="00134172">
        <w:trPr>
          <w:trHeight w:val="384"/>
        </w:trPr>
        <w:tc>
          <w:tcPr>
            <w:tcW w:w="675" w:type="dxa"/>
            <w:shd w:val="clear" w:color="000000" w:fill="FFFFFF"/>
          </w:tcPr>
          <w:p w:rsidR="00ED0143" w:rsidRPr="00C02C9F" w:rsidRDefault="00ED0143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8</w:t>
            </w:r>
            <w:r w:rsidR="004F4116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Малобюджетный спортивный комплекс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г. Краснодар, Западный округ, ул. им. 70-летия Октября, 10/1. Земли населённых пунктов – для размещения объекта движимого имущества (спортивная площадка)</w:t>
            </w:r>
            <w:r w:rsidR="00D63BC3" w:rsidRPr="00C02C9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 Кадастровый номер 23:43:02060101:71</w:t>
            </w:r>
          </w:p>
        </w:tc>
        <w:tc>
          <w:tcPr>
            <w:tcW w:w="1418" w:type="dxa"/>
            <w:shd w:val="clear" w:color="000000" w:fill="FFFFFF"/>
            <w:hideMark/>
          </w:tcPr>
          <w:p w:rsidR="00ED0143" w:rsidRPr="00C02C9F" w:rsidRDefault="004F4116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лощадь 3234 </w:t>
            </w:r>
            <w:proofErr w:type="spellStart"/>
            <w:proofErr w:type="gramStart"/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099" w:type="dxa"/>
            <w:shd w:val="clear" w:color="000000" w:fill="FFFFFF"/>
          </w:tcPr>
          <w:p w:rsidR="00ED0143" w:rsidRPr="00C02C9F" w:rsidRDefault="00ED0143" w:rsidP="007C19C5">
            <w:pPr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C02C9F" w:rsidRDefault="00BA4AA9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ED0143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C02C9F" w:rsidRDefault="00676F3B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2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C02C9F" w:rsidTr="002E3853">
        <w:trPr>
          <w:trHeight w:val="1351"/>
        </w:trPr>
        <w:tc>
          <w:tcPr>
            <w:tcW w:w="675" w:type="dxa"/>
            <w:shd w:val="clear" w:color="000000" w:fill="FFFFFF"/>
            <w:hideMark/>
          </w:tcPr>
          <w:p w:rsidR="00ED0143" w:rsidRPr="00C02C9F" w:rsidRDefault="00ED0143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9</w:t>
            </w:r>
            <w:r w:rsidR="004F4116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Футбольный манеж</w:t>
            </w:r>
          </w:p>
          <w:p w:rsidR="00ED0143" w:rsidRPr="00C02C9F" w:rsidRDefault="00ED0143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ФК «Краснодар»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г. Краснодар, </w:t>
            </w:r>
            <w:proofErr w:type="spell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 округ, ул. 1-я Тихая, 8. Объекты физической культуры и спорта. Кадастро</w:t>
            </w:r>
            <w:r w:rsidR="00D63BC3" w:rsidRPr="00C02C9F">
              <w:rPr>
                <w:rFonts w:ascii="Times New Roman" w:hAnsi="Times New Roman" w:cs="Times New Roman"/>
                <w:sz w:val="21"/>
                <w:szCs w:val="21"/>
              </w:rPr>
              <w:t>вый номер: 23:43:0108019:33</w:t>
            </w:r>
          </w:p>
        </w:tc>
        <w:tc>
          <w:tcPr>
            <w:tcW w:w="1418" w:type="dxa"/>
            <w:shd w:val="clear" w:color="000000" w:fill="FFFFFF"/>
            <w:hideMark/>
          </w:tcPr>
          <w:p w:rsidR="00ED0143" w:rsidRPr="00C02C9F" w:rsidRDefault="004F4116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лощадь 3250 </w:t>
            </w:r>
            <w:proofErr w:type="spellStart"/>
            <w:proofErr w:type="gramStart"/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 проектной документации</w:t>
            </w:r>
          </w:p>
        </w:tc>
        <w:tc>
          <w:tcPr>
            <w:tcW w:w="1099" w:type="dxa"/>
            <w:shd w:val="clear" w:color="000000" w:fill="FFFFFF"/>
          </w:tcPr>
          <w:p w:rsidR="00ED0143" w:rsidRPr="00C02C9F" w:rsidRDefault="00ED0143" w:rsidP="007C19C5">
            <w:pPr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C02C9F" w:rsidRDefault="00BA4AA9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="00ED0143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 проектной документации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52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C02C9F" w:rsidTr="002E3853">
        <w:trPr>
          <w:trHeight w:val="1257"/>
        </w:trPr>
        <w:tc>
          <w:tcPr>
            <w:tcW w:w="675" w:type="dxa"/>
            <w:shd w:val="clear" w:color="000000" w:fill="FFFFFF"/>
          </w:tcPr>
          <w:p w:rsidR="00ED0143" w:rsidRPr="00C02C9F" w:rsidRDefault="00ED0143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  <w:r w:rsidR="004F4116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Футбольный манеж</w:t>
            </w:r>
          </w:p>
          <w:p w:rsidR="00ED0143" w:rsidRPr="00C02C9F" w:rsidRDefault="00ED0143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ФК «Краснодар»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г. Краснодар, </w:t>
            </w:r>
            <w:proofErr w:type="spell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 внутригородской округ, ул. 1-я Тихая, 8. Объекты физической культуры и спорта. Кадастро</w:t>
            </w:r>
            <w:r w:rsidR="00D63BC3" w:rsidRPr="00C02C9F">
              <w:rPr>
                <w:rFonts w:ascii="Times New Roman" w:hAnsi="Times New Roman" w:cs="Times New Roman"/>
                <w:sz w:val="21"/>
                <w:szCs w:val="21"/>
              </w:rPr>
              <w:t>вый номер: 23:43:0108019:33</w:t>
            </w:r>
          </w:p>
        </w:tc>
        <w:tc>
          <w:tcPr>
            <w:tcW w:w="1418" w:type="dxa"/>
            <w:shd w:val="clear" w:color="000000" w:fill="FFFFFF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лощадь 3250 </w:t>
            </w:r>
            <w:proofErr w:type="spellStart"/>
            <w:proofErr w:type="gramStart"/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099" w:type="dxa"/>
            <w:shd w:val="clear" w:color="000000" w:fill="FFFFFF"/>
          </w:tcPr>
          <w:p w:rsidR="00ED0143" w:rsidRPr="00C02C9F" w:rsidRDefault="00ED0143" w:rsidP="007C19C5">
            <w:pPr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C02C9F" w:rsidRDefault="00BA4AA9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ED0143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52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C02C9F" w:rsidTr="002E3853">
        <w:trPr>
          <w:trHeight w:val="1137"/>
        </w:trPr>
        <w:tc>
          <w:tcPr>
            <w:tcW w:w="675" w:type="dxa"/>
            <w:shd w:val="clear" w:color="000000" w:fill="FFFFFF"/>
          </w:tcPr>
          <w:p w:rsidR="00ED0143" w:rsidRPr="00C02C9F" w:rsidRDefault="00ED0143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1</w:t>
            </w:r>
            <w:r w:rsidR="004F4116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портивный комплекс с плавательным бассейном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г. Краснодар, </w:t>
            </w:r>
            <w:proofErr w:type="spell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 округ, ул. 1-я Тихая, 8/1. Объекты физической культуры и спорта. Кадастровый </w:t>
            </w:r>
            <w:r w:rsidR="00D63BC3" w:rsidRPr="00C02C9F">
              <w:rPr>
                <w:rFonts w:ascii="Times New Roman" w:hAnsi="Times New Roman" w:cs="Times New Roman"/>
                <w:sz w:val="21"/>
                <w:szCs w:val="21"/>
              </w:rPr>
              <w:t>номер: 23:43:0108019:33</w:t>
            </w:r>
          </w:p>
        </w:tc>
        <w:tc>
          <w:tcPr>
            <w:tcW w:w="1418" w:type="dxa"/>
            <w:shd w:val="clear" w:color="000000" w:fill="FFFFFF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лощадь 6750 </w:t>
            </w:r>
            <w:proofErr w:type="spellStart"/>
            <w:proofErr w:type="gramStart"/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 проектной документации</w:t>
            </w:r>
          </w:p>
        </w:tc>
        <w:tc>
          <w:tcPr>
            <w:tcW w:w="1099" w:type="dxa"/>
            <w:shd w:val="clear" w:color="000000" w:fill="FFFFFF"/>
          </w:tcPr>
          <w:p w:rsidR="00ED0143" w:rsidRPr="00C02C9F" w:rsidRDefault="00ED0143" w:rsidP="007C19C5">
            <w:pPr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C02C9F" w:rsidRDefault="00BA4AA9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="00ED0143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 проектной документации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C02C9F" w:rsidRDefault="00676F3B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2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C02C9F" w:rsidTr="002E3853">
        <w:trPr>
          <w:trHeight w:val="968"/>
        </w:trPr>
        <w:tc>
          <w:tcPr>
            <w:tcW w:w="675" w:type="dxa"/>
            <w:shd w:val="clear" w:color="000000" w:fill="FFFFFF"/>
          </w:tcPr>
          <w:p w:rsidR="00ED0143" w:rsidRPr="00C02C9F" w:rsidRDefault="00ED0143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2</w:t>
            </w:r>
            <w:r w:rsidR="004F4116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портивный комплекс с плавательным бассейном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г. Краснодар, </w:t>
            </w:r>
            <w:proofErr w:type="spell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 внутригородской округ, ул. 1-я Тихая, 8/1. Объекты физической культуры и спорта.</w:t>
            </w:r>
            <w:r w:rsidR="000F23C7"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Када</w:t>
            </w:r>
            <w:r w:rsidR="000A52C4" w:rsidRPr="00C02C9F">
              <w:rPr>
                <w:rFonts w:ascii="Times New Roman" w:hAnsi="Times New Roman" w:cs="Times New Roman"/>
                <w:sz w:val="21"/>
                <w:szCs w:val="21"/>
              </w:rPr>
              <w:t>стровый номер: 23:43:0108019:33</w:t>
            </w:r>
          </w:p>
        </w:tc>
        <w:tc>
          <w:tcPr>
            <w:tcW w:w="1418" w:type="dxa"/>
            <w:shd w:val="clear" w:color="000000" w:fill="FFFFFF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лощадь 6750 </w:t>
            </w:r>
            <w:proofErr w:type="spellStart"/>
            <w:proofErr w:type="gramStart"/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099" w:type="dxa"/>
            <w:shd w:val="clear" w:color="000000" w:fill="FFFFFF"/>
          </w:tcPr>
          <w:p w:rsidR="00ED0143" w:rsidRPr="00C02C9F" w:rsidRDefault="00ED0143" w:rsidP="007C19C5">
            <w:pPr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C02C9F" w:rsidRDefault="00BA4AA9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ED0143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C02C9F" w:rsidRDefault="000406C4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2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C02C9F" w:rsidTr="00134172">
        <w:trPr>
          <w:trHeight w:val="3644"/>
        </w:trPr>
        <w:tc>
          <w:tcPr>
            <w:tcW w:w="675" w:type="dxa"/>
            <w:shd w:val="clear" w:color="000000" w:fill="FFFFFF"/>
          </w:tcPr>
          <w:p w:rsidR="00ED0143" w:rsidRPr="00C02C9F" w:rsidRDefault="00ED0143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3</w:t>
            </w:r>
            <w:r w:rsidR="004F4116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портивная площадк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г. Краснодар, пос. Берёзовый</w:t>
            </w:r>
            <w:r w:rsidR="000F23C7" w:rsidRPr="00C02C9F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 ул. Зелёная</w:t>
            </w:r>
            <w:r w:rsidR="000F23C7" w:rsidRPr="00C02C9F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 55. Земли населённых пунктов Объекты физической культуры и спорта (физкультур</w:t>
            </w:r>
            <w:r w:rsidR="001D7720" w:rsidRPr="00C02C9F">
              <w:rPr>
                <w:rFonts w:ascii="Times New Roman" w:hAnsi="Times New Roman" w:cs="Times New Roman"/>
                <w:sz w:val="21"/>
                <w:szCs w:val="21"/>
              </w:rPr>
              <w:t>но-оздо</w:t>
            </w:r>
            <w:r w:rsidR="00A22862" w:rsidRPr="00C02C9F">
              <w:rPr>
                <w:rFonts w:ascii="Times New Roman" w:hAnsi="Times New Roman" w:cs="Times New Roman"/>
                <w:sz w:val="21"/>
                <w:szCs w:val="21"/>
              </w:rPr>
              <w:softHyphen/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ровитель</w:t>
            </w:r>
            <w:r w:rsidR="001D7720" w:rsidRPr="00C02C9F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 комплексы, стадионы, спортплощадки, спортзалы, теннисные корты, залы рекреации и т.п.) Кадаст</w:t>
            </w:r>
            <w:r w:rsidR="000F23C7" w:rsidRPr="00C02C9F">
              <w:rPr>
                <w:rFonts w:ascii="Times New Roman" w:hAnsi="Times New Roman" w:cs="Times New Roman"/>
                <w:sz w:val="21"/>
                <w:szCs w:val="21"/>
              </w:rPr>
              <w:t>ровый номер 23:43:0000000:16076</w:t>
            </w:r>
          </w:p>
          <w:p w:rsidR="00EF557E" w:rsidRPr="00C02C9F" w:rsidRDefault="00EF557E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лощадь</w:t>
            </w:r>
          </w:p>
          <w:p w:rsidR="00ED0143" w:rsidRPr="00C02C9F" w:rsidRDefault="004F4116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830 </w:t>
            </w:r>
            <w:proofErr w:type="spellStart"/>
            <w:proofErr w:type="gramStart"/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 проектной документации</w:t>
            </w:r>
          </w:p>
        </w:tc>
        <w:tc>
          <w:tcPr>
            <w:tcW w:w="1099" w:type="dxa"/>
            <w:shd w:val="clear" w:color="000000" w:fill="FFFFFF"/>
          </w:tcPr>
          <w:p w:rsidR="00ED0143" w:rsidRPr="00C02C9F" w:rsidRDefault="00ED0143" w:rsidP="007C19C5">
            <w:pPr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C02C9F" w:rsidRDefault="00BA4AA9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="00ED0143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 проектной документации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C02C9F" w:rsidRDefault="000406C4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2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C02C9F" w:rsidTr="00121411">
        <w:trPr>
          <w:trHeight w:val="3786"/>
        </w:trPr>
        <w:tc>
          <w:tcPr>
            <w:tcW w:w="675" w:type="dxa"/>
            <w:shd w:val="clear" w:color="000000" w:fill="FFFFFF"/>
          </w:tcPr>
          <w:p w:rsidR="00ED0143" w:rsidRPr="00C02C9F" w:rsidRDefault="00ED0143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4</w:t>
            </w:r>
            <w:r w:rsidR="004F4116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портивная площадк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C02C9F" w:rsidRDefault="00ED0143" w:rsidP="00A22862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г. Краснодар, пос. Берёзовый</w:t>
            </w:r>
            <w:r w:rsidR="000F23C7" w:rsidRPr="00C02C9F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 ул. Зелёная 55. Земли населённых пунктов</w:t>
            </w:r>
            <w:r w:rsidR="000F23C7" w:rsidRPr="00C02C9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 Объекты физической культуры и спорта (физкульту</w:t>
            </w:r>
            <w:r w:rsidR="00121411" w:rsidRPr="00C02C9F">
              <w:rPr>
                <w:rFonts w:ascii="Times New Roman" w:hAnsi="Times New Roman" w:cs="Times New Roman"/>
                <w:sz w:val="21"/>
                <w:szCs w:val="21"/>
              </w:rPr>
              <w:t>рно-оздо</w:t>
            </w:r>
            <w:r w:rsidR="00A22862" w:rsidRPr="00C02C9F">
              <w:rPr>
                <w:rFonts w:ascii="Times New Roman" w:hAnsi="Times New Roman" w:cs="Times New Roman"/>
                <w:sz w:val="21"/>
                <w:szCs w:val="21"/>
              </w:rPr>
              <w:softHyphen/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ровительные комплексы, стадионы, спортплощадки, спортзалы, теннисные корты, залы рекреации и т.п.)</w:t>
            </w:r>
            <w:r w:rsidR="000F23C7" w:rsidRPr="00C02C9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 Кадастро</w:t>
            </w:r>
            <w:r w:rsidR="000F23C7" w:rsidRPr="00C02C9F">
              <w:rPr>
                <w:rFonts w:ascii="Times New Roman" w:hAnsi="Times New Roman" w:cs="Times New Roman"/>
                <w:sz w:val="21"/>
                <w:szCs w:val="21"/>
              </w:rPr>
              <w:t>вый номер 23:43:0000000:16076</w:t>
            </w:r>
          </w:p>
        </w:tc>
        <w:tc>
          <w:tcPr>
            <w:tcW w:w="1418" w:type="dxa"/>
            <w:shd w:val="clear" w:color="000000" w:fill="FFFFFF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лощадь</w:t>
            </w:r>
          </w:p>
          <w:p w:rsidR="00ED0143" w:rsidRPr="00C02C9F" w:rsidRDefault="004F4116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830 </w:t>
            </w:r>
            <w:proofErr w:type="spellStart"/>
            <w:proofErr w:type="gramStart"/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099" w:type="dxa"/>
            <w:shd w:val="clear" w:color="000000" w:fill="FFFFFF"/>
          </w:tcPr>
          <w:p w:rsidR="00ED0143" w:rsidRPr="00C02C9F" w:rsidRDefault="00ED0143" w:rsidP="007C19C5">
            <w:pPr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C02C9F" w:rsidRDefault="00BA4AA9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ED0143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C02C9F" w:rsidRDefault="000406C4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2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C02C9F" w:rsidTr="00121411">
        <w:trPr>
          <w:trHeight w:val="2535"/>
        </w:trPr>
        <w:tc>
          <w:tcPr>
            <w:tcW w:w="675" w:type="dxa"/>
            <w:shd w:val="clear" w:color="000000" w:fill="FFFFFF"/>
          </w:tcPr>
          <w:p w:rsidR="00ED0143" w:rsidRPr="00C02C9F" w:rsidRDefault="00ED0143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5</w:t>
            </w:r>
            <w:r w:rsidR="004F4116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портивная площадк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г. Краснодар, Це</w:t>
            </w:r>
            <w:r w:rsidR="000F23C7" w:rsidRPr="00C02C9F">
              <w:rPr>
                <w:rFonts w:ascii="Times New Roman" w:hAnsi="Times New Roman" w:cs="Times New Roman"/>
                <w:sz w:val="21"/>
                <w:szCs w:val="21"/>
              </w:rPr>
              <w:t>нт</w:t>
            </w:r>
            <w:r w:rsidR="00ED3567" w:rsidRPr="00C02C9F">
              <w:rPr>
                <w:rFonts w:ascii="Times New Roman" w:hAnsi="Times New Roman" w:cs="Times New Roman"/>
                <w:sz w:val="21"/>
                <w:szCs w:val="21"/>
              </w:rPr>
              <w:softHyphen/>
            </w:r>
            <w:r w:rsidR="000F23C7"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ральный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внутригородской округ, пер. 1-й Артельный, 20/2. Для размещения объекта движимого имущества (спортивная площадка)</w:t>
            </w:r>
            <w:r w:rsidR="000F23C7" w:rsidRPr="00C02C9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 Кадаст</w:t>
            </w:r>
            <w:r w:rsidR="000F23C7" w:rsidRPr="00C02C9F">
              <w:rPr>
                <w:rFonts w:ascii="Times New Roman" w:hAnsi="Times New Roman" w:cs="Times New Roman"/>
                <w:sz w:val="21"/>
                <w:szCs w:val="21"/>
              </w:rPr>
              <w:t>ровый номер: 23:43:0309006:365</w:t>
            </w:r>
          </w:p>
        </w:tc>
        <w:tc>
          <w:tcPr>
            <w:tcW w:w="1418" w:type="dxa"/>
            <w:shd w:val="clear" w:color="000000" w:fill="FFFFFF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лощадь земельного участка</w:t>
            </w:r>
          </w:p>
          <w:p w:rsidR="00ED0143" w:rsidRPr="00C02C9F" w:rsidRDefault="004F4116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1020 </w:t>
            </w:r>
            <w:proofErr w:type="spellStart"/>
            <w:proofErr w:type="gramStart"/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Реконструкция</w:t>
            </w:r>
          </w:p>
        </w:tc>
        <w:tc>
          <w:tcPr>
            <w:tcW w:w="1099" w:type="dxa"/>
            <w:shd w:val="clear" w:color="000000" w:fill="FFFFFF"/>
          </w:tcPr>
          <w:p w:rsidR="00ED0143" w:rsidRPr="00C02C9F" w:rsidRDefault="00ED0143" w:rsidP="007C19C5">
            <w:pPr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C02C9F" w:rsidRDefault="00BA4AA9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ED0143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C02C9F" w:rsidRDefault="000406C4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2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C02C9F" w:rsidTr="00EF557E">
        <w:trPr>
          <w:trHeight w:val="751"/>
        </w:trPr>
        <w:tc>
          <w:tcPr>
            <w:tcW w:w="675" w:type="dxa"/>
            <w:shd w:val="clear" w:color="000000" w:fill="FFFFFF"/>
            <w:hideMark/>
          </w:tcPr>
          <w:p w:rsidR="00ED0143" w:rsidRPr="00C02C9F" w:rsidRDefault="00ED0143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6</w:t>
            </w:r>
            <w:r w:rsidR="004F4116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портивная площадк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C02C9F" w:rsidRDefault="00ED0143" w:rsidP="00A22862">
            <w:pPr>
              <w:ind w:left="34"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г. Краснодар, </w:t>
            </w:r>
            <w:proofErr w:type="spellStart"/>
            <w:r w:rsidRPr="00C02C9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округ, ул. им. Дзержинского, д. 98. Объекты физической культуры и спорта (физкультурно-оздоро</w:t>
            </w:r>
            <w:r w:rsidR="00A22862" w:rsidRPr="00C02C9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softHyphen/>
            </w:r>
            <w:r w:rsidRPr="00C02C9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вительные комплексы, стадионы, спортплощадки, спортзалы, теннисные корты, залы рекреации и т.п. Кадастро</w:t>
            </w:r>
            <w:r w:rsidR="000F23C7" w:rsidRPr="00C02C9F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вый номер: 23:43:0128002:354</w:t>
            </w:r>
          </w:p>
        </w:tc>
        <w:tc>
          <w:tcPr>
            <w:tcW w:w="1418" w:type="dxa"/>
            <w:shd w:val="clear" w:color="000000" w:fill="FFFFFF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лощадь земельного участка</w:t>
            </w:r>
          </w:p>
          <w:p w:rsidR="00ED0143" w:rsidRPr="00C02C9F" w:rsidRDefault="004F4116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389 </w:t>
            </w:r>
            <w:proofErr w:type="spellStart"/>
            <w:proofErr w:type="gramStart"/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 проектной документации</w:t>
            </w:r>
          </w:p>
        </w:tc>
        <w:tc>
          <w:tcPr>
            <w:tcW w:w="1099" w:type="dxa"/>
            <w:shd w:val="clear" w:color="000000" w:fill="FFFFFF"/>
          </w:tcPr>
          <w:p w:rsidR="00ED0143" w:rsidRPr="00C02C9F" w:rsidRDefault="00ED0143" w:rsidP="007C19C5">
            <w:pPr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C02C9F" w:rsidRDefault="00BA4AA9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="00ED0143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 проектной документации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C02C9F" w:rsidRDefault="000406C4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2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C02C9F" w:rsidTr="002E3853">
        <w:trPr>
          <w:trHeight w:val="2232"/>
        </w:trPr>
        <w:tc>
          <w:tcPr>
            <w:tcW w:w="675" w:type="dxa"/>
            <w:shd w:val="clear" w:color="000000" w:fill="FFFFFF"/>
          </w:tcPr>
          <w:p w:rsidR="00ED0143" w:rsidRPr="00C02C9F" w:rsidRDefault="00ED0143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7</w:t>
            </w:r>
            <w:r w:rsidR="004F4116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портивная площадк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г. Краснодар, </w:t>
            </w:r>
            <w:proofErr w:type="spell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406C4" w:rsidRPr="00C02C9F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круг, ул. им. Дзержинского, д. 98. Объекты физической культуры и спорта (физкультурно-оздо</w:t>
            </w:r>
            <w:r w:rsidR="00A22862" w:rsidRPr="00C02C9F">
              <w:rPr>
                <w:rFonts w:ascii="Times New Roman" w:hAnsi="Times New Roman" w:cs="Times New Roman"/>
                <w:sz w:val="21"/>
                <w:szCs w:val="21"/>
              </w:rPr>
              <w:softHyphen/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ровительные компле</w:t>
            </w:r>
            <w:r w:rsidR="00A22862" w:rsidRPr="00C02C9F">
              <w:rPr>
                <w:rFonts w:ascii="Times New Roman" w:hAnsi="Times New Roman" w:cs="Times New Roman"/>
                <w:sz w:val="21"/>
                <w:szCs w:val="21"/>
              </w:rPr>
              <w:softHyphen/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ксы, стадионы, спорт-</w:t>
            </w:r>
          </w:p>
          <w:p w:rsidR="00ED0143" w:rsidRPr="00C02C9F" w:rsidRDefault="00ED0143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площадки, спортзалы, теннисные корты, залы рекреации и т.п., Кадас</w:t>
            </w:r>
            <w:r w:rsidR="000F23C7" w:rsidRPr="00C02C9F">
              <w:rPr>
                <w:rFonts w:ascii="Times New Roman" w:hAnsi="Times New Roman" w:cs="Times New Roman"/>
                <w:sz w:val="21"/>
                <w:szCs w:val="21"/>
              </w:rPr>
              <w:t>тровый номер: 23:43:0128002:354</w:t>
            </w:r>
          </w:p>
        </w:tc>
        <w:tc>
          <w:tcPr>
            <w:tcW w:w="1418" w:type="dxa"/>
            <w:shd w:val="clear" w:color="000000" w:fill="FFFFFF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лощадь земельного участка</w:t>
            </w:r>
          </w:p>
          <w:p w:rsidR="00ED0143" w:rsidRPr="00C02C9F" w:rsidRDefault="004F4116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389 </w:t>
            </w:r>
            <w:proofErr w:type="spellStart"/>
            <w:proofErr w:type="gramStart"/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099" w:type="dxa"/>
            <w:shd w:val="clear" w:color="000000" w:fill="FFFFFF"/>
          </w:tcPr>
          <w:p w:rsidR="00ED0143" w:rsidRPr="00C02C9F" w:rsidRDefault="00ED0143" w:rsidP="007C19C5">
            <w:pPr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C02C9F" w:rsidRDefault="00BA4AA9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ED0143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C02C9F" w:rsidRDefault="000406C4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2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C02C9F" w:rsidTr="002E3853">
        <w:trPr>
          <w:trHeight w:val="336"/>
        </w:trPr>
        <w:tc>
          <w:tcPr>
            <w:tcW w:w="675" w:type="dxa"/>
            <w:shd w:val="clear" w:color="000000" w:fill="FFFFFF"/>
          </w:tcPr>
          <w:p w:rsidR="00ED0143" w:rsidRPr="00C02C9F" w:rsidRDefault="00ED0143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8</w:t>
            </w:r>
            <w:r w:rsidR="004F4116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портивная многофункциональная площадк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г. Краснодар, </w:t>
            </w:r>
            <w:proofErr w:type="spell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Прикубанский</w:t>
            </w:r>
            <w:proofErr w:type="spellEnd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 округ,</w:t>
            </w:r>
            <w:r w:rsidR="000F23C7"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ул. </w:t>
            </w:r>
            <w:r w:rsidR="000F23C7"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им. </w:t>
            </w:r>
            <w:proofErr w:type="spell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Атарбекова</w:t>
            </w:r>
            <w:proofErr w:type="spellEnd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, 26</w:t>
            </w:r>
            <w:r w:rsidR="008033A4" w:rsidRPr="00C02C9F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 МАОУ МО г. Краснодар, лицей</w:t>
            </w:r>
          </w:p>
          <w:p w:rsidR="00EF557E" w:rsidRPr="00C02C9F" w:rsidRDefault="00ED0143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№ 64</w:t>
            </w:r>
          </w:p>
        </w:tc>
        <w:tc>
          <w:tcPr>
            <w:tcW w:w="1418" w:type="dxa"/>
            <w:shd w:val="clear" w:color="000000" w:fill="FFFFFF"/>
            <w:hideMark/>
          </w:tcPr>
          <w:p w:rsidR="00B25178" w:rsidRPr="00C02C9F" w:rsidRDefault="00B25178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лощадь площадки –</w:t>
            </w:r>
          </w:p>
          <w:p w:rsidR="00ED0143" w:rsidRPr="00C02C9F" w:rsidRDefault="00B25178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1278,4 </w:t>
            </w:r>
            <w:proofErr w:type="spellStart"/>
            <w:proofErr w:type="gramStart"/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099" w:type="dxa"/>
            <w:shd w:val="clear" w:color="000000" w:fill="FFFFFF"/>
          </w:tcPr>
          <w:p w:rsidR="00ED0143" w:rsidRPr="00C02C9F" w:rsidRDefault="00ED0143" w:rsidP="007C19C5">
            <w:pPr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C02C9F" w:rsidRDefault="00BA4AA9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ED0143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52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C02C9F" w:rsidTr="002E3853">
        <w:trPr>
          <w:trHeight w:val="2124"/>
        </w:trPr>
        <w:tc>
          <w:tcPr>
            <w:tcW w:w="675" w:type="dxa"/>
            <w:shd w:val="clear" w:color="000000" w:fill="FFFFFF"/>
          </w:tcPr>
          <w:p w:rsidR="00ED0143" w:rsidRPr="00C02C9F" w:rsidRDefault="00ED0143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9</w:t>
            </w:r>
            <w:r w:rsidR="004F4116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портивная многофункциональная площадк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г. Краснодар, ул. Ростовская, 14</w:t>
            </w:r>
            <w:r w:rsidR="000F23C7" w:rsidRPr="00C02C9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 МБОУ МО г. Краснодар СОШ № 78 имени героя РФ Н.Н. Шевелёва (изготовление проектно-сметной документации, приобретение и установка оборудования, благоустройство территории и др.)</w:t>
            </w:r>
          </w:p>
        </w:tc>
        <w:tc>
          <w:tcPr>
            <w:tcW w:w="1418" w:type="dxa"/>
            <w:shd w:val="clear" w:color="000000" w:fill="FFFFFF"/>
            <w:hideMark/>
          </w:tcPr>
          <w:p w:rsidR="00B25178" w:rsidRPr="00C02C9F" w:rsidRDefault="00B25178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лощадь площадки –</w:t>
            </w:r>
          </w:p>
          <w:p w:rsidR="00ED0143" w:rsidRPr="00C02C9F" w:rsidRDefault="00B25178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1286,9 </w:t>
            </w:r>
            <w:proofErr w:type="spellStart"/>
            <w:proofErr w:type="gramStart"/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099" w:type="dxa"/>
            <w:shd w:val="clear" w:color="000000" w:fill="FFFFFF"/>
          </w:tcPr>
          <w:p w:rsidR="00ED0143" w:rsidRPr="00C02C9F" w:rsidRDefault="00ED0143" w:rsidP="007C19C5">
            <w:pPr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C02C9F" w:rsidRDefault="00BA4AA9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ED0143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52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C02C9F" w:rsidTr="002E3853">
        <w:trPr>
          <w:trHeight w:val="835"/>
        </w:trPr>
        <w:tc>
          <w:tcPr>
            <w:tcW w:w="675" w:type="dxa"/>
            <w:shd w:val="clear" w:color="000000" w:fill="FFFFFF"/>
          </w:tcPr>
          <w:p w:rsidR="00ED0143" w:rsidRPr="00C02C9F" w:rsidRDefault="00ED0143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  <w:r w:rsidR="004F4116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портивная многофункциональная площадка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г. Краснодар,</w:t>
            </w:r>
          </w:p>
          <w:p w:rsidR="00ED0143" w:rsidRPr="00C02C9F" w:rsidRDefault="00ED0143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ул. Российская, 10</w:t>
            </w:r>
            <w:r w:rsidR="00B25178" w:rsidRPr="00C02C9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 МБОУ МО г. Краснодар СОШ № 11</w:t>
            </w:r>
          </w:p>
        </w:tc>
        <w:tc>
          <w:tcPr>
            <w:tcW w:w="1418" w:type="dxa"/>
            <w:shd w:val="clear" w:color="000000" w:fill="FFFFFF"/>
            <w:hideMark/>
          </w:tcPr>
          <w:p w:rsidR="00B25178" w:rsidRPr="00C02C9F" w:rsidRDefault="00B25178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Площадь площадки –</w:t>
            </w:r>
          </w:p>
          <w:p w:rsidR="00ED0143" w:rsidRPr="00C02C9F" w:rsidRDefault="00B25178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1285,1 </w:t>
            </w:r>
            <w:proofErr w:type="spellStart"/>
            <w:proofErr w:type="gramStart"/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099" w:type="dxa"/>
            <w:shd w:val="clear" w:color="000000" w:fill="FFFFFF"/>
          </w:tcPr>
          <w:p w:rsidR="00ED0143" w:rsidRPr="00C02C9F" w:rsidRDefault="00ED0143" w:rsidP="007C19C5">
            <w:pPr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C02C9F" w:rsidRDefault="00BA4AA9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ED0143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52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C02C9F" w:rsidTr="00B25178">
        <w:trPr>
          <w:trHeight w:val="565"/>
        </w:trPr>
        <w:tc>
          <w:tcPr>
            <w:tcW w:w="675" w:type="dxa"/>
            <w:shd w:val="clear" w:color="000000" w:fill="FFFFFF"/>
          </w:tcPr>
          <w:p w:rsidR="00ED0143" w:rsidRPr="00C02C9F" w:rsidRDefault="00ED0143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1</w:t>
            </w:r>
            <w:r w:rsidR="004F4116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портивный баскетбольный комплекс</w:t>
            </w:r>
          </w:p>
        </w:tc>
        <w:tc>
          <w:tcPr>
            <w:tcW w:w="2268" w:type="dxa"/>
            <w:shd w:val="clear" w:color="000000" w:fill="FFFFFF"/>
            <w:hideMark/>
          </w:tcPr>
          <w:p w:rsidR="00ED0143" w:rsidRPr="00C02C9F" w:rsidRDefault="00ED0143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п. Колосистый,</w:t>
            </w:r>
          </w:p>
          <w:p w:rsidR="00ED0143" w:rsidRPr="00C02C9F" w:rsidRDefault="00ED0143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ул. Звёздная,</w:t>
            </w:r>
            <w:r w:rsidR="00B25178"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д. 15/7</w:t>
            </w:r>
          </w:p>
        </w:tc>
        <w:tc>
          <w:tcPr>
            <w:tcW w:w="1418" w:type="dxa"/>
            <w:shd w:val="clear" w:color="000000" w:fill="FFFFFF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099" w:type="dxa"/>
            <w:shd w:val="clear" w:color="000000" w:fill="FFFFFF"/>
          </w:tcPr>
          <w:p w:rsidR="00ED0143" w:rsidRPr="00C02C9F" w:rsidRDefault="00ED0143" w:rsidP="007C19C5">
            <w:pPr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ED0143" w:rsidRPr="00C02C9F" w:rsidRDefault="00BA4AA9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ED0143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43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  <w:hideMark/>
          </w:tcPr>
          <w:p w:rsidR="00ED0143" w:rsidRPr="00C02C9F" w:rsidRDefault="00F6345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2" w:type="dxa"/>
            <w:shd w:val="clear" w:color="000000" w:fill="FFFFFF"/>
            <w:hideMark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  <w:tr w:rsidR="00ED0143" w:rsidRPr="00C02C9F" w:rsidTr="002E3853">
        <w:trPr>
          <w:trHeight w:val="853"/>
        </w:trPr>
        <w:tc>
          <w:tcPr>
            <w:tcW w:w="675" w:type="dxa"/>
            <w:shd w:val="clear" w:color="000000" w:fill="FFFFFF"/>
          </w:tcPr>
          <w:p w:rsidR="00ED0143" w:rsidRPr="00C02C9F" w:rsidRDefault="00ED0143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42</w:t>
            </w:r>
            <w:r w:rsidR="004F4116"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09" w:type="dxa"/>
            <w:shd w:val="clear" w:color="000000" w:fill="FFFFFF"/>
          </w:tcPr>
          <w:p w:rsidR="00ED0143" w:rsidRPr="00C02C9F" w:rsidRDefault="00ED0143" w:rsidP="007C19C5">
            <w:pPr>
              <w:tabs>
                <w:tab w:val="left" w:pos="1941"/>
              </w:tabs>
              <w:ind w:left="3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Физкультурно-</w:t>
            </w:r>
            <w:proofErr w:type="spell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оздоро</w:t>
            </w:r>
            <w:proofErr w:type="spellEnd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ED0143" w:rsidRPr="00C02C9F" w:rsidRDefault="00ED0143" w:rsidP="007C19C5">
            <w:pPr>
              <w:tabs>
                <w:tab w:val="left" w:pos="1941"/>
              </w:tabs>
              <w:ind w:left="3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вительный</w:t>
            </w:r>
            <w:proofErr w:type="spellEnd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 комплекс</w:t>
            </w:r>
            <w:r w:rsidR="003D6621"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 открытого типа</w:t>
            </w:r>
          </w:p>
        </w:tc>
        <w:tc>
          <w:tcPr>
            <w:tcW w:w="2268" w:type="dxa"/>
            <w:shd w:val="clear" w:color="000000" w:fill="FFFFFF"/>
          </w:tcPr>
          <w:p w:rsidR="00ED0143" w:rsidRPr="00C02C9F" w:rsidRDefault="00ED0143" w:rsidP="007C19C5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г. Краснодар, </w:t>
            </w:r>
            <w:proofErr w:type="spell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Старокорсунский</w:t>
            </w:r>
            <w:proofErr w:type="spellEnd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 сельский округ, ст</w:t>
            </w:r>
            <w:r w:rsidR="00B25178" w:rsidRPr="00C02C9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 Старокорсунская, ул. Спортивная, 22. Кадастровый номер: 23:43:0435094:163</w:t>
            </w:r>
          </w:p>
        </w:tc>
        <w:tc>
          <w:tcPr>
            <w:tcW w:w="1418" w:type="dxa"/>
            <w:shd w:val="clear" w:color="000000" w:fill="FFFFFF"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shd w:val="clear" w:color="000000" w:fill="FFFFFF"/>
          </w:tcPr>
          <w:p w:rsidR="00ED0143" w:rsidRPr="00C02C9F" w:rsidRDefault="00ED0143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099" w:type="dxa"/>
            <w:shd w:val="clear" w:color="000000" w:fill="FFFFFF"/>
          </w:tcPr>
          <w:p w:rsidR="00ED0143" w:rsidRPr="00C02C9F" w:rsidRDefault="00ED0143" w:rsidP="007C19C5">
            <w:pPr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92" w:type="dxa"/>
            <w:shd w:val="clear" w:color="000000" w:fill="FFFFFF"/>
          </w:tcPr>
          <w:p w:rsidR="00ED0143" w:rsidRPr="00C02C9F" w:rsidRDefault="00BA4AA9" w:rsidP="007C19C5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ED0143"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43" w:type="dxa"/>
            <w:shd w:val="clear" w:color="000000" w:fill="FFFFFF"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000000" w:fill="FFFFFF"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656" w:type="dxa"/>
            <w:shd w:val="clear" w:color="000000" w:fill="FFFFFF"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61" w:type="dxa"/>
            <w:shd w:val="clear" w:color="000000" w:fill="FFFFFF"/>
          </w:tcPr>
          <w:p w:rsidR="00ED0143" w:rsidRPr="00C02C9F" w:rsidRDefault="003D6621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52" w:type="dxa"/>
            <w:shd w:val="clear" w:color="000000" w:fill="FFFFFF"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</w:tr>
    </w:tbl>
    <w:p w:rsidR="00617E73" w:rsidRPr="00C02C9F" w:rsidRDefault="00617E73" w:rsidP="007C19C5">
      <w:pPr>
        <w:rPr>
          <w:rFonts w:ascii="Times New Roman" w:hAnsi="Times New Roman" w:cs="Times New Roman"/>
          <w:sz w:val="2"/>
          <w:szCs w:val="2"/>
        </w:rPr>
      </w:pPr>
    </w:p>
    <w:p w:rsidR="00617E73" w:rsidRPr="00C02C9F" w:rsidRDefault="00617E73" w:rsidP="007C19C5">
      <w:pPr>
        <w:ind w:right="14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617E73" w:rsidRPr="00C02C9F" w:rsidRDefault="00617E73" w:rsidP="007C19C5">
      <w:pPr>
        <w:pStyle w:val="ab"/>
        <w:numPr>
          <w:ilvl w:val="0"/>
          <w:numId w:val="30"/>
        </w:numPr>
        <w:ind w:right="1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C02C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Культура</w:t>
      </w:r>
    </w:p>
    <w:p w:rsidR="00722EB5" w:rsidRPr="00C02C9F" w:rsidRDefault="00722EB5" w:rsidP="007C19C5">
      <w:pPr>
        <w:ind w:right="14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tbl>
      <w:tblPr>
        <w:tblStyle w:val="a6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62"/>
        <w:gridCol w:w="2457"/>
        <w:gridCol w:w="2268"/>
        <w:gridCol w:w="1374"/>
        <w:gridCol w:w="1603"/>
        <w:gridCol w:w="1134"/>
        <w:gridCol w:w="992"/>
        <w:gridCol w:w="693"/>
        <w:gridCol w:w="693"/>
        <w:gridCol w:w="693"/>
        <w:gridCol w:w="693"/>
        <w:gridCol w:w="772"/>
        <w:gridCol w:w="851"/>
      </w:tblGrid>
      <w:tr w:rsidR="00722EB5" w:rsidRPr="00C02C9F" w:rsidTr="00B25178">
        <w:tc>
          <w:tcPr>
            <w:tcW w:w="662" w:type="dxa"/>
            <w:vAlign w:val="center"/>
          </w:tcPr>
          <w:p w:rsidR="00722EB5" w:rsidRPr="00C02C9F" w:rsidRDefault="00722EB5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2457" w:type="dxa"/>
            <w:vAlign w:val="center"/>
          </w:tcPr>
          <w:p w:rsidR="00722EB5" w:rsidRPr="00C02C9F" w:rsidRDefault="00722EB5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Наименование задачи, показателя, объекта</w:t>
            </w:r>
          </w:p>
        </w:tc>
        <w:tc>
          <w:tcPr>
            <w:tcW w:w="2268" w:type="dxa"/>
            <w:vAlign w:val="center"/>
          </w:tcPr>
          <w:p w:rsidR="00722EB5" w:rsidRPr="00C02C9F" w:rsidRDefault="00722EB5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естоположение объекта (с указанием кадастрового номера зем</w:t>
            </w:r>
            <w:r w:rsidR="00B25178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льного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участка)</w:t>
            </w:r>
          </w:p>
        </w:tc>
        <w:tc>
          <w:tcPr>
            <w:tcW w:w="1374" w:type="dxa"/>
            <w:vAlign w:val="center"/>
          </w:tcPr>
          <w:p w:rsidR="00722EB5" w:rsidRPr="00C02C9F" w:rsidRDefault="00722EB5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араметры объекта, мощность, мест</w:t>
            </w:r>
          </w:p>
        </w:tc>
        <w:tc>
          <w:tcPr>
            <w:tcW w:w="1603" w:type="dxa"/>
            <w:vAlign w:val="center"/>
          </w:tcPr>
          <w:p w:rsidR="00722EB5" w:rsidRPr="00C02C9F" w:rsidRDefault="00722EB5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ероприятие</w:t>
            </w:r>
          </w:p>
        </w:tc>
        <w:tc>
          <w:tcPr>
            <w:tcW w:w="1134" w:type="dxa"/>
            <w:vAlign w:val="center"/>
          </w:tcPr>
          <w:p w:rsidR="00722EB5" w:rsidRPr="00C02C9F" w:rsidRDefault="00722EB5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инадлежность объекта</w:t>
            </w:r>
          </w:p>
        </w:tc>
        <w:tc>
          <w:tcPr>
            <w:tcW w:w="992" w:type="dxa"/>
            <w:vAlign w:val="center"/>
          </w:tcPr>
          <w:p w:rsidR="00722EB5" w:rsidRPr="00C02C9F" w:rsidRDefault="00722EB5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д</w:t>
            </w:r>
            <w:r w:rsidR="00B25178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иница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изм</w:t>
            </w:r>
            <w:r w:rsidR="00B25178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рения</w:t>
            </w:r>
          </w:p>
        </w:tc>
        <w:tc>
          <w:tcPr>
            <w:tcW w:w="693" w:type="dxa"/>
            <w:vAlign w:val="center"/>
          </w:tcPr>
          <w:p w:rsidR="00722EB5" w:rsidRPr="00C02C9F" w:rsidRDefault="00722EB5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2017</w:t>
            </w:r>
          </w:p>
        </w:tc>
        <w:tc>
          <w:tcPr>
            <w:tcW w:w="693" w:type="dxa"/>
            <w:vAlign w:val="center"/>
          </w:tcPr>
          <w:p w:rsidR="00722EB5" w:rsidRPr="00C02C9F" w:rsidRDefault="00722EB5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2018</w:t>
            </w:r>
          </w:p>
        </w:tc>
        <w:tc>
          <w:tcPr>
            <w:tcW w:w="693" w:type="dxa"/>
            <w:vAlign w:val="center"/>
          </w:tcPr>
          <w:p w:rsidR="00722EB5" w:rsidRPr="00C02C9F" w:rsidRDefault="00722EB5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2019</w:t>
            </w:r>
          </w:p>
        </w:tc>
        <w:tc>
          <w:tcPr>
            <w:tcW w:w="693" w:type="dxa"/>
            <w:vAlign w:val="center"/>
          </w:tcPr>
          <w:p w:rsidR="00722EB5" w:rsidRPr="00C02C9F" w:rsidRDefault="00722EB5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772" w:type="dxa"/>
            <w:vAlign w:val="center"/>
          </w:tcPr>
          <w:p w:rsidR="00722EB5" w:rsidRPr="00C02C9F" w:rsidRDefault="00722EB5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851" w:type="dxa"/>
            <w:vAlign w:val="center"/>
          </w:tcPr>
          <w:p w:rsidR="00722EB5" w:rsidRPr="00C02C9F" w:rsidRDefault="00722EB5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2022-</w:t>
            </w:r>
          </w:p>
          <w:p w:rsidR="00722EB5" w:rsidRPr="00C02C9F" w:rsidRDefault="00722EB5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20</w:t>
            </w:r>
            <w:r w:rsidR="00363AA9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27</w:t>
            </w:r>
          </w:p>
        </w:tc>
      </w:tr>
    </w:tbl>
    <w:tbl>
      <w:tblPr>
        <w:tblW w:w="14885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2365"/>
        <w:gridCol w:w="10"/>
        <w:gridCol w:w="2256"/>
        <w:gridCol w:w="10"/>
        <w:gridCol w:w="38"/>
        <w:gridCol w:w="1369"/>
        <w:gridCol w:w="10"/>
        <w:gridCol w:w="31"/>
        <w:gridCol w:w="1517"/>
        <w:gridCol w:w="10"/>
        <w:gridCol w:w="30"/>
        <w:gridCol w:w="1094"/>
        <w:gridCol w:w="10"/>
        <w:gridCol w:w="35"/>
        <w:gridCol w:w="957"/>
        <w:gridCol w:w="711"/>
        <w:gridCol w:w="709"/>
        <w:gridCol w:w="709"/>
        <w:gridCol w:w="709"/>
        <w:gridCol w:w="709"/>
        <w:gridCol w:w="888"/>
      </w:tblGrid>
      <w:tr w:rsidR="00617E73" w:rsidRPr="00C02C9F" w:rsidTr="00F70C81">
        <w:trPr>
          <w:trHeight w:val="273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C02C9F" w:rsidRDefault="0037739E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C02C9F" w:rsidRDefault="0037739E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C02C9F" w:rsidRDefault="0037739E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C02C9F" w:rsidRDefault="0037739E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C02C9F" w:rsidRDefault="0037739E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C02C9F" w:rsidRDefault="0037739E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C02C9F" w:rsidRDefault="0037739E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C02C9F" w:rsidRDefault="0037739E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C02C9F" w:rsidRDefault="0037739E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C02C9F" w:rsidRDefault="0037739E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C02C9F" w:rsidRDefault="0037739E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C02C9F" w:rsidRDefault="0037739E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E73" w:rsidRPr="00C02C9F" w:rsidRDefault="0037739E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3</w:t>
            </w:r>
          </w:p>
        </w:tc>
      </w:tr>
      <w:tr w:rsidR="00617E73" w:rsidRPr="00C02C9F" w:rsidTr="002E3853">
        <w:trPr>
          <w:trHeight w:val="9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4.1.</w:t>
            </w:r>
          </w:p>
        </w:tc>
        <w:tc>
          <w:tcPr>
            <w:tcW w:w="141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19F" w:rsidRPr="00C02C9F" w:rsidRDefault="00705601" w:rsidP="007C19C5">
            <w:pPr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Развитие и совершенствование материально-технической базы муниципальных учреждений культуры. Создание условий для всеобщей доступности информации и реализации прав граждан на библиотечное обслуживание. Создание условий для культурной деятельности, организации досуга населения, приобщения жителей муниципального образования к культурным ценностям</w:t>
            </w:r>
          </w:p>
        </w:tc>
      </w:tr>
      <w:tr w:rsidR="00BA5A6E" w:rsidRPr="00C02C9F" w:rsidTr="002E3853">
        <w:trPr>
          <w:trHeight w:val="4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C02C9F" w:rsidRDefault="00BA5A6E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4.1.1.</w:t>
            </w:r>
          </w:p>
        </w:tc>
        <w:tc>
          <w:tcPr>
            <w:tcW w:w="87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C02C9F" w:rsidRDefault="00BA5A6E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Уровень обеспеченности муниципальными общедоступными библиотекам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C02C9F" w:rsidRDefault="00B25178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цен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C02C9F" w:rsidRDefault="00BA5A6E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7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C02C9F" w:rsidRDefault="00BA5A6E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7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C02C9F" w:rsidRDefault="00BA5A6E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7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C02C9F" w:rsidRDefault="00BA5A6E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7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C02C9F" w:rsidRDefault="00BA5A6E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76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C02C9F" w:rsidRDefault="00BA5A6E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78,0</w:t>
            </w:r>
          </w:p>
        </w:tc>
      </w:tr>
      <w:tr w:rsidR="00617E73" w:rsidRPr="00C02C9F" w:rsidTr="002E3853">
        <w:trPr>
          <w:trHeight w:val="4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7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личество вновь открытых библиоте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B25178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диниц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9</w:t>
            </w:r>
          </w:p>
        </w:tc>
      </w:tr>
      <w:tr w:rsidR="00ED0143" w:rsidRPr="00C02C9F" w:rsidTr="002E3853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143" w:rsidRPr="00C02C9F" w:rsidRDefault="00ED0143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143" w:rsidRPr="00C02C9F" w:rsidRDefault="00ED0143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143" w:rsidRPr="00C02C9F" w:rsidRDefault="00ED0143" w:rsidP="007C19C5">
            <w:pPr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г. Краснодар, </w:t>
            </w:r>
            <w:proofErr w:type="spell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мкр</w:t>
            </w:r>
            <w:proofErr w:type="spellEnd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. Московский, в границах улиц Московской, </w:t>
            </w:r>
            <w:proofErr w:type="spell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Зиповской</w:t>
            </w:r>
            <w:proofErr w:type="spellEnd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, Солнечной, Российской; номер кадастрового квартала 23:43:01410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143" w:rsidRPr="00C02C9F" w:rsidRDefault="009552C2" w:rsidP="007C19C5">
            <w:pPr>
              <w:ind w:left="131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proofErr w:type="spellStart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В</w:t>
            </w:r>
            <w:r w:rsidR="00ED0143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енно</w:t>
            </w:r>
            <w:proofErr w:type="spellEnd"/>
            <w:r w:rsidR="00ED0143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- пристроен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ный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143" w:rsidRPr="00C02C9F" w:rsidRDefault="00ED0143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143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ED0143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143" w:rsidRPr="00C02C9F" w:rsidRDefault="00ED0143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143" w:rsidRPr="00C02C9F" w:rsidRDefault="00ED0143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143" w:rsidRPr="00C02C9F" w:rsidRDefault="00ED0143" w:rsidP="007C19C5">
            <w:pPr>
              <w:rPr>
                <w:rFonts w:ascii="Times New Roman" w:hAnsi="Times New Roman" w:cs="Times New Roman"/>
                <w:color w:val="auto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143" w:rsidRPr="00C02C9F" w:rsidRDefault="00ED0143" w:rsidP="007C19C5">
            <w:pPr>
              <w:rPr>
                <w:rFonts w:ascii="Times New Roman" w:hAnsi="Times New Roman" w:cs="Times New Roman"/>
                <w:color w:val="auto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  <w:highlight w:val="red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143" w:rsidRPr="00C02C9F" w:rsidRDefault="00ED0143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C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552C2" w:rsidRPr="00C02C9F" w:rsidTr="002E3853">
        <w:trPr>
          <w:trHeight w:val="1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г. Краснодар, </w:t>
            </w:r>
            <w:proofErr w:type="spell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мкр</w:t>
            </w:r>
            <w:proofErr w:type="spellEnd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. Музыкальный, в границах улиц </w:t>
            </w:r>
            <w:r w:rsidR="00974B31"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им.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Шаляпина, Российской, Ангарской, </w:t>
            </w:r>
            <w:proofErr w:type="spell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Хаджинова</w:t>
            </w:r>
            <w:proofErr w:type="spellEnd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, номер кадастрового квартала 23:43:01290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</w:rPr>
            </w:pPr>
            <w:proofErr w:type="spellStart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Встроенно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- пристроенный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C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552C2" w:rsidRPr="00C02C9F" w:rsidTr="002E3853">
        <w:trPr>
          <w:trHeight w:val="13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г. Краснодар, пос. Индустриальный; в границах улиц Капитальной, Победителей, Степной, </w:t>
            </w:r>
            <w:proofErr w:type="spell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Евдокимовской</w:t>
            </w:r>
            <w:proofErr w:type="spellEnd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, им. </w:t>
            </w:r>
            <w:proofErr w:type="spell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Безуленко</w:t>
            </w:r>
            <w:proofErr w:type="spellEnd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, номер кадастрового квартала 23:43:012502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</w:rPr>
            </w:pPr>
            <w:proofErr w:type="spellStart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Встроенно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- пристроенный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C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552C2" w:rsidRPr="00C02C9F" w:rsidTr="002E3853">
        <w:trPr>
          <w:trHeight w:val="13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г. Краснодар, пос. Знаменский, в границах улиц Становой, Соборной, Благовещенской, Атаманской, Демидовской, номер кадастрового квартала 23:43:041606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</w:rPr>
            </w:pPr>
            <w:proofErr w:type="spellStart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Встроенно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- пристроенный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C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552C2" w:rsidRPr="00C02C9F" w:rsidTr="002E3853">
        <w:trPr>
          <w:trHeight w:val="8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г. Краснодар, пос. Лазурный, в границах улиц им. Сергея Михалкова, им. Льва Кассиля, Коралловой, проспекта Лазурного; кадастровый номер земельного участка 23:43:0112006:49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</w:rPr>
            </w:pPr>
            <w:proofErr w:type="spellStart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Встроенно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- пристроенный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C9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2C2" w:rsidRPr="00C02C9F" w:rsidTr="002E3853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г. Краснодар, в границах улиц </w:t>
            </w:r>
            <w:r w:rsidR="00974B31"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им.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Филатова, Школьной, </w:t>
            </w:r>
            <w:proofErr w:type="spell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Богучарской</w:t>
            </w:r>
            <w:proofErr w:type="spellEnd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, Передовой, кадастровый номер земельного участка номер 23:43:0145075:674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</w:rPr>
            </w:pPr>
            <w:proofErr w:type="spellStart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Встроенно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- пристроенный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C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552C2" w:rsidRPr="00C02C9F" w:rsidTr="002E3853">
        <w:trPr>
          <w:trHeight w:val="10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г. Краснодар, ул. им. Академика Лукьяненко П.П., 26/4, кадастровый номер зе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льного участка 23:43:0000000:136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</w:rPr>
            </w:pPr>
            <w:proofErr w:type="spellStart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lastRenderedPageBreak/>
              <w:t>Встроенно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- пристроенный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C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552C2" w:rsidRPr="00C02C9F" w:rsidTr="002E3853">
        <w:trPr>
          <w:trHeight w:val="8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г. Краснодар,</w:t>
            </w:r>
          </w:p>
          <w:p w:rsidR="009552C2" w:rsidRPr="00C02C9F" w:rsidRDefault="009552C2" w:rsidP="007C19C5">
            <w:pPr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ул. Круговая, 4/В, кадастровый номер земельного участка 23:43:0126007:4874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</w:rPr>
            </w:pPr>
            <w:proofErr w:type="spellStart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Встроенно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- пристроенный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C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552C2" w:rsidRPr="00C02C9F" w:rsidTr="002E3853">
        <w:trPr>
          <w:trHeight w:val="8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г. Краснодар, </w:t>
            </w:r>
          </w:p>
          <w:p w:rsidR="009552C2" w:rsidRPr="00C02C9F" w:rsidRDefault="009552C2" w:rsidP="007C19C5">
            <w:pPr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ул. Красных Партизан, 4/15; кадастровый номер земельного участка 23:43:0115033:33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</w:rPr>
            </w:pPr>
            <w:proofErr w:type="spellStart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Встроенно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- пристроенный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C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552C2" w:rsidRPr="00C02C9F" w:rsidTr="00EF557E">
        <w:trPr>
          <w:trHeight w:val="5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г. Краснодар, район пос. Российского,</w:t>
            </w:r>
          </w:p>
          <w:p w:rsidR="009552C2" w:rsidRPr="00C02C9F" w:rsidRDefault="009552C2" w:rsidP="007C19C5">
            <w:pPr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в границах ул. Куликова Поля, Командорской, 1-го Мая, кадастровый номер земельного участка 23:43:013004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</w:rPr>
            </w:pPr>
            <w:proofErr w:type="spellStart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Встроенно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- пристроенный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C9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2C2" w:rsidRPr="00C02C9F" w:rsidTr="002E3853">
        <w:trPr>
          <w:trHeight w:val="8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г. Краснодар, </w:t>
            </w:r>
          </w:p>
          <w:p w:rsidR="009552C2" w:rsidRPr="00C02C9F" w:rsidRDefault="009552C2" w:rsidP="007C19C5">
            <w:pPr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ул. Ярославская, 115; кадастровый номер земельного участка 23:43:0128002:2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</w:rPr>
            </w:pPr>
            <w:proofErr w:type="spellStart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Встроенно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- пристроенный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C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552C2" w:rsidRPr="00C02C9F" w:rsidTr="00134172">
        <w:trPr>
          <w:trHeight w:val="3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г. Краснодар, пос. Берёзовый, ул. Ейское Шоссе, кадастровый номер земельного участка 23:43:0108020:35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</w:rPr>
            </w:pPr>
            <w:proofErr w:type="spellStart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Встроенно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- пристроенный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C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552C2" w:rsidRPr="00C02C9F" w:rsidTr="002E3853">
        <w:trPr>
          <w:trHeight w:val="9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г. Краснодар, </w:t>
            </w:r>
            <w:proofErr w:type="spell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мкр</w:t>
            </w:r>
            <w:proofErr w:type="spellEnd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. Губернский, кадастровый номер земельного участка 23:43:0143021:319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</w:rPr>
            </w:pPr>
            <w:proofErr w:type="spellStart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Встроенно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- пристроенный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C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552C2" w:rsidRPr="00C02C9F" w:rsidTr="002E3853">
        <w:trPr>
          <w:trHeight w:val="8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4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ind w:left="33" w:right="34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ind w:left="132" w:right="132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г. Краснодар, </w:t>
            </w:r>
          </w:p>
          <w:p w:rsidR="009552C2" w:rsidRPr="00C02C9F" w:rsidRDefault="009552C2" w:rsidP="007C19C5">
            <w:pPr>
              <w:ind w:left="132" w:right="132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л. Домбайская, 10/2, кадастровый номер земельного участка 23:43:0142047:16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02C9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Встроенно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- пристроенный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2C9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2C9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2C9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9552C2" w:rsidRPr="00C02C9F" w:rsidTr="002E3853">
        <w:trPr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5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г. Краснодар, в границах улиц им. Кирилла </w:t>
            </w:r>
            <w:proofErr w:type="spell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Россинского</w:t>
            </w:r>
            <w:proofErr w:type="spellEnd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, 1-го Мая, Ямальской, Командорской, кадастровый номер земельного участка 23:43:013004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</w:rPr>
            </w:pPr>
            <w:proofErr w:type="spellStart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Встроенно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- пристроенный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C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552C2" w:rsidRPr="00C02C9F" w:rsidTr="00EF557E">
        <w:trPr>
          <w:trHeight w:val="5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6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г. Краснодар, ул. им. Героя Аверкиева А.А., 34, кадастровый номер земельного участка 23:43:0143021:494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</w:rPr>
            </w:pPr>
            <w:proofErr w:type="spellStart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Встроенно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- пристроенный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C9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2C2" w:rsidRPr="00C02C9F" w:rsidTr="002E3853">
        <w:trPr>
          <w:trHeight w:val="11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7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г. Краснодар, ул. </w:t>
            </w:r>
            <w:r w:rsidR="000445E5"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им.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Петра </w:t>
            </w:r>
            <w:proofErr w:type="spell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Метальникова</w:t>
            </w:r>
            <w:proofErr w:type="spellEnd"/>
            <w:r w:rsidR="000445E5" w:rsidRPr="00C02C9F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 номер кадастрового квартала земельного участка</w:t>
            </w:r>
          </w:p>
          <w:p w:rsidR="009552C2" w:rsidRPr="00C02C9F" w:rsidRDefault="009552C2" w:rsidP="007C19C5">
            <w:pPr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23:43:01290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</w:rPr>
            </w:pPr>
            <w:proofErr w:type="spellStart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Встроенно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- пристроенный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C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A4AA9" w:rsidRPr="00C02C9F" w:rsidTr="002E3853">
        <w:trPr>
          <w:trHeight w:val="11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8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г. Краснодар, ул. Воронежская, кадастровый номер земельного участка, 23:43:0000000:1485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ED3567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proofErr w:type="spellStart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Встроенно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- пристроенный </w:t>
            </w:r>
            <w:r w:rsidR="00BA4AA9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лощадью 320 </w:t>
            </w:r>
            <w:proofErr w:type="spellStart"/>
            <w:proofErr w:type="gramStart"/>
            <w:r w:rsidR="00BA4AA9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514C24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C9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A4AA9" w:rsidRPr="00C02C9F" w:rsidTr="002E3853">
        <w:trPr>
          <w:trHeight w:val="13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9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г. Краснодар, ул. Воронежская, кадастровый номер земельного участка, 23:43:0000000:1445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CD14B5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proofErr w:type="spellStart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Встроенно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- пристроенный</w:t>
            </w:r>
            <w:r w:rsidR="00BA4AA9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, площадью 385 </w:t>
            </w:r>
            <w:proofErr w:type="spellStart"/>
            <w:proofErr w:type="gramStart"/>
            <w:r w:rsidR="00BA4AA9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C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552C2" w:rsidRPr="00C02C9F" w:rsidTr="002E3853">
        <w:trPr>
          <w:trHeight w:val="10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0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г. Краснодар, </w:t>
            </w:r>
            <w:proofErr w:type="spell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мкр</w:t>
            </w:r>
            <w:proofErr w:type="spellEnd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. Почтовый; номер кадастрового квартала 23:43:0426011</w:t>
            </w:r>
          </w:p>
          <w:p w:rsidR="009552C2" w:rsidRPr="00C02C9F" w:rsidRDefault="009552C2" w:rsidP="007C19C5">
            <w:pPr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</w:rPr>
            </w:pPr>
            <w:proofErr w:type="spellStart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Встроенно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- пристроенный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514C24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C9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2C2" w:rsidRPr="00C02C9F" w:rsidTr="002E3853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1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г. Краснодар, ул. </w:t>
            </w:r>
            <w:r w:rsidR="000445E5"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им. </w:t>
            </w:r>
            <w:proofErr w:type="spellStart"/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Мачуги</w:t>
            </w:r>
            <w:proofErr w:type="spellEnd"/>
            <w:r w:rsidR="000445E5"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 В.Н.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, участок № 166/2; кадастровый номер земельного участка 23:43:0428016:171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</w:rPr>
            </w:pPr>
            <w:proofErr w:type="spellStart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Встроенно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- пристроенный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C9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2C2" w:rsidRPr="00C02C9F" w:rsidTr="002E3853">
        <w:trPr>
          <w:trHeight w:val="8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2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г. Краснодар, ул. 3-я Трудовая, 1/16; кадастровый номер земельного участка 23:43:0107001:315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</w:rPr>
            </w:pPr>
            <w:proofErr w:type="spellStart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Встроенно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- пристроенный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C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552C2" w:rsidRPr="00C02C9F" w:rsidTr="002E3853">
        <w:trPr>
          <w:trHeight w:val="8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3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г. Краснодар, ул. </w:t>
            </w:r>
            <w:r w:rsidR="000445E5"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им. </w:t>
            </w: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Лавочкина, 39; кадастровый номер земельного участка 23:43:0000000:168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</w:rPr>
            </w:pPr>
            <w:proofErr w:type="spellStart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Встроенно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- пристроенный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C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552C2" w:rsidRPr="00C02C9F" w:rsidTr="00EF557E">
        <w:trPr>
          <w:trHeight w:val="13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4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ind w:left="33"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 xml:space="preserve">г. Краснодар, </w:t>
            </w:r>
          </w:p>
          <w:p w:rsidR="009552C2" w:rsidRPr="00C02C9F" w:rsidRDefault="009552C2" w:rsidP="007C19C5">
            <w:pPr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sz w:val="21"/>
                <w:szCs w:val="21"/>
              </w:rPr>
              <w:t>ул. Атаманская; 1, кадастровый номер земельного участка 23:43:0416066:62</w:t>
            </w:r>
          </w:p>
          <w:p w:rsidR="009552C2" w:rsidRPr="00C02C9F" w:rsidRDefault="009552C2" w:rsidP="007C19C5">
            <w:pPr>
              <w:ind w:left="132" w:right="13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</w:rPr>
            </w:pPr>
            <w:proofErr w:type="spellStart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Встроенно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- пристроенный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2C2" w:rsidRPr="00C02C9F" w:rsidRDefault="009552C2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C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A5A6E" w:rsidRPr="00C02C9F" w:rsidTr="00F70C81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C02C9F" w:rsidRDefault="00BA5A6E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4.</w:t>
            </w:r>
            <w:r w:rsidR="000975B8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.</w:t>
            </w:r>
            <w:r w:rsidR="000975B8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87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C02C9F" w:rsidRDefault="00BA5A6E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Уровень обеспеченности зданиями культурно-досуговых учреждений 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C02C9F" w:rsidRDefault="000445E5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цен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C02C9F" w:rsidRDefault="00BA5A6E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6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C02C9F" w:rsidRDefault="00BA5A6E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6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C02C9F" w:rsidRDefault="00BA5A6E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6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C02C9F" w:rsidRDefault="00BA5A6E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6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C02C9F" w:rsidRDefault="00BA5A6E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60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C02C9F" w:rsidRDefault="00BA5A6E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71</w:t>
            </w:r>
          </w:p>
        </w:tc>
      </w:tr>
      <w:tr w:rsidR="00617E73" w:rsidRPr="00C02C9F" w:rsidTr="00F70C81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7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личество построенных (реконструированных) Домов культур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1</w:t>
            </w:r>
          </w:p>
        </w:tc>
      </w:tr>
      <w:tr w:rsidR="007F5B8A" w:rsidRPr="00C02C9F" w:rsidTr="007F5B8A">
        <w:trPr>
          <w:trHeight w:val="134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роектирование и строительство двухэтажной пристройки к зданию </w:t>
            </w: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муниципального бюджетного </w:t>
            </w: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lastRenderedPageBreak/>
              <w:t>учреждения культуры муниципального образования город Краснодар «Сельский Дом культуры и спорта станицы Елизаветинской»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lastRenderedPageBreak/>
              <w:t xml:space="preserve">г. Краснодар, ст. Елизаветинская, ул. </w:t>
            </w:r>
            <w:r w:rsidR="001B2D38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им. 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Ленина, 276, кадастровый номер земельного участка 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lastRenderedPageBreak/>
              <w:t>23:43:0132037:2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lastRenderedPageBreak/>
              <w:t xml:space="preserve">Площадь 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встроенно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- пристроенного помещения</w:t>
            </w:r>
          </w:p>
          <w:p w:rsidR="007F5B8A" w:rsidRPr="00C02C9F" w:rsidRDefault="007F5B8A" w:rsidP="007C19C5">
            <w:pPr>
              <w:ind w:left="131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lastRenderedPageBreak/>
              <w:t>400</w:t>
            </w: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м</w:t>
            </w:r>
            <w:proofErr w:type="gramStart"/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²,</w:t>
            </w:r>
            <w:r w:rsidR="001B2D38"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  </w:t>
            </w:r>
            <w:proofErr w:type="gramEnd"/>
            <w:r w:rsidR="001B2D38"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          </w:t>
            </w: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 этажа,</w:t>
            </w:r>
          </w:p>
          <w:p w:rsidR="007F5B8A" w:rsidRPr="00C02C9F" w:rsidRDefault="007F5B8A" w:rsidP="007C19C5">
            <w:pPr>
              <w:ind w:left="131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мощность объекта </w:t>
            </w:r>
          </w:p>
          <w:p w:rsidR="007F5B8A" w:rsidRPr="00C02C9F" w:rsidRDefault="007F5B8A" w:rsidP="007C19C5">
            <w:pPr>
              <w:ind w:left="13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300 мест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lastRenderedPageBreak/>
              <w:t>Корректировка проектной документ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="007F5B8A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D6145E" w:rsidP="007C19C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7F5B8A" w:rsidRPr="00C02C9F" w:rsidTr="00134172">
        <w:trPr>
          <w:trHeight w:val="158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131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</w:t>
            </w:r>
            <w:r w:rsidR="007F5B8A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7F5B8A" w:rsidRPr="00C02C9F" w:rsidTr="007F5B8A">
        <w:trPr>
          <w:trHeight w:val="56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ирование и строительство тр</w:t>
            </w:r>
            <w:r w:rsidR="004406E8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ё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хэтажного здания культурно-образователь-</w:t>
            </w:r>
          </w:p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proofErr w:type="spellStart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ного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центра со зрительным залом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г. Краснодар, </w:t>
            </w:r>
          </w:p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ул. Рождественская Набережная, номер кадастрового квартала земельного участка </w:t>
            </w:r>
            <w:r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shd w:val="clear" w:color="auto" w:fill="FFFFFF"/>
              </w:rPr>
              <w:t>23:43:0206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131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ощность объекта</w:t>
            </w:r>
          </w:p>
          <w:p w:rsidR="007F5B8A" w:rsidRPr="00C02C9F" w:rsidRDefault="007F5B8A" w:rsidP="007C19C5">
            <w:pPr>
              <w:ind w:left="131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600 мест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 проектной документ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7F5B8A" w:rsidRPr="00C02C9F" w:rsidTr="00134172">
        <w:trPr>
          <w:trHeight w:val="4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131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7F5B8A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</w:tr>
      <w:tr w:rsidR="007F5B8A" w:rsidRPr="00C02C9F" w:rsidTr="007F5B8A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ирование и строительство Дворца ветеранов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г. Краснодар, </w:t>
            </w:r>
          </w:p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Центральный округ, ул. им. Шевченко; кадастровый номер земельного участка 23:43:0306002:990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131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Мощность объекта </w:t>
            </w:r>
            <w:r w:rsidR="004406E8"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     </w:t>
            </w: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400 мест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 проектной документ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7F5B8A" w:rsidRPr="00C02C9F" w:rsidTr="007F5B8A">
        <w:trPr>
          <w:trHeight w:val="51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131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7F5B8A" w:rsidRPr="00C02C9F" w:rsidTr="007F5B8A">
        <w:trPr>
          <w:trHeight w:val="8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Реконструкция здания сельского дома культуры в сельской местности 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Бер</w:t>
            </w:r>
            <w:r w:rsidR="004406E8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ё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зовского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сельского округа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г. Краснодар,</w:t>
            </w:r>
          </w:p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с. 2-е отд</w:t>
            </w:r>
            <w:r w:rsidR="004406E8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ление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</w:t>
            </w:r>
          </w:p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proofErr w:type="spellStart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КЗНИИСиВ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, </w:t>
            </w:r>
          </w:p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ул. Главная, 20; номер кадастрового квартала земельного участка 23:43:0103009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131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лощадь здания 800</w:t>
            </w: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м², 2 этажа,</w:t>
            </w:r>
          </w:p>
          <w:p w:rsidR="007F5B8A" w:rsidRPr="00C02C9F" w:rsidRDefault="007F5B8A" w:rsidP="007C19C5">
            <w:pPr>
              <w:ind w:lef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мощность объекта </w:t>
            </w:r>
          </w:p>
          <w:p w:rsidR="007F5B8A" w:rsidRPr="00C02C9F" w:rsidRDefault="007F5B8A" w:rsidP="007C19C5">
            <w:pPr>
              <w:ind w:left="131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300 мест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 проектной документ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7F5B8A" w:rsidRPr="00C02C9F" w:rsidTr="00134172">
        <w:trPr>
          <w:trHeight w:val="69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Строительство (реконструкция)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</w:tr>
      <w:tr w:rsidR="007F5B8A" w:rsidRPr="00C02C9F" w:rsidTr="007F5B8A">
        <w:trPr>
          <w:trHeight w:val="52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ирование и строительство Дома культуры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г. Краснодар, ул. им. Дзержинского, 98, площадь земельного участка 313 </w:t>
            </w: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², кадастровый номер 23:43:0128002:35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131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 проектной документ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02C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7F5B8A" w:rsidRPr="00C02C9F" w:rsidTr="007F5B8A">
        <w:trPr>
          <w:trHeight w:val="52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131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Мощность объекта </w:t>
            </w:r>
          </w:p>
          <w:p w:rsidR="007F5B8A" w:rsidRPr="00C02C9F" w:rsidRDefault="007F5B8A" w:rsidP="007C19C5">
            <w:pPr>
              <w:ind w:left="131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00 мест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7F5B8A" w:rsidRPr="00C02C9F" w:rsidTr="007F5B8A">
        <w:trPr>
          <w:trHeight w:val="52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роектирование и строительство Дома 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lastRenderedPageBreak/>
              <w:t xml:space="preserve">культуры 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lastRenderedPageBreak/>
              <w:t xml:space="preserve">г. Краснодар, 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кр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. Московский, </w:t>
            </w:r>
          </w:p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lastRenderedPageBreak/>
              <w:t xml:space="preserve">ул. им. 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Байбакова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Н.К., 17, кадастровый номер земельного участка 23:43:0141008:6038</w:t>
            </w:r>
          </w:p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</w:t>
            </w:r>
          </w:p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lastRenderedPageBreak/>
              <w:t>документ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="007F5B8A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ов про</w:t>
            </w:r>
            <w:r w:rsidR="007F5B8A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lastRenderedPageBreak/>
              <w:t>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7F5B8A" w:rsidRPr="00C02C9F" w:rsidTr="007F5B8A">
        <w:trPr>
          <w:trHeight w:val="12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едполагаемая мощность объекта 5000 кв. м, мощность</w:t>
            </w:r>
          </w:p>
          <w:p w:rsidR="007F5B8A" w:rsidRPr="00C02C9F" w:rsidRDefault="007F5B8A" w:rsidP="007C19C5">
            <w:pPr>
              <w:ind w:lef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600 мест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7F5B8A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7F5B8A" w:rsidRPr="00C02C9F" w:rsidTr="007F5B8A">
        <w:trPr>
          <w:trHeight w:val="52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роектирование и строительство Дома культуры 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г. Краснодар, </w:t>
            </w:r>
          </w:p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ул. Домбайская, 10/2, кадастровый номер земельного участка 23:43:0142047:16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</w:t>
            </w:r>
          </w:p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окумент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="007F5B8A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7F5B8A" w:rsidRPr="00C02C9F" w:rsidTr="007F5B8A">
        <w:trPr>
          <w:trHeight w:val="12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редполагаемая мощность объекта 3500 кв. м, мощность </w:t>
            </w:r>
          </w:p>
          <w:p w:rsidR="007F5B8A" w:rsidRPr="00C02C9F" w:rsidRDefault="007F5B8A" w:rsidP="007C19C5">
            <w:pPr>
              <w:ind w:lef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500 мест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7F5B8A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7F5B8A" w:rsidRPr="00C02C9F" w:rsidTr="007F5B8A">
        <w:trPr>
          <w:trHeight w:val="52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ирование и строительство Дома культуры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г. Краснодар, пос. Знаменский, ул. Свободы, </w:t>
            </w: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кадастровый номер 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земельного участка </w:t>
            </w: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3:43:0418001:13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131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 проектной документ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02C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7F5B8A" w:rsidRPr="00C02C9F" w:rsidTr="007F5B8A">
        <w:trPr>
          <w:trHeight w:val="52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редполагаемая площадь объекта </w:t>
            </w:r>
          </w:p>
          <w:p w:rsidR="007F5B8A" w:rsidRPr="00C02C9F" w:rsidRDefault="007F5B8A" w:rsidP="007C19C5">
            <w:pPr>
              <w:ind w:lef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proofErr w:type="gramStart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2500  </w:t>
            </w: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</w:t>
            </w:r>
            <w:proofErr w:type="gramEnd"/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², 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мощность объекта </w:t>
            </w:r>
          </w:p>
          <w:p w:rsidR="007F5B8A" w:rsidRPr="00C02C9F" w:rsidRDefault="007F5B8A" w:rsidP="007C19C5">
            <w:pPr>
              <w:ind w:left="131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400 мест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7F5B8A" w:rsidRPr="00C02C9F" w:rsidTr="007F5B8A">
        <w:trPr>
          <w:trHeight w:val="52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ирование и строительство Дома культуры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г. Краснодар, пос. Лазурный, в границах между улицами </w:t>
            </w:r>
            <w:r w:rsidR="004406E8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им. 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Сергея Михалкова и </w:t>
            </w:r>
            <w:r w:rsidR="004406E8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ул. </w:t>
            </w:r>
            <w:r w:rsidR="001D7720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им. 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Льва Кассиля, кадастровый номер земельного участка 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lastRenderedPageBreak/>
              <w:t>23:43:0112006:49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</w:t>
            </w:r>
          </w:p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окумент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="007F5B8A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02C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7F5B8A" w:rsidRPr="00C02C9F" w:rsidTr="007F5B8A">
        <w:trPr>
          <w:trHeight w:val="52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редполагаемая площадь 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lastRenderedPageBreak/>
              <w:t>объекта</w:t>
            </w:r>
          </w:p>
          <w:p w:rsidR="007F5B8A" w:rsidRPr="00C02C9F" w:rsidRDefault="007F5B8A" w:rsidP="007C19C5">
            <w:pPr>
              <w:ind w:lef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proofErr w:type="gramStart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2500  </w:t>
            </w: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</w:t>
            </w:r>
            <w:proofErr w:type="gramEnd"/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², 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ощность объекта</w:t>
            </w:r>
          </w:p>
          <w:p w:rsidR="007F5B8A" w:rsidRPr="00C02C9F" w:rsidRDefault="007F5B8A" w:rsidP="007C19C5">
            <w:pPr>
              <w:ind w:left="131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400 мест 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lastRenderedPageBreak/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7F5B8A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7F5B8A" w:rsidRPr="00C02C9F" w:rsidTr="007F5B8A">
        <w:trPr>
          <w:trHeight w:val="73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ирование и строительство Дома культуры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г. Краснодар, пос. Индустриальный, номер кадастрового квартала земельного участка 23:43:012502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</w:t>
            </w:r>
          </w:p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окумент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="007F5B8A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7F5B8A" w:rsidRPr="00C02C9F" w:rsidTr="007F5B8A">
        <w:trPr>
          <w:trHeight w:val="12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едполагаемая мощность объекта 2500 кв.</w:t>
            </w:r>
            <w:r w:rsidR="00A22862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, мощность объекта чел., площадь</w:t>
            </w:r>
          </w:p>
          <w:p w:rsidR="007F5B8A" w:rsidRPr="00C02C9F" w:rsidRDefault="007F5B8A" w:rsidP="007C19C5">
            <w:pPr>
              <w:ind w:lef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400 мест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="007F5B8A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7F5B8A" w:rsidRPr="00C02C9F" w:rsidTr="007F5B8A">
        <w:trPr>
          <w:trHeight w:val="52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ирование и строительство Дома культуры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г. Краснодар, в границах улиц </w:t>
            </w:r>
            <w:r w:rsidR="004406E8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им. 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Генерала Трошева</w:t>
            </w:r>
            <w:r w:rsidR="004406E8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Г.Н.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, Букетной, Александровской пос. Плодородного</w:t>
            </w: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, кадастровый номер земельного </w:t>
            </w:r>
            <w:proofErr w:type="gramStart"/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участка  23</w:t>
            </w:r>
            <w:proofErr w:type="gramEnd"/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:43:0143021:125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131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 проектной документ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02C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7F5B8A" w:rsidRPr="00C02C9F" w:rsidTr="007F5B8A">
        <w:trPr>
          <w:trHeight w:val="52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редполагаемая мощность объекта 3500 кв. м, мощность </w:t>
            </w:r>
          </w:p>
          <w:p w:rsidR="007F5B8A" w:rsidRPr="00C02C9F" w:rsidRDefault="007F5B8A" w:rsidP="007C19C5">
            <w:pPr>
              <w:ind w:left="131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600 мест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7F5B8A" w:rsidRPr="00C02C9F" w:rsidTr="007F5B8A">
        <w:trPr>
          <w:trHeight w:val="13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2.</w:t>
            </w:r>
          </w:p>
          <w:p w:rsidR="007F5B8A" w:rsidRPr="00C02C9F" w:rsidRDefault="007F5B8A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5B8A" w:rsidRPr="00C02C9F" w:rsidRDefault="007F5B8A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5B8A" w:rsidRPr="00C02C9F" w:rsidRDefault="007F5B8A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5B8A" w:rsidRPr="00C02C9F" w:rsidRDefault="007F5B8A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ирование и строительство Дома культуры</w:t>
            </w:r>
          </w:p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г. Краснодар, пос. Российский, в границах улиц </w:t>
            </w:r>
            <w:r w:rsidR="004406E8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им. 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марова</w:t>
            </w:r>
            <w:r w:rsidR="004406E8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В.М.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, </w:t>
            </w:r>
            <w:r w:rsidR="009A4FA7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им. 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Академика Королёва, Триумфальной, Витебской, номер кадастрового квартала 23:43:012403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131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 проектной документ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02C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7F5B8A" w:rsidRPr="00C02C9F" w:rsidTr="00134172">
        <w:trPr>
          <w:trHeight w:val="52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редполагаемая мощность объекта </w:t>
            </w:r>
          </w:p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2500 кв. м, мощность</w:t>
            </w:r>
          </w:p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lastRenderedPageBreak/>
              <w:t>400 мест</w:t>
            </w:r>
          </w:p>
          <w:p w:rsidR="00EF557E" w:rsidRPr="00C02C9F" w:rsidRDefault="00EF557E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lastRenderedPageBreak/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CE1EC7" w:rsidRPr="00C02C9F" w:rsidTr="00134172">
        <w:trPr>
          <w:trHeight w:val="52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EC7" w:rsidRPr="00C02C9F" w:rsidRDefault="00CE1EC7" w:rsidP="007C1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EC7" w:rsidRPr="00C02C9F" w:rsidRDefault="00CE1EC7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ирование и реконструкция (реставрация) объекта культурного наследия кинотеатра «Аврора»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EC7" w:rsidRPr="00C02C9F" w:rsidRDefault="00CE1EC7" w:rsidP="007C19C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г. Краснодар, ул. Красна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EC7" w:rsidRPr="00C02C9F" w:rsidRDefault="00CE1EC7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EC7" w:rsidRPr="00C02C9F" w:rsidRDefault="00CE1EC7" w:rsidP="007C19C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 проектной документ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EC7" w:rsidRPr="00C02C9F" w:rsidRDefault="00CE1EC7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EC7" w:rsidRPr="00C02C9F" w:rsidRDefault="00B45B57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EC7" w:rsidRPr="00C02C9F" w:rsidRDefault="00CE1EC7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EC7" w:rsidRPr="00C02C9F" w:rsidRDefault="00CE1EC7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EC7" w:rsidRPr="00C02C9F" w:rsidRDefault="00CE1EC7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EC7" w:rsidRPr="00C02C9F" w:rsidRDefault="00CE1EC7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EC7" w:rsidRPr="00C02C9F" w:rsidRDefault="00B45B57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EC7" w:rsidRPr="00C02C9F" w:rsidRDefault="00CE1EC7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CE1EC7" w:rsidRPr="00C02C9F" w:rsidTr="00134172">
        <w:trPr>
          <w:trHeight w:val="52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EC7" w:rsidRPr="00C02C9F" w:rsidRDefault="00CE1EC7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EC7" w:rsidRPr="00C02C9F" w:rsidRDefault="00CE1EC7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EC7" w:rsidRPr="00C02C9F" w:rsidRDefault="00CE1EC7" w:rsidP="007C19C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EC7" w:rsidRPr="00C02C9F" w:rsidRDefault="00CE1EC7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EC7" w:rsidRPr="00C02C9F" w:rsidRDefault="00CE1EC7" w:rsidP="007C19C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EC7" w:rsidRPr="00C02C9F" w:rsidRDefault="00CE1EC7" w:rsidP="007C19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EC7" w:rsidRPr="00C02C9F" w:rsidRDefault="00B45B57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бъек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EC7" w:rsidRPr="00C02C9F" w:rsidRDefault="00CE1EC7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EC7" w:rsidRPr="00C02C9F" w:rsidRDefault="00CE1EC7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EC7" w:rsidRPr="00C02C9F" w:rsidRDefault="00CE1EC7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EC7" w:rsidRPr="00C02C9F" w:rsidRDefault="00CE1EC7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EC7" w:rsidRPr="00C02C9F" w:rsidRDefault="00B45B57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EC7" w:rsidRPr="00C02C9F" w:rsidRDefault="00CE1EC7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617E73" w:rsidRPr="00C02C9F" w:rsidTr="00F70C81">
        <w:trPr>
          <w:trHeight w:val="3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4.2.</w:t>
            </w:r>
          </w:p>
        </w:tc>
        <w:tc>
          <w:tcPr>
            <w:tcW w:w="141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spacing w:after="6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овышение качества и доступности предоставляемых образовательных услуг населению города </w:t>
            </w:r>
            <w:r w:rsidR="00C01500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в сфере </w:t>
            </w:r>
            <w:r w:rsidR="00456CA3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ультуры и искусства</w:t>
            </w:r>
          </w:p>
        </w:tc>
      </w:tr>
      <w:tr w:rsidR="00BA5A6E" w:rsidRPr="00C02C9F" w:rsidTr="00F70C81">
        <w:trPr>
          <w:trHeight w:val="2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C02C9F" w:rsidRDefault="00BA5A6E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4.2.1.</w:t>
            </w:r>
          </w:p>
        </w:tc>
        <w:tc>
          <w:tcPr>
            <w:tcW w:w="87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C02C9F" w:rsidRDefault="00BA5A6E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Уровень обеспеченности зданиями образовательных организаций в сфере культуры и искусств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C02C9F" w:rsidRDefault="00BA5A6E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C02C9F" w:rsidRDefault="00BA5A6E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6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C02C9F" w:rsidRDefault="00BA5A6E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6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C02C9F" w:rsidRDefault="00BA5A6E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6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C02C9F" w:rsidRDefault="00BA5A6E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6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C02C9F" w:rsidRDefault="00BA5A6E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66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A6E" w:rsidRPr="00C02C9F" w:rsidRDefault="00BA5A6E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72</w:t>
            </w:r>
          </w:p>
        </w:tc>
      </w:tr>
      <w:tr w:rsidR="00617E73" w:rsidRPr="00C02C9F" w:rsidTr="00F70C81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7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ind w:right="132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личество построенных (реконструированных) художественных школ и школ искусст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диниц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3</w:t>
            </w:r>
          </w:p>
        </w:tc>
      </w:tr>
      <w:tr w:rsidR="00617E73" w:rsidRPr="00C02C9F" w:rsidTr="00F70C81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7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974056" w:rsidP="007C19C5">
            <w:pPr>
              <w:ind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построенных (реконструированных) зданий образовательных организаций в сфере культуры и искусства, ед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</w:t>
            </w:r>
            <w:r w:rsidR="00617E73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65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8521</w:t>
            </w:r>
          </w:p>
        </w:tc>
      </w:tr>
      <w:tr w:rsidR="00617E73" w:rsidRPr="00C02C9F" w:rsidTr="007F5B8A">
        <w:trPr>
          <w:trHeight w:val="87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роектирование и строительство здания муниципального </w:t>
            </w:r>
            <w:r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учреждения дополнительного образования Детск</w:t>
            </w:r>
            <w:r w:rsidR="00D00305"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ой</w:t>
            </w:r>
            <w:r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 xml:space="preserve"> школ</w:t>
            </w:r>
            <w:r w:rsidR="00D00305"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ы</w:t>
            </w:r>
            <w:r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ис</w:t>
            </w:r>
            <w:proofErr w:type="spellEnd"/>
            <w:r w:rsidR="00D00305"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 xml:space="preserve">- </w:t>
            </w:r>
            <w:proofErr w:type="spellStart"/>
            <w:r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кусств</w:t>
            </w:r>
            <w:proofErr w:type="spellEnd"/>
            <w:proofErr w:type="gramEnd"/>
            <w:r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 xml:space="preserve"> № 1 муниципального образования город Краснодар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025" w:rsidRPr="00C02C9F" w:rsidRDefault="00617E73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г. Краснодар, </w:t>
            </w:r>
          </w:p>
          <w:p w:rsidR="00617E73" w:rsidRPr="00C02C9F" w:rsidRDefault="00617E73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ул. им.</w:t>
            </w:r>
            <w:r w:rsidR="00CB0025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Яна Полуяна, 40, </w:t>
            </w:r>
            <w:r w:rsidR="009A4FA7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номер кадастрового квартала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23:43:0137005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45A" w:rsidRPr="00C02C9F" w:rsidRDefault="00617E73" w:rsidP="007C19C5">
            <w:pPr>
              <w:ind w:left="132" w:right="145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лощадь здания 3500,</w:t>
            </w:r>
            <w:r w:rsidR="004406E8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м²,</w:t>
            </w:r>
          </w:p>
          <w:p w:rsidR="00617E73" w:rsidRPr="00C02C9F" w:rsidRDefault="00617E73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3 этажа,</w:t>
            </w:r>
          </w:p>
          <w:p w:rsidR="00CD1CE0" w:rsidRPr="00C02C9F" w:rsidRDefault="00617E73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мощность объекта </w:t>
            </w:r>
          </w:p>
          <w:p w:rsidR="00617E73" w:rsidRPr="00C02C9F" w:rsidRDefault="00617E73" w:rsidP="007C19C5">
            <w:pPr>
              <w:ind w:left="132" w:right="145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650 чел.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рректировка проектной документ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7F5B8A" w:rsidP="007C19C5">
            <w:pPr>
              <w:ind w:right="260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ов</w:t>
            </w:r>
            <w:r w:rsidR="00CB0025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617E73" w:rsidRPr="00C02C9F" w:rsidRDefault="00617E73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документаци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9A4FA7" w:rsidP="007C19C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617E73" w:rsidRPr="00C02C9F" w:rsidTr="00C87B65">
        <w:trPr>
          <w:trHeight w:val="7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ind w:right="260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</w:t>
            </w:r>
            <w:r w:rsidR="00617E73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9A4FA7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65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617E73" w:rsidRPr="00C02C9F" w:rsidTr="007F5B8A">
        <w:trPr>
          <w:trHeight w:val="40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роектирование и строительство здания для занятий хореографией муниципального </w:t>
            </w:r>
            <w:r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учреждения дополни</w:t>
            </w:r>
            <w:r w:rsidR="00D00305"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тельного образования Детской</w:t>
            </w:r>
            <w:r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 xml:space="preserve"> школ</w:t>
            </w:r>
            <w:r w:rsidR="00D00305"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ы</w:t>
            </w:r>
            <w:r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ис</w:t>
            </w:r>
            <w:proofErr w:type="spellEnd"/>
            <w:r w:rsidR="004406E8"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 xml:space="preserve">-   </w:t>
            </w:r>
            <w:proofErr w:type="spellStart"/>
            <w:r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кусств</w:t>
            </w:r>
            <w:proofErr w:type="spellEnd"/>
            <w:r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 xml:space="preserve"> № 2 муниципального образования город Краснодар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г. Краснодар, </w:t>
            </w:r>
          </w:p>
          <w:p w:rsidR="00617E73" w:rsidRPr="00C02C9F" w:rsidRDefault="00617E73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. Елизаветинская, ул. Советская, 26; кадастровый номер земельного участка 23:43:0131047:35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CE0" w:rsidRPr="00C02C9F" w:rsidRDefault="00617E73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лощадь здания </w:t>
            </w:r>
          </w:p>
          <w:p w:rsidR="00CD1CE0" w:rsidRPr="00C02C9F" w:rsidRDefault="00617E73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146</w:t>
            </w: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м²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, </w:t>
            </w:r>
          </w:p>
          <w:p w:rsidR="00CD1CE0" w:rsidRPr="00C02C9F" w:rsidRDefault="00617E73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2 этажа, мощность объекта </w:t>
            </w:r>
          </w:p>
          <w:p w:rsidR="00617E73" w:rsidRPr="00C02C9F" w:rsidRDefault="00617E73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400 чел.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рректировка проектной документ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7F5B8A" w:rsidP="007C19C5">
            <w:pPr>
              <w:ind w:right="260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ов</w:t>
            </w:r>
            <w:r w:rsidR="00D12F67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617E73" w:rsidRPr="00C02C9F" w:rsidRDefault="00617E73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документаци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9A4FA7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617E73" w:rsidRPr="00C02C9F" w:rsidTr="00690AAC">
        <w:trPr>
          <w:trHeight w:val="10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ind w:right="260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</w:t>
            </w:r>
            <w:r w:rsidR="00617E73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4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7F5B8A" w:rsidRPr="00C02C9F" w:rsidTr="007F5B8A">
        <w:trPr>
          <w:trHeight w:val="52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роектирование и строительство мансардного этажа над двухэтажным зданием 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lastRenderedPageBreak/>
              <w:t xml:space="preserve">муниципального </w:t>
            </w:r>
            <w:r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учреждения дополнительного образования Детск</w:t>
            </w:r>
            <w:r w:rsidR="00D00305"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ой</w:t>
            </w:r>
            <w:r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 xml:space="preserve"> школ</w:t>
            </w:r>
            <w:r w:rsidR="00D00305"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ы</w:t>
            </w:r>
            <w:r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 xml:space="preserve"> ис</w:t>
            </w:r>
            <w:r w:rsidR="00C02C9F"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softHyphen/>
            </w:r>
            <w:r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 xml:space="preserve">кусств № 5 </w:t>
            </w:r>
            <w:r w:rsidRPr="00C02C9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им.</w:t>
            </w:r>
            <w:r w:rsidR="008316C1" w:rsidRPr="00C02C9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02C9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.Д.Пономарева</w:t>
            </w:r>
            <w:proofErr w:type="spellEnd"/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муниципального образования город Краснодар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lastRenderedPageBreak/>
              <w:t xml:space="preserve">г. Краснодар, </w:t>
            </w:r>
          </w:p>
          <w:p w:rsidR="007F5B8A" w:rsidRPr="00C02C9F" w:rsidRDefault="007F5B8A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ул. 1</w:t>
            </w:r>
            <w:r w:rsidR="008316C1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-го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Мая, 93; кадастровый номер земельного участка 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lastRenderedPageBreak/>
              <w:t>23:43:0145001:458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 проектной документ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ов проектной</w:t>
            </w:r>
          </w:p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lastRenderedPageBreak/>
              <w:t>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7F5B8A" w:rsidRPr="00C02C9F" w:rsidTr="007F5B8A">
        <w:trPr>
          <w:trHeight w:val="30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лощадь 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встроен</w:t>
            </w:r>
            <w:r w:rsidR="008D3C5A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н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- пристроенного помещения</w:t>
            </w:r>
          </w:p>
          <w:p w:rsidR="007F5B8A" w:rsidRPr="00C02C9F" w:rsidRDefault="007F5B8A" w:rsidP="007C19C5">
            <w:pPr>
              <w:ind w:left="132" w:right="145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498,7 </w:t>
            </w: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м², мощность объекта </w:t>
            </w:r>
          </w:p>
          <w:p w:rsidR="007F5B8A" w:rsidRPr="00C02C9F" w:rsidRDefault="007F5B8A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20 чел.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</w:t>
            </w:r>
            <w:r w:rsidR="007F5B8A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6E3D60" w:rsidP="007C19C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20</w:t>
            </w:r>
          </w:p>
        </w:tc>
      </w:tr>
      <w:tr w:rsidR="007F5B8A" w:rsidRPr="00C02C9F" w:rsidTr="007F5B8A">
        <w:trPr>
          <w:trHeight w:val="70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C02C9F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роектирование и строительство (реконструкция) здания муниципального </w:t>
            </w:r>
            <w:r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учр</w:t>
            </w:r>
            <w:r w:rsidR="008D3C5A"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еж</w:t>
            </w:r>
            <w:r w:rsidR="00C02C9F"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softHyphen/>
            </w:r>
            <w:r w:rsidR="008D3C5A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ения</w:t>
            </w:r>
            <w:r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 xml:space="preserve"> дополнительного образования Детск</w:t>
            </w:r>
            <w:r w:rsidR="00D00305"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ой</w:t>
            </w:r>
            <w:r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 xml:space="preserve"> школ</w:t>
            </w:r>
            <w:r w:rsidR="00D00305"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ы</w:t>
            </w:r>
            <w:r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 xml:space="preserve"> искусств</w:t>
            </w:r>
            <w:r w:rsidR="00D00305"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 xml:space="preserve"> </w:t>
            </w:r>
            <w:r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№ 7 муниципального образования город Краснодар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г. Краснодар, </w:t>
            </w:r>
          </w:p>
          <w:p w:rsidR="007F5B8A" w:rsidRPr="00C02C9F" w:rsidRDefault="007F5B8A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ул. 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Бургасская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, 65;</w:t>
            </w:r>
          </w:p>
          <w:p w:rsidR="007F5B8A" w:rsidRPr="00C02C9F" w:rsidRDefault="007F5B8A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кадастровый номер земельного участка 23:43:0309003:34 или ул. Воронежская (номер кадастрового квартала 23:43:0309037)  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 проектной документ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ов проектной</w:t>
            </w:r>
          </w:p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</w:tr>
      <w:tr w:rsidR="007F5B8A" w:rsidRPr="00C02C9F" w:rsidTr="007F5B8A">
        <w:trPr>
          <w:trHeight w:val="41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лощадь 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встроен</w:t>
            </w:r>
            <w:r w:rsidR="008D3C5A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н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- пристроенного помещения </w:t>
            </w:r>
          </w:p>
          <w:p w:rsidR="007F5B8A" w:rsidRPr="00C02C9F" w:rsidRDefault="007F5B8A" w:rsidP="007C19C5">
            <w:pPr>
              <w:ind w:left="132" w:right="145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750 </w:t>
            </w: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²,</w:t>
            </w:r>
          </w:p>
          <w:p w:rsidR="007F5B8A" w:rsidRPr="00C02C9F" w:rsidRDefault="007F5B8A" w:rsidP="007C19C5">
            <w:pPr>
              <w:ind w:left="132" w:right="145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 этажа, мощность объекта</w:t>
            </w:r>
          </w:p>
          <w:p w:rsidR="007F5B8A" w:rsidRPr="00C02C9F" w:rsidRDefault="007F5B8A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400 чел.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</w:t>
            </w:r>
            <w:r w:rsidR="007F5B8A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400</w:t>
            </w:r>
          </w:p>
        </w:tc>
      </w:tr>
      <w:tr w:rsidR="007F5B8A" w:rsidRPr="00C02C9F" w:rsidTr="007F5B8A">
        <w:trPr>
          <w:trHeight w:val="73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роектирование и строительство мансардного этажа над двухэтажным зданием муниципального </w:t>
            </w:r>
            <w:r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учреждения дополнительного образования Детск</w:t>
            </w:r>
            <w:r w:rsidR="00D00305"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ой</w:t>
            </w:r>
            <w:r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 xml:space="preserve"> школ</w:t>
            </w:r>
            <w:r w:rsidR="00D00305"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ы</w:t>
            </w:r>
            <w:r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 xml:space="preserve"> ис</w:t>
            </w:r>
            <w:r w:rsidR="00C02C9F"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softHyphen/>
            </w:r>
            <w:r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кусств № 8 муниципального образования город Краснодар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г. Краснодар,</w:t>
            </w:r>
          </w:p>
          <w:p w:rsidR="007F5B8A" w:rsidRPr="00C02C9F" w:rsidRDefault="007F5B8A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ул. </w:t>
            </w:r>
            <w:r w:rsidR="008D3C5A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им. 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Фёдора 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Лузана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, 8; кадастровый номер земельного участка 23:43:0201008:1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 проектной документ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ов</w:t>
            </w:r>
          </w:p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</w:tr>
      <w:tr w:rsidR="007F5B8A" w:rsidRPr="00C02C9F" w:rsidTr="007F5B8A">
        <w:trPr>
          <w:trHeight w:val="155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132" w:right="145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лощадь помещения 250 </w:t>
            </w: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²,</w:t>
            </w:r>
          </w:p>
          <w:p w:rsidR="007F5B8A" w:rsidRPr="00C02C9F" w:rsidRDefault="007F5B8A" w:rsidP="007C19C5">
            <w:pPr>
              <w:ind w:left="132" w:right="145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 этажа, мощность объекта</w:t>
            </w:r>
          </w:p>
          <w:p w:rsidR="007F5B8A" w:rsidRPr="00C02C9F" w:rsidRDefault="007F5B8A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lastRenderedPageBreak/>
              <w:t>100 чел.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lastRenderedPageBreak/>
              <w:t>Строительство (реконструкция)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</w:t>
            </w:r>
            <w:r w:rsidR="007F5B8A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00</w:t>
            </w:r>
          </w:p>
        </w:tc>
      </w:tr>
      <w:tr w:rsidR="007F5B8A" w:rsidRPr="00C02C9F" w:rsidTr="007F5B8A">
        <w:trPr>
          <w:trHeight w:val="74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роектирование и строительство пристройки к зданию муниципального </w:t>
            </w:r>
            <w:r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учреждения дополнительного образования Детск</w:t>
            </w:r>
            <w:r w:rsidR="00D00305"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ой</w:t>
            </w:r>
            <w:r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 xml:space="preserve"> школ</w:t>
            </w:r>
            <w:r w:rsidR="00D00305"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ы</w:t>
            </w:r>
            <w:r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 xml:space="preserve"> искусств </w:t>
            </w:r>
          </w:p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№ 12 муниципального образования город Краснодар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г. Краснодар</w:t>
            </w:r>
          </w:p>
          <w:p w:rsidR="007F5B8A" w:rsidRPr="00C02C9F" w:rsidRDefault="007F5B8A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ул. им. </w:t>
            </w: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Стасова, 167, строение 1; кадастровый номер земельного участка 23:43:0402010:6878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лощадь 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встрое</w:t>
            </w:r>
            <w:r w:rsidR="008D3C5A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н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но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- пристроенного помещения</w:t>
            </w:r>
          </w:p>
          <w:p w:rsidR="007F5B8A" w:rsidRPr="00C02C9F" w:rsidRDefault="007F5B8A" w:rsidP="007C19C5">
            <w:pPr>
              <w:ind w:left="132" w:right="145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720 </w:t>
            </w: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²,</w:t>
            </w:r>
          </w:p>
          <w:p w:rsidR="007F5B8A" w:rsidRPr="00C02C9F" w:rsidRDefault="007F5B8A" w:rsidP="007C19C5">
            <w:pPr>
              <w:ind w:left="132" w:right="145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2 этажа, мощность объекта </w:t>
            </w:r>
          </w:p>
          <w:p w:rsidR="007F5B8A" w:rsidRPr="00C02C9F" w:rsidRDefault="007F5B8A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400 чел.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рректировка проектной документ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="007F5B8A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1</w:t>
            </w:r>
          </w:p>
        </w:tc>
      </w:tr>
      <w:tr w:rsidR="00617E73" w:rsidRPr="00C02C9F" w:rsidTr="000B6A5A">
        <w:trPr>
          <w:trHeight w:val="97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ind w:right="260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</w:t>
            </w:r>
            <w:r w:rsidR="00617E73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400</w:t>
            </w:r>
          </w:p>
        </w:tc>
      </w:tr>
      <w:tr w:rsidR="00617E73" w:rsidRPr="00C02C9F" w:rsidTr="007F5B8A">
        <w:trPr>
          <w:trHeight w:val="84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ирование и строительство детской художественной школы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г. Краснодар</w:t>
            </w:r>
            <w:r w:rsidR="00D12F67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, 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район улиц 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Рашпилевско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, им. Гаврилова П.М., Одесской, пер. Трамвайного; кадастровый номер земельного участка </w:t>
            </w:r>
            <w:r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shd w:val="clear" w:color="auto" w:fill="FFFFFF"/>
              </w:rPr>
              <w:t>23:43:0000000:16435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CE0" w:rsidRPr="00C02C9F" w:rsidRDefault="00617E73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лощадь 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встрое</w:t>
            </w:r>
            <w:r w:rsidR="008D3C5A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н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но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- пристроенного помещения </w:t>
            </w:r>
          </w:p>
          <w:p w:rsidR="00617E73" w:rsidRPr="00C02C9F" w:rsidRDefault="00617E73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500 </w:t>
            </w: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²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 проектной документ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7F5B8A" w:rsidP="007C19C5">
            <w:pPr>
              <w:ind w:right="260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ов</w:t>
            </w:r>
          </w:p>
          <w:p w:rsidR="00617E73" w:rsidRPr="00C02C9F" w:rsidRDefault="00617E73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617E73" w:rsidRPr="00C02C9F" w:rsidRDefault="00617E73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617E73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E73" w:rsidRPr="00C02C9F" w:rsidRDefault="009A4FA7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7F5B8A" w:rsidRPr="00C02C9F" w:rsidTr="000B6A5A">
        <w:trPr>
          <w:trHeight w:val="59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 (реконструкция)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</w:t>
            </w:r>
            <w:r w:rsidR="007F5B8A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9A4FA7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50</w:t>
            </w:r>
          </w:p>
        </w:tc>
      </w:tr>
      <w:tr w:rsidR="007F5B8A" w:rsidRPr="00C02C9F" w:rsidTr="007F5B8A">
        <w:trPr>
          <w:trHeight w:val="52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роектирование и строительство детской школы искусств 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г. Краснодар, 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кр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. Гидростроителей и 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кр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. Почтовый; номер кадастрового квартала </w:t>
            </w:r>
            <w:r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shd w:val="clear" w:color="auto" w:fill="FFFFFF"/>
              </w:rPr>
              <w:t>23:43:0427001 или 23:43:0426011</w:t>
            </w:r>
          </w:p>
          <w:p w:rsidR="007F5B8A" w:rsidRPr="00C02C9F" w:rsidRDefault="007F5B8A" w:rsidP="007C19C5">
            <w:pPr>
              <w:ind w:left="132" w:righ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</w:t>
            </w:r>
          </w:p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окумент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="007F5B8A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7F5B8A" w:rsidRPr="00C02C9F" w:rsidTr="000B6A5A">
        <w:trPr>
          <w:trHeight w:val="51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132" w:righ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едполагаемая мощность объекта</w:t>
            </w:r>
          </w:p>
          <w:p w:rsidR="007F5B8A" w:rsidRPr="00C02C9F" w:rsidRDefault="007F5B8A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600 чел., площадь 3500 </w:t>
            </w: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²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</w:t>
            </w:r>
            <w:r w:rsidR="007F5B8A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600</w:t>
            </w:r>
          </w:p>
        </w:tc>
      </w:tr>
      <w:tr w:rsidR="007F5B8A" w:rsidRPr="00C02C9F" w:rsidTr="007F5B8A">
        <w:trPr>
          <w:trHeight w:val="52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9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роектирование и строительство детской школы искусств 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г. Краснодар, 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кр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. Московский, ул. им. 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Байбакова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Н.К., 17, кадастровый номер земельного участка 23:43:0141008:6038</w:t>
            </w:r>
          </w:p>
          <w:p w:rsidR="007F5B8A" w:rsidRPr="00C02C9F" w:rsidRDefault="007F5B8A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</w:t>
            </w:r>
          </w:p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окумент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</w:t>
            </w:r>
            <w:r w:rsidR="007F5B8A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7F5B8A" w:rsidRPr="00C02C9F" w:rsidTr="007F5B8A">
        <w:trPr>
          <w:trHeight w:val="12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редполагаемая мощность объекта </w:t>
            </w:r>
          </w:p>
          <w:p w:rsidR="007F5B8A" w:rsidRPr="00C02C9F" w:rsidRDefault="007F5B8A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400 чел., площадь 3500 </w:t>
            </w: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²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</w:t>
            </w:r>
            <w:r w:rsidR="007F5B8A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B8A" w:rsidRPr="00C02C9F" w:rsidRDefault="007F5B8A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400</w:t>
            </w:r>
          </w:p>
        </w:tc>
      </w:tr>
      <w:tr w:rsidR="00BA4AA9" w:rsidRPr="00C02C9F" w:rsidTr="00BA4AA9">
        <w:trPr>
          <w:trHeight w:val="7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роектирование и строительство детской школы искусств 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г. Краснодар,</w:t>
            </w:r>
          </w:p>
          <w:p w:rsidR="00BA4AA9" w:rsidRPr="00C02C9F" w:rsidRDefault="00BA4AA9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proofErr w:type="spellStart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кр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. Юбилейный (номер кадастрового квартала </w:t>
            </w:r>
            <w:r w:rsidRPr="00C02C9F">
              <w:rPr>
                <w:rFonts w:ascii="Times New Roman" w:hAnsi="Times New Roman" w:cs="Times New Roman"/>
                <w:bCs/>
                <w:color w:val="auto"/>
                <w:sz w:val="21"/>
                <w:szCs w:val="21"/>
                <w:shd w:val="clear" w:color="auto" w:fill="FFFFFF"/>
              </w:rPr>
              <w:t>23:43:0206)</w:t>
            </w:r>
          </w:p>
          <w:p w:rsidR="00BA4AA9" w:rsidRPr="00C02C9F" w:rsidRDefault="00BA4AA9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</w:t>
            </w:r>
          </w:p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окумент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BA4AA9" w:rsidRPr="00C02C9F" w:rsidTr="00BA4AA9">
        <w:trPr>
          <w:trHeight w:val="103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едполагаемая мощность объекта</w:t>
            </w:r>
          </w:p>
          <w:p w:rsidR="00BA4AA9" w:rsidRPr="00C02C9F" w:rsidRDefault="00BA4AA9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400 чел., площадь 3500 </w:t>
            </w: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²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400</w:t>
            </w:r>
          </w:p>
        </w:tc>
      </w:tr>
      <w:tr w:rsidR="00BA4AA9" w:rsidRPr="00C02C9F" w:rsidTr="00BA4AA9">
        <w:trPr>
          <w:trHeight w:val="72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роектирование и строительство детской школы искусств 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г. Краснодар,</w:t>
            </w:r>
          </w:p>
          <w:p w:rsidR="00BA4AA9" w:rsidRPr="00C02C9F" w:rsidRDefault="00BA4AA9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proofErr w:type="spellStart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кр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. Фестивальный между улицами </w:t>
            </w:r>
            <w:r w:rsidR="008D3C5A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им. 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Каляева и </w:t>
            </w:r>
            <w:r w:rsidR="008D3C5A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им. 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Урицкого, номер кадастрового квартала 23:43:0137006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</w:t>
            </w:r>
          </w:p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окумент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BA4AA9" w:rsidRPr="00C02C9F" w:rsidTr="00BA4AA9">
        <w:trPr>
          <w:trHeight w:val="12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едполагаемая мощность объекта</w:t>
            </w:r>
          </w:p>
          <w:p w:rsidR="00BA4AA9" w:rsidRPr="00C02C9F" w:rsidRDefault="00BA4AA9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400 чел., площадь 3500 </w:t>
            </w: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²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400</w:t>
            </w:r>
          </w:p>
        </w:tc>
      </w:tr>
      <w:tr w:rsidR="00BA4AA9" w:rsidRPr="00C02C9F" w:rsidTr="00BA4AA9">
        <w:trPr>
          <w:trHeight w:val="58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2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роектирование и строительство детской школы искусств 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г. Краснодар,</w:t>
            </w:r>
            <w:r w:rsidR="008D3C5A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район улиц Це</w:t>
            </w:r>
            <w:r w:rsidR="008D3C5A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нтральной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, Индустриальной, Береговой, Постовой; номер кадастрового квартала 23:43:0209010</w:t>
            </w:r>
          </w:p>
          <w:p w:rsidR="00BA4AA9" w:rsidRPr="00C02C9F" w:rsidRDefault="00BA4AA9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</w:t>
            </w:r>
          </w:p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окумент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BA4AA9" w:rsidRPr="00C02C9F" w:rsidTr="00BA4AA9">
        <w:trPr>
          <w:trHeight w:val="12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едполагаемая мощность объекта</w:t>
            </w:r>
          </w:p>
          <w:p w:rsidR="00BA4AA9" w:rsidRPr="00C02C9F" w:rsidRDefault="00BA4AA9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400 чел., площадь 3500 </w:t>
            </w: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²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400</w:t>
            </w:r>
          </w:p>
        </w:tc>
      </w:tr>
      <w:tr w:rsidR="00BA4AA9" w:rsidRPr="00C02C9F" w:rsidTr="00BA4AA9">
        <w:trPr>
          <w:trHeight w:val="69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роектирование и строительство детской школы искусств 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г. Краснодар,</w:t>
            </w:r>
          </w:p>
          <w:p w:rsidR="00BA4AA9" w:rsidRPr="00C02C9F" w:rsidRDefault="00BA4AA9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район ул. </w:t>
            </w:r>
            <w:r w:rsidR="008D3C5A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им. 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40-летия Победы, кадастровый номер земельного участка 23:43:0142047:1322 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</w:t>
            </w:r>
          </w:p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окумент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BA4AA9" w:rsidRPr="00C02C9F" w:rsidTr="00BA4AA9">
        <w:trPr>
          <w:trHeight w:val="12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едполагаемая мощность объекта</w:t>
            </w:r>
          </w:p>
          <w:p w:rsidR="00BA4AA9" w:rsidRPr="00C02C9F" w:rsidRDefault="00BA4AA9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400 чел., площадь 3500 </w:t>
            </w: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²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400</w:t>
            </w:r>
          </w:p>
        </w:tc>
      </w:tr>
      <w:tr w:rsidR="00BA4AA9" w:rsidRPr="00C02C9F" w:rsidTr="00BA4AA9">
        <w:trPr>
          <w:trHeight w:val="69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роектирование и строительство детской школы искусств 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г. Краснодар, </w:t>
            </w:r>
          </w:p>
          <w:p w:rsidR="00BA4AA9" w:rsidRPr="00C02C9F" w:rsidRDefault="00BA4AA9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ул. Домбайская, 10/2, кадастровый номер земельного участка 23:43:0142047:167 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</w:t>
            </w:r>
          </w:p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окумент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BA4AA9" w:rsidRPr="00C02C9F" w:rsidTr="00BA4AA9">
        <w:trPr>
          <w:trHeight w:val="12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редполагаемая мощность объекта </w:t>
            </w:r>
          </w:p>
          <w:p w:rsidR="00BA4AA9" w:rsidRPr="00C02C9F" w:rsidRDefault="00BA4AA9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400 чел., площадь 3500 </w:t>
            </w: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²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400</w:t>
            </w:r>
          </w:p>
        </w:tc>
      </w:tr>
      <w:tr w:rsidR="00BA4AA9" w:rsidRPr="00C02C9F" w:rsidTr="00BA4AA9">
        <w:trPr>
          <w:trHeight w:val="7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5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ирование и строительство детской школы искусств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г. Краснодар,</w:t>
            </w:r>
          </w:p>
          <w:p w:rsidR="00BA4AA9" w:rsidRPr="00C02C9F" w:rsidRDefault="00BA4AA9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район шоссе Ближний Западный обход, улиц </w:t>
            </w:r>
            <w:r w:rsidR="008D3C5A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им. 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зержинского, Народн</w:t>
            </w:r>
            <w:r w:rsidR="008D3C5A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й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, номер кадастрового квартала 23:43:0118001 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</w:t>
            </w:r>
          </w:p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окумент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BA4AA9" w:rsidRPr="00C02C9F" w:rsidTr="00BA4AA9">
        <w:trPr>
          <w:trHeight w:val="12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едполагаемая мощность объекта</w:t>
            </w:r>
          </w:p>
          <w:p w:rsidR="00BA4AA9" w:rsidRPr="00C02C9F" w:rsidRDefault="00BA4AA9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400 чел., площадь 3500 </w:t>
            </w: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²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400</w:t>
            </w:r>
          </w:p>
        </w:tc>
      </w:tr>
      <w:tr w:rsidR="00BA4AA9" w:rsidRPr="00C02C9F" w:rsidTr="00BA4AA9">
        <w:trPr>
          <w:trHeight w:val="102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6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ирование и строительство детской школы искусств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г. Краснодар,</w:t>
            </w:r>
          </w:p>
          <w:p w:rsidR="00BA4AA9" w:rsidRPr="00C02C9F" w:rsidRDefault="00BA4AA9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ул. Западный </w:t>
            </w:r>
            <w:r w:rsidR="00F148C2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О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бход, кадастровый номер земельного участка 23:43:0106012:589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</w:t>
            </w:r>
          </w:p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окумент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BA4AA9" w:rsidRPr="00C02C9F" w:rsidTr="00BA4AA9">
        <w:trPr>
          <w:trHeight w:val="12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едполагаемая мощность объекта</w:t>
            </w:r>
          </w:p>
          <w:p w:rsidR="00BA4AA9" w:rsidRPr="00C02C9F" w:rsidRDefault="00BA4AA9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400 чел., площадь 3500 </w:t>
            </w: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²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400</w:t>
            </w:r>
          </w:p>
        </w:tc>
      </w:tr>
      <w:tr w:rsidR="00BA4AA9" w:rsidRPr="00C02C9F" w:rsidTr="00BA4AA9">
        <w:trPr>
          <w:trHeight w:val="73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7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ирование и строительство детской школы искусств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г. Краснодар,</w:t>
            </w:r>
          </w:p>
          <w:p w:rsidR="00BA4AA9" w:rsidRPr="00C02C9F" w:rsidRDefault="00BA4AA9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ул. </w:t>
            </w:r>
            <w:r w:rsidR="008D3C5A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им. 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Кирилла 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Россинского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, номер кадастрового квартала 23:43:0130047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</w:t>
            </w:r>
          </w:p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окумент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BA4AA9" w:rsidRPr="00C02C9F" w:rsidTr="00BA4AA9">
        <w:trPr>
          <w:trHeight w:val="12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едполагаемая мощность объекта</w:t>
            </w:r>
          </w:p>
          <w:p w:rsidR="00BA4AA9" w:rsidRPr="00C02C9F" w:rsidRDefault="00BA4AA9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500 чел., площадь 4000 </w:t>
            </w: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²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500</w:t>
            </w:r>
          </w:p>
        </w:tc>
      </w:tr>
      <w:tr w:rsidR="00BA4AA9" w:rsidRPr="00C02C9F" w:rsidTr="00BA4AA9">
        <w:trPr>
          <w:trHeight w:val="84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8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ирование и строительство детской школы искусств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г. Краснодар,</w:t>
            </w:r>
          </w:p>
          <w:p w:rsidR="00BA4AA9" w:rsidRPr="00C02C9F" w:rsidRDefault="00BA4AA9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ул. </w:t>
            </w:r>
            <w:r w:rsidR="008D3C5A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им. 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етра 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етальникова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, номер кадастрового квартала земельного участка 23:43:0129001:23847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</w:t>
            </w:r>
          </w:p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окумент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BA4AA9" w:rsidRPr="00C02C9F" w:rsidTr="00BA4AA9">
        <w:trPr>
          <w:trHeight w:val="12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едполагаемая мощность объекта</w:t>
            </w:r>
          </w:p>
          <w:p w:rsidR="00BA4AA9" w:rsidRPr="00C02C9F" w:rsidRDefault="00BA4AA9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400 чел., площадь 3000 </w:t>
            </w: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²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400</w:t>
            </w:r>
          </w:p>
        </w:tc>
      </w:tr>
      <w:tr w:rsidR="00BA4AA9" w:rsidRPr="00C02C9F" w:rsidTr="00BA4AA9">
        <w:trPr>
          <w:trHeight w:val="72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19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ирование и строительство детской школы искусств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г. Краснодар, в границах улиц </w:t>
            </w:r>
            <w:r w:rsidR="008D3C5A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им. 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Филатова, Школьной, </w:t>
            </w:r>
            <w:proofErr w:type="spellStart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Богучарской</w:t>
            </w:r>
            <w:proofErr w:type="spellEnd"/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, Передовой, кадастровый номер земельного участка номер 23:43:0145075:6746</w:t>
            </w:r>
          </w:p>
          <w:p w:rsidR="00BA4AA9" w:rsidRPr="00C02C9F" w:rsidRDefault="00BA4AA9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</w:t>
            </w:r>
          </w:p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окумент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BA4AA9" w:rsidRPr="00C02C9F" w:rsidTr="00BA4AA9">
        <w:trPr>
          <w:trHeight w:val="12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едполагаемая мощность объекта</w:t>
            </w:r>
          </w:p>
          <w:p w:rsidR="00BA4AA9" w:rsidRPr="00C02C9F" w:rsidRDefault="00BA4AA9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500 чел., площадь 3500 </w:t>
            </w: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²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500</w:t>
            </w:r>
          </w:p>
        </w:tc>
      </w:tr>
      <w:tr w:rsidR="00BA4AA9" w:rsidRPr="00C02C9F" w:rsidTr="00BA4AA9">
        <w:trPr>
          <w:trHeight w:val="72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0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ирование и строительство детской школы искусств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г. Краснодар,</w:t>
            </w:r>
          </w:p>
          <w:p w:rsidR="00BA4AA9" w:rsidRPr="00C02C9F" w:rsidRDefault="00BA4AA9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ул. </w:t>
            </w:r>
            <w:r w:rsidR="008D3C5A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им. 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Генерала Трошева</w:t>
            </w:r>
            <w:r w:rsidR="008D3C5A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Г.Н.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, кадастровый номер земельного участка 23:43:0129001:23847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</w:t>
            </w:r>
          </w:p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окумент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BA4AA9" w:rsidRPr="00C02C9F" w:rsidTr="00BA4AA9">
        <w:trPr>
          <w:trHeight w:val="12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редполагаемая мощность объекта </w:t>
            </w:r>
          </w:p>
          <w:p w:rsidR="00BA4AA9" w:rsidRPr="00C02C9F" w:rsidRDefault="00BA4AA9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500 чел., площадь 3500 </w:t>
            </w: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²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500</w:t>
            </w:r>
          </w:p>
        </w:tc>
      </w:tr>
      <w:tr w:rsidR="00BA4AA9" w:rsidRPr="00C02C9F" w:rsidTr="00BA4AA9">
        <w:trPr>
          <w:trHeight w:val="73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1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ирование и строительство детской школы искусств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г. Краснодар,</w:t>
            </w:r>
          </w:p>
          <w:p w:rsidR="00BA4AA9" w:rsidRPr="00C02C9F" w:rsidRDefault="00BA4AA9" w:rsidP="007C19C5">
            <w:pPr>
              <w:ind w:left="132" w:righ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ос. Берёзовый, </w:t>
            </w:r>
            <w:r w:rsidR="00F148C2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кадастровый номер земельного участка 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23:43:0107001:14319</w:t>
            </w:r>
          </w:p>
          <w:p w:rsidR="00BA4AA9" w:rsidRPr="00C02C9F" w:rsidRDefault="00BA4AA9" w:rsidP="007C19C5">
            <w:pPr>
              <w:ind w:left="132" w:righ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</w:t>
            </w:r>
          </w:p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окумент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BA4AA9" w:rsidRPr="00C02C9F" w:rsidTr="00EF557E">
        <w:trPr>
          <w:trHeight w:val="12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едполагаемая мощность объекта</w:t>
            </w:r>
          </w:p>
          <w:p w:rsidR="00BA4AA9" w:rsidRPr="00C02C9F" w:rsidRDefault="00BA4AA9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400 чел., площадь 3500 </w:t>
            </w: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²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400</w:t>
            </w:r>
          </w:p>
        </w:tc>
      </w:tr>
      <w:tr w:rsidR="00BA4AA9" w:rsidRPr="00C02C9F" w:rsidTr="00EF557E">
        <w:trPr>
          <w:trHeight w:val="52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2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A5570E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ирование и строительство детской школы искусств</w:t>
            </w:r>
          </w:p>
          <w:p w:rsidR="00EF557E" w:rsidRPr="00C02C9F" w:rsidRDefault="00EF557E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г. Краснодар, пос. Знаменский, ул. Свободы, </w:t>
            </w: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кадастровый номер 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земельного участка </w:t>
            </w: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3:43:0418001:137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45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 проектной документ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02C9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A4AA9" w:rsidRPr="00C02C9F" w:rsidTr="00EF557E">
        <w:trPr>
          <w:trHeight w:val="52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редполагаемая мощность объекта </w:t>
            </w:r>
          </w:p>
          <w:p w:rsidR="00BA4AA9" w:rsidRPr="00C02C9F" w:rsidRDefault="00BA4AA9" w:rsidP="007C19C5">
            <w:pPr>
              <w:ind w:left="132" w:right="145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400 чел., площадь 3500 </w:t>
            </w: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²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400</w:t>
            </w:r>
          </w:p>
        </w:tc>
      </w:tr>
      <w:tr w:rsidR="00BA4AA9" w:rsidRPr="00C02C9F" w:rsidTr="00BA4AA9">
        <w:trPr>
          <w:trHeight w:val="73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3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ирование и строительство детской школы искусств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г. Краснодар,</w:t>
            </w:r>
          </w:p>
          <w:p w:rsidR="00BA4AA9" w:rsidRPr="00C02C9F" w:rsidRDefault="00BA4AA9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ос. Лазурный, в границах улиц </w:t>
            </w:r>
            <w:r w:rsidR="008D3C5A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им. 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Сергея Михалкова, </w:t>
            </w:r>
            <w:r w:rsidR="008D3C5A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им. 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Льва Кассиля, Коралловой, проспекта Лазурного; кадастровый номер земельного участка 23:43:0112006:493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</w:t>
            </w:r>
          </w:p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окумент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BA4AA9" w:rsidRPr="00C02C9F" w:rsidTr="00BA4AA9">
        <w:trPr>
          <w:trHeight w:val="12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едполагаемая мощность объекта</w:t>
            </w:r>
          </w:p>
          <w:p w:rsidR="00BA4AA9" w:rsidRPr="00C02C9F" w:rsidRDefault="00BA4AA9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200 чел., площадь 800 </w:t>
            </w: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²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00</w:t>
            </w:r>
          </w:p>
        </w:tc>
      </w:tr>
      <w:tr w:rsidR="00BA4AA9" w:rsidRPr="00C02C9F" w:rsidTr="00BA4AA9">
        <w:trPr>
          <w:trHeight w:val="73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4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ирование и строительство детской школы искусств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г. Краснодар, пос. Индустриальный, номер кадастрового квартала 23:43:0125024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</w:t>
            </w:r>
          </w:p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окумент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BA4AA9" w:rsidRPr="00C02C9F" w:rsidTr="00BA4AA9">
        <w:trPr>
          <w:trHeight w:val="12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31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едполагаемая мощность объекта</w:t>
            </w:r>
          </w:p>
          <w:p w:rsidR="00BA4AA9" w:rsidRPr="00C02C9F" w:rsidRDefault="00BA4AA9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200 чел., площадь 800 </w:t>
            </w: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²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00</w:t>
            </w:r>
          </w:p>
        </w:tc>
      </w:tr>
      <w:tr w:rsidR="00BA4AA9" w:rsidRPr="00C02C9F" w:rsidTr="00BA4AA9">
        <w:trPr>
          <w:trHeight w:val="73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5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ирование и строительство детской школы искусств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г. Краснодар, пос. Российский, в границах улиц </w:t>
            </w:r>
            <w:r w:rsidR="008D3C5A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им. 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марова</w:t>
            </w:r>
            <w:r w:rsidR="008D3C5A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В.М.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, </w:t>
            </w:r>
            <w:r w:rsidR="00777039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им. 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Академика Королёва, Триумфальной, Витебской, номер кадастрового квартала 23:43:0124037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</w:t>
            </w:r>
          </w:p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окумент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BA4AA9" w:rsidRPr="00C02C9F" w:rsidTr="00BA4AA9">
        <w:trPr>
          <w:trHeight w:val="12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87" w:right="132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Предполагаемая мощность объекта </w:t>
            </w:r>
          </w:p>
          <w:p w:rsidR="00BA4AA9" w:rsidRPr="00C02C9F" w:rsidRDefault="00BA4AA9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200 чел., площадь 800 </w:t>
            </w: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²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Строительств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00</w:t>
            </w:r>
          </w:p>
        </w:tc>
      </w:tr>
      <w:tr w:rsidR="00BA4AA9" w:rsidRPr="00C02C9F" w:rsidTr="00BA4AA9">
        <w:trPr>
          <w:trHeight w:val="27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shd w:val="clear" w:color="auto" w:fill="FFFFFF" w:themeFill="background1"/>
              <w:ind w:right="-10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26.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87" w:right="132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ирование и реконструкция (реставрация) объекта культурного наследия регионального значения «</w:t>
            </w: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Пятая женская гимназия Хрусталевой, 1906 – 1910 годы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», в котором размещаются </w:t>
            </w: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муниципальное учреждение дополнительного образования Детская художественная </w:t>
            </w: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lastRenderedPageBreak/>
              <w:t xml:space="preserve">школа им. </w:t>
            </w:r>
            <w:proofErr w:type="spellStart"/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В.А.Филип</w:t>
            </w:r>
            <w:proofErr w:type="spellEnd"/>
            <w:r w:rsidR="008D3C5A"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-   </w:t>
            </w:r>
            <w:proofErr w:type="spellStart"/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пова</w:t>
            </w:r>
            <w:proofErr w:type="spellEnd"/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муниципального образования город Краснодар, </w:t>
            </w:r>
            <w:r w:rsidR="00F148C2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 xml:space="preserve">МБОУ ДО </w:t>
            </w: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«Малая академия» муниципального образования город Краснодар, </w:t>
            </w:r>
            <w:r w:rsidR="00F148C2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МБОУ ДО Центр детского творчества «Содружество»</w:t>
            </w:r>
          </w:p>
        </w:tc>
        <w:tc>
          <w:tcPr>
            <w:tcW w:w="2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0" w:right="13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lastRenderedPageBreak/>
              <w:t xml:space="preserve">г. Краснодар, </w:t>
            </w:r>
          </w:p>
          <w:p w:rsidR="00BA4AA9" w:rsidRPr="00C02C9F" w:rsidRDefault="00BA4AA9" w:rsidP="007C19C5">
            <w:pPr>
              <w:ind w:left="130" w:right="13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ул. Красноармейской, 61 и ул. им. Чапаева, 85, кадастровый номер земельного</w:t>
            </w:r>
            <w:r w:rsidR="007C19C5"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 </w:t>
            </w: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участка 23:43:0303049:50</w:t>
            </w:r>
          </w:p>
          <w:p w:rsidR="00BA4AA9" w:rsidRPr="00C02C9F" w:rsidRDefault="00BA4AA9" w:rsidP="007C19C5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одготовка</w:t>
            </w:r>
          </w:p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проектной</w:t>
            </w:r>
          </w:p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документ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Комплектов проектной документ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</w:tr>
      <w:tr w:rsidR="00BA4AA9" w:rsidRPr="00C02C9F" w:rsidTr="00BA4AA9">
        <w:trPr>
          <w:trHeight w:val="12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2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ощность объекта</w:t>
            </w:r>
          </w:p>
          <w:p w:rsidR="00BA4AA9" w:rsidRPr="00C02C9F" w:rsidRDefault="00BA4AA9" w:rsidP="007C19C5">
            <w:pPr>
              <w:ind w:left="132" w:right="145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 xml:space="preserve">400 чел., площадь 3500 </w:t>
            </w: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м²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Реконструкция (реставрация)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</w:rPr>
            </w:pPr>
            <w:r w:rsidRPr="00C02C9F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ы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  <w:r w:rsidRPr="00C02C9F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  <w:t>М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AA9" w:rsidRPr="00C02C9F" w:rsidRDefault="00BA4AA9" w:rsidP="007C19C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2C9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400</w:t>
            </w:r>
          </w:p>
        </w:tc>
      </w:tr>
      <w:bookmarkEnd w:id="0"/>
    </w:tbl>
    <w:p w:rsidR="00EF466E" w:rsidRPr="00C02C9F" w:rsidRDefault="00EF466E" w:rsidP="00C02C9F">
      <w:pPr>
        <w:rPr>
          <w:rFonts w:ascii="Times New Roman" w:hAnsi="Times New Roman" w:cs="Times New Roman"/>
          <w:vertAlign w:val="superscript"/>
        </w:rPr>
      </w:pPr>
    </w:p>
    <w:sectPr w:rsidR="00EF466E" w:rsidRPr="00C02C9F" w:rsidSect="00B014E4">
      <w:headerReference w:type="default" r:id="rId8"/>
      <w:type w:val="continuous"/>
      <w:pgSz w:w="16837" w:h="11905" w:orient="landscape"/>
      <w:pgMar w:top="1418" w:right="1134" w:bottom="567" w:left="1134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60A" w:rsidRDefault="00A4560A">
      <w:r>
        <w:separator/>
      </w:r>
    </w:p>
  </w:endnote>
  <w:endnote w:type="continuationSeparator" w:id="0">
    <w:p w:rsidR="00A4560A" w:rsidRDefault="00A4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60A" w:rsidRDefault="00A4560A">
      <w:r>
        <w:separator/>
      </w:r>
    </w:p>
  </w:footnote>
  <w:footnote w:type="continuationSeparator" w:id="0">
    <w:p w:rsidR="00A4560A" w:rsidRDefault="00A4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55835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D2A67" w:rsidRDefault="005D2A67" w:rsidP="00EC46A0">
        <w:pPr>
          <w:pStyle w:val="a7"/>
          <w:jc w:val="center"/>
        </w:pPr>
      </w:p>
      <w:p w:rsidR="005D2A67" w:rsidRDefault="005D2A67" w:rsidP="00EC46A0">
        <w:pPr>
          <w:pStyle w:val="a7"/>
          <w:jc w:val="center"/>
        </w:pPr>
      </w:p>
      <w:p w:rsidR="005D2A67" w:rsidRPr="008E4326" w:rsidRDefault="005D2A67" w:rsidP="008E4326">
        <w:pPr>
          <w:pStyle w:val="a7"/>
          <w:jc w:val="center"/>
          <w:rPr>
            <w:rFonts w:ascii="Times New Roman" w:hAnsi="Times New Roman" w:cs="Times New Roman"/>
          </w:rPr>
        </w:pPr>
        <w:r w:rsidRPr="008E4326">
          <w:rPr>
            <w:rFonts w:ascii="Times New Roman" w:hAnsi="Times New Roman" w:cs="Times New Roman"/>
          </w:rPr>
          <w:fldChar w:fldCharType="begin"/>
        </w:r>
        <w:r w:rsidRPr="008E4326">
          <w:rPr>
            <w:rFonts w:ascii="Times New Roman" w:hAnsi="Times New Roman" w:cs="Times New Roman"/>
          </w:rPr>
          <w:instrText>PAGE   \* MERGEFORMAT</w:instrText>
        </w:r>
        <w:r w:rsidRPr="008E4326">
          <w:rPr>
            <w:rFonts w:ascii="Times New Roman" w:hAnsi="Times New Roman" w:cs="Times New Roman"/>
          </w:rPr>
          <w:fldChar w:fldCharType="separate"/>
        </w:r>
        <w:r w:rsidR="00C02C9F">
          <w:rPr>
            <w:rFonts w:ascii="Times New Roman" w:hAnsi="Times New Roman" w:cs="Times New Roman"/>
            <w:noProof/>
          </w:rPr>
          <w:t>2</w:t>
        </w:r>
        <w:r w:rsidRPr="008E432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612B"/>
    <w:multiLevelType w:val="multilevel"/>
    <w:tmpl w:val="0F0E08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3E5F5F"/>
    <w:multiLevelType w:val="hybridMultilevel"/>
    <w:tmpl w:val="7B5E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611A"/>
    <w:multiLevelType w:val="multilevel"/>
    <w:tmpl w:val="D714BACA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EF5C8B"/>
    <w:multiLevelType w:val="multilevel"/>
    <w:tmpl w:val="1D06EE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D10482"/>
    <w:multiLevelType w:val="multilevel"/>
    <w:tmpl w:val="35BE45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D23CDC"/>
    <w:multiLevelType w:val="hybridMultilevel"/>
    <w:tmpl w:val="34D05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82967"/>
    <w:multiLevelType w:val="hybridMultilevel"/>
    <w:tmpl w:val="FE2C8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8147F"/>
    <w:multiLevelType w:val="multilevel"/>
    <w:tmpl w:val="E9AACC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EE3160"/>
    <w:multiLevelType w:val="hybridMultilevel"/>
    <w:tmpl w:val="EF38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E2286"/>
    <w:multiLevelType w:val="multilevel"/>
    <w:tmpl w:val="0EDA1B72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40" w:hanging="1440"/>
      </w:pPr>
      <w:rPr>
        <w:rFonts w:hint="default"/>
      </w:rPr>
    </w:lvl>
  </w:abstractNum>
  <w:abstractNum w:abstractNumId="10" w15:restartNumberingAfterBreak="0">
    <w:nsid w:val="284768DB"/>
    <w:multiLevelType w:val="hybridMultilevel"/>
    <w:tmpl w:val="D91A3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A78BF"/>
    <w:multiLevelType w:val="hybridMultilevel"/>
    <w:tmpl w:val="11D43A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5B3977"/>
    <w:multiLevelType w:val="hybridMultilevel"/>
    <w:tmpl w:val="8D18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553DA"/>
    <w:multiLevelType w:val="hybridMultilevel"/>
    <w:tmpl w:val="C8F26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63120"/>
    <w:multiLevelType w:val="hybridMultilevel"/>
    <w:tmpl w:val="AB9A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C7529"/>
    <w:multiLevelType w:val="multilevel"/>
    <w:tmpl w:val="FCDACC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52405C"/>
    <w:multiLevelType w:val="hybridMultilevel"/>
    <w:tmpl w:val="6060B3BE"/>
    <w:lvl w:ilvl="0" w:tplc="76D2E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F495B"/>
    <w:multiLevelType w:val="hybridMultilevel"/>
    <w:tmpl w:val="BCB4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B33F2"/>
    <w:multiLevelType w:val="multilevel"/>
    <w:tmpl w:val="0AF6DF2A"/>
    <w:lvl w:ilvl="0">
      <w:start w:val="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E4184A"/>
    <w:multiLevelType w:val="hybridMultilevel"/>
    <w:tmpl w:val="FC40B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F0AB8"/>
    <w:multiLevelType w:val="hybridMultilevel"/>
    <w:tmpl w:val="C2CA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45425"/>
    <w:multiLevelType w:val="hybridMultilevel"/>
    <w:tmpl w:val="8D242D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E4806CF"/>
    <w:multiLevelType w:val="hybridMultilevel"/>
    <w:tmpl w:val="C34A6F58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3" w15:restartNumberingAfterBreak="0">
    <w:nsid w:val="40D85B18"/>
    <w:multiLevelType w:val="multilevel"/>
    <w:tmpl w:val="CB40F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27387D"/>
    <w:multiLevelType w:val="hybridMultilevel"/>
    <w:tmpl w:val="AB9A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F711F"/>
    <w:multiLevelType w:val="hybridMultilevel"/>
    <w:tmpl w:val="F438C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C2245"/>
    <w:multiLevelType w:val="hybridMultilevel"/>
    <w:tmpl w:val="F274D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142F1"/>
    <w:multiLevelType w:val="multilevel"/>
    <w:tmpl w:val="A8D222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EE18AF"/>
    <w:multiLevelType w:val="hybridMultilevel"/>
    <w:tmpl w:val="2D441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43CB9"/>
    <w:multiLevelType w:val="hybridMultilevel"/>
    <w:tmpl w:val="E4A65508"/>
    <w:lvl w:ilvl="0" w:tplc="B5FE404A">
      <w:start w:val="1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76F70"/>
    <w:multiLevelType w:val="multilevel"/>
    <w:tmpl w:val="93E8A7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numFmt w:val="decimal"/>
      <w:lvlText w:val=""/>
      <w:lvlJc w:val="left"/>
    </w:lvl>
  </w:abstractNum>
  <w:abstractNum w:abstractNumId="31" w15:restartNumberingAfterBreak="0">
    <w:nsid w:val="58736E50"/>
    <w:multiLevelType w:val="multilevel"/>
    <w:tmpl w:val="688C45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794A02"/>
    <w:multiLevelType w:val="hybridMultilevel"/>
    <w:tmpl w:val="C1A0AC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2773FC"/>
    <w:multiLevelType w:val="multilevel"/>
    <w:tmpl w:val="93E8A7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numFmt w:val="decimal"/>
      <w:lvlText w:val=""/>
      <w:lvlJc w:val="left"/>
    </w:lvl>
  </w:abstractNum>
  <w:abstractNum w:abstractNumId="34" w15:restartNumberingAfterBreak="0">
    <w:nsid w:val="5DAF5B76"/>
    <w:multiLevelType w:val="hybridMultilevel"/>
    <w:tmpl w:val="CCCC42B0"/>
    <w:lvl w:ilvl="0" w:tplc="CE089E78">
      <w:start w:val="5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B5B85"/>
    <w:multiLevelType w:val="hybridMultilevel"/>
    <w:tmpl w:val="67BE4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F1490"/>
    <w:multiLevelType w:val="hybridMultilevel"/>
    <w:tmpl w:val="AB9A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6004C"/>
    <w:multiLevelType w:val="hybridMultilevel"/>
    <w:tmpl w:val="36D29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B689A"/>
    <w:multiLevelType w:val="hybridMultilevel"/>
    <w:tmpl w:val="65FC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83786"/>
    <w:multiLevelType w:val="hybridMultilevel"/>
    <w:tmpl w:val="276CB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A3D5E"/>
    <w:multiLevelType w:val="hybridMultilevel"/>
    <w:tmpl w:val="EBCA3820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735B3733"/>
    <w:multiLevelType w:val="hybridMultilevel"/>
    <w:tmpl w:val="9AE26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A7099"/>
    <w:multiLevelType w:val="hybridMultilevel"/>
    <w:tmpl w:val="AD3C6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A68FC"/>
    <w:multiLevelType w:val="hybridMultilevel"/>
    <w:tmpl w:val="AB9A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516AA"/>
    <w:multiLevelType w:val="multilevel"/>
    <w:tmpl w:val="55B6A9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7636991"/>
    <w:multiLevelType w:val="multilevel"/>
    <w:tmpl w:val="4EB626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46" w15:restartNumberingAfterBreak="0">
    <w:nsid w:val="7795539C"/>
    <w:multiLevelType w:val="hybridMultilevel"/>
    <w:tmpl w:val="660661C2"/>
    <w:lvl w:ilvl="0" w:tplc="999EB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7A82797"/>
    <w:multiLevelType w:val="hybridMultilevel"/>
    <w:tmpl w:val="AB9A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CC0F1B"/>
    <w:multiLevelType w:val="multilevel"/>
    <w:tmpl w:val="6D12B9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DF90D8F"/>
    <w:multiLevelType w:val="hybridMultilevel"/>
    <w:tmpl w:val="A418C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7"/>
  </w:num>
  <w:num w:numId="5">
    <w:abstractNumId w:val="31"/>
  </w:num>
  <w:num w:numId="6">
    <w:abstractNumId w:val="27"/>
  </w:num>
  <w:num w:numId="7">
    <w:abstractNumId w:val="48"/>
  </w:num>
  <w:num w:numId="8">
    <w:abstractNumId w:val="0"/>
  </w:num>
  <w:num w:numId="9">
    <w:abstractNumId w:val="3"/>
  </w:num>
  <w:num w:numId="10">
    <w:abstractNumId w:val="33"/>
  </w:num>
  <w:num w:numId="11">
    <w:abstractNumId w:val="2"/>
  </w:num>
  <w:num w:numId="12">
    <w:abstractNumId w:val="18"/>
  </w:num>
  <w:num w:numId="13">
    <w:abstractNumId w:val="40"/>
  </w:num>
  <w:num w:numId="14">
    <w:abstractNumId w:val="9"/>
  </w:num>
  <w:num w:numId="15">
    <w:abstractNumId w:val="26"/>
  </w:num>
  <w:num w:numId="16">
    <w:abstractNumId w:val="5"/>
  </w:num>
  <w:num w:numId="17">
    <w:abstractNumId w:val="39"/>
  </w:num>
  <w:num w:numId="18">
    <w:abstractNumId w:val="34"/>
  </w:num>
  <w:num w:numId="19">
    <w:abstractNumId w:val="22"/>
  </w:num>
  <w:num w:numId="20">
    <w:abstractNumId w:val="35"/>
  </w:num>
  <w:num w:numId="21">
    <w:abstractNumId w:val="25"/>
  </w:num>
  <w:num w:numId="22">
    <w:abstractNumId w:val="11"/>
  </w:num>
  <w:num w:numId="23">
    <w:abstractNumId w:val="19"/>
  </w:num>
  <w:num w:numId="24">
    <w:abstractNumId w:val="37"/>
  </w:num>
  <w:num w:numId="25">
    <w:abstractNumId w:val="10"/>
  </w:num>
  <w:num w:numId="26">
    <w:abstractNumId w:val="21"/>
  </w:num>
  <w:num w:numId="27">
    <w:abstractNumId w:val="49"/>
  </w:num>
  <w:num w:numId="28">
    <w:abstractNumId w:val="30"/>
  </w:num>
  <w:num w:numId="29">
    <w:abstractNumId w:val="29"/>
  </w:num>
  <w:num w:numId="30">
    <w:abstractNumId w:val="13"/>
  </w:num>
  <w:num w:numId="31">
    <w:abstractNumId w:val="8"/>
  </w:num>
  <w:num w:numId="32">
    <w:abstractNumId w:val="17"/>
  </w:num>
  <w:num w:numId="33">
    <w:abstractNumId w:val="1"/>
  </w:num>
  <w:num w:numId="34">
    <w:abstractNumId w:val="44"/>
  </w:num>
  <w:num w:numId="35">
    <w:abstractNumId w:val="38"/>
  </w:num>
  <w:num w:numId="36">
    <w:abstractNumId w:val="12"/>
  </w:num>
  <w:num w:numId="37">
    <w:abstractNumId w:val="36"/>
  </w:num>
  <w:num w:numId="38">
    <w:abstractNumId w:val="43"/>
  </w:num>
  <w:num w:numId="39">
    <w:abstractNumId w:val="14"/>
  </w:num>
  <w:num w:numId="40">
    <w:abstractNumId w:val="24"/>
  </w:num>
  <w:num w:numId="41">
    <w:abstractNumId w:val="47"/>
  </w:num>
  <w:num w:numId="42">
    <w:abstractNumId w:val="32"/>
  </w:num>
  <w:num w:numId="43">
    <w:abstractNumId w:val="41"/>
  </w:num>
  <w:num w:numId="44">
    <w:abstractNumId w:val="20"/>
  </w:num>
  <w:num w:numId="45">
    <w:abstractNumId w:val="28"/>
  </w:num>
  <w:num w:numId="46">
    <w:abstractNumId w:val="6"/>
  </w:num>
  <w:num w:numId="47">
    <w:abstractNumId w:val="42"/>
  </w:num>
  <w:num w:numId="48">
    <w:abstractNumId w:val="16"/>
  </w:num>
  <w:num w:numId="49">
    <w:abstractNumId w:val="46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A61"/>
    <w:rsid w:val="00000E0C"/>
    <w:rsid w:val="000021AB"/>
    <w:rsid w:val="000038AC"/>
    <w:rsid w:val="00005D0B"/>
    <w:rsid w:val="000133F0"/>
    <w:rsid w:val="000170D9"/>
    <w:rsid w:val="00017A75"/>
    <w:rsid w:val="0002302C"/>
    <w:rsid w:val="0002569D"/>
    <w:rsid w:val="000263E9"/>
    <w:rsid w:val="0002748B"/>
    <w:rsid w:val="00027510"/>
    <w:rsid w:val="000311AF"/>
    <w:rsid w:val="00035AFD"/>
    <w:rsid w:val="000366D7"/>
    <w:rsid w:val="000366F9"/>
    <w:rsid w:val="00036EB3"/>
    <w:rsid w:val="000406C4"/>
    <w:rsid w:val="000424BA"/>
    <w:rsid w:val="00042B3E"/>
    <w:rsid w:val="00043ABB"/>
    <w:rsid w:val="000445E5"/>
    <w:rsid w:val="000455EC"/>
    <w:rsid w:val="00054846"/>
    <w:rsid w:val="0006245C"/>
    <w:rsid w:val="000706FA"/>
    <w:rsid w:val="00070ED5"/>
    <w:rsid w:val="000714C5"/>
    <w:rsid w:val="00073448"/>
    <w:rsid w:val="00075C22"/>
    <w:rsid w:val="0007663B"/>
    <w:rsid w:val="000768DF"/>
    <w:rsid w:val="0007788A"/>
    <w:rsid w:val="00077A4F"/>
    <w:rsid w:val="00084763"/>
    <w:rsid w:val="000848DD"/>
    <w:rsid w:val="0008648A"/>
    <w:rsid w:val="000919A0"/>
    <w:rsid w:val="000960AB"/>
    <w:rsid w:val="00096B9B"/>
    <w:rsid w:val="000975B8"/>
    <w:rsid w:val="00097E36"/>
    <w:rsid w:val="000A52C4"/>
    <w:rsid w:val="000A5AA0"/>
    <w:rsid w:val="000A5E40"/>
    <w:rsid w:val="000A6C51"/>
    <w:rsid w:val="000A7A29"/>
    <w:rsid w:val="000B1D7E"/>
    <w:rsid w:val="000B3890"/>
    <w:rsid w:val="000B39F6"/>
    <w:rsid w:val="000B44D6"/>
    <w:rsid w:val="000B6511"/>
    <w:rsid w:val="000B6A5A"/>
    <w:rsid w:val="000C3361"/>
    <w:rsid w:val="000D00DD"/>
    <w:rsid w:val="000D1747"/>
    <w:rsid w:val="000D50C8"/>
    <w:rsid w:val="000D7006"/>
    <w:rsid w:val="000D7CCB"/>
    <w:rsid w:val="000E4BCD"/>
    <w:rsid w:val="000F1E39"/>
    <w:rsid w:val="000F23C7"/>
    <w:rsid w:val="000F254F"/>
    <w:rsid w:val="000F32BB"/>
    <w:rsid w:val="000F3641"/>
    <w:rsid w:val="000F50EA"/>
    <w:rsid w:val="00101A7C"/>
    <w:rsid w:val="001036E1"/>
    <w:rsid w:val="00105C1F"/>
    <w:rsid w:val="00107945"/>
    <w:rsid w:val="001105A6"/>
    <w:rsid w:val="001106FA"/>
    <w:rsid w:val="00121411"/>
    <w:rsid w:val="00121B98"/>
    <w:rsid w:val="00121F1B"/>
    <w:rsid w:val="001249EE"/>
    <w:rsid w:val="00134172"/>
    <w:rsid w:val="00134781"/>
    <w:rsid w:val="0013760F"/>
    <w:rsid w:val="00140BD5"/>
    <w:rsid w:val="00141811"/>
    <w:rsid w:val="001418B7"/>
    <w:rsid w:val="001435AC"/>
    <w:rsid w:val="00147E5B"/>
    <w:rsid w:val="0015299C"/>
    <w:rsid w:val="001532CC"/>
    <w:rsid w:val="001534CD"/>
    <w:rsid w:val="001540AA"/>
    <w:rsid w:val="001543C8"/>
    <w:rsid w:val="00155D75"/>
    <w:rsid w:val="00160E2E"/>
    <w:rsid w:val="00163280"/>
    <w:rsid w:val="00163FD9"/>
    <w:rsid w:val="00166CF9"/>
    <w:rsid w:val="0016796F"/>
    <w:rsid w:val="001708DF"/>
    <w:rsid w:val="00171FA5"/>
    <w:rsid w:val="00172680"/>
    <w:rsid w:val="001759E8"/>
    <w:rsid w:val="00183050"/>
    <w:rsid w:val="001838AA"/>
    <w:rsid w:val="001840FF"/>
    <w:rsid w:val="0018670F"/>
    <w:rsid w:val="00195C45"/>
    <w:rsid w:val="00197663"/>
    <w:rsid w:val="001A0F93"/>
    <w:rsid w:val="001A1ACB"/>
    <w:rsid w:val="001A3612"/>
    <w:rsid w:val="001A3B4D"/>
    <w:rsid w:val="001B1D3A"/>
    <w:rsid w:val="001B2D38"/>
    <w:rsid w:val="001B7844"/>
    <w:rsid w:val="001B7E6D"/>
    <w:rsid w:val="001C0EDF"/>
    <w:rsid w:val="001C4408"/>
    <w:rsid w:val="001C67AF"/>
    <w:rsid w:val="001C74F0"/>
    <w:rsid w:val="001C7644"/>
    <w:rsid w:val="001C7722"/>
    <w:rsid w:val="001C776E"/>
    <w:rsid w:val="001D6BA7"/>
    <w:rsid w:val="001D7720"/>
    <w:rsid w:val="001E08DE"/>
    <w:rsid w:val="001E1B09"/>
    <w:rsid w:val="001E40C0"/>
    <w:rsid w:val="001E7078"/>
    <w:rsid w:val="001F2C32"/>
    <w:rsid w:val="001F2CD6"/>
    <w:rsid w:val="001F31B2"/>
    <w:rsid w:val="001F344B"/>
    <w:rsid w:val="001F45C3"/>
    <w:rsid w:val="001F46BF"/>
    <w:rsid w:val="001F5297"/>
    <w:rsid w:val="001F7369"/>
    <w:rsid w:val="002010B4"/>
    <w:rsid w:val="00201B57"/>
    <w:rsid w:val="0021009C"/>
    <w:rsid w:val="002104BC"/>
    <w:rsid w:val="00215AF7"/>
    <w:rsid w:val="00216390"/>
    <w:rsid w:val="00220844"/>
    <w:rsid w:val="00220DDC"/>
    <w:rsid w:val="00220F3B"/>
    <w:rsid w:val="00221639"/>
    <w:rsid w:val="0022256C"/>
    <w:rsid w:val="0022721F"/>
    <w:rsid w:val="0022729E"/>
    <w:rsid w:val="00237FC0"/>
    <w:rsid w:val="002418F4"/>
    <w:rsid w:val="00241C7A"/>
    <w:rsid w:val="00241D1E"/>
    <w:rsid w:val="00241D7B"/>
    <w:rsid w:val="0024407D"/>
    <w:rsid w:val="002440F4"/>
    <w:rsid w:val="00245FC2"/>
    <w:rsid w:val="00250C57"/>
    <w:rsid w:val="002510F2"/>
    <w:rsid w:val="00252BF0"/>
    <w:rsid w:val="0026193A"/>
    <w:rsid w:val="002638AA"/>
    <w:rsid w:val="002642F2"/>
    <w:rsid w:val="0027057C"/>
    <w:rsid w:val="002709BC"/>
    <w:rsid w:val="00272803"/>
    <w:rsid w:val="002734A3"/>
    <w:rsid w:val="0027667D"/>
    <w:rsid w:val="00277B9C"/>
    <w:rsid w:val="0028024E"/>
    <w:rsid w:val="00281381"/>
    <w:rsid w:val="002864D4"/>
    <w:rsid w:val="00291EA4"/>
    <w:rsid w:val="0029211D"/>
    <w:rsid w:val="002934CD"/>
    <w:rsid w:val="00295676"/>
    <w:rsid w:val="00297787"/>
    <w:rsid w:val="00297DF5"/>
    <w:rsid w:val="002A475E"/>
    <w:rsid w:val="002A52F8"/>
    <w:rsid w:val="002A5A61"/>
    <w:rsid w:val="002B110C"/>
    <w:rsid w:val="002B17B4"/>
    <w:rsid w:val="002B1FD9"/>
    <w:rsid w:val="002B64B6"/>
    <w:rsid w:val="002B6E08"/>
    <w:rsid w:val="002C0151"/>
    <w:rsid w:val="002C2412"/>
    <w:rsid w:val="002C2F28"/>
    <w:rsid w:val="002C3D5F"/>
    <w:rsid w:val="002C52B5"/>
    <w:rsid w:val="002C61A6"/>
    <w:rsid w:val="002C6651"/>
    <w:rsid w:val="002D2007"/>
    <w:rsid w:val="002D35B1"/>
    <w:rsid w:val="002D7748"/>
    <w:rsid w:val="002E10C2"/>
    <w:rsid w:val="002E12D4"/>
    <w:rsid w:val="002E3853"/>
    <w:rsid w:val="002E5221"/>
    <w:rsid w:val="002E5901"/>
    <w:rsid w:val="002E5E7A"/>
    <w:rsid w:val="002E7C11"/>
    <w:rsid w:val="002F332F"/>
    <w:rsid w:val="002F4F37"/>
    <w:rsid w:val="002F64E9"/>
    <w:rsid w:val="002F7541"/>
    <w:rsid w:val="003009B9"/>
    <w:rsid w:val="00304D97"/>
    <w:rsid w:val="003069A2"/>
    <w:rsid w:val="0031091B"/>
    <w:rsid w:val="003116DD"/>
    <w:rsid w:val="003138C5"/>
    <w:rsid w:val="00314E4F"/>
    <w:rsid w:val="00314F4E"/>
    <w:rsid w:val="00316E8A"/>
    <w:rsid w:val="00316F34"/>
    <w:rsid w:val="00321FBF"/>
    <w:rsid w:val="00322372"/>
    <w:rsid w:val="00325766"/>
    <w:rsid w:val="00326BD1"/>
    <w:rsid w:val="00326C24"/>
    <w:rsid w:val="00331CC8"/>
    <w:rsid w:val="00335163"/>
    <w:rsid w:val="0034032A"/>
    <w:rsid w:val="00342A9A"/>
    <w:rsid w:val="0034782E"/>
    <w:rsid w:val="00351E83"/>
    <w:rsid w:val="00353B49"/>
    <w:rsid w:val="00360FAC"/>
    <w:rsid w:val="00363AA9"/>
    <w:rsid w:val="00370013"/>
    <w:rsid w:val="00371F7B"/>
    <w:rsid w:val="00372037"/>
    <w:rsid w:val="00373131"/>
    <w:rsid w:val="00373339"/>
    <w:rsid w:val="00375AF0"/>
    <w:rsid w:val="00377176"/>
    <w:rsid w:val="0037739E"/>
    <w:rsid w:val="0038155B"/>
    <w:rsid w:val="00381640"/>
    <w:rsid w:val="0038168F"/>
    <w:rsid w:val="00383E9F"/>
    <w:rsid w:val="00387660"/>
    <w:rsid w:val="00390B25"/>
    <w:rsid w:val="00393C0E"/>
    <w:rsid w:val="00393DC0"/>
    <w:rsid w:val="00394C6C"/>
    <w:rsid w:val="003A1514"/>
    <w:rsid w:val="003A758B"/>
    <w:rsid w:val="003B015B"/>
    <w:rsid w:val="003B09F8"/>
    <w:rsid w:val="003B212D"/>
    <w:rsid w:val="003B491E"/>
    <w:rsid w:val="003C1AFE"/>
    <w:rsid w:val="003C56EF"/>
    <w:rsid w:val="003C66F6"/>
    <w:rsid w:val="003D276B"/>
    <w:rsid w:val="003D3433"/>
    <w:rsid w:val="003D60A6"/>
    <w:rsid w:val="003D6621"/>
    <w:rsid w:val="003D7784"/>
    <w:rsid w:val="003E1E04"/>
    <w:rsid w:val="003E4864"/>
    <w:rsid w:val="003E4C77"/>
    <w:rsid w:val="003E6B0C"/>
    <w:rsid w:val="003F144C"/>
    <w:rsid w:val="003F7970"/>
    <w:rsid w:val="004000EB"/>
    <w:rsid w:val="00400614"/>
    <w:rsid w:val="00403EF6"/>
    <w:rsid w:val="00404498"/>
    <w:rsid w:val="00405F83"/>
    <w:rsid w:val="004125FF"/>
    <w:rsid w:val="00414C94"/>
    <w:rsid w:val="00417CF8"/>
    <w:rsid w:val="00420BD5"/>
    <w:rsid w:val="0042144E"/>
    <w:rsid w:val="00421917"/>
    <w:rsid w:val="004223D9"/>
    <w:rsid w:val="00424044"/>
    <w:rsid w:val="0043170D"/>
    <w:rsid w:val="00431C46"/>
    <w:rsid w:val="00432D2E"/>
    <w:rsid w:val="00436279"/>
    <w:rsid w:val="00437E3F"/>
    <w:rsid w:val="004406E8"/>
    <w:rsid w:val="0044083E"/>
    <w:rsid w:val="00447865"/>
    <w:rsid w:val="00451672"/>
    <w:rsid w:val="004534B2"/>
    <w:rsid w:val="00456426"/>
    <w:rsid w:val="00456CA3"/>
    <w:rsid w:val="00456CBD"/>
    <w:rsid w:val="00461EB3"/>
    <w:rsid w:val="00461F70"/>
    <w:rsid w:val="004664E9"/>
    <w:rsid w:val="004711CD"/>
    <w:rsid w:val="00473638"/>
    <w:rsid w:val="00473DF8"/>
    <w:rsid w:val="004776ED"/>
    <w:rsid w:val="00481443"/>
    <w:rsid w:val="004822A0"/>
    <w:rsid w:val="00491118"/>
    <w:rsid w:val="00492D3A"/>
    <w:rsid w:val="00495483"/>
    <w:rsid w:val="004971D8"/>
    <w:rsid w:val="0049765B"/>
    <w:rsid w:val="00497801"/>
    <w:rsid w:val="004A1303"/>
    <w:rsid w:val="004A1C59"/>
    <w:rsid w:val="004A67EF"/>
    <w:rsid w:val="004A6CDD"/>
    <w:rsid w:val="004A7A1A"/>
    <w:rsid w:val="004B0FBB"/>
    <w:rsid w:val="004B372E"/>
    <w:rsid w:val="004B42D6"/>
    <w:rsid w:val="004B70DF"/>
    <w:rsid w:val="004B7287"/>
    <w:rsid w:val="004B79D2"/>
    <w:rsid w:val="004C085E"/>
    <w:rsid w:val="004C5B84"/>
    <w:rsid w:val="004C5F09"/>
    <w:rsid w:val="004D09A9"/>
    <w:rsid w:val="004D0CB0"/>
    <w:rsid w:val="004D4B48"/>
    <w:rsid w:val="004D51E9"/>
    <w:rsid w:val="004D56BC"/>
    <w:rsid w:val="004D61F7"/>
    <w:rsid w:val="004D6DCC"/>
    <w:rsid w:val="004E05FE"/>
    <w:rsid w:val="004E2DF6"/>
    <w:rsid w:val="004E71A2"/>
    <w:rsid w:val="004E794A"/>
    <w:rsid w:val="004F0F12"/>
    <w:rsid w:val="004F4116"/>
    <w:rsid w:val="00506C73"/>
    <w:rsid w:val="00507FDC"/>
    <w:rsid w:val="005117BD"/>
    <w:rsid w:val="00513F6A"/>
    <w:rsid w:val="00514B39"/>
    <w:rsid w:val="00514C24"/>
    <w:rsid w:val="00523A80"/>
    <w:rsid w:val="005263A8"/>
    <w:rsid w:val="00531EB2"/>
    <w:rsid w:val="00532680"/>
    <w:rsid w:val="00532B22"/>
    <w:rsid w:val="005340C0"/>
    <w:rsid w:val="005356E4"/>
    <w:rsid w:val="00537FB9"/>
    <w:rsid w:val="00547D3F"/>
    <w:rsid w:val="00552D65"/>
    <w:rsid w:val="0055429C"/>
    <w:rsid w:val="00556190"/>
    <w:rsid w:val="00556A44"/>
    <w:rsid w:val="0056060C"/>
    <w:rsid w:val="00560A7F"/>
    <w:rsid w:val="0057000D"/>
    <w:rsid w:val="00570D15"/>
    <w:rsid w:val="00571108"/>
    <w:rsid w:val="00572913"/>
    <w:rsid w:val="005747AE"/>
    <w:rsid w:val="00575A91"/>
    <w:rsid w:val="00585A28"/>
    <w:rsid w:val="00585B9B"/>
    <w:rsid w:val="00586A0A"/>
    <w:rsid w:val="005921FE"/>
    <w:rsid w:val="00594D8B"/>
    <w:rsid w:val="005950F4"/>
    <w:rsid w:val="005A2199"/>
    <w:rsid w:val="005A2926"/>
    <w:rsid w:val="005A7147"/>
    <w:rsid w:val="005B0F99"/>
    <w:rsid w:val="005B1604"/>
    <w:rsid w:val="005B4EF5"/>
    <w:rsid w:val="005B5323"/>
    <w:rsid w:val="005B5718"/>
    <w:rsid w:val="005C1687"/>
    <w:rsid w:val="005C2575"/>
    <w:rsid w:val="005C38CA"/>
    <w:rsid w:val="005C3B3A"/>
    <w:rsid w:val="005C54EB"/>
    <w:rsid w:val="005D0777"/>
    <w:rsid w:val="005D161B"/>
    <w:rsid w:val="005D1AA7"/>
    <w:rsid w:val="005D1CE6"/>
    <w:rsid w:val="005D2A67"/>
    <w:rsid w:val="005D3144"/>
    <w:rsid w:val="005D33D2"/>
    <w:rsid w:val="005D4840"/>
    <w:rsid w:val="005D7C52"/>
    <w:rsid w:val="005D7DBE"/>
    <w:rsid w:val="005E0D2F"/>
    <w:rsid w:val="005E19AD"/>
    <w:rsid w:val="005E271C"/>
    <w:rsid w:val="005E3437"/>
    <w:rsid w:val="005E4901"/>
    <w:rsid w:val="005E4E0C"/>
    <w:rsid w:val="005E7678"/>
    <w:rsid w:val="005F50E3"/>
    <w:rsid w:val="005F7C1B"/>
    <w:rsid w:val="00602C42"/>
    <w:rsid w:val="00603C18"/>
    <w:rsid w:val="00605173"/>
    <w:rsid w:val="006062CF"/>
    <w:rsid w:val="00606804"/>
    <w:rsid w:val="00610BE9"/>
    <w:rsid w:val="00610C0E"/>
    <w:rsid w:val="00610EA0"/>
    <w:rsid w:val="006115B6"/>
    <w:rsid w:val="00615DBF"/>
    <w:rsid w:val="00617DFB"/>
    <w:rsid w:val="00617E73"/>
    <w:rsid w:val="00620B51"/>
    <w:rsid w:val="00631335"/>
    <w:rsid w:val="00631D8B"/>
    <w:rsid w:val="006334C8"/>
    <w:rsid w:val="00637AA0"/>
    <w:rsid w:val="00641157"/>
    <w:rsid w:val="00642733"/>
    <w:rsid w:val="0064477D"/>
    <w:rsid w:val="00644B6F"/>
    <w:rsid w:val="00647381"/>
    <w:rsid w:val="0065141C"/>
    <w:rsid w:val="00651989"/>
    <w:rsid w:val="00653B3C"/>
    <w:rsid w:val="00653B81"/>
    <w:rsid w:val="00654CBE"/>
    <w:rsid w:val="00664370"/>
    <w:rsid w:val="00666B84"/>
    <w:rsid w:val="00666C3E"/>
    <w:rsid w:val="00676F3B"/>
    <w:rsid w:val="00682149"/>
    <w:rsid w:val="00683006"/>
    <w:rsid w:val="00690813"/>
    <w:rsid w:val="00690AAC"/>
    <w:rsid w:val="0069437B"/>
    <w:rsid w:val="00694BC7"/>
    <w:rsid w:val="00694BDB"/>
    <w:rsid w:val="00694CFF"/>
    <w:rsid w:val="00695F12"/>
    <w:rsid w:val="00697845"/>
    <w:rsid w:val="006A292A"/>
    <w:rsid w:val="006A309F"/>
    <w:rsid w:val="006B0AEC"/>
    <w:rsid w:val="006B4E8D"/>
    <w:rsid w:val="006B5C79"/>
    <w:rsid w:val="006B7A60"/>
    <w:rsid w:val="006C1144"/>
    <w:rsid w:val="006C423D"/>
    <w:rsid w:val="006C5787"/>
    <w:rsid w:val="006C7F22"/>
    <w:rsid w:val="006D75B2"/>
    <w:rsid w:val="006E17FE"/>
    <w:rsid w:val="006E1C4C"/>
    <w:rsid w:val="006E237F"/>
    <w:rsid w:val="006E3D60"/>
    <w:rsid w:val="007005AF"/>
    <w:rsid w:val="00700C85"/>
    <w:rsid w:val="00700D79"/>
    <w:rsid w:val="007017AE"/>
    <w:rsid w:val="00701CFB"/>
    <w:rsid w:val="00703D83"/>
    <w:rsid w:val="00704D35"/>
    <w:rsid w:val="00704EAA"/>
    <w:rsid w:val="00705601"/>
    <w:rsid w:val="007075B5"/>
    <w:rsid w:val="00707A90"/>
    <w:rsid w:val="0071010F"/>
    <w:rsid w:val="00711A96"/>
    <w:rsid w:val="007151F7"/>
    <w:rsid w:val="0071650F"/>
    <w:rsid w:val="00716D5C"/>
    <w:rsid w:val="00717B08"/>
    <w:rsid w:val="0072041E"/>
    <w:rsid w:val="00722EB5"/>
    <w:rsid w:val="007244F3"/>
    <w:rsid w:val="007248B8"/>
    <w:rsid w:val="00740EB5"/>
    <w:rsid w:val="007411DA"/>
    <w:rsid w:val="007413C9"/>
    <w:rsid w:val="0074335E"/>
    <w:rsid w:val="00746248"/>
    <w:rsid w:val="00754108"/>
    <w:rsid w:val="00754C14"/>
    <w:rsid w:val="00755647"/>
    <w:rsid w:val="00761447"/>
    <w:rsid w:val="00761544"/>
    <w:rsid w:val="0076235A"/>
    <w:rsid w:val="00763431"/>
    <w:rsid w:val="00766E6F"/>
    <w:rsid w:val="00767503"/>
    <w:rsid w:val="00767C7C"/>
    <w:rsid w:val="00773673"/>
    <w:rsid w:val="0077574A"/>
    <w:rsid w:val="00777039"/>
    <w:rsid w:val="007800A3"/>
    <w:rsid w:val="00780579"/>
    <w:rsid w:val="00780669"/>
    <w:rsid w:val="007806DC"/>
    <w:rsid w:val="007814F6"/>
    <w:rsid w:val="007837E3"/>
    <w:rsid w:val="007940BB"/>
    <w:rsid w:val="00794F95"/>
    <w:rsid w:val="00795E41"/>
    <w:rsid w:val="007960D4"/>
    <w:rsid w:val="00796612"/>
    <w:rsid w:val="007A0602"/>
    <w:rsid w:val="007A090B"/>
    <w:rsid w:val="007A0F11"/>
    <w:rsid w:val="007A16A1"/>
    <w:rsid w:val="007A1B5A"/>
    <w:rsid w:val="007A3BAE"/>
    <w:rsid w:val="007A515D"/>
    <w:rsid w:val="007A5E81"/>
    <w:rsid w:val="007A72B5"/>
    <w:rsid w:val="007A75D0"/>
    <w:rsid w:val="007B0875"/>
    <w:rsid w:val="007B2645"/>
    <w:rsid w:val="007B6ED0"/>
    <w:rsid w:val="007C0342"/>
    <w:rsid w:val="007C0CCD"/>
    <w:rsid w:val="007C15AF"/>
    <w:rsid w:val="007C19C5"/>
    <w:rsid w:val="007C2621"/>
    <w:rsid w:val="007C545E"/>
    <w:rsid w:val="007D0D55"/>
    <w:rsid w:val="007D1C7B"/>
    <w:rsid w:val="007D2A81"/>
    <w:rsid w:val="007D7CF7"/>
    <w:rsid w:val="007E2503"/>
    <w:rsid w:val="007E62BC"/>
    <w:rsid w:val="007F05B9"/>
    <w:rsid w:val="007F19BA"/>
    <w:rsid w:val="007F1AFA"/>
    <w:rsid w:val="007F22B8"/>
    <w:rsid w:val="007F2ED9"/>
    <w:rsid w:val="007F3AFF"/>
    <w:rsid w:val="007F53FE"/>
    <w:rsid w:val="007F5B8A"/>
    <w:rsid w:val="007F6184"/>
    <w:rsid w:val="00801C85"/>
    <w:rsid w:val="00802919"/>
    <w:rsid w:val="008033A4"/>
    <w:rsid w:val="00803792"/>
    <w:rsid w:val="00805EB5"/>
    <w:rsid w:val="0081260B"/>
    <w:rsid w:val="00812A5C"/>
    <w:rsid w:val="008143F1"/>
    <w:rsid w:val="008144F4"/>
    <w:rsid w:val="00815E9D"/>
    <w:rsid w:val="0082316B"/>
    <w:rsid w:val="00831046"/>
    <w:rsid w:val="008316C1"/>
    <w:rsid w:val="00831706"/>
    <w:rsid w:val="008328B2"/>
    <w:rsid w:val="00834B98"/>
    <w:rsid w:val="00836839"/>
    <w:rsid w:val="00840306"/>
    <w:rsid w:val="00842AFB"/>
    <w:rsid w:val="00842F3A"/>
    <w:rsid w:val="00843D4E"/>
    <w:rsid w:val="008446DC"/>
    <w:rsid w:val="008539A9"/>
    <w:rsid w:val="00854AA1"/>
    <w:rsid w:val="00856573"/>
    <w:rsid w:val="00860150"/>
    <w:rsid w:val="00862414"/>
    <w:rsid w:val="0086528B"/>
    <w:rsid w:val="008666BB"/>
    <w:rsid w:val="00866754"/>
    <w:rsid w:val="008671F0"/>
    <w:rsid w:val="00867F2B"/>
    <w:rsid w:val="00870ABF"/>
    <w:rsid w:val="00871584"/>
    <w:rsid w:val="00872F87"/>
    <w:rsid w:val="00873B6F"/>
    <w:rsid w:val="00874054"/>
    <w:rsid w:val="00874EEB"/>
    <w:rsid w:val="00876DEA"/>
    <w:rsid w:val="00880D4A"/>
    <w:rsid w:val="0088177E"/>
    <w:rsid w:val="00881AB7"/>
    <w:rsid w:val="00883B79"/>
    <w:rsid w:val="00884006"/>
    <w:rsid w:val="00885A0D"/>
    <w:rsid w:val="008867B2"/>
    <w:rsid w:val="00886D07"/>
    <w:rsid w:val="0089109D"/>
    <w:rsid w:val="00892869"/>
    <w:rsid w:val="00894E5A"/>
    <w:rsid w:val="008962D8"/>
    <w:rsid w:val="008A08D0"/>
    <w:rsid w:val="008A19F3"/>
    <w:rsid w:val="008A1C1F"/>
    <w:rsid w:val="008A6531"/>
    <w:rsid w:val="008A770C"/>
    <w:rsid w:val="008B228F"/>
    <w:rsid w:val="008B307F"/>
    <w:rsid w:val="008B6029"/>
    <w:rsid w:val="008C3581"/>
    <w:rsid w:val="008D03A3"/>
    <w:rsid w:val="008D0A82"/>
    <w:rsid w:val="008D0ED3"/>
    <w:rsid w:val="008D12B6"/>
    <w:rsid w:val="008D1DA6"/>
    <w:rsid w:val="008D23F3"/>
    <w:rsid w:val="008D3C5A"/>
    <w:rsid w:val="008D5C53"/>
    <w:rsid w:val="008D631A"/>
    <w:rsid w:val="008D65A7"/>
    <w:rsid w:val="008E0292"/>
    <w:rsid w:val="008E13BB"/>
    <w:rsid w:val="008E4326"/>
    <w:rsid w:val="008E5863"/>
    <w:rsid w:val="008E6695"/>
    <w:rsid w:val="008E719F"/>
    <w:rsid w:val="008F0491"/>
    <w:rsid w:val="008F20D5"/>
    <w:rsid w:val="008F334D"/>
    <w:rsid w:val="008F5E21"/>
    <w:rsid w:val="008F66F3"/>
    <w:rsid w:val="00900149"/>
    <w:rsid w:val="00900BE8"/>
    <w:rsid w:val="009121AB"/>
    <w:rsid w:val="00913BB7"/>
    <w:rsid w:val="00916DD1"/>
    <w:rsid w:val="00924355"/>
    <w:rsid w:val="00924E07"/>
    <w:rsid w:val="00926525"/>
    <w:rsid w:val="009278D1"/>
    <w:rsid w:val="00931175"/>
    <w:rsid w:val="009366B5"/>
    <w:rsid w:val="00937DD3"/>
    <w:rsid w:val="00942B7A"/>
    <w:rsid w:val="0094558F"/>
    <w:rsid w:val="00945ECE"/>
    <w:rsid w:val="009507BC"/>
    <w:rsid w:val="009552C2"/>
    <w:rsid w:val="0096000E"/>
    <w:rsid w:val="009615C4"/>
    <w:rsid w:val="009641E0"/>
    <w:rsid w:val="009668FE"/>
    <w:rsid w:val="00972319"/>
    <w:rsid w:val="009733D2"/>
    <w:rsid w:val="00973CE8"/>
    <w:rsid w:val="00974056"/>
    <w:rsid w:val="00974B31"/>
    <w:rsid w:val="00976D0D"/>
    <w:rsid w:val="00981BB4"/>
    <w:rsid w:val="009823C6"/>
    <w:rsid w:val="00982E81"/>
    <w:rsid w:val="0098405D"/>
    <w:rsid w:val="009911E2"/>
    <w:rsid w:val="0099204A"/>
    <w:rsid w:val="0099373E"/>
    <w:rsid w:val="00994E9C"/>
    <w:rsid w:val="0099662B"/>
    <w:rsid w:val="009A0364"/>
    <w:rsid w:val="009A4FA7"/>
    <w:rsid w:val="009A658A"/>
    <w:rsid w:val="009B264E"/>
    <w:rsid w:val="009B7CB4"/>
    <w:rsid w:val="009C0405"/>
    <w:rsid w:val="009C194D"/>
    <w:rsid w:val="009C6AF4"/>
    <w:rsid w:val="009D04D7"/>
    <w:rsid w:val="009D1207"/>
    <w:rsid w:val="009D232C"/>
    <w:rsid w:val="009D68E6"/>
    <w:rsid w:val="009E5332"/>
    <w:rsid w:val="009E536B"/>
    <w:rsid w:val="009F103C"/>
    <w:rsid w:val="00A00841"/>
    <w:rsid w:val="00A00DA0"/>
    <w:rsid w:val="00A02ABF"/>
    <w:rsid w:val="00A037C8"/>
    <w:rsid w:val="00A05067"/>
    <w:rsid w:val="00A055DF"/>
    <w:rsid w:val="00A06B52"/>
    <w:rsid w:val="00A07C81"/>
    <w:rsid w:val="00A116A5"/>
    <w:rsid w:val="00A13BE1"/>
    <w:rsid w:val="00A17AEA"/>
    <w:rsid w:val="00A201EB"/>
    <w:rsid w:val="00A22862"/>
    <w:rsid w:val="00A24356"/>
    <w:rsid w:val="00A27F6B"/>
    <w:rsid w:val="00A3098D"/>
    <w:rsid w:val="00A34A72"/>
    <w:rsid w:val="00A3614D"/>
    <w:rsid w:val="00A401B1"/>
    <w:rsid w:val="00A4037B"/>
    <w:rsid w:val="00A40D11"/>
    <w:rsid w:val="00A41EE1"/>
    <w:rsid w:val="00A4560A"/>
    <w:rsid w:val="00A50B35"/>
    <w:rsid w:val="00A5570E"/>
    <w:rsid w:val="00A5595C"/>
    <w:rsid w:val="00A575C0"/>
    <w:rsid w:val="00A6029B"/>
    <w:rsid w:val="00A674CA"/>
    <w:rsid w:val="00A73047"/>
    <w:rsid w:val="00A73840"/>
    <w:rsid w:val="00A73ABA"/>
    <w:rsid w:val="00A74775"/>
    <w:rsid w:val="00A80870"/>
    <w:rsid w:val="00A864A6"/>
    <w:rsid w:val="00A867FC"/>
    <w:rsid w:val="00A87FFD"/>
    <w:rsid w:val="00A913AF"/>
    <w:rsid w:val="00A91A1F"/>
    <w:rsid w:val="00A942DA"/>
    <w:rsid w:val="00A94A77"/>
    <w:rsid w:val="00A95FA1"/>
    <w:rsid w:val="00A973F1"/>
    <w:rsid w:val="00A974D4"/>
    <w:rsid w:val="00AA27EB"/>
    <w:rsid w:val="00AA5720"/>
    <w:rsid w:val="00AA644B"/>
    <w:rsid w:val="00AB0D2A"/>
    <w:rsid w:val="00AB271B"/>
    <w:rsid w:val="00AB2970"/>
    <w:rsid w:val="00AB4B80"/>
    <w:rsid w:val="00AB6150"/>
    <w:rsid w:val="00AB61BB"/>
    <w:rsid w:val="00AB635C"/>
    <w:rsid w:val="00AC3C2A"/>
    <w:rsid w:val="00AC4D49"/>
    <w:rsid w:val="00AC5E67"/>
    <w:rsid w:val="00AD3781"/>
    <w:rsid w:val="00AD73BE"/>
    <w:rsid w:val="00AD791D"/>
    <w:rsid w:val="00AD7EFA"/>
    <w:rsid w:val="00AE233D"/>
    <w:rsid w:val="00AE55DE"/>
    <w:rsid w:val="00AE5B00"/>
    <w:rsid w:val="00AE69B6"/>
    <w:rsid w:val="00AF356F"/>
    <w:rsid w:val="00B00DA0"/>
    <w:rsid w:val="00B00E99"/>
    <w:rsid w:val="00B014E4"/>
    <w:rsid w:val="00B03490"/>
    <w:rsid w:val="00B0712D"/>
    <w:rsid w:val="00B07DD0"/>
    <w:rsid w:val="00B11CFB"/>
    <w:rsid w:val="00B15DB5"/>
    <w:rsid w:val="00B1645A"/>
    <w:rsid w:val="00B16FF0"/>
    <w:rsid w:val="00B23183"/>
    <w:rsid w:val="00B239CC"/>
    <w:rsid w:val="00B25178"/>
    <w:rsid w:val="00B30A85"/>
    <w:rsid w:val="00B32D3A"/>
    <w:rsid w:val="00B40106"/>
    <w:rsid w:val="00B436B8"/>
    <w:rsid w:val="00B45B57"/>
    <w:rsid w:val="00B478FA"/>
    <w:rsid w:val="00B52CAE"/>
    <w:rsid w:val="00B53AA3"/>
    <w:rsid w:val="00B54577"/>
    <w:rsid w:val="00B54924"/>
    <w:rsid w:val="00B54BDB"/>
    <w:rsid w:val="00B57FFB"/>
    <w:rsid w:val="00B60DB0"/>
    <w:rsid w:val="00B60DBB"/>
    <w:rsid w:val="00B6158F"/>
    <w:rsid w:val="00B62D7D"/>
    <w:rsid w:val="00B63074"/>
    <w:rsid w:val="00B63455"/>
    <w:rsid w:val="00B66A6D"/>
    <w:rsid w:val="00B70685"/>
    <w:rsid w:val="00B7107E"/>
    <w:rsid w:val="00B823B0"/>
    <w:rsid w:val="00B8301E"/>
    <w:rsid w:val="00B90A84"/>
    <w:rsid w:val="00B93D0F"/>
    <w:rsid w:val="00B97716"/>
    <w:rsid w:val="00BA2F43"/>
    <w:rsid w:val="00BA322E"/>
    <w:rsid w:val="00BA4AA9"/>
    <w:rsid w:val="00BA5A6E"/>
    <w:rsid w:val="00BA5C46"/>
    <w:rsid w:val="00BA6520"/>
    <w:rsid w:val="00BA7570"/>
    <w:rsid w:val="00BB0091"/>
    <w:rsid w:val="00BB0F89"/>
    <w:rsid w:val="00BB2B9E"/>
    <w:rsid w:val="00BB2F18"/>
    <w:rsid w:val="00BB3D51"/>
    <w:rsid w:val="00BB7E89"/>
    <w:rsid w:val="00BB7FFE"/>
    <w:rsid w:val="00BC10A1"/>
    <w:rsid w:val="00BC1BAA"/>
    <w:rsid w:val="00BC2392"/>
    <w:rsid w:val="00BC3790"/>
    <w:rsid w:val="00BC4800"/>
    <w:rsid w:val="00BC5006"/>
    <w:rsid w:val="00BC6628"/>
    <w:rsid w:val="00BC7238"/>
    <w:rsid w:val="00BD5D02"/>
    <w:rsid w:val="00BD698E"/>
    <w:rsid w:val="00BD6C79"/>
    <w:rsid w:val="00BD72C3"/>
    <w:rsid w:val="00BE047A"/>
    <w:rsid w:val="00BF12D7"/>
    <w:rsid w:val="00BF37C3"/>
    <w:rsid w:val="00C007BB"/>
    <w:rsid w:val="00C01500"/>
    <w:rsid w:val="00C01EE4"/>
    <w:rsid w:val="00C02C9F"/>
    <w:rsid w:val="00C037E5"/>
    <w:rsid w:val="00C0551F"/>
    <w:rsid w:val="00C06568"/>
    <w:rsid w:val="00C067B6"/>
    <w:rsid w:val="00C077A1"/>
    <w:rsid w:val="00C10616"/>
    <w:rsid w:val="00C1145F"/>
    <w:rsid w:val="00C11FC7"/>
    <w:rsid w:val="00C131CE"/>
    <w:rsid w:val="00C15BFB"/>
    <w:rsid w:val="00C160C7"/>
    <w:rsid w:val="00C178E1"/>
    <w:rsid w:val="00C21722"/>
    <w:rsid w:val="00C23C76"/>
    <w:rsid w:val="00C27F7F"/>
    <w:rsid w:val="00C324FB"/>
    <w:rsid w:val="00C32564"/>
    <w:rsid w:val="00C3366F"/>
    <w:rsid w:val="00C34B50"/>
    <w:rsid w:val="00C35BAC"/>
    <w:rsid w:val="00C36883"/>
    <w:rsid w:val="00C437A3"/>
    <w:rsid w:val="00C43C0B"/>
    <w:rsid w:val="00C468E8"/>
    <w:rsid w:val="00C47169"/>
    <w:rsid w:val="00C4750D"/>
    <w:rsid w:val="00C53791"/>
    <w:rsid w:val="00C53AD9"/>
    <w:rsid w:val="00C54072"/>
    <w:rsid w:val="00C617AE"/>
    <w:rsid w:val="00C624A5"/>
    <w:rsid w:val="00C641D2"/>
    <w:rsid w:val="00C67272"/>
    <w:rsid w:val="00C7211C"/>
    <w:rsid w:val="00C73A57"/>
    <w:rsid w:val="00C76FE7"/>
    <w:rsid w:val="00C8225B"/>
    <w:rsid w:val="00C8335E"/>
    <w:rsid w:val="00C83C8F"/>
    <w:rsid w:val="00C85390"/>
    <w:rsid w:val="00C855CF"/>
    <w:rsid w:val="00C87B65"/>
    <w:rsid w:val="00C95824"/>
    <w:rsid w:val="00C97FB9"/>
    <w:rsid w:val="00CA3931"/>
    <w:rsid w:val="00CA489F"/>
    <w:rsid w:val="00CA52DE"/>
    <w:rsid w:val="00CB0025"/>
    <w:rsid w:val="00CB15F9"/>
    <w:rsid w:val="00CB1BDA"/>
    <w:rsid w:val="00CB2C83"/>
    <w:rsid w:val="00CB512A"/>
    <w:rsid w:val="00CB59B5"/>
    <w:rsid w:val="00CC021C"/>
    <w:rsid w:val="00CC0F01"/>
    <w:rsid w:val="00CC1513"/>
    <w:rsid w:val="00CC22B9"/>
    <w:rsid w:val="00CC270D"/>
    <w:rsid w:val="00CC2A4A"/>
    <w:rsid w:val="00CC382D"/>
    <w:rsid w:val="00CC72ED"/>
    <w:rsid w:val="00CD121F"/>
    <w:rsid w:val="00CD14B5"/>
    <w:rsid w:val="00CD1CE0"/>
    <w:rsid w:val="00CD30AE"/>
    <w:rsid w:val="00CD3484"/>
    <w:rsid w:val="00CD677C"/>
    <w:rsid w:val="00CE1EC7"/>
    <w:rsid w:val="00CE20E8"/>
    <w:rsid w:val="00CE2BBB"/>
    <w:rsid w:val="00CE3CBB"/>
    <w:rsid w:val="00CF0C3A"/>
    <w:rsid w:val="00CF54A0"/>
    <w:rsid w:val="00CF618E"/>
    <w:rsid w:val="00CF72CD"/>
    <w:rsid w:val="00D00305"/>
    <w:rsid w:val="00D00A7E"/>
    <w:rsid w:val="00D1040E"/>
    <w:rsid w:val="00D104E7"/>
    <w:rsid w:val="00D12DFF"/>
    <w:rsid w:val="00D12F67"/>
    <w:rsid w:val="00D14265"/>
    <w:rsid w:val="00D14E33"/>
    <w:rsid w:val="00D174EE"/>
    <w:rsid w:val="00D238CB"/>
    <w:rsid w:val="00D23FF6"/>
    <w:rsid w:val="00D3286A"/>
    <w:rsid w:val="00D437B3"/>
    <w:rsid w:val="00D445A2"/>
    <w:rsid w:val="00D44908"/>
    <w:rsid w:val="00D45251"/>
    <w:rsid w:val="00D50A67"/>
    <w:rsid w:val="00D513BF"/>
    <w:rsid w:val="00D54ACC"/>
    <w:rsid w:val="00D556CD"/>
    <w:rsid w:val="00D56420"/>
    <w:rsid w:val="00D57B02"/>
    <w:rsid w:val="00D60700"/>
    <w:rsid w:val="00D6145E"/>
    <w:rsid w:val="00D617CF"/>
    <w:rsid w:val="00D63BC3"/>
    <w:rsid w:val="00D65F72"/>
    <w:rsid w:val="00D6796A"/>
    <w:rsid w:val="00D67ED1"/>
    <w:rsid w:val="00D7101C"/>
    <w:rsid w:val="00D723F2"/>
    <w:rsid w:val="00D741EE"/>
    <w:rsid w:val="00D75738"/>
    <w:rsid w:val="00D76129"/>
    <w:rsid w:val="00D77F79"/>
    <w:rsid w:val="00D82CFB"/>
    <w:rsid w:val="00D871E9"/>
    <w:rsid w:val="00D95065"/>
    <w:rsid w:val="00D957A2"/>
    <w:rsid w:val="00D96597"/>
    <w:rsid w:val="00D96B85"/>
    <w:rsid w:val="00D96EAA"/>
    <w:rsid w:val="00DA3479"/>
    <w:rsid w:val="00DA383F"/>
    <w:rsid w:val="00DA4777"/>
    <w:rsid w:val="00DA4F25"/>
    <w:rsid w:val="00DA5D70"/>
    <w:rsid w:val="00DA7906"/>
    <w:rsid w:val="00DB1254"/>
    <w:rsid w:val="00DB7657"/>
    <w:rsid w:val="00DC0EF3"/>
    <w:rsid w:val="00DC120A"/>
    <w:rsid w:val="00DC3573"/>
    <w:rsid w:val="00DC5129"/>
    <w:rsid w:val="00DD0331"/>
    <w:rsid w:val="00DD2FB6"/>
    <w:rsid w:val="00DD37BB"/>
    <w:rsid w:val="00DE2A1B"/>
    <w:rsid w:val="00DE3E5B"/>
    <w:rsid w:val="00DE59A1"/>
    <w:rsid w:val="00DE77C7"/>
    <w:rsid w:val="00DE7F5E"/>
    <w:rsid w:val="00DF3CAF"/>
    <w:rsid w:val="00DF5659"/>
    <w:rsid w:val="00DF5BD8"/>
    <w:rsid w:val="00E037BC"/>
    <w:rsid w:val="00E17721"/>
    <w:rsid w:val="00E22AF6"/>
    <w:rsid w:val="00E25CF6"/>
    <w:rsid w:val="00E272EA"/>
    <w:rsid w:val="00E273B2"/>
    <w:rsid w:val="00E31907"/>
    <w:rsid w:val="00E3271B"/>
    <w:rsid w:val="00E33107"/>
    <w:rsid w:val="00E36A3E"/>
    <w:rsid w:val="00E42909"/>
    <w:rsid w:val="00E45265"/>
    <w:rsid w:val="00E46ABF"/>
    <w:rsid w:val="00E50751"/>
    <w:rsid w:val="00E522F5"/>
    <w:rsid w:val="00E5278D"/>
    <w:rsid w:val="00E540B3"/>
    <w:rsid w:val="00E545ED"/>
    <w:rsid w:val="00E55A1F"/>
    <w:rsid w:val="00E6116B"/>
    <w:rsid w:val="00E619C2"/>
    <w:rsid w:val="00E62C9B"/>
    <w:rsid w:val="00E67B20"/>
    <w:rsid w:val="00E67B5D"/>
    <w:rsid w:val="00E72EFB"/>
    <w:rsid w:val="00E741B8"/>
    <w:rsid w:val="00E75B8D"/>
    <w:rsid w:val="00E777B3"/>
    <w:rsid w:val="00E81507"/>
    <w:rsid w:val="00E850E2"/>
    <w:rsid w:val="00EA1489"/>
    <w:rsid w:val="00EB0530"/>
    <w:rsid w:val="00EB45A4"/>
    <w:rsid w:val="00EB4B99"/>
    <w:rsid w:val="00EB4F1D"/>
    <w:rsid w:val="00EC0AFD"/>
    <w:rsid w:val="00EC3112"/>
    <w:rsid w:val="00EC4612"/>
    <w:rsid w:val="00EC46A0"/>
    <w:rsid w:val="00EC4EF1"/>
    <w:rsid w:val="00EC66D1"/>
    <w:rsid w:val="00ED0143"/>
    <w:rsid w:val="00ED08B1"/>
    <w:rsid w:val="00ED093E"/>
    <w:rsid w:val="00ED1FC4"/>
    <w:rsid w:val="00ED3567"/>
    <w:rsid w:val="00ED492A"/>
    <w:rsid w:val="00ED57AD"/>
    <w:rsid w:val="00EE2666"/>
    <w:rsid w:val="00EE73B3"/>
    <w:rsid w:val="00EF1A1B"/>
    <w:rsid w:val="00EF1C67"/>
    <w:rsid w:val="00EF445A"/>
    <w:rsid w:val="00EF466E"/>
    <w:rsid w:val="00EF557E"/>
    <w:rsid w:val="00F03171"/>
    <w:rsid w:val="00F0665F"/>
    <w:rsid w:val="00F1003F"/>
    <w:rsid w:val="00F148C2"/>
    <w:rsid w:val="00F15935"/>
    <w:rsid w:val="00F20C62"/>
    <w:rsid w:val="00F21840"/>
    <w:rsid w:val="00F225A2"/>
    <w:rsid w:val="00F22ABB"/>
    <w:rsid w:val="00F3011E"/>
    <w:rsid w:val="00F30DA1"/>
    <w:rsid w:val="00F321A3"/>
    <w:rsid w:val="00F34C09"/>
    <w:rsid w:val="00F40040"/>
    <w:rsid w:val="00F4202E"/>
    <w:rsid w:val="00F430FA"/>
    <w:rsid w:val="00F535B0"/>
    <w:rsid w:val="00F560BA"/>
    <w:rsid w:val="00F565B8"/>
    <w:rsid w:val="00F60298"/>
    <w:rsid w:val="00F6073D"/>
    <w:rsid w:val="00F63453"/>
    <w:rsid w:val="00F667FC"/>
    <w:rsid w:val="00F668E8"/>
    <w:rsid w:val="00F70806"/>
    <w:rsid w:val="00F70C81"/>
    <w:rsid w:val="00F70FE3"/>
    <w:rsid w:val="00F71040"/>
    <w:rsid w:val="00F75325"/>
    <w:rsid w:val="00F76CF5"/>
    <w:rsid w:val="00F76EBE"/>
    <w:rsid w:val="00F76FC5"/>
    <w:rsid w:val="00F801AF"/>
    <w:rsid w:val="00F8249F"/>
    <w:rsid w:val="00F84C5C"/>
    <w:rsid w:val="00F94B73"/>
    <w:rsid w:val="00F9520F"/>
    <w:rsid w:val="00FA1792"/>
    <w:rsid w:val="00FA3DB8"/>
    <w:rsid w:val="00FB048C"/>
    <w:rsid w:val="00FB06F4"/>
    <w:rsid w:val="00FB1595"/>
    <w:rsid w:val="00FB23AD"/>
    <w:rsid w:val="00FB2C54"/>
    <w:rsid w:val="00FB44F1"/>
    <w:rsid w:val="00FB7527"/>
    <w:rsid w:val="00FC2CB4"/>
    <w:rsid w:val="00FC3E7D"/>
    <w:rsid w:val="00FC41B9"/>
    <w:rsid w:val="00FC462D"/>
    <w:rsid w:val="00FC515D"/>
    <w:rsid w:val="00FC5EB2"/>
    <w:rsid w:val="00FC5F89"/>
    <w:rsid w:val="00FD13FB"/>
    <w:rsid w:val="00FD4730"/>
    <w:rsid w:val="00FD5D03"/>
    <w:rsid w:val="00FD601A"/>
    <w:rsid w:val="00FD6404"/>
    <w:rsid w:val="00FD76DC"/>
    <w:rsid w:val="00FE5C54"/>
    <w:rsid w:val="00FE5E57"/>
    <w:rsid w:val="00FE6AE2"/>
    <w:rsid w:val="00FE6C97"/>
    <w:rsid w:val="00FE72E7"/>
    <w:rsid w:val="00FF36D1"/>
    <w:rsid w:val="00FF3C5A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EE4CB"/>
  <w15:docId w15:val="{DC557C27-3ECD-451A-8480-A7D12968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32B22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F1C67"/>
    <w:rPr>
      <w:color w:val="0066CC"/>
      <w:u w:val="single"/>
    </w:rPr>
  </w:style>
  <w:style w:type="character" w:customStyle="1" w:styleId="Footnote">
    <w:name w:val="Footnote_"/>
    <w:link w:val="Footnote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FootnoteBold">
    <w:name w:val="Footnote + Bold"/>
    <w:rsid w:val="00EF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">
    <w:name w:val="Body text (2)_"/>
    <w:link w:val="Bodytext2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erorfooter">
    <w:name w:val="Header or footer_"/>
    <w:link w:val="Headerorfooter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95pt">
    <w:name w:val="Header or footer + 9;5 pt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">
    <w:name w:val="Heading #2_"/>
    <w:link w:val="Heading2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3">
    <w:name w:val="Body text (3)_"/>
    <w:link w:val="Bodytext3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ableofcontents2">
    <w:name w:val="Table of contents (2)_"/>
    <w:link w:val="Tableofcontents2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ableofcontents">
    <w:name w:val="Table of contents_"/>
    <w:link w:val="Tableofcontents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ableofcontents3">
    <w:name w:val="Table of contents (3)_"/>
    <w:link w:val="Tableofcontents3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ableofcontents3SmallCaps">
    <w:name w:val="Table of contents (3) + Small Caps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</w:rPr>
  </w:style>
  <w:style w:type="character" w:customStyle="1" w:styleId="Bodytext4">
    <w:name w:val="Body text (4)_"/>
    <w:link w:val="Bodytext4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">
    <w:name w:val="Body text_"/>
    <w:link w:val="2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5">
    <w:name w:val="Body text (5)_"/>
    <w:link w:val="Bodytext5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Spacing1pt">
    <w:name w:val="Body text + Spacing 1 pt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BodytextCandara10pt">
    <w:name w:val="Body text + Candara;10 pt"/>
    <w:rsid w:val="00EF1C67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">
    <w:name w:val="Основной текст1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EF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1ptItalic">
    <w:name w:val="Body text + 11 pt;Italic"/>
    <w:rsid w:val="00EF1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Bodytext95ptSmallCaps">
    <w:name w:val="Body text + 9;5 pt;Small Caps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</w:rPr>
  </w:style>
  <w:style w:type="character" w:customStyle="1" w:styleId="Tablecaption">
    <w:name w:val="Table caption_"/>
    <w:link w:val="Tablecaption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ablecaptionBold">
    <w:name w:val="Table caption + Bold"/>
    <w:rsid w:val="00EF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ablecaptionBold1">
    <w:name w:val="Table caption + Bold1"/>
    <w:rsid w:val="00EF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ablecaption2">
    <w:name w:val="Table caption (2)_"/>
    <w:link w:val="Tablecaption21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ablecaption20">
    <w:name w:val="Table caption (2)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95ptSmallCaps4">
    <w:name w:val="Body text + 9;5 pt;Small Caps4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</w:rPr>
  </w:style>
  <w:style w:type="character" w:customStyle="1" w:styleId="Bodytext6">
    <w:name w:val="Body text (6)_"/>
    <w:link w:val="Bodytext6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NotBold">
    <w:name w:val="Body text (2) + Not Bold"/>
    <w:rsid w:val="00EF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ablecaption23">
    <w:name w:val="Table caption (2)3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ablecaption22">
    <w:name w:val="Table caption (2)2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2NotBold2">
    <w:name w:val="Body text (2) + Not Bold2"/>
    <w:rsid w:val="00EF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7">
    <w:name w:val="Body text (7)_"/>
    <w:link w:val="Bodytext7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95ptSmallCaps3">
    <w:name w:val="Body text + 9;5 pt;Small Caps3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</w:rPr>
  </w:style>
  <w:style w:type="character" w:customStyle="1" w:styleId="Bodytext95ptSmallCaps2">
    <w:name w:val="Body text + 9;5 pt;Small Caps2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</w:rPr>
  </w:style>
  <w:style w:type="character" w:customStyle="1" w:styleId="Bodytext8">
    <w:name w:val="Body text (8)_"/>
    <w:link w:val="Bodytext8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22">
    <w:name w:val="Heading #2 (2)_"/>
    <w:link w:val="Heading22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9pt">
    <w:name w:val="Body text + 9 pt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9">
    <w:name w:val="Body text (9)_"/>
    <w:link w:val="Bodytext9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0">
    <w:name w:val="Body text (10)_"/>
    <w:link w:val="Bodytext10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98pt">
    <w:name w:val="Body text (9) + 8 pt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10Tahoma65pt">
    <w:name w:val="Body text (10) + Tahoma;6;5 pt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20">
    <w:name w:val="Body text (10) + Tahoma;6;5 pt20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9">
    <w:name w:val="Body text (10) + Tahoma;6;5 pt19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8">
    <w:name w:val="Body text (10) + Tahoma;6;5 pt18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7">
    <w:name w:val="Body text (10) + Tahoma;6;5 pt17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6">
    <w:name w:val="Body text (10) + Tahoma;6;5 pt16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5">
    <w:name w:val="Body text (10) + Tahoma;6;5 pt15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4">
    <w:name w:val="Body text (10) + Tahoma;6;5 pt14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3">
    <w:name w:val="Body text (10) + Tahoma;6;5 pt13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2">
    <w:name w:val="Body text (10) + Tahoma;6;5 pt12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1">
    <w:name w:val="Body text (10) + Tahoma;6;5 pt11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10">
    <w:name w:val="Body text (10) + Tahoma;6;5 pt10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9">
    <w:name w:val="Body text (10) + Tahoma;6;5 pt9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75ptItalic">
    <w:name w:val="Body text (10) + 7;5 pt;Italic"/>
    <w:rsid w:val="00EF1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Bodytext109pt">
    <w:name w:val="Body text (10) + 9 pt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0Tahoma65pt8">
    <w:name w:val="Body text (10) + Tahoma;6;5 pt8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7">
    <w:name w:val="Body text (10) + Tahoma;6;5 pt7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6">
    <w:name w:val="Body text (10) + Tahoma;6;5 pt6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5">
    <w:name w:val="Body text (10) + Tahoma;6;5 pt5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4">
    <w:name w:val="Body text (10) + Tahoma;6;5 pt4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3">
    <w:name w:val="Body text (10) + Tahoma;6;5 pt3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0Tahoma65pt2">
    <w:name w:val="Body text (10) + Tahoma;6;5 pt2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11">
    <w:name w:val="Body text (11)_"/>
    <w:link w:val="Bodytext11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5"/>
      <w:szCs w:val="65"/>
    </w:rPr>
  </w:style>
  <w:style w:type="character" w:customStyle="1" w:styleId="Bodytext10Tahoma65pt1">
    <w:name w:val="Body text (10) + Tahoma;6;5 pt1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character" w:customStyle="1" w:styleId="Bodytext2NotBold1">
    <w:name w:val="Body text (2) + Not Bold1"/>
    <w:rsid w:val="00EF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2">
    <w:name w:val="Body text (12)_"/>
    <w:link w:val="Bodytext12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Heading23">
    <w:name w:val="Heading #2 (3)_"/>
    <w:link w:val="Heading230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Spacing1pt1">
    <w:name w:val="Body text + Spacing 1 pt1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Heading1">
    <w:name w:val="Heading #1_"/>
    <w:link w:val="Heading10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70"/>
      <w:sz w:val="67"/>
      <w:szCs w:val="67"/>
    </w:rPr>
  </w:style>
  <w:style w:type="character" w:customStyle="1" w:styleId="Bodytext13">
    <w:name w:val="Body text (13)_"/>
    <w:link w:val="Bodytext130"/>
    <w:rsid w:val="00EF1C6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70"/>
      <w:sz w:val="67"/>
      <w:szCs w:val="67"/>
    </w:rPr>
  </w:style>
  <w:style w:type="character" w:customStyle="1" w:styleId="Bodytext95ptSmallCaps1">
    <w:name w:val="Body text + 9;5 pt;Small Caps1"/>
    <w:rsid w:val="00EF1C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</w:rPr>
  </w:style>
  <w:style w:type="paragraph" w:customStyle="1" w:styleId="Footnote0">
    <w:name w:val="Footnote"/>
    <w:basedOn w:val="a"/>
    <w:link w:val="Footnote"/>
    <w:rsid w:val="00EF1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20">
    <w:name w:val="Body text (2)"/>
    <w:basedOn w:val="a"/>
    <w:link w:val="Bodytext2"/>
    <w:rsid w:val="00EF1C67"/>
    <w:pPr>
      <w:shd w:val="clear" w:color="auto" w:fill="FFFFFF"/>
      <w:spacing w:line="250" w:lineRule="exac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Headerorfooter0">
    <w:name w:val="Header or footer"/>
    <w:basedOn w:val="a"/>
    <w:link w:val="Headerorfooter"/>
    <w:rsid w:val="00EF1C6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0">
    <w:name w:val="Heading #2"/>
    <w:basedOn w:val="a"/>
    <w:link w:val="Heading2"/>
    <w:rsid w:val="00EF1C67"/>
    <w:pPr>
      <w:shd w:val="clear" w:color="auto" w:fill="FFFFFF"/>
      <w:spacing w:before="900" w:after="54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mallCaps/>
    </w:rPr>
  </w:style>
  <w:style w:type="paragraph" w:customStyle="1" w:styleId="Bodytext30">
    <w:name w:val="Body text (3)"/>
    <w:basedOn w:val="a"/>
    <w:link w:val="Bodytext3"/>
    <w:rsid w:val="00EF1C67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smallCaps/>
      <w:sz w:val="19"/>
      <w:szCs w:val="19"/>
    </w:rPr>
  </w:style>
  <w:style w:type="paragraph" w:customStyle="1" w:styleId="Tableofcontents20">
    <w:name w:val="Table of contents (2)"/>
    <w:basedOn w:val="a"/>
    <w:link w:val="Tableofcontents2"/>
    <w:rsid w:val="00EF1C67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smallCaps/>
      <w:sz w:val="19"/>
      <w:szCs w:val="19"/>
    </w:rPr>
  </w:style>
  <w:style w:type="paragraph" w:customStyle="1" w:styleId="Tableofcontents0">
    <w:name w:val="Table of contents"/>
    <w:basedOn w:val="a"/>
    <w:link w:val="Tableofcontents"/>
    <w:rsid w:val="00EF1C67"/>
    <w:pPr>
      <w:shd w:val="clear" w:color="auto" w:fill="FFFFFF"/>
      <w:spacing w:before="180" w:after="60" w:line="230" w:lineRule="exact"/>
      <w:jc w:val="both"/>
    </w:pPr>
    <w:rPr>
      <w:rFonts w:ascii="Times New Roman" w:eastAsia="Times New Roman" w:hAnsi="Times New Roman" w:cs="Times New Roman"/>
      <w:b/>
      <w:bCs/>
      <w:smallCaps/>
    </w:rPr>
  </w:style>
  <w:style w:type="paragraph" w:customStyle="1" w:styleId="Tableofcontents30">
    <w:name w:val="Table of contents (3)"/>
    <w:basedOn w:val="a"/>
    <w:link w:val="Tableofcontents3"/>
    <w:rsid w:val="00EF1C67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40">
    <w:name w:val="Body text (4)"/>
    <w:basedOn w:val="a"/>
    <w:link w:val="Bodytext4"/>
    <w:rsid w:val="00EF1C67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mallCaps/>
    </w:rPr>
  </w:style>
  <w:style w:type="paragraph" w:customStyle="1" w:styleId="2">
    <w:name w:val="Основной текст2"/>
    <w:basedOn w:val="a"/>
    <w:link w:val="Bodytext"/>
    <w:rsid w:val="00EF1C67"/>
    <w:pPr>
      <w:shd w:val="clear" w:color="auto" w:fill="FFFFFF"/>
      <w:spacing w:before="300" w:line="274" w:lineRule="exact"/>
      <w:ind w:hanging="4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50">
    <w:name w:val="Body text (5)"/>
    <w:basedOn w:val="a"/>
    <w:link w:val="Bodytext5"/>
    <w:rsid w:val="00EF1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0">
    <w:name w:val="Table caption"/>
    <w:basedOn w:val="a"/>
    <w:link w:val="Tablecaption"/>
    <w:rsid w:val="00EF1C67"/>
    <w:pPr>
      <w:shd w:val="clear" w:color="auto" w:fill="FFFFFF"/>
      <w:spacing w:line="278" w:lineRule="exact"/>
      <w:ind w:firstLine="70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ablecaption21">
    <w:name w:val="Table caption (2)1"/>
    <w:basedOn w:val="a"/>
    <w:link w:val="Tablecaption2"/>
    <w:rsid w:val="00EF1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60">
    <w:name w:val="Body text (6)"/>
    <w:basedOn w:val="a"/>
    <w:link w:val="Bodytext6"/>
    <w:rsid w:val="00EF1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mallCaps/>
      <w:sz w:val="19"/>
      <w:szCs w:val="19"/>
    </w:rPr>
  </w:style>
  <w:style w:type="paragraph" w:customStyle="1" w:styleId="Bodytext70">
    <w:name w:val="Body text (7)"/>
    <w:basedOn w:val="a"/>
    <w:link w:val="Bodytext7"/>
    <w:rsid w:val="00EF1C67"/>
    <w:pPr>
      <w:shd w:val="clear" w:color="auto" w:fill="FFFFFF"/>
      <w:spacing w:line="274" w:lineRule="exact"/>
      <w:ind w:firstLine="7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Bodytext80">
    <w:name w:val="Body text (8)"/>
    <w:basedOn w:val="a"/>
    <w:link w:val="Bodytext8"/>
    <w:rsid w:val="00EF1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ing220">
    <w:name w:val="Heading #2 (2)"/>
    <w:basedOn w:val="a"/>
    <w:link w:val="Heading22"/>
    <w:rsid w:val="00EF1C67"/>
    <w:pPr>
      <w:shd w:val="clear" w:color="auto" w:fill="FFFFFF"/>
      <w:spacing w:before="240" w:line="278" w:lineRule="exact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90">
    <w:name w:val="Body text (9)"/>
    <w:basedOn w:val="a"/>
    <w:link w:val="Bodytext9"/>
    <w:rsid w:val="00EF1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100">
    <w:name w:val="Body text (10)"/>
    <w:basedOn w:val="a"/>
    <w:link w:val="Bodytext10"/>
    <w:rsid w:val="00EF1C67"/>
    <w:pPr>
      <w:shd w:val="clear" w:color="auto" w:fill="FFFFFF"/>
      <w:spacing w:line="0" w:lineRule="atLeast"/>
      <w:ind w:hanging="3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110">
    <w:name w:val="Body text (11)"/>
    <w:basedOn w:val="a"/>
    <w:link w:val="Bodytext11"/>
    <w:rsid w:val="00EF1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65"/>
      <w:szCs w:val="65"/>
    </w:rPr>
  </w:style>
  <w:style w:type="paragraph" w:customStyle="1" w:styleId="Bodytext120">
    <w:name w:val="Body text (12)"/>
    <w:basedOn w:val="a"/>
    <w:link w:val="Bodytext12"/>
    <w:rsid w:val="00EF1C6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Heading230">
    <w:name w:val="Heading #2 (3)"/>
    <w:basedOn w:val="a"/>
    <w:link w:val="Heading23"/>
    <w:rsid w:val="00EF1C67"/>
    <w:pPr>
      <w:shd w:val="clear" w:color="auto" w:fill="FFFFFF"/>
      <w:spacing w:before="240" w:after="120" w:line="0" w:lineRule="atLeas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10">
    <w:name w:val="Heading #1"/>
    <w:basedOn w:val="a"/>
    <w:link w:val="Heading1"/>
    <w:rsid w:val="00EF1C67"/>
    <w:pPr>
      <w:shd w:val="clear" w:color="auto" w:fill="FFFFFF"/>
      <w:spacing w:before="240" w:after="120" w:line="0" w:lineRule="atLeast"/>
      <w:jc w:val="center"/>
      <w:outlineLvl w:val="0"/>
    </w:pPr>
    <w:rPr>
      <w:rFonts w:ascii="Tahoma" w:eastAsia="Tahoma" w:hAnsi="Tahoma" w:cs="Tahoma"/>
      <w:b/>
      <w:bCs/>
      <w:smallCaps/>
      <w:spacing w:val="-70"/>
      <w:sz w:val="67"/>
      <w:szCs w:val="67"/>
    </w:rPr>
  </w:style>
  <w:style w:type="paragraph" w:customStyle="1" w:styleId="Bodytext130">
    <w:name w:val="Body text (13)"/>
    <w:basedOn w:val="a"/>
    <w:link w:val="Bodytext13"/>
    <w:rsid w:val="00EF1C67"/>
    <w:pPr>
      <w:shd w:val="clear" w:color="auto" w:fill="FFFFFF"/>
      <w:spacing w:before="120" w:line="0" w:lineRule="atLeast"/>
      <w:ind w:firstLine="700"/>
      <w:jc w:val="both"/>
    </w:pPr>
    <w:rPr>
      <w:rFonts w:ascii="Tahoma" w:eastAsia="Tahoma" w:hAnsi="Tahoma" w:cs="Tahoma"/>
      <w:b/>
      <w:bCs/>
      <w:smallCaps/>
      <w:spacing w:val="-70"/>
      <w:sz w:val="67"/>
      <w:szCs w:val="67"/>
    </w:rPr>
  </w:style>
  <w:style w:type="paragraph" w:styleId="a4">
    <w:name w:val="Balloon Text"/>
    <w:basedOn w:val="a"/>
    <w:link w:val="a5"/>
    <w:uiPriority w:val="99"/>
    <w:semiHidden/>
    <w:unhideWhenUsed/>
    <w:rsid w:val="004223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223D9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A74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747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74775"/>
    <w:rPr>
      <w:color w:val="000000"/>
      <w:sz w:val="24"/>
      <w:szCs w:val="24"/>
    </w:rPr>
  </w:style>
  <w:style w:type="paragraph" w:styleId="a9">
    <w:name w:val="footer"/>
    <w:basedOn w:val="a"/>
    <w:link w:val="aa"/>
    <w:unhideWhenUsed/>
    <w:rsid w:val="00A747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74775"/>
    <w:rPr>
      <w:color w:val="000000"/>
      <w:sz w:val="24"/>
      <w:szCs w:val="24"/>
    </w:rPr>
  </w:style>
  <w:style w:type="paragraph" w:customStyle="1" w:styleId="ConsPlusTitle">
    <w:name w:val="ConsPlusTitle"/>
    <w:rsid w:val="001E707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D1040E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C437A3"/>
  </w:style>
  <w:style w:type="character" w:styleId="ac">
    <w:name w:val="Strong"/>
    <w:basedOn w:val="a0"/>
    <w:uiPriority w:val="22"/>
    <w:qFormat/>
    <w:rsid w:val="00C437A3"/>
    <w:rPr>
      <w:b/>
      <w:bCs/>
    </w:rPr>
  </w:style>
  <w:style w:type="character" w:styleId="ad">
    <w:name w:val="Placeholder Text"/>
    <w:basedOn w:val="a0"/>
    <w:uiPriority w:val="99"/>
    <w:semiHidden/>
    <w:rsid w:val="009121AB"/>
    <w:rPr>
      <w:color w:val="808080"/>
    </w:rPr>
  </w:style>
  <w:style w:type="table" w:customStyle="1" w:styleId="11">
    <w:name w:val="Сетка таблицы1"/>
    <w:basedOn w:val="a1"/>
    <w:next w:val="a6"/>
    <w:uiPriority w:val="59"/>
    <w:rsid w:val="00924E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1840FF"/>
  </w:style>
  <w:style w:type="table" w:customStyle="1" w:styleId="21">
    <w:name w:val="Сетка таблицы2"/>
    <w:basedOn w:val="a1"/>
    <w:next w:val="a6"/>
    <w:uiPriority w:val="59"/>
    <w:rsid w:val="00184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1840FF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1840FF"/>
    <w:rPr>
      <w:rFonts w:asciiTheme="minorHAnsi" w:eastAsiaTheme="minorHAnsi" w:hAnsiTheme="minorHAnsi" w:cstheme="minorBidi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1840FF"/>
  </w:style>
  <w:style w:type="numbering" w:customStyle="1" w:styleId="111">
    <w:name w:val="Нет списка111"/>
    <w:next w:val="a2"/>
    <w:uiPriority w:val="99"/>
    <w:semiHidden/>
    <w:unhideWhenUsed/>
    <w:rsid w:val="001840FF"/>
  </w:style>
  <w:style w:type="paragraph" w:customStyle="1" w:styleId="12">
    <w:name w:val="Абзац списка1"/>
    <w:basedOn w:val="a"/>
    <w:rsid w:val="00A50B35"/>
    <w:pPr>
      <w:ind w:left="720"/>
      <w:contextualSpacing/>
    </w:pPr>
    <w:rPr>
      <w:rFonts w:ascii="Times New Roman" w:hAnsi="Times New Roman" w:cs="Times New Roman"/>
      <w:color w:val="auto"/>
      <w:sz w:val="28"/>
    </w:rPr>
  </w:style>
  <w:style w:type="character" w:styleId="af0">
    <w:name w:val="FollowedHyperlink"/>
    <w:basedOn w:val="a0"/>
    <w:uiPriority w:val="99"/>
    <w:semiHidden/>
    <w:unhideWhenUsed/>
    <w:rsid w:val="00281381"/>
    <w:rPr>
      <w:color w:val="800080"/>
      <w:u w:val="single"/>
    </w:rPr>
  </w:style>
  <w:style w:type="paragraph" w:customStyle="1" w:styleId="xl63">
    <w:name w:val="xl63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64">
    <w:name w:val="xl64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a"/>
    <w:rsid w:val="002813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28138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28138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71">
    <w:name w:val="xl71"/>
    <w:basedOn w:val="a"/>
    <w:rsid w:val="002813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28138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2813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28138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28138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2813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28138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281381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2813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2813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4">
    <w:name w:val="xl94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5">
    <w:name w:val="xl95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6">
    <w:name w:val="xl96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7">
    <w:name w:val="xl97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2813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00">
    <w:name w:val="xl100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281381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28138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28138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10">
    <w:name w:val="xl110"/>
    <w:basedOn w:val="a"/>
    <w:rsid w:val="002813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11">
    <w:name w:val="xl111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12">
    <w:name w:val="xl112"/>
    <w:basedOn w:val="a"/>
    <w:rsid w:val="002813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28138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28138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28138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28138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28138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28138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28138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a"/>
    <w:rsid w:val="0028138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">
    <w:name w:val="xl121"/>
    <w:basedOn w:val="a"/>
    <w:rsid w:val="0028138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28138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">
    <w:name w:val="xl123"/>
    <w:basedOn w:val="a"/>
    <w:rsid w:val="0028138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4">
    <w:name w:val="xl124"/>
    <w:basedOn w:val="a"/>
    <w:rsid w:val="0028138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6">
    <w:name w:val="xl126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7">
    <w:name w:val="xl127"/>
    <w:basedOn w:val="a"/>
    <w:rsid w:val="002813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8">
    <w:name w:val="xl128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9">
    <w:name w:val="xl129"/>
    <w:basedOn w:val="a"/>
    <w:rsid w:val="002813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0">
    <w:name w:val="xl130"/>
    <w:basedOn w:val="a"/>
    <w:rsid w:val="0028138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1">
    <w:name w:val="xl131"/>
    <w:basedOn w:val="a"/>
    <w:rsid w:val="002813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2">
    <w:name w:val="xl132"/>
    <w:basedOn w:val="a"/>
    <w:rsid w:val="0028138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3">
    <w:name w:val="xl133"/>
    <w:basedOn w:val="a"/>
    <w:rsid w:val="0028138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4">
    <w:name w:val="xl134"/>
    <w:basedOn w:val="a"/>
    <w:rsid w:val="0028138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5">
    <w:name w:val="xl135"/>
    <w:basedOn w:val="a"/>
    <w:rsid w:val="0028138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6">
    <w:name w:val="xl136"/>
    <w:basedOn w:val="a"/>
    <w:rsid w:val="00281381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7">
    <w:name w:val="xl137"/>
    <w:basedOn w:val="a"/>
    <w:rsid w:val="0028138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8">
    <w:name w:val="xl138"/>
    <w:basedOn w:val="a"/>
    <w:rsid w:val="0028138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39">
    <w:name w:val="xl139"/>
    <w:basedOn w:val="a"/>
    <w:rsid w:val="0028138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40">
    <w:name w:val="xl140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41">
    <w:name w:val="xl141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2">
    <w:name w:val="xl142"/>
    <w:basedOn w:val="a"/>
    <w:rsid w:val="002813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3">
    <w:name w:val="xl143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4">
    <w:name w:val="xl144"/>
    <w:basedOn w:val="a"/>
    <w:rsid w:val="002813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5">
    <w:name w:val="xl145"/>
    <w:basedOn w:val="a"/>
    <w:rsid w:val="0028138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6">
    <w:name w:val="xl146"/>
    <w:basedOn w:val="a"/>
    <w:rsid w:val="002813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7">
    <w:name w:val="xl147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48">
    <w:name w:val="xl148"/>
    <w:basedOn w:val="a"/>
    <w:rsid w:val="002813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49">
    <w:name w:val="xl149"/>
    <w:basedOn w:val="a"/>
    <w:rsid w:val="0028138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0">
    <w:name w:val="xl150"/>
    <w:basedOn w:val="a"/>
    <w:rsid w:val="00281381"/>
    <w:pP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1">
    <w:name w:val="xl151"/>
    <w:basedOn w:val="a"/>
    <w:rsid w:val="002813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52">
    <w:name w:val="xl152"/>
    <w:basedOn w:val="a"/>
    <w:rsid w:val="002813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53">
    <w:name w:val="xl153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54">
    <w:name w:val="xl154"/>
    <w:basedOn w:val="a"/>
    <w:rsid w:val="002813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55">
    <w:name w:val="xl155"/>
    <w:basedOn w:val="a"/>
    <w:rsid w:val="002813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56">
    <w:name w:val="xl156"/>
    <w:basedOn w:val="a"/>
    <w:rsid w:val="002813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57">
    <w:name w:val="xl157"/>
    <w:basedOn w:val="a"/>
    <w:rsid w:val="002813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ConsPlusNormal">
    <w:name w:val="ConsPlusNormal"/>
    <w:rsid w:val="007A5E8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numbering" w:customStyle="1" w:styleId="3">
    <w:name w:val="Нет списка3"/>
    <w:next w:val="a2"/>
    <w:uiPriority w:val="99"/>
    <w:semiHidden/>
    <w:rsid w:val="00D00A7E"/>
  </w:style>
  <w:style w:type="character" w:styleId="af1">
    <w:name w:val="page number"/>
    <w:basedOn w:val="a0"/>
    <w:rsid w:val="00D00A7E"/>
  </w:style>
  <w:style w:type="numbering" w:customStyle="1" w:styleId="4">
    <w:name w:val="Нет списка4"/>
    <w:next w:val="a2"/>
    <w:uiPriority w:val="99"/>
    <w:semiHidden/>
    <w:rsid w:val="001C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F8DB-1B51-46C9-A617-2212BFAC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64</Pages>
  <Words>12957</Words>
  <Characters>73861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хиджи Д.Д.</dc:creator>
  <cp:lastModifiedBy>Богданов С.Л.</cp:lastModifiedBy>
  <cp:revision>362</cp:revision>
  <cp:lastPrinted>2017-12-15T13:16:00Z</cp:lastPrinted>
  <dcterms:created xsi:type="dcterms:W3CDTF">2017-10-10T21:43:00Z</dcterms:created>
  <dcterms:modified xsi:type="dcterms:W3CDTF">2017-12-18T13:08:00Z</dcterms:modified>
</cp:coreProperties>
</file>